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249EA" w14:textId="5ADCFAFB" w:rsidR="00B80570" w:rsidRDefault="006350D8" w:rsidP="006350D8">
      <w:pPr>
        <w:pStyle w:val="Title"/>
      </w:pPr>
      <w:r>
        <w:t>CE4024 Lecture Notes – Part 2</w:t>
      </w:r>
    </w:p>
    <w:p w14:paraId="6A955250" w14:textId="39AF6A72" w:rsidR="006350D8" w:rsidRDefault="006350D8" w:rsidP="006350D8">
      <w:pPr>
        <w:pStyle w:val="Heading1"/>
      </w:pPr>
      <w:r>
        <w:t>Security of Networked Systems</w:t>
      </w:r>
    </w:p>
    <w:p w14:paraId="19935EC0" w14:textId="66D45205" w:rsidR="006350D8" w:rsidRDefault="006350D8" w:rsidP="00E6119C">
      <w:pPr>
        <w:pStyle w:val="ListParagraph"/>
        <w:numPr>
          <w:ilvl w:val="0"/>
          <w:numId w:val="1"/>
        </w:numPr>
      </w:pPr>
      <w:r>
        <w:t>Networks are prone to wiretapping and tampering</w:t>
      </w:r>
    </w:p>
    <w:p w14:paraId="7A5B68BF" w14:textId="6015B4B9" w:rsidR="006350D8" w:rsidRDefault="006350D8" w:rsidP="00E6119C">
      <w:pPr>
        <w:pStyle w:val="ListParagraph"/>
        <w:numPr>
          <w:ilvl w:val="1"/>
          <w:numId w:val="1"/>
        </w:numPr>
      </w:pPr>
      <w:r w:rsidRPr="006350D8">
        <w:rPr>
          <w:b/>
        </w:rPr>
        <w:t>Wiretapping</w:t>
      </w:r>
      <w:r>
        <w:t xml:space="preserve">: attacker tries to </w:t>
      </w:r>
      <w:r w:rsidRPr="006350D8">
        <w:rPr>
          <w:u w:val="single"/>
        </w:rPr>
        <w:t>get data</w:t>
      </w:r>
      <w:r>
        <w:t xml:space="preserve"> being sent over a network</w:t>
      </w:r>
    </w:p>
    <w:p w14:paraId="3BC30941" w14:textId="0CE8F834" w:rsidR="006350D8" w:rsidRDefault="006350D8" w:rsidP="00E6119C">
      <w:pPr>
        <w:pStyle w:val="ListParagraph"/>
        <w:numPr>
          <w:ilvl w:val="2"/>
          <w:numId w:val="1"/>
        </w:numPr>
      </w:pPr>
      <w:r>
        <w:t>To prevent, use encryption</w:t>
      </w:r>
    </w:p>
    <w:p w14:paraId="1AD5C6F5" w14:textId="54DFB240" w:rsidR="006350D8" w:rsidRDefault="006350D8" w:rsidP="00E6119C">
      <w:pPr>
        <w:pStyle w:val="ListParagraph"/>
        <w:numPr>
          <w:ilvl w:val="1"/>
          <w:numId w:val="1"/>
        </w:numPr>
      </w:pPr>
      <w:r>
        <w:rPr>
          <w:b/>
        </w:rPr>
        <w:t>Tampering</w:t>
      </w:r>
      <w:r w:rsidRPr="006350D8">
        <w:t>:</w:t>
      </w:r>
      <w:r>
        <w:t xml:space="preserve"> attacker tries to </w:t>
      </w:r>
      <w:r w:rsidRPr="006350D8">
        <w:rPr>
          <w:u w:val="single"/>
        </w:rPr>
        <w:t>modify data</w:t>
      </w:r>
      <w:r>
        <w:t xml:space="preserve"> being sent over a network</w:t>
      </w:r>
    </w:p>
    <w:p w14:paraId="24C61373" w14:textId="608694A4" w:rsidR="006350D8" w:rsidRDefault="006350D8" w:rsidP="00E6119C">
      <w:pPr>
        <w:pStyle w:val="ListParagraph"/>
        <w:numPr>
          <w:ilvl w:val="2"/>
          <w:numId w:val="1"/>
        </w:numPr>
      </w:pPr>
      <w:r w:rsidRPr="006350D8">
        <w:t xml:space="preserve">To </w:t>
      </w:r>
      <w:r>
        <w:t xml:space="preserve">prevent, use digital signatures </w:t>
      </w:r>
    </w:p>
    <w:p w14:paraId="260148CC" w14:textId="5CF5B070" w:rsidR="006350D8" w:rsidRDefault="006350D8" w:rsidP="006350D8">
      <w:pPr>
        <w:pStyle w:val="Heading2"/>
      </w:pPr>
      <w:r>
        <w:t>Data and System Security Services</w:t>
      </w:r>
    </w:p>
    <w:p w14:paraId="587E9CF1" w14:textId="4739234D" w:rsidR="006350D8" w:rsidRDefault="006350D8" w:rsidP="00E6119C">
      <w:pPr>
        <w:pStyle w:val="ListParagraph"/>
        <w:numPr>
          <w:ilvl w:val="0"/>
          <w:numId w:val="1"/>
        </w:numPr>
      </w:pPr>
      <w:r>
        <w:t>Security requirements (what needs to be done):</w:t>
      </w:r>
    </w:p>
    <w:p w14:paraId="57508632" w14:textId="086C69A9" w:rsidR="006350D8" w:rsidRPr="006350D8" w:rsidRDefault="006350D8" w:rsidP="00E6119C">
      <w:pPr>
        <w:pStyle w:val="ListParagraph"/>
        <w:numPr>
          <w:ilvl w:val="1"/>
          <w:numId w:val="1"/>
        </w:numPr>
      </w:pPr>
      <w:r>
        <w:t xml:space="preserve">Ensure messages aren’t </w:t>
      </w:r>
      <w:r w:rsidRPr="006350D8">
        <w:rPr>
          <w:u w:val="single"/>
        </w:rPr>
        <w:t>modified maliciously</w:t>
      </w:r>
    </w:p>
    <w:p w14:paraId="421E2DD2" w14:textId="5A7AA984" w:rsidR="006350D8" w:rsidRDefault="006350D8" w:rsidP="00E6119C">
      <w:pPr>
        <w:pStyle w:val="ListParagraph"/>
        <w:numPr>
          <w:ilvl w:val="1"/>
          <w:numId w:val="1"/>
        </w:numPr>
      </w:pPr>
      <w:r>
        <w:t xml:space="preserve">Ensure no </w:t>
      </w:r>
      <w:r w:rsidRPr="006350D8">
        <w:rPr>
          <w:u w:val="single"/>
        </w:rPr>
        <w:t>unauthorized access</w:t>
      </w:r>
      <w:r>
        <w:t xml:space="preserve"> of information</w:t>
      </w:r>
    </w:p>
    <w:p w14:paraId="2EC60525" w14:textId="19FBCCA8" w:rsidR="006350D8" w:rsidRPr="006350D8" w:rsidRDefault="006350D8" w:rsidP="00E6119C">
      <w:pPr>
        <w:pStyle w:val="ListParagraph"/>
        <w:numPr>
          <w:ilvl w:val="1"/>
          <w:numId w:val="1"/>
        </w:numPr>
      </w:pPr>
      <w:r>
        <w:t xml:space="preserve">Ensure each party is </w:t>
      </w:r>
      <w:r w:rsidRPr="006350D8">
        <w:rPr>
          <w:u w:val="single"/>
        </w:rPr>
        <w:t>identified correctly</w:t>
      </w:r>
    </w:p>
    <w:p w14:paraId="6BE6F89C" w14:textId="7EA36E60" w:rsidR="006350D8" w:rsidRDefault="006350D8" w:rsidP="00E6119C">
      <w:pPr>
        <w:pStyle w:val="ListParagraph"/>
        <w:numPr>
          <w:ilvl w:val="0"/>
          <w:numId w:val="1"/>
        </w:numPr>
      </w:pPr>
      <w:r>
        <w:t>Security services (how to achieve security):</w:t>
      </w:r>
    </w:p>
    <w:p w14:paraId="5ECE637E" w14:textId="73435595" w:rsidR="006350D8" w:rsidRDefault="006350D8" w:rsidP="00E6119C">
      <w:pPr>
        <w:pStyle w:val="ListParagraph"/>
        <w:numPr>
          <w:ilvl w:val="1"/>
          <w:numId w:val="1"/>
        </w:numPr>
      </w:pPr>
      <w:r w:rsidRPr="006350D8">
        <w:rPr>
          <w:b/>
        </w:rPr>
        <w:t>Confidentiality</w:t>
      </w:r>
      <w:r>
        <w:t xml:space="preserve"> – private data is kept private</w:t>
      </w:r>
    </w:p>
    <w:p w14:paraId="79371F00" w14:textId="5D33AC31" w:rsidR="006350D8" w:rsidRDefault="006350D8" w:rsidP="00E6119C">
      <w:pPr>
        <w:pStyle w:val="ListParagraph"/>
        <w:numPr>
          <w:ilvl w:val="1"/>
          <w:numId w:val="1"/>
        </w:numPr>
      </w:pPr>
      <w:r w:rsidRPr="006350D8">
        <w:rPr>
          <w:b/>
        </w:rPr>
        <w:t>Integrity</w:t>
      </w:r>
      <w:r>
        <w:t xml:space="preserve"> – data is </w:t>
      </w:r>
      <w:r w:rsidR="0007083D">
        <w:t>unmodified</w:t>
      </w:r>
      <w:r>
        <w:t>/uncorrupted</w:t>
      </w:r>
    </w:p>
    <w:p w14:paraId="3C9CCE56" w14:textId="654D6938" w:rsidR="006350D8" w:rsidRDefault="006350D8" w:rsidP="00E6119C">
      <w:pPr>
        <w:pStyle w:val="ListParagraph"/>
        <w:numPr>
          <w:ilvl w:val="1"/>
          <w:numId w:val="1"/>
        </w:numPr>
      </w:pPr>
      <w:r w:rsidRPr="006350D8">
        <w:rPr>
          <w:b/>
        </w:rPr>
        <w:t>Authenticity</w:t>
      </w:r>
      <w:r>
        <w:t xml:space="preserve"> – verify data comes from correct source</w:t>
      </w:r>
    </w:p>
    <w:p w14:paraId="031487B6" w14:textId="65CA632E" w:rsidR="006350D8" w:rsidRDefault="006350D8" w:rsidP="00E6119C">
      <w:pPr>
        <w:pStyle w:val="ListParagraph"/>
        <w:numPr>
          <w:ilvl w:val="1"/>
          <w:numId w:val="1"/>
        </w:numPr>
      </w:pPr>
      <w:r w:rsidRPr="006350D8">
        <w:rPr>
          <w:b/>
        </w:rPr>
        <w:t>Non-repudiation</w:t>
      </w:r>
      <w:r>
        <w:t xml:space="preserve"> – proof integrity/origin of data</w:t>
      </w:r>
    </w:p>
    <w:p w14:paraId="204BD3C0" w14:textId="5FFB6738" w:rsidR="006350D8" w:rsidRDefault="006350D8" w:rsidP="00E6119C">
      <w:pPr>
        <w:pStyle w:val="ListParagraph"/>
        <w:numPr>
          <w:ilvl w:val="1"/>
          <w:numId w:val="1"/>
        </w:numPr>
      </w:pPr>
      <w:r>
        <w:rPr>
          <w:b/>
        </w:rPr>
        <w:t xml:space="preserve">Accountability </w:t>
      </w:r>
      <w:r>
        <w:t>– hold parties accountable for their actions</w:t>
      </w:r>
    </w:p>
    <w:p w14:paraId="4AB3B805" w14:textId="70C7D1F2" w:rsidR="006350D8" w:rsidRDefault="006350D8" w:rsidP="006350D8">
      <w:pPr>
        <w:pStyle w:val="Heading2"/>
      </w:pPr>
      <w:r>
        <w:t>Example: Bank ATM Terminals</w:t>
      </w:r>
    </w:p>
    <w:p w14:paraId="3CCE1192" w14:textId="1F648589" w:rsidR="005E2E54" w:rsidRPr="005E2E54" w:rsidRDefault="005E2E54" w:rsidP="005E2E54">
      <w:pPr>
        <w:pStyle w:val="Heading3"/>
      </w:pPr>
      <w:r>
        <w:t xml:space="preserve">Confidentiality </w:t>
      </w:r>
    </w:p>
    <w:p w14:paraId="13ED9793" w14:textId="0295BD7D" w:rsidR="006350D8" w:rsidRPr="006350D8" w:rsidRDefault="006350D8" w:rsidP="00E6119C">
      <w:pPr>
        <w:pStyle w:val="ListParagraph"/>
        <w:numPr>
          <w:ilvl w:val="0"/>
          <w:numId w:val="2"/>
        </w:numPr>
      </w:pPr>
      <w:r>
        <w:t xml:space="preserve">Banking system </w:t>
      </w:r>
      <w:r w:rsidRPr="005421AF">
        <w:rPr>
          <w:u w:val="single"/>
        </w:rPr>
        <w:t>PIN</w:t>
      </w:r>
      <w:r>
        <w:t xml:space="preserve"> must be kept </w:t>
      </w:r>
      <w:r w:rsidRPr="005E2E54">
        <w:t>confidential</w:t>
      </w:r>
    </w:p>
    <w:p w14:paraId="45930EBF" w14:textId="2C321C36" w:rsidR="006350D8" w:rsidRDefault="006350D8" w:rsidP="00E6119C">
      <w:pPr>
        <w:pStyle w:val="ListParagraph"/>
        <w:numPr>
          <w:ilvl w:val="1"/>
          <w:numId w:val="2"/>
        </w:numPr>
      </w:pPr>
      <w:r w:rsidRPr="006350D8">
        <w:t xml:space="preserve">ATM </w:t>
      </w:r>
      <w:r>
        <w:t>is connected to bank</w:t>
      </w:r>
      <w:r w:rsidR="00E919C1">
        <w:t>’s</w:t>
      </w:r>
      <w:r>
        <w:t xml:space="preserve"> host computer through network</w:t>
      </w:r>
    </w:p>
    <w:p w14:paraId="14B81630" w14:textId="108534A2" w:rsidR="006350D8" w:rsidRDefault="006350D8" w:rsidP="00E6119C">
      <w:pPr>
        <w:pStyle w:val="ListParagraph"/>
        <w:numPr>
          <w:ilvl w:val="1"/>
          <w:numId w:val="2"/>
        </w:numPr>
      </w:pPr>
      <w:r>
        <w:t>ATM uses PIN to authenticate customers</w:t>
      </w:r>
    </w:p>
    <w:p w14:paraId="6140DB1B" w14:textId="59023719" w:rsidR="006350D8" w:rsidRDefault="00E919C1" w:rsidP="00E6119C">
      <w:pPr>
        <w:pStyle w:val="ListParagraph"/>
        <w:numPr>
          <w:ilvl w:val="1"/>
          <w:numId w:val="2"/>
        </w:numPr>
      </w:pPr>
      <w:r>
        <w:t>Account number/PIN information sent over n</w:t>
      </w:r>
      <w:r w:rsidR="006350D8">
        <w:t xml:space="preserve">etwork is prone to </w:t>
      </w:r>
      <w:r w:rsidR="006350D8" w:rsidRPr="00B27BE6">
        <w:rPr>
          <w:b/>
        </w:rPr>
        <w:t>wiretapping</w:t>
      </w:r>
      <w:r w:rsidR="006350D8">
        <w:t xml:space="preserve"> – key storage/securit</w:t>
      </w:r>
      <w:r>
        <w:t>y</w:t>
      </w:r>
      <w:r w:rsidR="006350D8">
        <w:t>?</w:t>
      </w:r>
    </w:p>
    <w:p w14:paraId="4EC98B30" w14:textId="6AC38B3B" w:rsidR="005E2E54" w:rsidRDefault="005E2E54" w:rsidP="005E2E54">
      <w:pPr>
        <w:ind w:firstLine="720"/>
      </w:pPr>
      <w:r>
        <w:rPr>
          <w:noProof/>
        </w:rPr>
        <w:drawing>
          <wp:inline distT="0" distB="0" distL="0" distR="0" wp14:anchorId="705FFFE0" wp14:editId="7767F8DF">
            <wp:extent cx="3640265" cy="108157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388" cy="11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38F6" w14:textId="2FE88D5D" w:rsidR="005E2E54" w:rsidRPr="005E2E54" w:rsidRDefault="005E2E54" w:rsidP="00E6119C">
      <w:pPr>
        <w:pStyle w:val="ListParagraph"/>
        <w:numPr>
          <w:ilvl w:val="0"/>
          <w:numId w:val="2"/>
        </w:numPr>
      </w:pPr>
      <w:r>
        <w:t xml:space="preserve">For security, account number and PIN are </w:t>
      </w:r>
      <w:r w:rsidRPr="005E2E54">
        <w:rPr>
          <w:b/>
        </w:rPr>
        <w:t>encrypted</w:t>
      </w:r>
      <w:r>
        <w:rPr>
          <w:b/>
        </w:rPr>
        <w:t xml:space="preserve"> </w:t>
      </w:r>
      <w:r>
        <w:rPr>
          <w:u w:val="single"/>
        </w:rPr>
        <w:t>as close to the ATM as possible</w:t>
      </w:r>
    </w:p>
    <w:p w14:paraId="7056BAE6" w14:textId="232FDC17" w:rsidR="005E2E54" w:rsidRDefault="005E2E54" w:rsidP="00E6119C">
      <w:pPr>
        <w:pStyle w:val="ListParagraph"/>
        <w:numPr>
          <w:ilvl w:val="1"/>
          <w:numId w:val="2"/>
        </w:numPr>
      </w:pPr>
      <w:r>
        <w:t>Only encrypted data is sent into the public network</w:t>
      </w:r>
    </w:p>
    <w:p w14:paraId="7E1B1D71" w14:textId="019C7D7E" w:rsidR="005E2E54" w:rsidRDefault="005E2E54" w:rsidP="005E2E54">
      <w:pPr>
        <w:pStyle w:val="ListParagraph"/>
      </w:pPr>
      <w:r>
        <w:rPr>
          <w:noProof/>
        </w:rPr>
        <w:lastRenderedPageBreak/>
        <w:drawing>
          <wp:inline distT="0" distB="0" distL="0" distR="0" wp14:anchorId="3D99903A" wp14:editId="3AEF18F0">
            <wp:extent cx="3601262" cy="123466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754" cy="123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F721" w14:textId="41951869" w:rsidR="005E2E54" w:rsidRDefault="005E2E54" w:rsidP="005E2E54">
      <w:pPr>
        <w:pStyle w:val="Heading3"/>
      </w:pPr>
      <w:r>
        <w:t>Integrity and Authenticity</w:t>
      </w:r>
    </w:p>
    <w:p w14:paraId="0FD63CAE" w14:textId="347A1418" w:rsidR="005E2E54" w:rsidRDefault="005E2E54" w:rsidP="00E6119C">
      <w:pPr>
        <w:pStyle w:val="ListParagraph"/>
        <w:numPr>
          <w:ilvl w:val="0"/>
          <w:numId w:val="2"/>
        </w:numPr>
      </w:pPr>
      <w:r>
        <w:t xml:space="preserve">The integrity and authenticity of </w:t>
      </w:r>
      <w:r w:rsidRPr="005421AF">
        <w:rPr>
          <w:u w:val="single"/>
        </w:rPr>
        <w:t>transaction instructions</w:t>
      </w:r>
      <w:r>
        <w:t xml:space="preserve"> on the ATM should be maintained</w:t>
      </w:r>
    </w:p>
    <w:p w14:paraId="4A61A1F4" w14:textId="19711EF5" w:rsidR="00E919C1" w:rsidRDefault="00E919C1" w:rsidP="00E6119C">
      <w:pPr>
        <w:pStyle w:val="ListParagraph"/>
        <w:numPr>
          <w:ilvl w:val="1"/>
          <w:numId w:val="2"/>
        </w:numPr>
      </w:pPr>
      <w:r>
        <w:t>Customer PIN is verified by bank’s host computer</w:t>
      </w:r>
    </w:p>
    <w:p w14:paraId="23BD6097" w14:textId="6281B106" w:rsidR="00E919C1" w:rsidRDefault="00E919C1" w:rsidP="00E6119C">
      <w:pPr>
        <w:pStyle w:val="ListParagraph"/>
        <w:numPr>
          <w:ilvl w:val="1"/>
          <w:numId w:val="2"/>
        </w:numPr>
      </w:pPr>
      <w:r>
        <w:t xml:space="preserve">Bank’s host computer transmits payment instructions (e.g. withdrawals) to the ATM over a network – prone to </w:t>
      </w:r>
      <w:r w:rsidRPr="00B27BE6">
        <w:rPr>
          <w:b/>
        </w:rPr>
        <w:t>tampering</w:t>
      </w:r>
    </w:p>
    <w:p w14:paraId="2EA97C22" w14:textId="617E5F27" w:rsidR="00E919C1" w:rsidRDefault="00E919C1" w:rsidP="00E6119C">
      <w:pPr>
        <w:pStyle w:val="ListParagraph"/>
        <w:numPr>
          <w:ilvl w:val="1"/>
          <w:numId w:val="2"/>
        </w:numPr>
      </w:pPr>
      <w:r>
        <w:t>ATM dispenses money upon receiving host computer’s instructions</w:t>
      </w:r>
    </w:p>
    <w:p w14:paraId="481557B3" w14:textId="1C8CA6B5" w:rsidR="00E919C1" w:rsidRDefault="00E919C1" w:rsidP="00E919C1">
      <w:pPr>
        <w:pStyle w:val="ListParagraph"/>
      </w:pPr>
      <w:r>
        <w:rPr>
          <w:noProof/>
        </w:rPr>
        <w:drawing>
          <wp:inline distT="0" distB="0" distL="0" distR="0" wp14:anchorId="5BB4E880" wp14:editId="39380D33">
            <wp:extent cx="3653266" cy="1064755"/>
            <wp:effectExtent l="0" t="0" r="444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408" cy="107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2486" w14:textId="0525053E" w:rsidR="00BE7C76" w:rsidRDefault="00BE7C76" w:rsidP="00E6119C">
      <w:pPr>
        <w:pStyle w:val="ListParagraph"/>
        <w:numPr>
          <w:ilvl w:val="0"/>
          <w:numId w:val="2"/>
        </w:numPr>
      </w:pPr>
      <w:r>
        <w:t xml:space="preserve">To protect against tampering, site uses certificates (certified by </w:t>
      </w:r>
      <w:r w:rsidRPr="00BE7C76">
        <w:rPr>
          <w:b/>
        </w:rPr>
        <w:t>trusted third party</w:t>
      </w:r>
      <w:r>
        <w:t>) to authenticate connection to bank</w:t>
      </w:r>
    </w:p>
    <w:p w14:paraId="7846C0FC" w14:textId="52139388" w:rsidR="00FE6676" w:rsidRDefault="00FE6676" w:rsidP="00FE6676">
      <w:pPr>
        <w:pStyle w:val="Heading1"/>
      </w:pPr>
      <w:r>
        <w:t>Asymmetric Cryptography</w:t>
      </w:r>
    </w:p>
    <w:p w14:paraId="540FA52B" w14:textId="5EE6F788" w:rsidR="00FE6676" w:rsidRDefault="00FE6676" w:rsidP="00FE6676">
      <w:pPr>
        <w:jc w:val="center"/>
      </w:pPr>
      <w:r>
        <w:rPr>
          <w:noProof/>
        </w:rPr>
        <w:drawing>
          <wp:inline distT="0" distB="0" distL="0" distR="0" wp14:anchorId="5E33C8C6" wp14:editId="2CA206AD">
            <wp:extent cx="3640265" cy="15486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731" cy="15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10B2" w14:textId="1D655FF7" w:rsidR="00FE6676" w:rsidRPr="00FE6676" w:rsidRDefault="00FE6676" w:rsidP="00E6119C">
      <w:pPr>
        <w:pStyle w:val="ListParagraph"/>
        <w:numPr>
          <w:ilvl w:val="0"/>
          <w:numId w:val="2"/>
        </w:numPr>
      </w:pPr>
      <w:r>
        <w:t>In asymmetric cryptography</w:t>
      </w:r>
      <w:r w:rsidR="0094577B">
        <w:t xml:space="preserve"> (e.g. RSA)</w:t>
      </w:r>
      <w:r>
        <w:t xml:space="preserve">, the sender and receiver use </w:t>
      </w:r>
      <w:r w:rsidRPr="00FE6676">
        <w:rPr>
          <w:b/>
        </w:rPr>
        <w:t>different keys</w:t>
      </w:r>
    </w:p>
    <w:p w14:paraId="77BECBB6" w14:textId="3372B950" w:rsidR="00FE6676" w:rsidRPr="0094577B" w:rsidRDefault="0094577B" w:rsidP="00E6119C">
      <w:pPr>
        <w:pStyle w:val="ListParagraph"/>
        <w:numPr>
          <w:ilvl w:val="0"/>
          <w:numId w:val="2"/>
        </w:numPr>
      </w:pPr>
      <w:r w:rsidRPr="0094577B">
        <w:rPr>
          <w:b/>
        </w:rPr>
        <w:t>Confidentiality</w:t>
      </w:r>
      <w:r>
        <w:t xml:space="preserve"> depends on the </w:t>
      </w:r>
      <w:r w:rsidRPr="0094577B">
        <w:rPr>
          <w:u w:val="single"/>
        </w:rPr>
        <w:t>secrecy of the decryption key</w:t>
      </w:r>
    </w:p>
    <w:p w14:paraId="533C0E26" w14:textId="2250CE85" w:rsidR="0094577B" w:rsidRDefault="0094577B" w:rsidP="00E6119C">
      <w:pPr>
        <w:pStyle w:val="ListParagraph"/>
        <w:numPr>
          <w:ilvl w:val="1"/>
          <w:numId w:val="2"/>
        </w:numPr>
      </w:pPr>
      <w:r>
        <w:t>Encryption and decryption use different keys</w:t>
      </w:r>
    </w:p>
    <w:p w14:paraId="110F88BB" w14:textId="34AE09DF" w:rsidR="0094577B" w:rsidRDefault="0094577B" w:rsidP="00E6119C">
      <w:pPr>
        <w:pStyle w:val="ListParagraph"/>
        <w:numPr>
          <w:ilvl w:val="2"/>
          <w:numId w:val="2"/>
        </w:numPr>
      </w:pPr>
      <w:r w:rsidRPr="0094577B">
        <w:rPr>
          <w:b/>
        </w:rPr>
        <w:t>Encryption</w:t>
      </w:r>
      <w:r>
        <w:t>: public key</w:t>
      </w:r>
    </w:p>
    <w:p w14:paraId="13BD7FD0" w14:textId="05F01D69" w:rsidR="0094577B" w:rsidRDefault="0094577B" w:rsidP="00E6119C">
      <w:pPr>
        <w:pStyle w:val="ListParagraph"/>
        <w:numPr>
          <w:ilvl w:val="2"/>
          <w:numId w:val="2"/>
        </w:numPr>
      </w:pPr>
      <w:r w:rsidRPr="0094577B">
        <w:rPr>
          <w:b/>
        </w:rPr>
        <w:t>Decryption</w:t>
      </w:r>
      <w:r>
        <w:t>: private key</w:t>
      </w:r>
    </w:p>
    <w:p w14:paraId="67A5032F" w14:textId="268BB53B" w:rsidR="0094577B" w:rsidRDefault="0094577B" w:rsidP="00E6119C">
      <w:pPr>
        <w:pStyle w:val="ListParagraph"/>
        <w:numPr>
          <w:ilvl w:val="1"/>
          <w:numId w:val="2"/>
        </w:numPr>
      </w:pPr>
      <w:r>
        <w:t xml:space="preserve">Based on the assumption that it is </w:t>
      </w:r>
      <w:r w:rsidRPr="0094577B">
        <w:rPr>
          <w:u w:val="single"/>
        </w:rPr>
        <w:t>computationally infeasible</w:t>
      </w:r>
      <w:r>
        <w:t xml:space="preserve"> to derive the decryption key from the encryption key – ensured by difficulty of integer factorization</w:t>
      </w:r>
    </w:p>
    <w:p w14:paraId="310A66F2" w14:textId="6DDC98CE" w:rsidR="0094577B" w:rsidRDefault="0094577B" w:rsidP="00E6119C">
      <w:pPr>
        <w:pStyle w:val="ListParagraph"/>
        <w:numPr>
          <w:ilvl w:val="1"/>
          <w:numId w:val="2"/>
        </w:numPr>
      </w:pPr>
      <w:r>
        <w:t>This removes the secrecy requirement of encryption keys</w:t>
      </w:r>
    </w:p>
    <w:p w14:paraId="42DF0548" w14:textId="10F67C87" w:rsidR="0094577B" w:rsidRDefault="0094577B" w:rsidP="001669E4">
      <w:pPr>
        <w:ind w:left="720" w:firstLine="720"/>
      </w:pPr>
      <w:r>
        <w:rPr>
          <w:noProof/>
        </w:rPr>
        <w:lastRenderedPageBreak/>
        <w:drawing>
          <wp:inline distT="0" distB="0" distL="0" distR="0" wp14:anchorId="5B140EE6" wp14:editId="3806871B">
            <wp:extent cx="3618597" cy="1060837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3140" cy="10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D89C" w14:textId="546D904B" w:rsidR="0094577B" w:rsidRDefault="0094577B" w:rsidP="00E6119C">
      <w:pPr>
        <w:pStyle w:val="ListParagraph"/>
        <w:numPr>
          <w:ilvl w:val="0"/>
          <w:numId w:val="2"/>
        </w:numPr>
      </w:pPr>
      <w:r>
        <w:t xml:space="preserve">Asymmetric ciphers </w:t>
      </w:r>
      <w:r w:rsidRPr="0094577B">
        <w:rPr>
          <w:b/>
        </w:rPr>
        <w:t>simplify key management</w:t>
      </w:r>
    </w:p>
    <w:p w14:paraId="0A4573C0" w14:textId="2A7772EB" w:rsidR="0094577B" w:rsidRDefault="0094577B" w:rsidP="00E6119C">
      <w:pPr>
        <w:pStyle w:val="ListParagraph"/>
        <w:numPr>
          <w:ilvl w:val="1"/>
          <w:numId w:val="2"/>
        </w:numPr>
      </w:pPr>
      <w:r>
        <w:t xml:space="preserve">Easier to </w:t>
      </w:r>
      <w:r w:rsidRPr="0094577B">
        <w:rPr>
          <w:u w:val="single"/>
        </w:rPr>
        <w:t>distribute</w:t>
      </w:r>
      <w:r>
        <w:t xml:space="preserve"> public keys</w:t>
      </w:r>
    </w:p>
    <w:p w14:paraId="438079A3" w14:textId="2FB58525" w:rsidR="0094577B" w:rsidRDefault="0094577B" w:rsidP="00E6119C">
      <w:pPr>
        <w:pStyle w:val="ListParagraph"/>
        <w:numPr>
          <w:ilvl w:val="1"/>
          <w:numId w:val="2"/>
        </w:numPr>
      </w:pPr>
      <w:r>
        <w:t xml:space="preserve">A </w:t>
      </w:r>
      <w:r w:rsidRPr="0094577B">
        <w:rPr>
          <w:u w:val="single"/>
        </w:rPr>
        <w:t>single key</w:t>
      </w:r>
      <w:r>
        <w:t xml:space="preserve"> can support secret communication with many parties – don’t need to agree on secret keys separately with each party</w:t>
      </w:r>
    </w:p>
    <w:p w14:paraId="61C1A798" w14:textId="26673447" w:rsidR="0094577B" w:rsidRDefault="0094577B" w:rsidP="00E6119C">
      <w:pPr>
        <w:pStyle w:val="ListParagraph"/>
        <w:numPr>
          <w:ilvl w:val="1"/>
          <w:numId w:val="2"/>
        </w:numPr>
      </w:pPr>
      <w:r>
        <w:t xml:space="preserve">Asymmetric knowledge can be used to </w:t>
      </w:r>
      <w:r w:rsidRPr="0094577B">
        <w:rPr>
          <w:u w:val="single"/>
        </w:rPr>
        <w:t>provide non-repudiation</w:t>
      </w:r>
      <w:r w:rsidR="001669E4">
        <w:t xml:space="preserve"> through </w:t>
      </w:r>
      <w:r w:rsidR="001669E4" w:rsidRPr="001669E4">
        <w:rPr>
          <w:b/>
        </w:rPr>
        <w:t>digital signatures</w:t>
      </w:r>
    </w:p>
    <w:p w14:paraId="40F2DDB1" w14:textId="09F792C1" w:rsidR="001669E4" w:rsidRDefault="0094577B" w:rsidP="001669E4">
      <w:pPr>
        <w:pStyle w:val="Heading2"/>
      </w:pPr>
      <w:r w:rsidRPr="001669E4">
        <w:t xml:space="preserve">Digital </w:t>
      </w:r>
      <w:r w:rsidR="001669E4">
        <w:t>S</w:t>
      </w:r>
      <w:r w:rsidRPr="001669E4">
        <w:t>ignature</w:t>
      </w:r>
      <w:r w:rsidR="001669E4">
        <w:t>s</w:t>
      </w:r>
    </w:p>
    <w:p w14:paraId="78E8F2A8" w14:textId="77777777" w:rsidR="001669E4" w:rsidRDefault="001669E4" w:rsidP="00E6119C">
      <w:pPr>
        <w:pStyle w:val="ListParagraph"/>
        <w:numPr>
          <w:ilvl w:val="0"/>
          <w:numId w:val="2"/>
        </w:numPr>
      </w:pPr>
      <w:r w:rsidRPr="001669E4">
        <w:rPr>
          <w:b/>
        </w:rPr>
        <w:t>S</w:t>
      </w:r>
      <w:r w:rsidR="0094577B" w:rsidRPr="001669E4">
        <w:rPr>
          <w:b/>
        </w:rPr>
        <w:t>ign</w:t>
      </w:r>
      <w:r>
        <w:t>:</w:t>
      </w:r>
      <w:r w:rsidR="0094577B">
        <w:t xml:space="preserve"> private key</w:t>
      </w:r>
    </w:p>
    <w:p w14:paraId="543BEC88" w14:textId="6EC2FF1B" w:rsidR="0094577B" w:rsidRDefault="001669E4" w:rsidP="00E6119C">
      <w:pPr>
        <w:pStyle w:val="ListParagraph"/>
        <w:numPr>
          <w:ilvl w:val="0"/>
          <w:numId w:val="2"/>
        </w:numPr>
      </w:pPr>
      <w:r>
        <w:rPr>
          <w:b/>
        </w:rPr>
        <w:t>Verification</w:t>
      </w:r>
      <w:r w:rsidRPr="001669E4">
        <w:t>:</w:t>
      </w:r>
      <w:r>
        <w:t xml:space="preserve"> </w:t>
      </w:r>
      <w:r w:rsidR="0094577B">
        <w:t>public key</w:t>
      </w:r>
    </w:p>
    <w:p w14:paraId="12AA7E34" w14:textId="79C5A7B6" w:rsidR="001669E4" w:rsidRDefault="001669E4" w:rsidP="001669E4">
      <w:pPr>
        <w:pStyle w:val="ListParagraph"/>
      </w:pPr>
      <w:r>
        <w:rPr>
          <w:noProof/>
        </w:rPr>
        <w:drawing>
          <wp:inline distT="0" distB="0" distL="0" distR="0" wp14:anchorId="76645E5E" wp14:editId="3575EB44">
            <wp:extent cx="3893392" cy="10357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872" cy="10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FAC3" w14:textId="662098FA" w:rsidR="001669E4" w:rsidRDefault="001669E4" w:rsidP="00E6119C">
      <w:pPr>
        <w:pStyle w:val="ListParagraph"/>
        <w:numPr>
          <w:ilvl w:val="0"/>
          <w:numId w:val="2"/>
        </w:numPr>
      </w:pPr>
      <w:r>
        <w:t xml:space="preserve">Signature has following requirements: </w:t>
      </w:r>
    </w:p>
    <w:p w14:paraId="0B998A63" w14:textId="3EF714C4" w:rsidR="001669E4" w:rsidRDefault="001669E4" w:rsidP="00E6119C">
      <w:pPr>
        <w:pStyle w:val="ListParagraph"/>
        <w:numPr>
          <w:ilvl w:val="1"/>
          <w:numId w:val="2"/>
        </w:numPr>
      </w:pPr>
      <w:r w:rsidRPr="00F13A28">
        <w:rPr>
          <w:u w:val="single"/>
        </w:rPr>
        <w:t>Cannot be constant</w:t>
      </w:r>
      <w:r w:rsidR="00E511DB">
        <w:t>, or it can be forged (e.g. copy/pasted)</w:t>
      </w:r>
      <w:r>
        <w:t xml:space="preserve"> </w:t>
      </w:r>
    </w:p>
    <w:p w14:paraId="6020ACC6" w14:textId="46EF6A93" w:rsidR="001669E4" w:rsidRDefault="001669E4" w:rsidP="00E6119C">
      <w:pPr>
        <w:pStyle w:val="ListParagraph"/>
        <w:numPr>
          <w:ilvl w:val="1"/>
          <w:numId w:val="2"/>
        </w:numPr>
      </w:pPr>
      <w:r>
        <w:t xml:space="preserve">Must be a </w:t>
      </w:r>
      <w:r w:rsidRPr="001669E4">
        <w:rPr>
          <w:b/>
        </w:rPr>
        <w:t>function</w:t>
      </w:r>
      <w:r>
        <w:t xml:space="preserve"> of the </w:t>
      </w:r>
      <w:r w:rsidRPr="00076FC9">
        <w:rPr>
          <w:u w:val="single"/>
        </w:rPr>
        <w:t>entire document</w:t>
      </w:r>
      <w:r>
        <w:t xml:space="preserve"> – if any part of the document changes, the signature becomes invalid</w:t>
      </w:r>
    </w:p>
    <w:p w14:paraId="69D851DB" w14:textId="476F035C" w:rsidR="001669E4" w:rsidRDefault="001669E4" w:rsidP="00E6119C">
      <w:pPr>
        <w:pStyle w:val="ListParagraph"/>
        <w:numPr>
          <w:ilvl w:val="0"/>
          <w:numId w:val="2"/>
        </w:numPr>
      </w:pPr>
      <w:r>
        <w:t>Practical issues:</w:t>
      </w:r>
    </w:p>
    <w:p w14:paraId="08E0B76B" w14:textId="166E7C66" w:rsidR="001669E4" w:rsidRPr="001669E4" w:rsidRDefault="001669E4" w:rsidP="00E6119C">
      <w:pPr>
        <w:pStyle w:val="ListParagraph"/>
        <w:numPr>
          <w:ilvl w:val="1"/>
          <w:numId w:val="2"/>
        </w:numPr>
      </w:pPr>
      <w:r>
        <w:t xml:space="preserve">Public Key Cryptography (PKC) is </w:t>
      </w:r>
      <w:r w:rsidRPr="001669E4">
        <w:rPr>
          <w:u w:val="single"/>
        </w:rPr>
        <w:t>relatively slow</w:t>
      </w:r>
      <w:r w:rsidR="001C1068">
        <w:t xml:space="preserve"> – big integer exponentiation is slow compared to bitwise operations</w:t>
      </w:r>
    </w:p>
    <w:p w14:paraId="5BBB7D24" w14:textId="77777777" w:rsidR="00F74B70" w:rsidRPr="004A4363" w:rsidRDefault="00F74B70" w:rsidP="00E6119C">
      <w:pPr>
        <w:pStyle w:val="ListParagraph"/>
        <w:numPr>
          <w:ilvl w:val="1"/>
          <w:numId w:val="2"/>
        </w:numPr>
        <w:rPr>
          <w:u w:val="single"/>
        </w:rPr>
      </w:pPr>
      <w:r>
        <w:t xml:space="preserve">Signature must be a </w:t>
      </w:r>
      <w:r w:rsidRPr="004A4363">
        <w:rPr>
          <w:u w:val="single"/>
        </w:rPr>
        <w:t>function of the entire document</w:t>
      </w:r>
    </w:p>
    <w:p w14:paraId="224E0923" w14:textId="60FD6859" w:rsidR="00F74B70" w:rsidRDefault="00F74B70" w:rsidP="00E6119C">
      <w:pPr>
        <w:pStyle w:val="ListParagraph"/>
        <w:numPr>
          <w:ilvl w:val="2"/>
          <w:numId w:val="2"/>
        </w:numPr>
      </w:pPr>
      <w:r>
        <w:t>Cannot break the document into smaller blocks and sign on the blocks, because an attacker can substitute or shuffle blocks, disrupting data</w:t>
      </w:r>
    </w:p>
    <w:p w14:paraId="4DAB1E86" w14:textId="1D1AA58E" w:rsidR="001669E4" w:rsidRDefault="00F74B70" w:rsidP="00E6119C">
      <w:pPr>
        <w:pStyle w:val="ListParagraph"/>
        <w:numPr>
          <w:ilvl w:val="2"/>
          <w:numId w:val="2"/>
        </w:numPr>
      </w:pPr>
      <w:r>
        <w:t>I</w:t>
      </w:r>
      <w:r w:rsidR="001669E4">
        <w:t>t isn’t desirable to apply a digital signature to a full, long message</w:t>
      </w:r>
    </w:p>
    <w:p w14:paraId="226141E5" w14:textId="7498FB2A" w:rsidR="001669E4" w:rsidRDefault="001669E4" w:rsidP="00E6119C">
      <w:pPr>
        <w:pStyle w:val="ListParagraph"/>
        <w:numPr>
          <w:ilvl w:val="2"/>
          <w:numId w:val="2"/>
        </w:numPr>
      </w:pPr>
      <w:r>
        <w:t xml:space="preserve">Instead, use </w:t>
      </w:r>
      <w:r w:rsidRPr="001669E4">
        <w:rPr>
          <w:b/>
        </w:rPr>
        <w:t>cryptographic hash function</w:t>
      </w:r>
      <w:r>
        <w:t xml:space="preserve"> that “summarizes” document, and sign on the hash</w:t>
      </w:r>
    </w:p>
    <w:p w14:paraId="2BE87C7C" w14:textId="73C4AA73" w:rsidR="00F74B70" w:rsidRDefault="00F74B70" w:rsidP="00E6119C">
      <w:pPr>
        <w:pStyle w:val="ListParagraph"/>
        <w:numPr>
          <w:ilvl w:val="3"/>
          <w:numId w:val="2"/>
        </w:numPr>
      </w:pPr>
      <w:r>
        <w:t>If any part of the document is modified, the hash changes</w:t>
      </w:r>
    </w:p>
    <w:p w14:paraId="5ACBFD01" w14:textId="324C2E92" w:rsidR="001C1068" w:rsidRDefault="001C1068" w:rsidP="001C1068">
      <w:pPr>
        <w:pStyle w:val="Heading3"/>
      </w:pPr>
      <w:r>
        <w:t>Practical Aspects of PKC</w:t>
      </w:r>
    </w:p>
    <w:p w14:paraId="2FA3638B" w14:textId="7846AAF8" w:rsidR="001C1068" w:rsidRDefault="001C1068" w:rsidP="00E6119C">
      <w:pPr>
        <w:pStyle w:val="ListParagraph"/>
        <w:numPr>
          <w:ilvl w:val="0"/>
          <w:numId w:val="3"/>
        </w:numPr>
      </w:pPr>
      <w:r>
        <w:t>Based on hard mathematical problems:</w:t>
      </w:r>
    </w:p>
    <w:p w14:paraId="4A19E028" w14:textId="2FAA70BF" w:rsidR="001C1068" w:rsidRDefault="001C1068" w:rsidP="00E6119C">
      <w:pPr>
        <w:pStyle w:val="ListParagraph"/>
        <w:numPr>
          <w:ilvl w:val="1"/>
          <w:numId w:val="3"/>
        </w:numPr>
      </w:pPr>
      <w:r>
        <w:t>Discrete logarithms</w:t>
      </w:r>
    </w:p>
    <w:p w14:paraId="38B429C0" w14:textId="24D3633E" w:rsidR="001C1068" w:rsidRDefault="001C1068" w:rsidP="00E6119C">
      <w:pPr>
        <w:pStyle w:val="ListParagraph"/>
        <w:numPr>
          <w:ilvl w:val="1"/>
          <w:numId w:val="3"/>
        </w:numPr>
      </w:pPr>
      <w:r>
        <w:t>Integer factorization</w:t>
      </w:r>
    </w:p>
    <w:p w14:paraId="75384945" w14:textId="77777777" w:rsidR="008033DF" w:rsidRDefault="008033DF" w:rsidP="00E6119C">
      <w:pPr>
        <w:pStyle w:val="ListParagraph"/>
        <w:numPr>
          <w:ilvl w:val="0"/>
          <w:numId w:val="3"/>
        </w:numPr>
      </w:pPr>
      <w:r>
        <w:t>Two major practical problems:</w:t>
      </w:r>
    </w:p>
    <w:p w14:paraId="0B5FC68B" w14:textId="5BC60A89" w:rsidR="008033DF" w:rsidRDefault="008033DF" w:rsidP="00E6119C">
      <w:pPr>
        <w:pStyle w:val="ListParagraph"/>
        <w:numPr>
          <w:ilvl w:val="1"/>
          <w:numId w:val="3"/>
        </w:numPr>
      </w:pPr>
      <w:r>
        <w:t>Security</w:t>
      </w:r>
    </w:p>
    <w:p w14:paraId="2492E8F5" w14:textId="1599A0B7" w:rsidR="008033DF" w:rsidRDefault="008033DF" w:rsidP="00E6119C">
      <w:pPr>
        <w:pStyle w:val="ListParagraph"/>
        <w:numPr>
          <w:ilvl w:val="2"/>
          <w:numId w:val="3"/>
        </w:numPr>
      </w:pPr>
      <w:r>
        <w:lastRenderedPageBreak/>
        <w:t xml:space="preserve">Hard problems use </w:t>
      </w:r>
      <w:r w:rsidRPr="001C1068">
        <w:rPr>
          <w:u w:val="single"/>
        </w:rPr>
        <w:t>worst case complexity</w:t>
      </w:r>
      <w:r w:rsidRPr="008033DF">
        <w:t xml:space="preserve"> </w:t>
      </w:r>
      <w:r>
        <w:t xml:space="preserve">– computationally infeasible means based off of current computing power  </w:t>
      </w:r>
    </w:p>
    <w:p w14:paraId="32FFCC08" w14:textId="77777777" w:rsidR="008033DF" w:rsidRDefault="008033DF" w:rsidP="00E6119C">
      <w:pPr>
        <w:pStyle w:val="ListParagraph"/>
        <w:numPr>
          <w:ilvl w:val="3"/>
          <w:numId w:val="3"/>
        </w:numPr>
      </w:pPr>
      <w:r>
        <w:t xml:space="preserve">Hard problems can also have </w:t>
      </w:r>
      <w:r w:rsidRPr="001C1068">
        <w:rPr>
          <w:u w:val="single"/>
        </w:rPr>
        <w:t>easy instances</w:t>
      </w:r>
      <w:r>
        <w:t>, which can lead to insecure implementations</w:t>
      </w:r>
    </w:p>
    <w:p w14:paraId="578F03D5" w14:textId="2341004B" w:rsidR="008033DF" w:rsidRDefault="008033DF" w:rsidP="00E6119C">
      <w:pPr>
        <w:pStyle w:val="ListParagraph"/>
        <w:numPr>
          <w:ilvl w:val="3"/>
          <w:numId w:val="3"/>
        </w:numPr>
      </w:pPr>
      <w:r>
        <w:t xml:space="preserve">Thus, we care about </w:t>
      </w:r>
      <w:r w:rsidRPr="001C1068">
        <w:rPr>
          <w:b/>
        </w:rPr>
        <w:t>key generation</w:t>
      </w:r>
      <w:r>
        <w:t xml:space="preserve"> in addition to key management</w:t>
      </w:r>
    </w:p>
    <w:p w14:paraId="0FB4F3F2" w14:textId="25027C40" w:rsidR="006B5413" w:rsidRDefault="006B5413" w:rsidP="00E6119C">
      <w:pPr>
        <w:pStyle w:val="ListParagraph"/>
        <w:numPr>
          <w:ilvl w:val="4"/>
          <w:numId w:val="3"/>
        </w:numPr>
      </w:pPr>
      <w:r>
        <w:t>Cannot generate keys that can be easily factorized</w:t>
      </w:r>
    </w:p>
    <w:p w14:paraId="74507A51" w14:textId="77777777" w:rsidR="008033DF" w:rsidRDefault="008033DF" w:rsidP="00E6119C">
      <w:pPr>
        <w:pStyle w:val="ListParagraph"/>
        <w:numPr>
          <w:ilvl w:val="1"/>
          <w:numId w:val="3"/>
        </w:numPr>
      </w:pPr>
      <w:r>
        <w:t>Efficiency</w:t>
      </w:r>
    </w:p>
    <w:p w14:paraId="3ECA4AB8" w14:textId="1E1C8EFD" w:rsidR="00926982" w:rsidRDefault="00926982" w:rsidP="00926982">
      <w:pPr>
        <w:pStyle w:val="Heading3"/>
      </w:pPr>
      <w:r>
        <w:t>Practical Implementation</w:t>
      </w:r>
    </w:p>
    <w:p w14:paraId="48A63C14" w14:textId="3E6FBE3C" w:rsidR="00926982" w:rsidRPr="00926982" w:rsidRDefault="00926982" w:rsidP="00926982">
      <w:pPr>
        <w:jc w:val="center"/>
      </w:pPr>
      <w:r>
        <w:rPr>
          <w:noProof/>
        </w:rPr>
        <w:drawing>
          <wp:inline distT="0" distB="0" distL="0" distR="0" wp14:anchorId="5FE1DB29" wp14:editId="1534ED81">
            <wp:extent cx="4990927" cy="175359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038"/>
                    <a:stretch/>
                  </pic:blipFill>
                  <pic:spPr bwMode="auto">
                    <a:xfrm>
                      <a:off x="0" y="0"/>
                      <a:ext cx="4996235" cy="175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49969" w14:textId="77777777" w:rsidR="00926982" w:rsidRDefault="00926982" w:rsidP="00E6119C">
      <w:pPr>
        <w:pStyle w:val="ListParagraph"/>
        <w:numPr>
          <w:ilvl w:val="0"/>
          <w:numId w:val="4"/>
        </w:numPr>
      </w:pPr>
      <w:r>
        <w:t>In practice, symmetric ciphers and PKC are usually used together</w:t>
      </w:r>
    </w:p>
    <w:p w14:paraId="2FCE1B66" w14:textId="2AE30434" w:rsidR="00926982" w:rsidRDefault="00926982" w:rsidP="00E6119C">
      <w:pPr>
        <w:pStyle w:val="ListParagraph"/>
        <w:numPr>
          <w:ilvl w:val="1"/>
          <w:numId w:val="4"/>
        </w:numPr>
      </w:pPr>
      <w:r w:rsidRPr="00926982">
        <w:rPr>
          <w:b/>
        </w:rPr>
        <w:t>Symmetric</w:t>
      </w:r>
      <w:r>
        <w:t xml:space="preserve">: fast, but </w:t>
      </w:r>
      <w:r w:rsidR="00C166FB">
        <w:t>both parties use</w:t>
      </w:r>
      <w:r>
        <w:t xml:space="preserve"> the same, secret key – </w:t>
      </w:r>
      <w:r w:rsidRPr="00926982">
        <w:rPr>
          <w:u w:val="single"/>
        </w:rPr>
        <w:t>key distribution</w:t>
      </w:r>
      <w:r>
        <w:t xml:space="preserve"> is difficult</w:t>
      </w:r>
    </w:p>
    <w:p w14:paraId="10FDF21F" w14:textId="77777777" w:rsidR="00926982" w:rsidRDefault="00926982" w:rsidP="00E6119C">
      <w:pPr>
        <w:pStyle w:val="ListParagraph"/>
        <w:numPr>
          <w:ilvl w:val="1"/>
          <w:numId w:val="4"/>
        </w:numPr>
      </w:pPr>
      <w:r>
        <w:rPr>
          <w:b/>
        </w:rPr>
        <w:t>Asymmetric</w:t>
      </w:r>
      <w:r w:rsidRPr="00926982">
        <w:t>:</w:t>
      </w:r>
      <w:r>
        <w:t xml:space="preserve"> slow, but parties don’t need to know each other to send data </w:t>
      </w:r>
    </w:p>
    <w:p w14:paraId="483534C9" w14:textId="4C355626" w:rsidR="00926982" w:rsidRDefault="00C166FB" w:rsidP="00E6119C">
      <w:pPr>
        <w:pStyle w:val="ListParagraph"/>
        <w:numPr>
          <w:ilvl w:val="0"/>
          <w:numId w:val="4"/>
        </w:numPr>
      </w:pPr>
      <w:r>
        <w:t>Steps:</w:t>
      </w:r>
    </w:p>
    <w:p w14:paraId="3536DFE6" w14:textId="7112681F" w:rsidR="00C166FB" w:rsidRDefault="00C166FB" w:rsidP="00E6119C">
      <w:pPr>
        <w:pStyle w:val="ListParagraph"/>
        <w:numPr>
          <w:ilvl w:val="1"/>
          <w:numId w:val="4"/>
        </w:numPr>
      </w:pPr>
      <w:r>
        <w:t>Encrypt secret key with PKC</w:t>
      </w:r>
      <w:r w:rsidR="00776973">
        <w:t xml:space="preserve"> – this way, can send the secret key to parties without knowing them</w:t>
      </w:r>
    </w:p>
    <w:p w14:paraId="0E656C88" w14:textId="7C5A044C" w:rsidR="00C166FB" w:rsidRDefault="00C166FB" w:rsidP="00E6119C">
      <w:pPr>
        <w:pStyle w:val="ListParagraph"/>
        <w:numPr>
          <w:ilvl w:val="1"/>
          <w:numId w:val="4"/>
        </w:numPr>
      </w:pPr>
      <w:r>
        <w:t>Encrypt large messages with the symmetric secret key</w:t>
      </w:r>
    </w:p>
    <w:p w14:paraId="2463DD35" w14:textId="4D51F87C" w:rsidR="00C166FB" w:rsidRDefault="00C166FB" w:rsidP="00E6119C">
      <w:pPr>
        <w:pStyle w:val="ListParagraph"/>
        <w:numPr>
          <w:ilvl w:val="1"/>
          <w:numId w:val="4"/>
        </w:numPr>
      </w:pPr>
      <w:r>
        <w:t>Sign message with private key and cryptographic hash function of message</w:t>
      </w:r>
    </w:p>
    <w:p w14:paraId="5CB69A71" w14:textId="7935E90C" w:rsidR="0007083D" w:rsidRDefault="0007083D" w:rsidP="0007083D">
      <w:pPr>
        <w:pStyle w:val="Heading1"/>
      </w:pPr>
      <w:r>
        <w:t xml:space="preserve">Message Authentication Code </w:t>
      </w:r>
    </w:p>
    <w:p w14:paraId="243A6E44" w14:textId="30BDCDA6" w:rsidR="0007083D" w:rsidRDefault="0007083D" w:rsidP="00E6119C">
      <w:pPr>
        <w:pStyle w:val="ListParagraph"/>
        <w:numPr>
          <w:ilvl w:val="0"/>
          <w:numId w:val="5"/>
        </w:numPr>
      </w:pPr>
      <w:r>
        <w:t xml:space="preserve">MAC is a </w:t>
      </w:r>
      <w:r w:rsidRPr="0007083D">
        <w:rPr>
          <w:b/>
        </w:rPr>
        <w:t>cryptographic checksum</w:t>
      </w:r>
      <w:r>
        <w:t xml:space="preserve"> – similar to a hash, computes a value based on the original message, so that if any part of it is modified, the value changes </w:t>
      </w:r>
    </w:p>
    <w:p w14:paraId="5885D626" w14:textId="2AAF57B0" w:rsidR="0007083D" w:rsidRDefault="0007083D" w:rsidP="00E6119C">
      <w:pPr>
        <w:pStyle w:val="ListParagraph"/>
        <w:numPr>
          <w:ilvl w:val="0"/>
          <w:numId w:val="5"/>
        </w:numPr>
      </w:pPr>
      <w:r>
        <w:t xml:space="preserve">Provides a way to </w:t>
      </w:r>
      <w:r w:rsidRPr="0007083D">
        <w:rPr>
          <w:b/>
        </w:rPr>
        <w:t>check the integrity</w:t>
      </w:r>
      <w:r>
        <w:t xml:space="preserve"> of information transmitted or stored over an unreliable medium</w:t>
      </w:r>
    </w:p>
    <w:p w14:paraId="28DDFDF4" w14:textId="0D1CE78A" w:rsidR="0007083D" w:rsidRDefault="0007083D" w:rsidP="00E6119C">
      <w:pPr>
        <w:pStyle w:val="ListParagraph"/>
        <w:numPr>
          <w:ilvl w:val="1"/>
          <w:numId w:val="5"/>
        </w:numPr>
      </w:pPr>
      <w:r>
        <w:t>If any part of the message changed, the MAC changes</w:t>
      </w:r>
    </w:p>
    <w:p w14:paraId="28EB62B7" w14:textId="7CC0DF0B" w:rsidR="00EE42D1" w:rsidRDefault="00EE42D1" w:rsidP="00E6119C">
      <w:pPr>
        <w:pStyle w:val="ListParagraph"/>
        <w:numPr>
          <w:ilvl w:val="0"/>
          <w:numId w:val="5"/>
        </w:numPr>
        <w:rPr>
          <w:highlight w:val="yellow"/>
        </w:rPr>
      </w:pPr>
      <w:r w:rsidRPr="00EE42D1">
        <w:rPr>
          <w:highlight w:val="yellow"/>
        </w:rPr>
        <w:t xml:space="preserve">If data </w:t>
      </w:r>
      <w:r>
        <w:rPr>
          <w:highlight w:val="yellow"/>
        </w:rPr>
        <w:t xml:space="preserve">is encrypted </w:t>
      </w:r>
      <w:r w:rsidRPr="00EE42D1">
        <w:rPr>
          <w:highlight w:val="yellow"/>
        </w:rPr>
        <w:t xml:space="preserve">using a </w:t>
      </w:r>
      <w:r w:rsidRPr="00EE42D1">
        <w:rPr>
          <w:highlight w:val="yellow"/>
          <w:u w:val="single"/>
        </w:rPr>
        <w:t>symmetric cipher</w:t>
      </w:r>
      <w:r w:rsidRPr="00EE42D1">
        <w:rPr>
          <w:highlight w:val="yellow"/>
        </w:rPr>
        <w:t>, confidentiality is achieved; is integrity achieved at the same time?</w:t>
      </w:r>
    </w:p>
    <w:p w14:paraId="0E39A694" w14:textId="00B225EA" w:rsidR="00EE42D1" w:rsidRDefault="00EE42D1" w:rsidP="00E6119C">
      <w:pPr>
        <w:pStyle w:val="ListParagraph"/>
        <w:numPr>
          <w:ilvl w:val="1"/>
          <w:numId w:val="5"/>
        </w:numPr>
      </w:pPr>
      <w:r>
        <w:t>Yes</w:t>
      </w:r>
      <w:r w:rsidRPr="00EE42D1">
        <w:t xml:space="preserve">, </w:t>
      </w:r>
      <w:r>
        <w:t>because if the data was modified, would not be able to decrypt it using the secret key</w:t>
      </w:r>
    </w:p>
    <w:p w14:paraId="4D653EB3" w14:textId="0E3BB83E" w:rsidR="00EE42D1" w:rsidRDefault="00EE42D1" w:rsidP="00E6119C">
      <w:pPr>
        <w:pStyle w:val="ListParagraph"/>
        <w:numPr>
          <w:ilvl w:val="1"/>
          <w:numId w:val="5"/>
        </w:numPr>
      </w:pPr>
      <w:r>
        <w:t xml:space="preserve">With symmetric ciphers, encryption results in </w:t>
      </w:r>
      <w:r w:rsidRPr="00EE42D1">
        <w:rPr>
          <w:b/>
        </w:rPr>
        <w:t>both</w:t>
      </w:r>
      <w:r>
        <w:t xml:space="preserve"> </w:t>
      </w:r>
      <w:r w:rsidRPr="00EE42D1">
        <w:rPr>
          <w:b/>
        </w:rPr>
        <w:t>confidentiality and integrity</w:t>
      </w:r>
      <w:r>
        <w:t xml:space="preserve"> </w:t>
      </w:r>
    </w:p>
    <w:p w14:paraId="5962CDFE" w14:textId="3FD98E86" w:rsidR="00EE42D1" w:rsidRDefault="00EE42D1" w:rsidP="00E6119C">
      <w:pPr>
        <w:pStyle w:val="ListParagraph"/>
        <w:numPr>
          <w:ilvl w:val="0"/>
          <w:numId w:val="5"/>
        </w:numPr>
        <w:rPr>
          <w:highlight w:val="yellow"/>
        </w:rPr>
      </w:pPr>
      <w:r w:rsidRPr="00EE42D1">
        <w:rPr>
          <w:highlight w:val="yellow"/>
        </w:rPr>
        <w:t xml:space="preserve">If data </w:t>
      </w:r>
      <w:r>
        <w:rPr>
          <w:highlight w:val="yellow"/>
        </w:rPr>
        <w:t xml:space="preserve">is encrypted </w:t>
      </w:r>
      <w:r w:rsidRPr="00EE42D1">
        <w:rPr>
          <w:highlight w:val="yellow"/>
        </w:rPr>
        <w:t>using a</w:t>
      </w:r>
      <w:r w:rsidR="000D1D38">
        <w:rPr>
          <w:highlight w:val="yellow"/>
        </w:rPr>
        <w:t>n</w:t>
      </w:r>
      <w:r w:rsidRPr="00EE42D1">
        <w:rPr>
          <w:highlight w:val="yellow"/>
        </w:rPr>
        <w:t xml:space="preserve"> </w:t>
      </w:r>
      <w:r w:rsidRPr="00EE42D1">
        <w:rPr>
          <w:highlight w:val="yellow"/>
          <w:u w:val="single"/>
        </w:rPr>
        <w:t>asymmetric cipher</w:t>
      </w:r>
      <w:r w:rsidRPr="00EE42D1">
        <w:rPr>
          <w:highlight w:val="yellow"/>
        </w:rPr>
        <w:t>, confidentiality is achieved; is integrity achieved at the same time?</w:t>
      </w:r>
    </w:p>
    <w:p w14:paraId="2417CF42" w14:textId="69CC437B" w:rsidR="00EE42D1" w:rsidRDefault="00EE42D1" w:rsidP="00E6119C">
      <w:pPr>
        <w:pStyle w:val="ListParagraph"/>
        <w:numPr>
          <w:ilvl w:val="1"/>
          <w:numId w:val="5"/>
        </w:numPr>
      </w:pPr>
      <w:r>
        <w:t xml:space="preserve">No, because anyone with the public key can encrypt a message – unless a signature exists, </w:t>
      </w:r>
      <w:r w:rsidRPr="00810684">
        <w:rPr>
          <w:b/>
        </w:rPr>
        <w:t>cannot verify origin</w:t>
      </w:r>
      <w:r>
        <w:t xml:space="preserve"> of message</w:t>
      </w:r>
    </w:p>
    <w:p w14:paraId="5C45A4C4" w14:textId="4E0BF2C9" w:rsidR="00EE42D1" w:rsidRDefault="00EE42D1" w:rsidP="00E6119C">
      <w:pPr>
        <w:pStyle w:val="ListParagraph"/>
        <w:numPr>
          <w:ilvl w:val="1"/>
          <w:numId w:val="5"/>
        </w:numPr>
        <w:rPr>
          <w:highlight w:val="yellow"/>
        </w:rPr>
      </w:pPr>
      <w:r w:rsidRPr="00EE42D1">
        <w:rPr>
          <w:highlight w:val="yellow"/>
        </w:rPr>
        <w:t xml:space="preserve">When </w:t>
      </w:r>
      <w:r>
        <w:rPr>
          <w:highlight w:val="yellow"/>
        </w:rPr>
        <w:t>would</w:t>
      </w:r>
      <w:r w:rsidRPr="00EE42D1">
        <w:rPr>
          <w:highlight w:val="yellow"/>
        </w:rPr>
        <w:t xml:space="preserve"> you only want to have integrity protection but not confidentiality?</w:t>
      </w:r>
    </w:p>
    <w:p w14:paraId="4174259E" w14:textId="77777777" w:rsidR="00EE42D1" w:rsidRDefault="00EE42D1" w:rsidP="00E6119C">
      <w:pPr>
        <w:pStyle w:val="ListParagraph"/>
        <w:numPr>
          <w:ilvl w:val="2"/>
          <w:numId w:val="5"/>
        </w:numPr>
      </w:pPr>
      <w:r>
        <w:lastRenderedPageBreak/>
        <w:t>E.g. sensors that detect nuclear activity – want to detect activity, but do not want data to be encrypted and sent out (to prevent additional spying)</w:t>
      </w:r>
    </w:p>
    <w:p w14:paraId="3B6DEC73" w14:textId="128F9242" w:rsidR="00EE42D1" w:rsidRPr="00EE42D1" w:rsidRDefault="00EE42D1" w:rsidP="00E6119C">
      <w:pPr>
        <w:pStyle w:val="ListParagraph"/>
        <w:numPr>
          <w:ilvl w:val="2"/>
          <w:numId w:val="5"/>
        </w:numPr>
      </w:pPr>
      <w:r>
        <w:t xml:space="preserve">Sometimes, you want both confidentiality and integrity, but sometimes only one is necessary </w:t>
      </w:r>
    </w:p>
    <w:p w14:paraId="23C3C80A" w14:textId="28EA9DDC" w:rsidR="0007083D" w:rsidRDefault="0007083D" w:rsidP="00E6119C">
      <w:pPr>
        <w:pStyle w:val="ListParagraph"/>
        <w:numPr>
          <w:ilvl w:val="0"/>
          <w:numId w:val="5"/>
        </w:numPr>
      </w:pPr>
      <w:r>
        <w:t xml:space="preserve">Can also be used in </w:t>
      </w:r>
      <w:r w:rsidRPr="0007083D">
        <w:rPr>
          <w:u w:val="single"/>
        </w:rPr>
        <w:t>challenge-response identification protocols</w:t>
      </w:r>
      <w:r>
        <w:t xml:space="preserve"> </w:t>
      </w:r>
      <w:r w:rsidR="00B3094B">
        <w:t>for computing responses based on a function of both a secret key and the challenge message</w:t>
      </w:r>
    </w:p>
    <w:p w14:paraId="4BB6B705" w14:textId="7565D697" w:rsidR="00EE42D1" w:rsidRDefault="00EE42D1" w:rsidP="00E6119C">
      <w:pPr>
        <w:pStyle w:val="ListParagraph"/>
        <w:numPr>
          <w:ilvl w:val="1"/>
          <w:numId w:val="5"/>
        </w:numPr>
      </w:pPr>
      <w:r>
        <w:t>Hash functions summarize the entire data</w:t>
      </w:r>
    </w:p>
    <w:p w14:paraId="5EE6602E" w14:textId="4500ED59" w:rsidR="00EE42D1" w:rsidRDefault="00EE42D1" w:rsidP="00E6119C">
      <w:pPr>
        <w:pStyle w:val="ListParagraph"/>
        <w:numPr>
          <w:ilvl w:val="1"/>
          <w:numId w:val="5"/>
        </w:numPr>
      </w:pPr>
      <w:r w:rsidRPr="00D54B67">
        <w:rPr>
          <w:b/>
        </w:rPr>
        <w:t>Keyed hash functions</w:t>
      </w:r>
      <w:r>
        <w:t xml:space="preserve"> encrypt only the summary, not the entire message</w:t>
      </w:r>
    </w:p>
    <w:p w14:paraId="4F9E498C" w14:textId="74D2DC5D" w:rsidR="00EE42D1" w:rsidRPr="00EE42D1" w:rsidRDefault="00EE42D1" w:rsidP="00E6119C">
      <w:pPr>
        <w:pStyle w:val="ListParagraph"/>
        <w:numPr>
          <w:ilvl w:val="0"/>
          <w:numId w:val="5"/>
        </w:numPr>
      </w:pPr>
      <w:r>
        <w:t xml:space="preserve">The purpose of a MAC is to authenticate the </w:t>
      </w:r>
      <w:r w:rsidRPr="00EE42D1">
        <w:rPr>
          <w:b/>
        </w:rPr>
        <w:t>source of a message</w:t>
      </w:r>
      <w:r>
        <w:t xml:space="preserve"> and its </w:t>
      </w:r>
      <w:r w:rsidRPr="00EE42D1">
        <w:rPr>
          <w:b/>
        </w:rPr>
        <w:t>integrity</w:t>
      </w:r>
    </w:p>
    <w:p w14:paraId="07E5D1D2" w14:textId="329FF71D" w:rsidR="00EE42D1" w:rsidRDefault="00EE42D1" w:rsidP="00E6119C">
      <w:pPr>
        <w:pStyle w:val="ListParagraph"/>
        <w:numPr>
          <w:ilvl w:val="1"/>
          <w:numId w:val="5"/>
        </w:numPr>
      </w:pPr>
      <w:r>
        <w:t>Consists of two distinct parameters:</w:t>
      </w:r>
    </w:p>
    <w:p w14:paraId="3DD7CFDA" w14:textId="3C8EC727" w:rsidR="00EE42D1" w:rsidRDefault="00EE42D1" w:rsidP="00E6119C">
      <w:pPr>
        <w:pStyle w:val="ListParagraph"/>
        <w:numPr>
          <w:ilvl w:val="2"/>
          <w:numId w:val="5"/>
        </w:numPr>
      </w:pPr>
      <w:r w:rsidRPr="00EE42D1">
        <w:rPr>
          <w:b/>
        </w:rPr>
        <w:t>Message</w:t>
      </w:r>
      <w:r>
        <w:t xml:space="preserve"> </w:t>
      </w:r>
      <w:r w:rsidRPr="00EE42D1">
        <w:rPr>
          <w:b/>
        </w:rPr>
        <w:t>input</w:t>
      </w:r>
    </w:p>
    <w:p w14:paraId="4C7B0865" w14:textId="79103A03" w:rsidR="00EE42D1" w:rsidRDefault="00EE42D1" w:rsidP="00E6119C">
      <w:pPr>
        <w:pStyle w:val="ListParagraph"/>
        <w:numPr>
          <w:ilvl w:val="2"/>
          <w:numId w:val="5"/>
        </w:numPr>
      </w:pPr>
      <w:r w:rsidRPr="00EE42D1">
        <w:rPr>
          <w:b/>
        </w:rPr>
        <w:t>Secret key</w:t>
      </w:r>
      <w:r>
        <w:t xml:space="preserve"> (known only to sender and intended receivers)</w:t>
      </w:r>
    </w:p>
    <w:p w14:paraId="7E8E7D32" w14:textId="2F10ECB2" w:rsidR="00EE42D1" w:rsidRDefault="000D1D38" w:rsidP="00E6119C">
      <w:pPr>
        <w:pStyle w:val="ListParagraph"/>
        <w:numPr>
          <w:ilvl w:val="1"/>
          <w:numId w:val="5"/>
        </w:numPr>
      </w:pPr>
      <w:r>
        <w:t xml:space="preserve">Sender uses </w:t>
      </w:r>
      <w:r w:rsidR="00EE42D1">
        <w:t xml:space="preserve">MAC function </w:t>
      </w:r>
      <w:r>
        <w:t>to compute MAC based on the secret key and the message input; the MAC is sent along with the message</w:t>
      </w:r>
    </w:p>
    <w:p w14:paraId="37553D7C" w14:textId="2612B0E1" w:rsidR="000D1D38" w:rsidRDefault="000D1D38" w:rsidP="00E6119C">
      <w:pPr>
        <w:pStyle w:val="ListParagraph"/>
        <w:numPr>
          <w:ilvl w:val="1"/>
          <w:numId w:val="5"/>
        </w:numPr>
      </w:pPr>
      <w:r>
        <w:t>Receiver computes MAC with secret key and received message, and compares to the received MAC</w:t>
      </w:r>
    </w:p>
    <w:p w14:paraId="361870B8" w14:textId="4E7A420C" w:rsidR="000D1D38" w:rsidRDefault="000D1D38" w:rsidP="000D1D38">
      <w:pPr>
        <w:pStyle w:val="Heading3"/>
      </w:pPr>
      <w:r>
        <w:t>Can symmetric encryption be used as a MAC?</w:t>
      </w:r>
    </w:p>
    <w:p w14:paraId="4344987B" w14:textId="52CC908B" w:rsidR="000D1D38" w:rsidRPr="00973D9B" w:rsidRDefault="000D1D38" w:rsidP="00E6119C">
      <w:pPr>
        <w:pStyle w:val="ListParagraph"/>
        <w:numPr>
          <w:ilvl w:val="0"/>
          <w:numId w:val="6"/>
        </w:numPr>
        <w:rPr>
          <w:highlight w:val="yellow"/>
        </w:rPr>
      </w:pPr>
      <w:r w:rsidRPr="00973D9B">
        <w:rPr>
          <w:highlight w:val="yellow"/>
        </w:rPr>
        <w:t xml:space="preserve">Can we use </w:t>
      </w:r>
      <w:r w:rsidRPr="00973D9B">
        <w:rPr>
          <w:highlight w:val="yellow"/>
          <w:u w:val="single"/>
        </w:rPr>
        <w:t>symmetric ciphertext</w:t>
      </w:r>
      <w:r w:rsidRPr="00973D9B">
        <w:rPr>
          <w:highlight w:val="yellow"/>
        </w:rPr>
        <w:t xml:space="preserve"> of the message as its authenticator?</w:t>
      </w:r>
    </w:p>
    <w:p w14:paraId="0B41BB67" w14:textId="513EAEA5" w:rsidR="000D1D38" w:rsidRDefault="000D1D38" w:rsidP="00E6119C">
      <w:pPr>
        <w:pStyle w:val="ListParagraph"/>
        <w:numPr>
          <w:ilvl w:val="1"/>
          <w:numId w:val="6"/>
        </w:numPr>
      </w:pPr>
      <w:r>
        <w:t>No, there are a couple of problems:</w:t>
      </w:r>
    </w:p>
    <w:p w14:paraId="5C6A1F14" w14:textId="3A3DEDA2" w:rsidR="000D1D38" w:rsidRDefault="000D1D38" w:rsidP="00E6119C">
      <w:pPr>
        <w:pStyle w:val="ListParagraph"/>
        <w:numPr>
          <w:ilvl w:val="2"/>
          <w:numId w:val="6"/>
        </w:numPr>
      </w:pPr>
      <w:r w:rsidRPr="008D6AB6">
        <w:rPr>
          <w:b/>
        </w:rPr>
        <w:t xml:space="preserve">Not everything can be encrypted </w:t>
      </w:r>
      <w:r>
        <w:t>(e.g. packet headers)</w:t>
      </w:r>
    </w:p>
    <w:p w14:paraId="74D238CA" w14:textId="5ABEEB05" w:rsidR="000D1D38" w:rsidRDefault="000D1D38" w:rsidP="00E6119C">
      <w:pPr>
        <w:pStyle w:val="ListParagraph"/>
        <w:numPr>
          <w:ilvl w:val="2"/>
          <w:numId w:val="6"/>
        </w:numPr>
      </w:pPr>
      <w:r>
        <w:t xml:space="preserve">If symmetric encryption is used to encrypt individual blocks, it provides confidentiality but </w:t>
      </w:r>
      <w:r w:rsidRPr="00D54B67">
        <w:rPr>
          <w:b/>
        </w:rPr>
        <w:t>not</w:t>
      </w:r>
      <w:r>
        <w:t xml:space="preserve"> </w:t>
      </w:r>
      <w:r w:rsidRPr="00D54B67">
        <w:rPr>
          <w:b/>
        </w:rPr>
        <w:t>necessarily integrity</w:t>
      </w:r>
      <w:r>
        <w:t xml:space="preserve"> – </w:t>
      </w:r>
      <w:r w:rsidRPr="008D6AB6">
        <w:rPr>
          <w:u w:val="single"/>
        </w:rPr>
        <w:t>blocks can be removed</w:t>
      </w:r>
      <w:r>
        <w:t xml:space="preserve"> by an attacker undetected</w:t>
      </w:r>
    </w:p>
    <w:p w14:paraId="694B0DA2" w14:textId="7B986506" w:rsidR="00D54B67" w:rsidRDefault="00D54B67" w:rsidP="00D54B67">
      <w:pPr>
        <w:pStyle w:val="ListParagraph"/>
        <w:ind w:left="2160"/>
      </w:pPr>
      <w:r>
        <w:rPr>
          <w:noProof/>
        </w:rPr>
        <w:drawing>
          <wp:inline distT="0" distB="0" distL="0" distR="0" wp14:anchorId="20688062" wp14:editId="706D7F1A">
            <wp:extent cx="3668434" cy="1651579"/>
            <wp:effectExtent l="0" t="0" r="825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144" cy="16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E1EE" w14:textId="19F06D88" w:rsidR="00D54B67" w:rsidRPr="00973D9B" w:rsidRDefault="00D54B67" w:rsidP="00E6119C">
      <w:pPr>
        <w:pStyle w:val="ListParagraph"/>
        <w:numPr>
          <w:ilvl w:val="0"/>
          <w:numId w:val="6"/>
        </w:numPr>
        <w:rPr>
          <w:highlight w:val="yellow"/>
        </w:rPr>
      </w:pPr>
      <w:r w:rsidRPr="00973D9B">
        <w:rPr>
          <w:highlight w:val="yellow"/>
        </w:rPr>
        <w:t xml:space="preserve">Can we use the </w:t>
      </w:r>
      <w:r w:rsidRPr="00973D9B">
        <w:rPr>
          <w:highlight w:val="yellow"/>
          <w:u w:val="single"/>
        </w:rPr>
        <w:t>hash of the entire message</w:t>
      </w:r>
      <w:r w:rsidRPr="00973D9B">
        <w:rPr>
          <w:highlight w:val="yellow"/>
        </w:rPr>
        <w:t xml:space="preserve"> as an authenticator?</w:t>
      </w:r>
    </w:p>
    <w:p w14:paraId="37A6B154" w14:textId="33B1F0E5" w:rsidR="00D54B67" w:rsidRDefault="00D54B67" w:rsidP="00E6119C">
      <w:pPr>
        <w:pStyle w:val="ListParagraph"/>
        <w:numPr>
          <w:ilvl w:val="1"/>
          <w:numId w:val="6"/>
        </w:numPr>
      </w:pPr>
      <w:r>
        <w:t xml:space="preserve">No, it </w:t>
      </w:r>
      <w:r w:rsidRPr="004B08A1">
        <w:rPr>
          <w:b/>
        </w:rPr>
        <w:t>doesn’t provide</w:t>
      </w:r>
      <w:r>
        <w:t xml:space="preserve"> </w:t>
      </w:r>
      <w:r w:rsidRPr="00D54B67">
        <w:rPr>
          <w:b/>
        </w:rPr>
        <w:t>authentication</w:t>
      </w:r>
      <w:r>
        <w:t xml:space="preserve"> because anyone can compute the hash</w:t>
      </w:r>
    </w:p>
    <w:p w14:paraId="250F15B3" w14:textId="77777777" w:rsidR="00D54B67" w:rsidRDefault="00D54B67" w:rsidP="00E6119C">
      <w:pPr>
        <w:pStyle w:val="ListParagraph"/>
        <w:numPr>
          <w:ilvl w:val="1"/>
          <w:numId w:val="6"/>
        </w:numPr>
      </w:pPr>
      <w:r>
        <w:t xml:space="preserve">To solve this problem, need a </w:t>
      </w:r>
      <w:r w:rsidRPr="00D54B67">
        <w:rPr>
          <w:u w:val="single"/>
        </w:rPr>
        <w:t>secret component</w:t>
      </w:r>
      <w:r>
        <w:t xml:space="preserve"> to the hash</w:t>
      </w:r>
    </w:p>
    <w:p w14:paraId="38166187" w14:textId="0D46C017" w:rsidR="00D54B67" w:rsidRDefault="00D54B67" w:rsidP="00E6119C">
      <w:pPr>
        <w:pStyle w:val="ListParagraph"/>
        <w:numPr>
          <w:ilvl w:val="2"/>
          <w:numId w:val="6"/>
        </w:numPr>
      </w:pPr>
      <w:r>
        <w:t xml:space="preserve">Can mix a secret key with the hash </w:t>
      </w:r>
    </w:p>
    <w:p w14:paraId="4C73631F" w14:textId="13094264" w:rsidR="00D54B67" w:rsidRDefault="00D54B67" w:rsidP="00E6119C">
      <w:pPr>
        <w:pStyle w:val="ListParagraph"/>
        <w:numPr>
          <w:ilvl w:val="2"/>
          <w:numId w:val="6"/>
        </w:numPr>
      </w:pPr>
      <w:r>
        <w:t>Can sign on the hash with the secret key</w:t>
      </w:r>
    </w:p>
    <w:p w14:paraId="6544AD79" w14:textId="2A66589C" w:rsidR="00E035BF" w:rsidRDefault="00E446E3" w:rsidP="00E446E3">
      <w:pPr>
        <w:pStyle w:val="Heading3"/>
      </w:pPr>
      <w:r>
        <w:t>MAC Function</w:t>
      </w:r>
    </w:p>
    <w:p w14:paraId="3362118B" w14:textId="46D2D600" w:rsidR="00E446E3" w:rsidRDefault="00E446E3" w:rsidP="00E6119C">
      <w:pPr>
        <w:pStyle w:val="ListParagraph"/>
        <w:numPr>
          <w:ilvl w:val="0"/>
          <w:numId w:val="6"/>
        </w:numPr>
      </w:pPr>
      <w:r w:rsidRPr="00E446E3">
        <w:rPr>
          <w:b/>
        </w:rPr>
        <w:t>Keyed hash function</w:t>
      </w:r>
      <w:r>
        <w:t xml:space="preserve">: generates a </w:t>
      </w:r>
      <w:r w:rsidRPr="00E446E3">
        <w:rPr>
          <w:b/>
        </w:rPr>
        <w:t>tag</w:t>
      </w:r>
      <w:r>
        <w:t xml:space="preserve">: a </w:t>
      </w:r>
      <w:r w:rsidRPr="00E446E3">
        <w:rPr>
          <w:u w:val="single"/>
        </w:rPr>
        <w:t>small, fixed-size block of data</w:t>
      </w:r>
      <w:r>
        <w:t xml:space="preserve"> using a shared secret key K and an input message M</w:t>
      </w:r>
    </w:p>
    <w:p w14:paraId="3241172C" w14:textId="5C6C4EDC" w:rsidR="00E446E3" w:rsidRPr="00E446E3" w:rsidRDefault="00E446E3" w:rsidP="00E446E3">
      <w:pPr>
        <w:pStyle w:val="ListParagraph"/>
      </w:pPr>
      <w:r>
        <w:rPr>
          <w:noProof/>
        </w:rPr>
        <w:lastRenderedPageBreak/>
        <w:drawing>
          <wp:inline distT="0" distB="0" distL="0" distR="0" wp14:anchorId="421A3134" wp14:editId="2AA6182D">
            <wp:extent cx="3166919" cy="963539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107"/>
                    <a:stretch/>
                  </pic:blipFill>
                  <pic:spPr bwMode="auto">
                    <a:xfrm>
                      <a:off x="0" y="0"/>
                      <a:ext cx="3189634" cy="97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801E5" w14:textId="6060B62E" w:rsidR="00E446E3" w:rsidRDefault="00E446E3" w:rsidP="00E6119C">
      <w:pPr>
        <w:pStyle w:val="ListParagraph"/>
        <w:numPr>
          <w:ilvl w:val="0"/>
          <w:numId w:val="6"/>
        </w:numPr>
      </w:pPr>
      <w:r>
        <w:t>This guarantees authentication because:</w:t>
      </w:r>
    </w:p>
    <w:p w14:paraId="7939DE0C" w14:textId="33A74E7F" w:rsidR="00E446E3" w:rsidRDefault="00E446E3" w:rsidP="00E6119C">
      <w:pPr>
        <w:pStyle w:val="ListParagraph"/>
        <w:numPr>
          <w:ilvl w:val="1"/>
          <w:numId w:val="6"/>
        </w:numPr>
      </w:pPr>
      <w:r>
        <w:t>Bob ensures message has not been altered – without K, impossible to generate correct tag for an altered message</w:t>
      </w:r>
    </w:p>
    <w:p w14:paraId="347B2A7D" w14:textId="216DB349" w:rsidR="00E446E3" w:rsidRDefault="00E446E3" w:rsidP="00E6119C">
      <w:pPr>
        <w:pStyle w:val="ListParagraph"/>
        <w:numPr>
          <w:ilvl w:val="1"/>
          <w:numId w:val="6"/>
        </w:numPr>
      </w:pPr>
      <w:r>
        <w:t>Bob ensures that message is from Alice – only she knows K</w:t>
      </w:r>
    </w:p>
    <w:p w14:paraId="0883AC33" w14:textId="1CB978BD" w:rsidR="00E446E3" w:rsidRPr="00DB4036" w:rsidRDefault="00E446E3" w:rsidP="00E6119C">
      <w:pPr>
        <w:pStyle w:val="ListParagraph"/>
        <w:numPr>
          <w:ilvl w:val="1"/>
          <w:numId w:val="6"/>
        </w:numPr>
      </w:pPr>
      <w:r w:rsidRPr="00E446E3">
        <w:rPr>
          <w:b/>
        </w:rPr>
        <w:t>Sequence number/timestamp</w:t>
      </w:r>
      <w:r>
        <w:t xml:space="preserve"> can be used to guarantee </w:t>
      </w:r>
      <w:r w:rsidRPr="00E446E3">
        <w:rPr>
          <w:u w:val="single"/>
        </w:rPr>
        <w:t>freshness</w:t>
      </w:r>
    </w:p>
    <w:p w14:paraId="1259BBBC" w14:textId="6EAAFE7C" w:rsidR="00DB4036" w:rsidRDefault="00DB4036" w:rsidP="00DB4036">
      <w:pPr>
        <w:pStyle w:val="Heading3"/>
      </w:pPr>
      <w:r>
        <w:t xml:space="preserve">MACs Based on Block Ciphers </w:t>
      </w:r>
    </w:p>
    <w:p w14:paraId="30F1BF4D" w14:textId="350AC6CD" w:rsidR="00DB4036" w:rsidRDefault="00DB4036" w:rsidP="00E6119C">
      <w:pPr>
        <w:pStyle w:val="ListParagraph"/>
        <w:numPr>
          <w:ilvl w:val="0"/>
          <w:numId w:val="6"/>
        </w:numPr>
      </w:pPr>
      <w:r>
        <w:t>CBC-MAC (cipher block chaining MAC) is used to construct a MAC from a block cipher</w:t>
      </w:r>
    </w:p>
    <w:p w14:paraId="797964CF" w14:textId="689D2B64" w:rsidR="00DB4036" w:rsidRPr="00DB4036" w:rsidRDefault="00DB4036" w:rsidP="00E6119C">
      <w:pPr>
        <w:pStyle w:val="ListParagraph"/>
        <w:numPr>
          <w:ilvl w:val="1"/>
          <w:numId w:val="6"/>
        </w:numPr>
      </w:pPr>
      <w:r>
        <w:t xml:space="preserve">Message is encrypted with block cipher algorithm to divide message into a </w:t>
      </w:r>
      <w:r w:rsidRPr="00DB4036">
        <w:rPr>
          <w:u w:val="single"/>
        </w:rPr>
        <w:t>chain of blocks</w:t>
      </w:r>
    </w:p>
    <w:p w14:paraId="40B31064" w14:textId="615C872F" w:rsidR="00DB4036" w:rsidRDefault="00DB4036" w:rsidP="004B08A1">
      <w:pPr>
        <w:pStyle w:val="ListParagraph"/>
        <w:numPr>
          <w:ilvl w:val="1"/>
          <w:numId w:val="6"/>
        </w:numPr>
      </w:pPr>
      <w:r>
        <w:t xml:space="preserve">Every block is encrypted using </w:t>
      </w:r>
      <w:r w:rsidRPr="00A967D9">
        <w:rPr>
          <w:u w:val="single"/>
        </w:rPr>
        <w:t>the same key</w:t>
      </w:r>
      <w:r w:rsidR="004B08A1">
        <w:t xml:space="preserve"> and the</w:t>
      </w:r>
      <w:r>
        <w:t xml:space="preserve"> </w:t>
      </w:r>
      <w:r w:rsidRPr="005F4618">
        <w:rPr>
          <w:u w:val="single"/>
        </w:rPr>
        <w:t>proper encryption of previous block</w:t>
      </w:r>
    </w:p>
    <w:p w14:paraId="59826644" w14:textId="3B812014" w:rsidR="00DB4036" w:rsidRDefault="00DB4036" w:rsidP="00E6119C">
      <w:pPr>
        <w:pStyle w:val="ListParagraph"/>
        <w:numPr>
          <w:ilvl w:val="2"/>
          <w:numId w:val="6"/>
        </w:numPr>
      </w:pPr>
      <w:r>
        <w:t>i.e. last block depends on encryption of all other blocks</w:t>
      </w:r>
    </w:p>
    <w:p w14:paraId="63B882FE" w14:textId="48ADEC42" w:rsidR="00DB4036" w:rsidRPr="008605D3" w:rsidRDefault="00DB4036" w:rsidP="00E6119C">
      <w:pPr>
        <w:pStyle w:val="ListParagraph"/>
        <w:numPr>
          <w:ilvl w:val="1"/>
          <w:numId w:val="6"/>
        </w:numPr>
      </w:pPr>
      <w:r>
        <w:t>This ensures that any change to the message will cause the final encrypted block to change</w:t>
      </w:r>
      <w:r w:rsidR="00062474">
        <w:t xml:space="preserve"> in a way that can’t be predicted without knowing the </w:t>
      </w:r>
      <w:r w:rsidR="00062474" w:rsidRPr="005F4618">
        <w:rPr>
          <w:u w:val="single"/>
        </w:rPr>
        <w:t>block cipher key</w:t>
      </w:r>
    </w:p>
    <w:p w14:paraId="534D856E" w14:textId="7A56BE88" w:rsidR="008605D3" w:rsidRDefault="008605D3" w:rsidP="008605D3">
      <w:pPr>
        <w:pStyle w:val="Heading1"/>
      </w:pPr>
      <w:r>
        <w:t>Security and Insecurity of Crypto</w:t>
      </w:r>
    </w:p>
    <w:p w14:paraId="6CD85CBE" w14:textId="5A80657B" w:rsidR="008605D3" w:rsidRDefault="008605D3" w:rsidP="00E6119C">
      <w:pPr>
        <w:pStyle w:val="ListParagraph"/>
        <w:numPr>
          <w:ilvl w:val="0"/>
          <w:numId w:val="6"/>
        </w:numPr>
      </w:pPr>
      <w:r>
        <w:t xml:space="preserve">Security: </w:t>
      </w:r>
    </w:p>
    <w:p w14:paraId="0AC2115A" w14:textId="2A6C4CFA" w:rsidR="008605D3" w:rsidRDefault="008605D3" w:rsidP="00E6119C">
      <w:pPr>
        <w:pStyle w:val="ListParagraph"/>
        <w:numPr>
          <w:ilvl w:val="1"/>
          <w:numId w:val="6"/>
        </w:numPr>
      </w:pPr>
      <w:r>
        <w:t>In theory, possible to have perfect secrecy</w:t>
      </w:r>
    </w:p>
    <w:p w14:paraId="17D1D98E" w14:textId="01FA9274" w:rsidR="008605D3" w:rsidRDefault="008605D3" w:rsidP="00E6119C">
      <w:pPr>
        <w:pStyle w:val="ListParagraph"/>
        <w:numPr>
          <w:ilvl w:val="1"/>
          <w:numId w:val="6"/>
        </w:numPr>
      </w:pPr>
      <w:r>
        <w:t>In practice, unrealistic</w:t>
      </w:r>
    </w:p>
    <w:p w14:paraId="04D10DF0" w14:textId="7E13CBFB" w:rsidR="008605D3" w:rsidRDefault="008605D3" w:rsidP="00E6119C">
      <w:pPr>
        <w:pStyle w:val="ListParagraph"/>
        <w:numPr>
          <w:ilvl w:val="0"/>
          <w:numId w:val="6"/>
        </w:numPr>
      </w:pPr>
      <w:r>
        <w:t>Insecurity:</w:t>
      </w:r>
    </w:p>
    <w:p w14:paraId="5885660D" w14:textId="1AFCE518" w:rsidR="008605D3" w:rsidRDefault="008605D3" w:rsidP="00E6119C">
      <w:pPr>
        <w:pStyle w:val="ListParagraph"/>
        <w:numPr>
          <w:ilvl w:val="1"/>
          <w:numId w:val="6"/>
        </w:numPr>
      </w:pPr>
      <w:r>
        <w:t>In theory, any imperfect cipher is breakable</w:t>
      </w:r>
    </w:p>
    <w:p w14:paraId="72ED819D" w14:textId="7A879AA6" w:rsidR="008605D3" w:rsidRDefault="008605D3" w:rsidP="00E6119C">
      <w:pPr>
        <w:pStyle w:val="ListParagraph"/>
        <w:numPr>
          <w:ilvl w:val="1"/>
          <w:numId w:val="6"/>
        </w:numPr>
      </w:pPr>
      <w:r>
        <w:t xml:space="preserve">In practice, a cryptanalyst has </w:t>
      </w:r>
      <w:r w:rsidRPr="008605D3">
        <w:rPr>
          <w:u w:val="single"/>
        </w:rPr>
        <w:t>limited resources</w:t>
      </w:r>
    </w:p>
    <w:p w14:paraId="3F44C698" w14:textId="7FADE6BC" w:rsidR="008605D3" w:rsidRDefault="00BA1B90" w:rsidP="00E6119C">
      <w:pPr>
        <w:pStyle w:val="ListParagraph"/>
        <w:numPr>
          <w:ilvl w:val="2"/>
          <w:numId w:val="6"/>
        </w:numPr>
      </w:pPr>
      <w:r>
        <w:t>Computing resources/manpower</w:t>
      </w:r>
      <w:r w:rsidR="00E92F14">
        <w:t xml:space="preserve"> – needs a lot of computing power to get all keys</w:t>
      </w:r>
    </w:p>
    <w:p w14:paraId="58D962F9" w14:textId="6BF47F81" w:rsidR="00BA1B90" w:rsidRDefault="00BA1B90" w:rsidP="00E6119C">
      <w:pPr>
        <w:pStyle w:val="ListParagraph"/>
        <w:numPr>
          <w:ilvl w:val="2"/>
          <w:numId w:val="6"/>
        </w:numPr>
      </w:pPr>
      <w:r>
        <w:t>Time allocated</w:t>
      </w:r>
      <w:r w:rsidR="00E92F14">
        <w:t xml:space="preserve"> – it would take too long to try all keys</w:t>
      </w:r>
    </w:p>
    <w:p w14:paraId="1DCC7166" w14:textId="5105289C" w:rsidR="0044219B" w:rsidRDefault="0044219B" w:rsidP="00E6119C">
      <w:pPr>
        <w:pStyle w:val="ListParagraph"/>
        <w:numPr>
          <w:ilvl w:val="0"/>
          <w:numId w:val="6"/>
        </w:numPr>
      </w:pPr>
      <w:r w:rsidRPr="0044219B">
        <w:rPr>
          <w:b/>
        </w:rPr>
        <w:t>Theoretically secure</w:t>
      </w:r>
      <w:r>
        <w:t xml:space="preserve"> systems may be vulnerable when used in a practical situation, due to </w:t>
      </w:r>
      <w:r w:rsidRPr="0044219B">
        <w:rPr>
          <w:u w:val="single"/>
        </w:rPr>
        <w:t>system constraints</w:t>
      </w:r>
    </w:p>
    <w:p w14:paraId="717310EC" w14:textId="274A573C" w:rsidR="00BA1B90" w:rsidRDefault="00BA1B90" w:rsidP="00E6119C">
      <w:pPr>
        <w:pStyle w:val="ListParagraph"/>
        <w:numPr>
          <w:ilvl w:val="0"/>
          <w:numId w:val="6"/>
        </w:numPr>
      </w:pPr>
      <w:r w:rsidRPr="00BA1B90">
        <w:rPr>
          <w:b/>
        </w:rPr>
        <w:t>Practical security</w:t>
      </w:r>
      <w:r>
        <w:t xml:space="preserve"> is typically realistic enough to achieve </w:t>
      </w:r>
    </w:p>
    <w:p w14:paraId="6A016F69" w14:textId="20855B20" w:rsidR="00E92F14" w:rsidRDefault="00E92F14" w:rsidP="00E6119C">
      <w:pPr>
        <w:pStyle w:val="ListParagraph"/>
        <w:numPr>
          <w:ilvl w:val="1"/>
          <w:numId w:val="6"/>
        </w:numPr>
      </w:pPr>
      <w:r>
        <w:t>In practice, can utilize breakable ciphers based on attacker’s constraints</w:t>
      </w:r>
    </w:p>
    <w:p w14:paraId="37058D81" w14:textId="0EA4C183" w:rsidR="00E92F14" w:rsidRDefault="00E92F14" w:rsidP="00E6119C">
      <w:pPr>
        <w:pStyle w:val="ListParagraph"/>
        <w:numPr>
          <w:ilvl w:val="1"/>
          <w:numId w:val="6"/>
        </w:numPr>
      </w:pPr>
      <w:r>
        <w:t>All ciphers that are currently used are breakable</w:t>
      </w:r>
    </w:p>
    <w:p w14:paraId="61A06D32" w14:textId="4CEBE856" w:rsidR="0044219B" w:rsidRDefault="0044219B" w:rsidP="00E6119C">
      <w:pPr>
        <w:pStyle w:val="ListParagraph"/>
        <w:numPr>
          <w:ilvl w:val="1"/>
          <w:numId w:val="6"/>
        </w:numPr>
      </w:pPr>
      <w:r>
        <w:t>Due to practical considerations, a theoretically insecure system can provide enough practical security</w:t>
      </w:r>
      <w:r w:rsidR="00E101F4">
        <w:t xml:space="preserve">, due to </w:t>
      </w:r>
      <w:r w:rsidR="00E101F4" w:rsidRPr="00E101F4">
        <w:rPr>
          <w:u w:val="single"/>
        </w:rPr>
        <w:t>c</w:t>
      </w:r>
      <w:r w:rsidR="00A913E2">
        <w:rPr>
          <w:u w:val="single"/>
        </w:rPr>
        <w:t>r</w:t>
      </w:r>
      <w:r w:rsidR="00E101F4" w:rsidRPr="00E101F4">
        <w:rPr>
          <w:u w:val="single"/>
        </w:rPr>
        <w:t>yptanalysts</w:t>
      </w:r>
      <w:r w:rsidR="00A913E2">
        <w:rPr>
          <w:u w:val="single"/>
        </w:rPr>
        <w:t>’</w:t>
      </w:r>
      <w:r w:rsidR="00E101F4" w:rsidRPr="00E101F4">
        <w:rPr>
          <w:u w:val="single"/>
        </w:rPr>
        <w:t xml:space="preserve"> constraints</w:t>
      </w:r>
    </w:p>
    <w:p w14:paraId="3631B4D7" w14:textId="6E4BA856" w:rsidR="00E92F14" w:rsidRDefault="00E92F14" w:rsidP="00E6119C">
      <w:pPr>
        <w:pStyle w:val="ListParagraph"/>
        <w:numPr>
          <w:ilvl w:val="0"/>
          <w:numId w:val="6"/>
        </w:numPr>
      </w:pPr>
      <w:r w:rsidRPr="00E92F14">
        <w:rPr>
          <w:highlight w:val="yellow"/>
        </w:rPr>
        <w:t>What does this mean for designing security systems?</w:t>
      </w:r>
    </w:p>
    <w:p w14:paraId="6785D291" w14:textId="7100D953" w:rsidR="00E92F14" w:rsidRDefault="00E92F14" w:rsidP="00E6119C">
      <w:pPr>
        <w:pStyle w:val="ListParagraph"/>
        <w:numPr>
          <w:ilvl w:val="1"/>
          <w:numId w:val="6"/>
        </w:numPr>
      </w:pPr>
      <w:r w:rsidRPr="00E92F14">
        <w:rPr>
          <w:b/>
        </w:rPr>
        <w:t>Conditional security</w:t>
      </w:r>
      <w:r>
        <w:t xml:space="preserve">: all security depends on </w:t>
      </w:r>
      <w:r w:rsidRPr="00E92F14">
        <w:rPr>
          <w:u w:val="single"/>
        </w:rPr>
        <w:t>current technologies</w:t>
      </w:r>
      <w:r>
        <w:t>/computing power/resources</w:t>
      </w:r>
    </w:p>
    <w:p w14:paraId="489E32C6" w14:textId="1CE8E581" w:rsidR="00E92F14" w:rsidRDefault="00E92F14" w:rsidP="00E6119C">
      <w:pPr>
        <w:pStyle w:val="ListParagraph"/>
        <w:numPr>
          <w:ilvl w:val="1"/>
          <w:numId w:val="6"/>
        </w:numPr>
      </w:pPr>
      <w:r w:rsidRPr="00E92F14">
        <w:rPr>
          <w:b/>
        </w:rPr>
        <w:t>Risk</w:t>
      </w:r>
      <w:r w:rsidR="00064E49">
        <w:rPr>
          <w:b/>
        </w:rPr>
        <w:t xml:space="preserve"> management (risk</w:t>
      </w:r>
      <w:r w:rsidRPr="00E92F14">
        <w:rPr>
          <w:b/>
        </w:rPr>
        <w:t>-based approach</w:t>
      </w:r>
      <w:r w:rsidR="00064E49">
        <w:rPr>
          <w:b/>
        </w:rPr>
        <w:t>)</w:t>
      </w:r>
      <w:r>
        <w:t xml:space="preserve">: accept that security can be broken; need to </w:t>
      </w:r>
      <w:r w:rsidR="00B4760F">
        <w:t xml:space="preserve">be able to </w:t>
      </w:r>
      <w:r w:rsidRPr="003B512B">
        <w:rPr>
          <w:u w:val="single"/>
        </w:rPr>
        <w:t>detect</w:t>
      </w:r>
      <w:r>
        <w:t xml:space="preserve"> security problems and know how to </w:t>
      </w:r>
      <w:r w:rsidRPr="003B512B">
        <w:rPr>
          <w:u w:val="single"/>
        </w:rPr>
        <w:t>respond</w:t>
      </w:r>
      <w:r>
        <w:t>/manage it</w:t>
      </w:r>
    </w:p>
    <w:p w14:paraId="7F9255D4" w14:textId="5D30AF18" w:rsidR="00064E49" w:rsidRDefault="00064E49" w:rsidP="00E6119C">
      <w:pPr>
        <w:pStyle w:val="ListParagraph"/>
        <w:numPr>
          <w:ilvl w:val="1"/>
          <w:numId w:val="6"/>
        </w:numPr>
      </w:pPr>
      <w:r>
        <w:rPr>
          <w:b/>
        </w:rPr>
        <w:t>Cover time</w:t>
      </w:r>
      <w:r w:rsidRPr="00064E49">
        <w:t>:</w:t>
      </w:r>
      <w:r>
        <w:t xml:space="preserve"> the amount of time that a system needs to be secured for</w:t>
      </w:r>
    </w:p>
    <w:p w14:paraId="2711FF09" w14:textId="789B1347" w:rsidR="003B512B" w:rsidRDefault="0044219B" w:rsidP="00E6119C">
      <w:pPr>
        <w:pStyle w:val="ListParagraph"/>
        <w:numPr>
          <w:ilvl w:val="0"/>
          <w:numId w:val="6"/>
        </w:numPr>
      </w:pPr>
      <w:r>
        <w:t xml:space="preserve">Typically, key management is </w:t>
      </w:r>
      <w:r w:rsidRPr="0044219B">
        <w:rPr>
          <w:u w:val="single"/>
        </w:rPr>
        <w:t>outside</w:t>
      </w:r>
      <w:r>
        <w:t xml:space="preserve"> the model of crypto algorithms</w:t>
      </w:r>
    </w:p>
    <w:p w14:paraId="703F703E" w14:textId="633B8A86" w:rsidR="0044219B" w:rsidRDefault="0044219B" w:rsidP="00E6119C">
      <w:pPr>
        <w:pStyle w:val="ListParagraph"/>
        <w:numPr>
          <w:ilvl w:val="1"/>
          <w:numId w:val="6"/>
        </w:numPr>
      </w:pPr>
      <w:r>
        <w:lastRenderedPageBreak/>
        <w:t>Designing encryption/decryption doesn’t tell you how easy/hard it is to manage keys</w:t>
      </w:r>
    </w:p>
    <w:p w14:paraId="7E3E28CB" w14:textId="66463F83" w:rsidR="0044219B" w:rsidRDefault="001B1960" w:rsidP="0044219B">
      <w:pPr>
        <w:pStyle w:val="Heading2"/>
      </w:pPr>
      <w:r>
        <w:t>Key Management</w:t>
      </w:r>
    </w:p>
    <w:p w14:paraId="2FFF84DE" w14:textId="2715D5FC" w:rsidR="001B1960" w:rsidRDefault="001B1960" w:rsidP="00E6119C">
      <w:pPr>
        <w:pStyle w:val="ListParagraph"/>
        <w:numPr>
          <w:ilvl w:val="0"/>
          <w:numId w:val="7"/>
        </w:numPr>
      </w:pPr>
      <w:r w:rsidRPr="001B1960">
        <w:rPr>
          <w:b/>
        </w:rPr>
        <w:t>Open system security</w:t>
      </w:r>
      <w:r>
        <w:t xml:space="preserve"> is based on cryptography, which is controlled by keys</w:t>
      </w:r>
    </w:p>
    <w:p w14:paraId="0BBEF77F" w14:textId="6FCFC35D" w:rsidR="001B1960" w:rsidRDefault="001B1960" w:rsidP="00E6119C">
      <w:pPr>
        <w:pStyle w:val="ListParagraph"/>
        <w:numPr>
          <w:ilvl w:val="1"/>
          <w:numId w:val="7"/>
        </w:numPr>
      </w:pPr>
      <w:r>
        <w:t xml:space="preserve">Hence, </w:t>
      </w:r>
      <w:r w:rsidRPr="001B1960">
        <w:rPr>
          <w:b/>
        </w:rPr>
        <w:t>key management</w:t>
      </w:r>
      <w:r>
        <w:t xml:space="preserve"> is important</w:t>
      </w:r>
    </w:p>
    <w:p w14:paraId="71DAA424" w14:textId="5463F4DB" w:rsidR="001B1960" w:rsidRDefault="001B1960" w:rsidP="00E6119C">
      <w:pPr>
        <w:pStyle w:val="ListParagraph"/>
        <w:numPr>
          <w:ilvl w:val="2"/>
          <w:numId w:val="7"/>
        </w:numPr>
      </w:pPr>
      <w:r>
        <w:t>Long key lengths are more secure because they</w:t>
      </w:r>
      <w:r w:rsidRPr="001B1960">
        <w:t xml:space="preserve"> </w:t>
      </w:r>
      <w:r>
        <w:t>can prevent exhaustive search</w:t>
      </w:r>
    </w:p>
    <w:p w14:paraId="327882C3" w14:textId="1C75E4E3" w:rsidR="001B1960" w:rsidRDefault="001B1960" w:rsidP="00E6119C">
      <w:pPr>
        <w:pStyle w:val="ListParagraph"/>
        <w:numPr>
          <w:ilvl w:val="2"/>
          <w:numId w:val="7"/>
        </w:numPr>
      </w:pPr>
      <w:r>
        <w:t>Long keys aren’t easy to manage</w:t>
      </w:r>
    </w:p>
    <w:p w14:paraId="18E0DF76" w14:textId="26794390" w:rsidR="001B1960" w:rsidRDefault="001B1960" w:rsidP="00E6119C">
      <w:pPr>
        <w:pStyle w:val="ListParagraph"/>
        <w:numPr>
          <w:ilvl w:val="1"/>
          <w:numId w:val="7"/>
        </w:numPr>
      </w:pPr>
      <w:r w:rsidRPr="001B1960">
        <w:rPr>
          <w:b/>
        </w:rPr>
        <w:t>Tamper-resistant</w:t>
      </w:r>
      <w:r>
        <w:t xml:space="preserve"> design is crucial to</w:t>
      </w:r>
      <w:r w:rsidR="00DA712E">
        <w:t xml:space="preserve"> solving the</w:t>
      </w:r>
      <w:r>
        <w:t xml:space="preserve"> key management</w:t>
      </w:r>
      <w:r w:rsidR="00DA712E">
        <w:t xml:space="preserve"> problem</w:t>
      </w:r>
    </w:p>
    <w:p w14:paraId="10CABC66" w14:textId="039A3DF6" w:rsidR="00DA712E" w:rsidRDefault="00DA712E" w:rsidP="00E6119C">
      <w:pPr>
        <w:pStyle w:val="ListParagraph"/>
        <w:numPr>
          <w:ilvl w:val="1"/>
          <w:numId w:val="7"/>
        </w:numPr>
      </w:pPr>
      <w:r>
        <w:t>Example: banks</w:t>
      </w:r>
    </w:p>
    <w:p w14:paraId="1521C335" w14:textId="56674BA6" w:rsidR="00DA712E" w:rsidRDefault="00DA712E" w:rsidP="00E6119C">
      <w:pPr>
        <w:pStyle w:val="ListParagraph"/>
        <w:numPr>
          <w:ilvl w:val="2"/>
          <w:numId w:val="7"/>
        </w:numPr>
      </w:pPr>
      <w:r w:rsidRPr="00DA712E">
        <w:rPr>
          <w:u w:val="single"/>
        </w:rPr>
        <w:t>Backend</w:t>
      </w:r>
      <w:r>
        <w:t xml:space="preserve">: have a machine where cryptographic keys are stored, and cryptographic operations are performed </w:t>
      </w:r>
    </w:p>
    <w:p w14:paraId="2E200502" w14:textId="7EB280A4" w:rsidR="00DA712E" w:rsidRDefault="00DA712E" w:rsidP="00E6119C">
      <w:pPr>
        <w:pStyle w:val="ListParagraph"/>
        <w:numPr>
          <w:ilvl w:val="3"/>
          <w:numId w:val="7"/>
        </w:numPr>
      </w:pPr>
      <w:r>
        <w:t>No one, including system administrator, can access the data inside the machine</w:t>
      </w:r>
    </w:p>
    <w:p w14:paraId="20FE126F" w14:textId="53CE0163" w:rsidR="00DA712E" w:rsidRDefault="00DA712E" w:rsidP="00E6119C">
      <w:pPr>
        <w:pStyle w:val="ListParagraph"/>
        <w:numPr>
          <w:ilvl w:val="3"/>
          <w:numId w:val="7"/>
        </w:numPr>
      </w:pPr>
      <w:r>
        <w:t>However, these machines have limited capacity</w:t>
      </w:r>
    </w:p>
    <w:p w14:paraId="211803E4" w14:textId="036B6CAA" w:rsidR="00DA712E" w:rsidRDefault="00DA712E" w:rsidP="00E6119C">
      <w:pPr>
        <w:pStyle w:val="ListParagraph"/>
        <w:numPr>
          <w:ilvl w:val="3"/>
          <w:numId w:val="7"/>
        </w:numPr>
      </w:pPr>
      <w:r>
        <w:t>Standard: FIPS 140-2</w:t>
      </w:r>
    </w:p>
    <w:p w14:paraId="0D8C06D3" w14:textId="682F7F4E" w:rsidR="00DA712E" w:rsidRDefault="00DA712E" w:rsidP="00E6119C">
      <w:pPr>
        <w:pStyle w:val="ListParagraph"/>
        <w:numPr>
          <w:ilvl w:val="2"/>
          <w:numId w:val="7"/>
        </w:numPr>
      </w:pPr>
      <w:r>
        <w:rPr>
          <w:u w:val="single"/>
        </w:rPr>
        <w:t>User-</w:t>
      </w:r>
      <w:r w:rsidRPr="00DA712E">
        <w:rPr>
          <w:u w:val="single"/>
        </w:rPr>
        <w:t>end</w:t>
      </w:r>
      <w:r>
        <w:t>: tamper-resistant chip smart cards that store keys and protect it</w:t>
      </w:r>
    </w:p>
    <w:p w14:paraId="0133B3EC" w14:textId="37F14A02" w:rsidR="00DA712E" w:rsidRDefault="00DA712E" w:rsidP="00E6119C">
      <w:pPr>
        <w:pStyle w:val="ListParagraph"/>
        <w:numPr>
          <w:ilvl w:val="3"/>
          <w:numId w:val="7"/>
        </w:numPr>
      </w:pPr>
      <w:r>
        <w:t>Standard: ISO 7816</w:t>
      </w:r>
    </w:p>
    <w:p w14:paraId="3EB108DE" w14:textId="16A65B12" w:rsidR="003967C2" w:rsidRDefault="003967C2" w:rsidP="003967C2">
      <w:pPr>
        <w:pStyle w:val="Heading3"/>
      </w:pPr>
      <w:r>
        <w:t>Key Length Risk Consideration</w:t>
      </w:r>
    </w:p>
    <w:p w14:paraId="1CF12B58" w14:textId="77777777" w:rsidR="009E64B3" w:rsidRDefault="009E64B3" w:rsidP="00E6119C">
      <w:pPr>
        <w:pStyle w:val="ListParagraph"/>
        <w:numPr>
          <w:ilvl w:val="0"/>
          <w:numId w:val="8"/>
        </w:numPr>
      </w:pPr>
      <w:r>
        <w:t>Shorter key:</w:t>
      </w:r>
    </w:p>
    <w:p w14:paraId="43C5470A" w14:textId="77777777" w:rsidR="009E64B3" w:rsidRDefault="009E64B3" w:rsidP="00E6119C">
      <w:pPr>
        <w:pStyle w:val="ListParagraph"/>
        <w:numPr>
          <w:ilvl w:val="1"/>
          <w:numId w:val="8"/>
        </w:numPr>
      </w:pPr>
      <w:r>
        <w:t>Less secure (easier to perform exhaustive search)</w:t>
      </w:r>
    </w:p>
    <w:p w14:paraId="07008760" w14:textId="6234A626" w:rsidR="003967C2" w:rsidRDefault="009E64B3" w:rsidP="00E6119C">
      <w:pPr>
        <w:pStyle w:val="ListParagraph"/>
        <w:numPr>
          <w:ilvl w:val="1"/>
          <w:numId w:val="8"/>
        </w:numPr>
      </w:pPr>
      <w:r>
        <w:t>Easier to manage</w:t>
      </w:r>
    </w:p>
    <w:p w14:paraId="6B3CEC84" w14:textId="6E619FFD" w:rsidR="009E64B3" w:rsidRDefault="009E64B3" w:rsidP="00E6119C">
      <w:pPr>
        <w:pStyle w:val="ListParagraph"/>
        <w:numPr>
          <w:ilvl w:val="0"/>
          <w:numId w:val="8"/>
        </w:numPr>
      </w:pPr>
      <w:r>
        <w:t>Long</w:t>
      </w:r>
      <w:r w:rsidR="00A77DD9">
        <w:t>er</w:t>
      </w:r>
      <w:r>
        <w:t xml:space="preserve"> </w:t>
      </w:r>
      <w:r w:rsidR="00431FA2">
        <w:t>k</w:t>
      </w:r>
      <w:r>
        <w:t>ey:</w:t>
      </w:r>
    </w:p>
    <w:p w14:paraId="76B9F0DC" w14:textId="1245FB09" w:rsidR="00431FA2" w:rsidRDefault="00431FA2" w:rsidP="00E6119C">
      <w:pPr>
        <w:pStyle w:val="ListParagraph"/>
        <w:numPr>
          <w:ilvl w:val="1"/>
          <w:numId w:val="8"/>
        </w:numPr>
      </w:pPr>
      <w:r>
        <w:t>More secure</w:t>
      </w:r>
    </w:p>
    <w:p w14:paraId="075CA11E" w14:textId="5435F236" w:rsidR="009E64B3" w:rsidRDefault="00431FA2" w:rsidP="00E6119C">
      <w:pPr>
        <w:pStyle w:val="ListParagraph"/>
        <w:numPr>
          <w:ilvl w:val="1"/>
          <w:numId w:val="8"/>
        </w:numPr>
      </w:pPr>
      <w:r>
        <w:t xml:space="preserve">More computing overhead </w:t>
      </w:r>
      <w:r w:rsidR="00557F8D">
        <w:t xml:space="preserve">for keys – problem for small platforms, which cannot do </w:t>
      </w:r>
      <w:r w:rsidR="00CC78E2">
        <w:t xml:space="preserve">large </w:t>
      </w:r>
      <w:r w:rsidR="00557F8D">
        <w:t>calculations</w:t>
      </w:r>
    </w:p>
    <w:p w14:paraId="463BA022" w14:textId="24D09556" w:rsidR="00431FA2" w:rsidRDefault="00431FA2" w:rsidP="00E6119C">
      <w:pPr>
        <w:pStyle w:val="ListParagraph"/>
        <w:numPr>
          <w:ilvl w:val="1"/>
          <w:numId w:val="8"/>
        </w:numPr>
      </w:pPr>
      <w:r>
        <w:t>More space to store</w:t>
      </w:r>
    </w:p>
    <w:p w14:paraId="70FDBA0A" w14:textId="32D21A38" w:rsidR="00CD2FDB" w:rsidRDefault="00CD2FDB" w:rsidP="00E6119C">
      <w:pPr>
        <w:pStyle w:val="ListParagraph"/>
        <w:numPr>
          <w:ilvl w:val="0"/>
          <w:numId w:val="8"/>
        </w:numPr>
      </w:pPr>
      <w:r>
        <w:t xml:space="preserve">Trade-off between </w:t>
      </w:r>
      <w:r w:rsidRPr="00CD2FDB">
        <w:rPr>
          <w:u w:val="single"/>
        </w:rPr>
        <w:t>security</w:t>
      </w:r>
      <w:r>
        <w:t xml:space="preserve"> and </w:t>
      </w:r>
      <w:r w:rsidRPr="00CD2FDB">
        <w:rPr>
          <w:u w:val="single"/>
        </w:rPr>
        <w:t>convenience</w:t>
      </w:r>
      <w:r>
        <w:t>:</w:t>
      </w:r>
    </w:p>
    <w:p w14:paraId="414494AF" w14:textId="5C671240" w:rsidR="00CD2FDB" w:rsidRDefault="00CD2FDB" w:rsidP="00E6119C">
      <w:pPr>
        <w:pStyle w:val="ListParagraph"/>
        <w:numPr>
          <w:ilvl w:val="1"/>
          <w:numId w:val="8"/>
        </w:numPr>
      </w:pPr>
      <w:r>
        <w:t>E.g. if PIN is too long, people cannot remember</w:t>
      </w:r>
      <w:r w:rsidR="00B91713">
        <w:t xml:space="preserve"> it</w:t>
      </w:r>
      <w:r>
        <w:t>, but if key is too short, easier for attackers to guess</w:t>
      </w:r>
    </w:p>
    <w:p w14:paraId="1224CA82" w14:textId="5C11E8ED" w:rsidR="00CD2FDB" w:rsidRDefault="00CD2FDB" w:rsidP="00E6119C">
      <w:pPr>
        <w:pStyle w:val="ListParagraph"/>
        <w:numPr>
          <w:ilvl w:val="0"/>
          <w:numId w:val="8"/>
        </w:numPr>
      </w:pPr>
      <w:r>
        <w:t xml:space="preserve">The security strength of an algorithm with a particular key length is </w:t>
      </w:r>
      <w:r w:rsidRPr="00CD2FDB">
        <w:rPr>
          <w:u w:val="single"/>
        </w:rPr>
        <w:t>measured in bits</w:t>
      </w:r>
      <w:r>
        <w:t xml:space="preserve">, and measures the difficulty of </w:t>
      </w:r>
      <w:r w:rsidRPr="00CD2FDB">
        <w:rPr>
          <w:u w:val="single"/>
        </w:rPr>
        <w:t>compromising the protection</w:t>
      </w:r>
      <w:r>
        <w:t xml:space="preserve"> offered by the algorithm and key</w:t>
      </w:r>
    </w:p>
    <w:p w14:paraId="3621C542" w14:textId="16A8EFA3" w:rsidR="00CD2FDB" w:rsidRPr="00CD2FDB" w:rsidRDefault="00CD2FDB" w:rsidP="00E6119C">
      <w:pPr>
        <w:pStyle w:val="ListParagraph"/>
        <w:numPr>
          <w:ilvl w:val="0"/>
          <w:numId w:val="8"/>
        </w:numPr>
      </w:pPr>
      <w:r>
        <w:t xml:space="preserve">Appropriate security strength/key length depends on </w:t>
      </w:r>
      <w:r w:rsidRPr="00CD2FDB">
        <w:rPr>
          <w:u w:val="single"/>
        </w:rPr>
        <w:t xml:space="preserve">sensitivity of data </w:t>
      </w:r>
      <w:r>
        <w:rPr>
          <w:u w:val="single"/>
        </w:rPr>
        <w:t xml:space="preserve">being </w:t>
      </w:r>
      <w:r w:rsidRPr="00CD2FDB">
        <w:rPr>
          <w:u w:val="single"/>
        </w:rPr>
        <w:t>protected</w:t>
      </w:r>
    </w:p>
    <w:p w14:paraId="69FDEB4C" w14:textId="0DF90717" w:rsidR="00CD2FDB" w:rsidRDefault="00CD2FDB" w:rsidP="00CD2FDB">
      <w:pPr>
        <w:pStyle w:val="Heading3"/>
      </w:pPr>
      <w:r>
        <w:t>Key Agreement and Key Transport</w:t>
      </w:r>
    </w:p>
    <w:p w14:paraId="2591A7EB" w14:textId="1C887F7C" w:rsidR="00CD2FDB" w:rsidRDefault="00CD2FDB" w:rsidP="00E6119C">
      <w:pPr>
        <w:pStyle w:val="ListParagraph"/>
        <w:numPr>
          <w:ilvl w:val="0"/>
          <w:numId w:val="9"/>
        </w:numPr>
      </w:pPr>
      <w:r w:rsidRPr="007C7038">
        <w:rPr>
          <w:b/>
        </w:rPr>
        <w:t>Key agreement</w:t>
      </w:r>
      <w:r>
        <w:t>: both parties contribute information</w:t>
      </w:r>
      <w:r w:rsidR="007C7038">
        <w:t xml:space="preserve"> that forms the key, together</w:t>
      </w:r>
    </w:p>
    <w:p w14:paraId="7AA49B4B" w14:textId="3B8F8885" w:rsidR="007C7038" w:rsidRDefault="007C7038" w:rsidP="00E6119C">
      <w:pPr>
        <w:pStyle w:val="ListParagraph"/>
        <w:numPr>
          <w:ilvl w:val="0"/>
          <w:numId w:val="9"/>
        </w:numPr>
      </w:pPr>
      <w:r>
        <w:rPr>
          <w:b/>
        </w:rPr>
        <w:t>Key transport</w:t>
      </w:r>
      <w:r w:rsidRPr="007C7038">
        <w:t>:</w:t>
      </w:r>
      <w:r>
        <w:t xml:space="preserve"> one party decides on a key, provides it to the other party</w:t>
      </w:r>
    </w:p>
    <w:p w14:paraId="0C75334E" w14:textId="75FA6084" w:rsidR="007C7038" w:rsidRDefault="007C7038" w:rsidP="00E6119C">
      <w:pPr>
        <w:pStyle w:val="ListParagraph"/>
        <w:numPr>
          <w:ilvl w:val="0"/>
          <w:numId w:val="9"/>
        </w:numPr>
      </w:pPr>
      <w:r>
        <w:t xml:space="preserve">SP 800-568B specifies that RSA can be used for both schemes if the </w:t>
      </w:r>
      <w:r w:rsidRPr="007C7038">
        <w:rPr>
          <w:u w:val="single"/>
        </w:rPr>
        <w:t>key length &gt;= 2048</w:t>
      </w:r>
    </w:p>
    <w:p w14:paraId="2155A96E" w14:textId="324C17D7" w:rsidR="00D3345A" w:rsidRDefault="00D3345A" w:rsidP="00E6119C">
      <w:pPr>
        <w:pStyle w:val="ListParagraph"/>
        <w:numPr>
          <w:ilvl w:val="1"/>
          <w:numId w:val="9"/>
        </w:numPr>
      </w:pPr>
      <w:r>
        <w:t>As computing power increases, key length needs to be increased</w:t>
      </w:r>
    </w:p>
    <w:p w14:paraId="2C3B677A" w14:textId="32E1BACD" w:rsidR="00D3345A" w:rsidRDefault="00233CF9" w:rsidP="00233CF9">
      <w:pPr>
        <w:pStyle w:val="Heading1"/>
      </w:pPr>
      <w:r>
        <w:t>Symmetric</w:t>
      </w:r>
      <w:r w:rsidR="003614AC">
        <w:t xml:space="preserve"> Ciphers</w:t>
      </w:r>
    </w:p>
    <w:p w14:paraId="17AC43C2" w14:textId="4857111F" w:rsidR="003614AC" w:rsidRDefault="003614AC" w:rsidP="00E6119C">
      <w:pPr>
        <w:pStyle w:val="ListParagraph"/>
        <w:numPr>
          <w:ilvl w:val="0"/>
          <w:numId w:val="10"/>
        </w:numPr>
      </w:pPr>
      <w:r>
        <w:t>Sender and receiver have symmetric knowledge – they know the same secret key</w:t>
      </w:r>
    </w:p>
    <w:p w14:paraId="4F389C84" w14:textId="011B2465" w:rsidR="003614AC" w:rsidRDefault="003614AC" w:rsidP="00E6119C">
      <w:pPr>
        <w:pStyle w:val="ListParagraph"/>
        <w:numPr>
          <w:ilvl w:val="0"/>
          <w:numId w:val="10"/>
        </w:numPr>
      </w:pPr>
      <w:r>
        <w:t>Symmetric ciphers ha</w:t>
      </w:r>
      <w:r w:rsidR="009C1312">
        <w:t>ve many problems:</w:t>
      </w:r>
    </w:p>
    <w:p w14:paraId="113B8C93" w14:textId="033540A1" w:rsidR="009C1312" w:rsidRDefault="009C1312" w:rsidP="00E6119C">
      <w:pPr>
        <w:pStyle w:val="ListParagraph"/>
        <w:numPr>
          <w:ilvl w:val="1"/>
          <w:numId w:val="10"/>
        </w:numPr>
      </w:pPr>
      <w:r w:rsidRPr="009C1312">
        <w:rPr>
          <w:b/>
        </w:rPr>
        <w:t>Key distribution</w:t>
      </w:r>
      <w:r>
        <w:t>: they must both know the key in advance</w:t>
      </w:r>
    </w:p>
    <w:p w14:paraId="2CFD0B93" w14:textId="05BF27E0" w:rsidR="009C1312" w:rsidRPr="009C1312" w:rsidRDefault="009C1312" w:rsidP="00E6119C">
      <w:pPr>
        <w:pStyle w:val="ListParagraph"/>
        <w:numPr>
          <w:ilvl w:val="2"/>
          <w:numId w:val="10"/>
        </w:numPr>
      </w:pPr>
      <w:r w:rsidRPr="009C1312">
        <w:lastRenderedPageBreak/>
        <w:t>This problem</w:t>
      </w:r>
      <w:r>
        <w:t xml:space="preserve"> is greater in the Internet, due to network size</w:t>
      </w:r>
    </w:p>
    <w:p w14:paraId="5EC2BB5F" w14:textId="11696B0F" w:rsidR="009C1312" w:rsidRDefault="009C1312" w:rsidP="00E6119C">
      <w:pPr>
        <w:pStyle w:val="ListParagraph"/>
        <w:numPr>
          <w:ilvl w:val="1"/>
          <w:numId w:val="10"/>
        </w:numPr>
      </w:pPr>
      <w:r>
        <w:rPr>
          <w:b/>
        </w:rPr>
        <w:t>Dispute</w:t>
      </w:r>
      <w:r w:rsidRPr="009C1312">
        <w:t>:</w:t>
      </w:r>
      <w:r>
        <w:t xml:space="preserve"> both parties can claim to have generated the message – third party cannot tell who did</w:t>
      </w:r>
    </w:p>
    <w:p w14:paraId="143CD826" w14:textId="32B5AFDB" w:rsidR="009C1312" w:rsidRDefault="009C1312" w:rsidP="00E6119C">
      <w:pPr>
        <w:pStyle w:val="ListParagraph"/>
        <w:numPr>
          <w:ilvl w:val="2"/>
          <w:numId w:val="10"/>
        </w:numPr>
      </w:pPr>
      <w:r w:rsidRPr="00C40089">
        <w:rPr>
          <w:u w:val="single"/>
        </w:rPr>
        <w:t>No accountability</w:t>
      </w:r>
      <w:r>
        <w:t>, since both sender and receiver have ability to generate and send a message</w:t>
      </w:r>
    </w:p>
    <w:p w14:paraId="7F2832DB" w14:textId="5C5AA7F5" w:rsidR="009C1312" w:rsidRPr="009C1312" w:rsidRDefault="009C1312" w:rsidP="00E6119C">
      <w:pPr>
        <w:pStyle w:val="ListParagraph"/>
        <w:numPr>
          <w:ilvl w:val="2"/>
          <w:numId w:val="10"/>
        </w:numPr>
      </w:pPr>
      <w:r>
        <w:t>This makes symmetric ciphers not suitable for electronic transactions in general, since disputes must be resolvable</w:t>
      </w:r>
    </w:p>
    <w:p w14:paraId="0C8A9569" w14:textId="3AC20114" w:rsidR="009C1312" w:rsidRDefault="009C1312" w:rsidP="00233CF9">
      <w:pPr>
        <w:pStyle w:val="Heading2"/>
      </w:pPr>
      <w:r>
        <w:t>Key Exchange Without Secret</w:t>
      </w:r>
    </w:p>
    <w:p w14:paraId="3FB02E8A" w14:textId="57B91B30" w:rsidR="009C1312" w:rsidRDefault="009C1312" w:rsidP="009C1312">
      <w:pPr>
        <w:jc w:val="center"/>
      </w:pPr>
      <w:r>
        <w:rPr>
          <w:noProof/>
        </w:rPr>
        <w:drawing>
          <wp:inline distT="0" distB="0" distL="0" distR="0" wp14:anchorId="2BFA1BD8" wp14:editId="052E2E76">
            <wp:extent cx="3809278" cy="1918476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317" cy="193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F4B9" w14:textId="579D83D5" w:rsidR="009C1312" w:rsidRDefault="009C1312" w:rsidP="00E6119C">
      <w:pPr>
        <w:pStyle w:val="ListParagraph"/>
        <w:numPr>
          <w:ilvl w:val="0"/>
          <w:numId w:val="11"/>
        </w:numPr>
      </w:pPr>
      <w:r w:rsidRPr="009C1312">
        <w:rPr>
          <w:b/>
        </w:rPr>
        <w:t>Authenticity problem</w:t>
      </w:r>
      <w:r>
        <w:t>: how can we ensure the recipient is correct?</w:t>
      </w:r>
    </w:p>
    <w:p w14:paraId="50D764C2" w14:textId="7D341834" w:rsidR="00233CF9" w:rsidRDefault="00233CF9" w:rsidP="00233CF9">
      <w:pPr>
        <w:pStyle w:val="Heading1"/>
      </w:pPr>
      <w:r>
        <w:t xml:space="preserve">Asymmetric </w:t>
      </w:r>
      <w:r w:rsidR="00605EB3">
        <w:t>(Public Key) Cryptography</w:t>
      </w:r>
    </w:p>
    <w:p w14:paraId="541C286A" w14:textId="27DC54CD" w:rsidR="00233CF9" w:rsidRDefault="00233CF9" w:rsidP="00E6119C">
      <w:pPr>
        <w:pStyle w:val="ListParagraph"/>
        <w:numPr>
          <w:ilvl w:val="0"/>
          <w:numId w:val="11"/>
        </w:numPr>
      </w:pPr>
      <w:r>
        <w:t>Sender and receiver have asymmetric knowledge – they use different keys</w:t>
      </w:r>
    </w:p>
    <w:p w14:paraId="49441BCC" w14:textId="7DE51FA6" w:rsidR="00233CF9" w:rsidRDefault="00233CF9" w:rsidP="00E6119C">
      <w:pPr>
        <w:pStyle w:val="ListParagraph"/>
        <w:numPr>
          <w:ilvl w:val="0"/>
          <w:numId w:val="11"/>
        </w:numPr>
      </w:pPr>
      <w:r>
        <w:t xml:space="preserve">Confidentiality depends on </w:t>
      </w:r>
      <w:r w:rsidRPr="00233CF9">
        <w:rPr>
          <w:b/>
        </w:rPr>
        <w:t>secrecy of decryption key</w:t>
      </w:r>
    </w:p>
    <w:p w14:paraId="59FC2C92" w14:textId="72D3972A" w:rsidR="00233CF9" w:rsidRDefault="00233CF9" w:rsidP="00E6119C">
      <w:pPr>
        <w:pStyle w:val="ListParagraph"/>
        <w:numPr>
          <w:ilvl w:val="1"/>
          <w:numId w:val="11"/>
        </w:numPr>
      </w:pPr>
      <w:r>
        <w:t>Encryption and decryption use different keys</w:t>
      </w:r>
    </w:p>
    <w:p w14:paraId="3A5B0CFC" w14:textId="5D1B77E2" w:rsidR="00233CF9" w:rsidRDefault="00233CF9" w:rsidP="00E6119C">
      <w:pPr>
        <w:pStyle w:val="ListParagraph"/>
        <w:numPr>
          <w:ilvl w:val="1"/>
          <w:numId w:val="11"/>
        </w:numPr>
      </w:pPr>
      <w:r>
        <w:t>It is computationally infeasible to derive decryption key from encryption key</w:t>
      </w:r>
    </w:p>
    <w:p w14:paraId="01D2F558" w14:textId="0B4A445C" w:rsidR="007F537F" w:rsidRDefault="007F537F" w:rsidP="00E6119C">
      <w:pPr>
        <w:pStyle w:val="ListParagraph"/>
        <w:numPr>
          <w:ilvl w:val="2"/>
          <w:numId w:val="11"/>
        </w:numPr>
      </w:pPr>
      <w:r>
        <w:t>Based on hard problem of big integer factorization</w:t>
      </w:r>
    </w:p>
    <w:p w14:paraId="52477DDB" w14:textId="75058DF9" w:rsidR="00233CF9" w:rsidRDefault="00233CF9" w:rsidP="00E6119C">
      <w:pPr>
        <w:pStyle w:val="ListParagraph"/>
        <w:numPr>
          <w:ilvl w:val="0"/>
          <w:numId w:val="11"/>
        </w:numPr>
      </w:pPr>
      <w:r>
        <w:t xml:space="preserve">Each user has a </w:t>
      </w:r>
      <w:r w:rsidRPr="007F537F">
        <w:rPr>
          <w:u w:val="single"/>
        </w:rPr>
        <w:t>pair of keys</w:t>
      </w:r>
      <w:r>
        <w:t>:</w:t>
      </w:r>
    </w:p>
    <w:p w14:paraId="71247773" w14:textId="3B22621D" w:rsidR="00233CF9" w:rsidRDefault="00233CF9" w:rsidP="00E6119C">
      <w:pPr>
        <w:pStyle w:val="ListParagraph"/>
        <w:numPr>
          <w:ilvl w:val="1"/>
          <w:numId w:val="11"/>
        </w:numPr>
      </w:pPr>
      <w:r>
        <w:t>Public key for encryption</w:t>
      </w:r>
    </w:p>
    <w:p w14:paraId="2726C558" w14:textId="3221B785" w:rsidR="00233CF9" w:rsidRDefault="00233CF9" w:rsidP="00E6119C">
      <w:pPr>
        <w:pStyle w:val="ListParagraph"/>
        <w:numPr>
          <w:ilvl w:val="1"/>
          <w:numId w:val="11"/>
        </w:numPr>
      </w:pPr>
      <w:r>
        <w:t>Private key for decryption</w:t>
      </w:r>
    </w:p>
    <w:p w14:paraId="528A2B2D" w14:textId="4F90F214" w:rsidR="00605EB3" w:rsidRDefault="00605EB3" w:rsidP="00E6119C">
      <w:pPr>
        <w:pStyle w:val="ListParagraph"/>
        <w:numPr>
          <w:ilvl w:val="0"/>
          <w:numId w:val="11"/>
        </w:numPr>
      </w:pPr>
      <w:r>
        <w:t>This removes the secrecy requirement of encryption keys</w:t>
      </w:r>
    </w:p>
    <w:p w14:paraId="06A3BA91" w14:textId="77777777" w:rsidR="00605EB3" w:rsidRDefault="00605EB3" w:rsidP="00605EB3">
      <w:pPr>
        <w:pStyle w:val="ListParagraph"/>
      </w:pPr>
    </w:p>
    <w:p w14:paraId="03553B75" w14:textId="439C1A04" w:rsidR="00605EB3" w:rsidRDefault="00605EB3" w:rsidP="00E6119C">
      <w:pPr>
        <w:pStyle w:val="ListParagraph"/>
        <w:numPr>
          <w:ilvl w:val="0"/>
          <w:numId w:val="11"/>
        </w:numPr>
      </w:pPr>
      <w:r>
        <w:t xml:space="preserve">Asymmetric ciphers simplify </w:t>
      </w:r>
      <w:r w:rsidRPr="00605EB3">
        <w:rPr>
          <w:u w:val="single"/>
        </w:rPr>
        <w:t>key management</w:t>
      </w:r>
    </w:p>
    <w:p w14:paraId="569EDA6D" w14:textId="4BB60DD5" w:rsidR="00605EB3" w:rsidRDefault="00605EB3" w:rsidP="00E6119C">
      <w:pPr>
        <w:pStyle w:val="ListParagraph"/>
        <w:numPr>
          <w:ilvl w:val="1"/>
          <w:numId w:val="11"/>
        </w:numPr>
      </w:pPr>
      <w:r>
        <w:t>Easier to distribute published keys</w:t>
      </w:r>
    </w:p>
    <w:p w14:paraId="223D8052" w14:textId="1FECE79F" w:rsidR="00605EB3" w:rsidRDefault="00605EB3" w:rsidP="00E6119C">
      <w:pPr>
        <w:pStyle w:val="ListParagraph"/>
        <w:numPr>
          <w:ilvl w:val="1"/>
          <w:numId w:val="11"/>
        </w:numPr>
      </w:pPr>
      <w:r>
        <w:t>Only need one key support secret communication with multiple parties</w:t>
      </w:r>
    </w:p>
    <w:p w14:paraId="5E7E8199" w14:textId="0402768E" w:rsidR="00605EB3" w:rsidRDefault="00605EB3" w:rsidP="00E6119C">
      <w:pPr>
        <w:pStyle w:val="ListParagraph"/>
        <w:numPr>
          <w:ilvl w:val="0"/>
          <w:numId w:val="11"/>
        </w:numPr>
      </w:pPr>
      <w:r>
        <w:t>How it works:</w:t>
      </w:r>
    </w:p>
    <w:p w14:paraId="6D8ADD7B" w14:textId="5DFCFABF" w:rsidR="00605EB3" w:rsidRPr="00605EB3" w:rsidRDefault="00605EB3" w:rsidP="00E6119C">
      <w:pPr>
        <w:pStyle w:val="ListParagraph"/>
        <w:numPr>
          <w:ilvl w:val="1"/>
          <w:numId w:val="11"/>
        </w:numPr>
      </w:pPr>
      <w:r>
        <w:t xml:space="preserve">Sender A uses receiver B’s </w:t>
      </w:r>
      <w:r w:rsidRPr="00605EB3">
        <w:rPr>
          <w:b/>
        </w:rPr>
        <w:t>public key</w:t>
      </w:r>
      <w:r>
        <w:t xml:space="preserve"> </w:t>
      </w:r>
      <w:r w:rsidRPr="00605EB3">
        <w:rPr>
          <w:b/>
        </w:rPr>
        <w:t>to encrypt</w:t>
      </w:r>
    </w:p>
    <w:p w14:paraId="4D2C6766" w14:textId="4C1EFCE2" w:rsidR="00605EB3" w:rsidRPr="00605EB3" w:rsidRDefault="00605EB3" w:rsidP="00E6119C">
      <w:pPr>
        <w:pStyle w:val="ListParagraph"/>
        <w:numPr>
          <w:ilvl w:val="2"/>
          <w:numId w:val="11"/>
        </w:numPr>
      </w:pPr>
      <w:r w:rsidRPr="00605EB3">
        <w:t>This means</w:t>
      </w:r>
      <w:r>
        <w:t xml:space="preserve"> that anyone can send B a message</w:t>
      </w:r>
    </w:p>
    <w:p w14:paraId="658EBF26" w14:textId="5BD84C2E" w:rsidR="00605EB3" w:rsidRPr="00605EB3" w:rsidRDefault="00605EB3" w:rsidP="00E6119C">
      <w:pPr>
        <w:pStyle w:val="ListParagraph"/>
        <w:numPr>
          <w:ilvl w:val="1"/>
          <w:numId w:val="11"/>
        </w:numPr>
      </w:pPr>
      <w:r>
        <w:t xml:space="preserve">Receiver B uses his </w:t>
      </w:r>
      <w:r w:rsidRPr="00605EB3">
        <w:rPr>
          <w:b/>
        </w:rPr>
        <w:t>private key to decrypt</w:t>
      </w:r>
    </w:p>
    <w:p w14:paraId="13EF7800" w14:textId="6C46E4DE" w:rsidR="00605EB3" w:rsidRDefault="00605EB3" w:rsidP="00E6119C">
      <w:pPr>
        <w:pStyle w:val="ListParagraph"/>
        <w:numPr>
          <w:ilvl w:val="2"/>
          <w:numId w:val="11"/>
        </w:numPr>
      </w:pPr>
      <w:r>
        <w:t>Only B can decrypt the messages</w:t>
      </w:r>
    </w:p>
    <w:p w14:paraId="76C71AA5" w14:textId="5E9ED3DC" w:rsidR="00605EB3" w:rsidRDefault="00D56C0A" w:rsidP="00E6119C">
      <w:pPr>
        <w:pStyle w:val="ListParagraph"/>
        <w:numPr>
          <w:ilvl w:val="0"/>
          <w:numId w:val="11"/>
        </w:numPr>
      </w:pPr>
      <w:r>
        <w:t>The asymmetry</w:t>
      </w:r>
      <w:r w:rsidR="00605EB3">
        <w:t xml:space="preserve"> can also provide </w:t>
      </w:r>
      <w:r w:rsidR="00605EB3" w:rsidRPr="00EB35DC">
        <w:rPr>
          <w:u w:val="single"/>
        </w:rPr>
        <w:t>non-repudiation</w:t>
      </w:r>
      <w:r w:rsidR="00605EB3">
        <w:t>, through digital signatures</w:t>
      </w:r>
    </w:p>
    <w:p w14:paraId="50D0D6FB" w14:textId="78C55BE1" w:rsidR="00605EB3" w:rsidRDefault="00605EB3" w:rsidP="00E6119C">
      <w:pPr>
        <w:pStyle w:val="ListParagraph"/>
        <w:numPr>
          <w:ilvl w:val="1"/>
          <w:numId w:val="11"/>
        </w:numPr>
      </w:pPr>
      <w:r>
        <w:t xml:space="preserve">Sender </w:t>
      </w:r>
      <w:r w:rsidRPr="00605EB3">
        <w:rPr>
          <w:b/>
        </w:rPr>
        <w:t>signs with private key</w:t>
      </w:r>
    </w:p>
    <w:p w14:paraId="4662BD6D" w14:textId="6A8FBBB2" w:rsidR="00605EB3" w:rsidRDefault="00605EB3" w:rsidP="00E6119C">
      <w:pPr>
        <w:pStyle w:val="ListParagraph"/>
        <w:numPr>
          <w:ilvl w:val="1"/>
          <w:numId w:val="11"/>
        </w:numPr>
      </w:pPr>
      <w:r>
        <w:t xml:space="preserve">Receiver </w:t>
      </w:r>
      <w:r w:rsidRPr="00605EB3">
        <w:rPr>
          <w:b/>
        </w:rPr>
        <w:t>verifies identity with public key</w:t>
      </w:r>
    </w:p>
    <w:p w14:paraId="3D99EF47" w14:textId="124EE200" w:rsidR="00233CF9" w:rsidRDefault="00233CF9" w:rsidP="00E6119C">
      <w:pPr>
        <w:pStyle w:val="ListParagraph"/>
        <w:numPr>
          <w:ilvl w:val="0"/>
          <w:numId w:val="11"/>
        </w:numPr>
        <w:rPr>
          <w:highlight w:val="yellow"/>
        </w:rPr>
      </w:pPr>
      <w:r w:rsidRPr="007F537F">
        <w:rPr>
          <w:highlight w:val="yellow"/>
        </w:rPr>
        <w:lastRenderedPageBreak/>
        <w:t>How do you know the public key belongs to the correct person?</w:t>
      </w:r>
    </w:p>
    <w:p w14:paraId="7740CB73" w14:textId="6811843C" w:rsidR="00605EB3" w:rsidRDefault="00605EB3" w:rsidP="00E6119C">
      <w:pPr>
        <w:pStyle w:val="ListParagraph"/>
        <w:numPr>
          <w:ilvl w:val="1"/>
          <w:numId w:val="11"/>
        </w:numPr>
      </w:pPr>
      <w:r w:rsidRPr="00605EB3">
        <w:t xml:space="preserve">Need </w:t>
      </w:r>
      <w:r w:rsidR="00EB35DC">
        <w:t xml:space="preserve">to </w:t>
      </w:r>
      <w:r w:rsidR="00EB35DC" w:rsidRPr="00D56C0A">
        <w:rPr>
          <w:b/>
        </w:rPr>
        <w:t>ensure the</w:t>
      </w:r>
      <w:r w:rsidR="00EB35DC">
        <w:t xml:space="preserve"> </w:t>
      </w:r>
      <w:r w:rsidR="00EB35DC" w:rsidRPr="00EB35DC">
        <w:rPr>
          <w:b/>
        </w:rPr>
        <w:t>integrity</w:t>
      </w:r>
      <w:r w:rsidR="00EB35DC">
        <w:t xml:space="preserve"> of the public key – if the key is incorrect or modified, cannot decrypt message</w:t>
      </w:r>
    </w:p>
    <w:p w14:paraId="24CDC1DE" w14:textId="0FCD1C64" w:rsidR="00EB35DC" w:rsidRDefault="00D56C0A" w:rsidP="00D56C0A">
      <w:pPr>
        <w:pStyle w:val="Heading2"/>
      </w:pPr>
      <w:r>
        <w:t>Public Key Infrastructure (PKI)</w:t>
      </w:r>
    </w:p>
    <w:p w14:paraId="4AC6EDC9" w14:textId="0F93275F" w:rsidR="00D56C0A" w:rsidRDefault="00D56C0A" w:rsidP="00E6119C">
      <w:pPr>
        <w:pStyle w:val="ListParagraph"/>
        <w:numPr>
          <w:ilvl w:val="0"/>
          <w:numId w:val="12"/>
        </w:numPr>
      </w:pPr>
      <w:r>
        <w:t xml:space="preserve">Since Public Key Cryptosystems (PKC) use much longer keys, </w:t>
      </w:r>
      <w:r w:rsidRPr="00D56C0A">
        <w:rPr>
          <w:u w:val="single"/>
        </w:rPr>
        <w:t>secure storage</w:t>
      </w:r>
      <w:r>
        <w:t xml:space="preserve"> and </w:t>
      </w:r>
      <w:r w:rsidRPr="00D56C0A">
        <w:rPr>
          <w:u w:val="single"/>
        </w:rPr>
        <w:t>distribution</w:t>
      </w:r>
      <w:r>
        <w:t xml:space="preserve"> is more challenging</w:t>
      </w:r>
    </w:p>
    <w:p w14:paraId="1A0032A2" w14:textId="2BCE2A79" w:rsidR="00D56C0A" w:rsidRDefault="00D56C0A" w:rsidP="00E6119C">
      <w:pPr>
        <w:pStyle w:val="ListParagraph"/>
        <w:numPr>
          <w:ilvl w:val="0"/>
          <w:numId w:val="12"/>
        </w:numPr>
      </w:pPr>
      <w:r w:rsidRPr="000A060E">
        <w:t>Main PKC key management issue</w:t>
      </w:r>
      <w:r>
        <w:t xml:space="preserve">: </w:t>
      </w:r>
      <w:r w:rsidRPr="000A060E">
        <w:rPr>
          <w:b/>
        </w:rPr>
        <w:t>integrity of public key must be assured</w:t>
      </w:r>
    </w:p>
    <w:p w14:paraId="1F402479" w14:textId="4CBE6160" w:rsidR="00D56C0A" w:rsidRPr="00D56C0A" w:rsidRDefault="00D56C0A" w:rsidP="00E6119C">
      <w:pPr>
        <w:pStyle w:val="ListParagraph"/>
        <w:numPr>
          <w:ilvl w:val="1"/>
          <w:numId w:val="12"/>
        </w:numPr>
      </w:pPr>
      <w:r>
        <w:t xml:space="preserve">Can be provided by a </w:t>
      </w:r>
      <w:r w:rsidRPr="00D56C0A">
        <w:rPr>
          <w:b/>
        </w:rPr>
        <w:t>trusted third party (TT</w:t>
      </w:r>
      <w:r w:rsidR="00B46240">
        <w:rPr>
          <w:b/>
        </w:rPr>
        <w:t>P</w:t>
      </w:r>
      <w:r w:rsidRPr="00D56C0A">
        <w:rPr>
          <w:b/>
        </w:rPr>
        <w:t>)</w:t>
      </w:r>
    </w:p>
    <w:p w14:paraId="55C69739" w14:textId="0F19D40F" w:rsidR="00D56C0A" w:rsidRDefault="00D56C0A" w:rsidP="00E6119C">
      <w:pPr>
        <w:pStyle w:val="ListParagraph"/>
        <w:numPr>
          <w:ilvl w:val="1"/>
          <w:numId w:val="12"/>
        </w:numPr>
      </w:pPr>
      <w:r w:rsidRPr="00D56C0A">
        <w:t>For each user with pu</w:t>
      </w:r>
      <w:r>
        <w:t xml:space="preserve">blic key </w:t>
      </w:r>
      <m:oMath>
        <m:r>
          <w:rPr>
            <w:rFonts w:ascii="Cambria Math" w:hAnsi="Cambria Math"/>
          </w:rPr>
          <m:t>PubK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A</m:t>
            </m:r>
          </m:sub>
        </m:sSub>
      </m:oMath>
      <w:r>
        <w:t>, TTP generates a</w:t>
      </w:r>
      <w:r w:rsidR="0031530C">
        <w:t xml:space="preserve"> </w:t>
      </w:r>
      <w:r w:rsidR="0031530C" w:rsidRPr="0031530C">
        <w:rPr>
          <w:b/>
        </w:rPr>
        <w:t>public key certificate</w:t>
      </w:r>
      <w:r>
        <w:t>:</w:t>
      </w:r>
    </w:p>
    <w:p w14:paraId="5DCF82E8" w14:textId="3EEC0F86" w:rsidR="00D56C0A" w:rsidRDefault="00D56C0A" w:rsidP="00D56C0A">
      <w:pPr>
        <w:pStyle w:val="ListParagraph"/>
        <w:ind w:left="2160"/>
      </w:pPr>
      <m:oMath>
        <m:r>
          <w:rPr>
            <w:rFonts w:ascii="Cambria Math" w:hAnsi="Cambria Math"/>
            <w:highlight w:val="yellow"/>
          </w:rPr>
          <m:t>SG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N</m:t>
            </m:r>
          </m:e>
          <m:sub>
            <m:r>
              <w:rPr>
                <w:rFonts w:ascii="Cambria Math" w:hAnsi="Cambria Math"/>
                <w:highlight w:val="yellow"/>
              </w:rPr>
              <m:t>TTP</m:t>
            </m:r>
          </m:sub>
        </m:sSub>
        <m:r>
          <w:rPr>
            <w:rFonts w:ascii="Cambria Math" w:hAnsi="Cambria Math"/>
            <w:highlight w:val="yellow"/>
          </w:rPr>
          <m:t>(SgnAlg,  CA,  A,  PubKe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w:rPr>
                <w:rFonts w:ascii="Cambria Math" w:hAnsi="Cambria Math"/>
                <w:highlight w:val="yellow"/>
                <w:vertAlign w:val="subscript"/>
              </w:rPr>
              <m:t>A</m:t>
            </m:r>
          </m:sub>
        </m:sSub>
        <m:r>
          <w:rPr>
            <w:rFonts w:ascii="Cambria Math" w:hAnsi="Cambria Math"/>
            <w:highlight w:val="yellow"/>
          </w:rPr>
          <m:t>,  T,  L)</m:t>
        </m:r>
      </m:oMath>
      <w:r>
        <w:t xml:space="preserve"> </w:t>
      </w:r>
    </w:p>
    <w:p w14:paraId="011C4A72" w14:textId="2D88E053" w:rsidR="00D56C0A" w:rsidRDefault="009D72E0" w:rsidP="00E6119C">
      <w:pPr>
        <w:pStyle w:val="ListParagraph"/>
        <w:numPr>
          <w:ilvl w:val="2"/>
          <w:numId w:val="12"/>
        </w:numPr>
      </w:pPr>
      <m:oMath>
        <m:r>
          <w:rPr>
            <w:rFonts w:ascii="Cambria Math" w:hAnsi="Cambria Math"/>
          </w:rPr>
          <m:t>SgnAlg</m:t>
        </m:r>
      </m:oMath>
      <w:r>
        <w:t xml:space="preserve"> = type</w:t>
      </w:r>
      <w:r w:rsidR="00AA4F68">
        <w:t>/ID</w:t>
      </w:r>
      <w:r>
        <w:t xml:space="preserve"> of signature algorithm</w:t>
      </w:r>
    </w:p>
    <w:p w14:paraId="4277843F" w14:textId="2E5081AA" w:rsidR="009D72E0" w:rsidRDefault="009D72E0" w:rsidP="00E6119C">
      <w:pPr>
        <w:pStyle w:val="ListParagraph"/>
        <w:numPr>
          <w:ilvl w:val="2"/>
          <w:numId w:val="12"/>
        </w:numPr>
      </w:pPr>
      <m:oMath>
        <m:r>
          <w:rPr>
            <w:rFonts w:ascii="Cambria Math" w:hAnsi="Cambria Math"/>
          </w:rPr>
          <m:t>CA</m:t>
        </m:r>
      </m:oMath>
      <w:r>
        <w:t xml:space="preserve"> = </w:t>
      </w:r>
      <w:r w:rsidR="006E5301">
        <w:t xml:space="preserve">name of </w:t>
      </w:r>
      <w:r>
        <w:t>certification authority</w:t>
      </w:r>
      <w:r w:rsidR="006E5301">
        <w:t xml:space="preserve"> (TTP)</w:t>
      </w:r>
    </w:p>
    <w:p w14:paraId="7C22D8AF" w14:textId="56F9FF4B" w:rsidR="009D72E0" w:rsidRDefault="009D72E0" w:rsidP="00E6119C">
      <w:pPr>
        <w:pStyle w:val="ListParagraph"/>
        <w:numPr>
          <w:ilvl w:val="2"/>
          <w:numId w:val="12"/>
        </w:numPr>
      </w:pPr>
      <m:oMath>
        <m:r>
          <w:rPr>
            <w:rFonts w:ascii="Cambria Math" w:hAnsi="Cambria Math"/>
          </w:rPr>
          <m:t>A</m:t>
        </m:r>
      </m:oMath>
      <w:r>
        <w:t xml:space="preserve"> = key owner</w:t>
      </w:r>
    </w:p>
    <w:p w14:paraId="4FC3BF68" w14:textId="62927551" w:rsidR="009D72E0" w:rsidRDefault="009D72E0" w:rsidP="00E6119C">
      <w:pPr>
        <w:pStyle w:val="ListParagraph"/>
        <w:numPr>
          <w:ilvl w:val="2"/>
          <w:numId w:val="12"/>
        </w:numPr>
      </w:pPr>
      <m:oMath>
        <m:r>
          <w:rPr>
            <w:rFonts w:ascii="Cambria Math" w:hAnsi="Cambria Math"/>
          </w:rPr>
          <m:t>T</m:t>
        </m:r>
      </m:oMath>
      <w:r>
        <w:t xml:space="preserve"> = timestamp</w:t>
      </w:r>
    </w:p>
    <w:p w14:paraId="27AB8529" w14:textId="609686C8" w:rsidR="009D72E0" w:rsidRDefault="009D72E0" w:rsidP="00E6119C">
      <w:pPr>
        <w:pStyle w:val="ListParagraph"/>
        <w:numPr>
          <w:ilvl w:val="2"/>
          <w:numId w:val="12"/>
        </w:numPr>
      </w:pPr>
      <m:oMath>
        <m:r>
          <w:rPr>
            <w:rFonts w:ascii="Cambria Math" w:hAnsi="Cambria Math"/>
          </w:rPr>
          <m:t>L</m:t>
        </m:r>
      </m:oMath>
      <w:r>
        <w:t xml:space="preserve"> = lifetime</w:t>
      </w:r>
    </w:p>
    <w:p w14:paraId="7849F56D" w14:textId="4E394562" w:rsidR="0031530C" w:rsidRDefault="0031530C" w:rsidP="00E6119C">
      <w:pPr>
        <w:pStyle w:val="ListParagraph"/>
        <w:numPr>
          <w:ilvl w:val="0"/>
          <w:numId w:val="12"/>
        </w:numPr>
      </w:pPr>
      <w:r>
        <w:t xml:space="preserve">Anyone who wants to send data to a receiver, first retrieves their public key certificate </w:t>
      </w:r>
    </w:p>
    <w:p w14:paraId="23E3316D" w14:textId="4061386F" w:rsidR="0031530C" w:rsidRDefault="0031530C" w:rsidP="00E6119C">
      <w:pPr>
        <w:pStyle w:val="ListParagraph"/>
        <w:numPr>
          <w:ilvl w:val="1"/>
          <w:numId w:val="12"/>
        </w:numPr>
        <w:rPr>
          <w:highlight w:val="yellow"/>
        </w:rPr>
      </w:pPr>
      <w:r w:rsidRPr="0031530C">
        <w:rPr>
          <w:highlight w:val="yellow"/>
        </w:rPr>
        <w:t>How can you check the authenticity of the certificate?</w:t>
      </w:r>
    </w:p>
    <w:p w14:paraId="6CBED429" w14:textId="07F0D078" w:rsidR="0031530C" w:rsidRDefault="0031530C" w:rsidP="00E6119C">
      <w:pPr>
        <w:pStyle w:val="ListParagraph"/>
        <w:numPr>
          <w:ilvl w:val="2"/>
          <w:numId w:val="12"/>
        </w:numPr>
      </w:pPr>
      <w:r>
        <w:t>Verify t</w:t>
      </w:r>
      <w:r w:rsidRPr="0031530C">
        <w:t>he signature</w:t>
      </w:r>
      <w:r>
        <w:t xml:space="preserve"> </w:t>
      </w:r>
      <m:oMath>
        <m:r>
          <w:rPr>
            <w:rFonts w:ascii="Cambria Math" w:hAnsi="Cambria Math"/>
          </w:rPr>
          <m:t>S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TP</m:t>
            </m:r>
          </m:sub>
        </m:sSub>
      </m:oMath>
      <w:r w:rsidR="00B46240">
        <w:t xml:space="preserve"> </w:t>
      </w:r>
    </w:p>
    <w:p w14:paraId="3C7A43CA" w14:textId="247FFDBB" w:rsidR="00B46240" w:rsidRPr="00097369" w:rsidRDefault="00B46240" w:rsidP="00E6119C">
      <w:pPr>
        <w:pStyle w:val="ListParagraph"/>
        <w:numPr>
          <w:ilvl w:val="1"/>
          <w:numId w:val="12"/>
        </w:numPr>
        <w:rPr>
          <w:highlight w:val="yellow"/>
        </w:rPr>
      </w:pPr>
      <w:r w:rsidRPr="00097369">
        <w:rPr>
          <w:highlight w:val="yellow"/>
        </w:rPr>
        <w:t>How do you verify the signature?</w:t>
      </w:r>
    </w:p>
    <w:p w14:paraId="5D35B61D" w14:textId="1D173B39" w:rsidR="00B46240" w:rsidRPr="00621ED2" w:rsidRDefault="00B46240" w:rsidP="00E6119C">
      <w:pPr>
        <w:pStyle w:val="ListParagraph"/>
        <w:numPr>
          <w:ilvl w:val="2"/>
          <w:numId w:val="12"/>
        </w:numPr>
      </w:pPr>
      <w:r>
        <w:t xml:space="preserve">Using the CA’s public key, which is </w:t>
      </w:r>
      <w:r w:rsidRPr="00596F66">
        <w:rPr>
          <w:b/>
        </w:rPr>
        <w:t>usually embedded in software</w:t>
      </w:r>
      <w:r w:rsidR="00621ED2">
        <w:rPr>
          <w:b/>
        </w:rPr>
        <w:t xml:space="preserve"> </w:t>
      </w:r>
      <w:r w:rsidR="00621ED2" w:rsidRPr="00621ED2">
        <w:t xml:space="preserve">(e.g. </w:t>
      </w:r>
      <w:r w:rsidR="00621ED2">
        <w:t xml:space="preserve">OS, </w:t>
      </w:r>
      <w:r w:rsidR="00621ED2" w:rsidRPr="00621ED2">
        <w:t>browsers)</w:t>
      </w:r>
    </w:p>
    <w:p w14:paraId="3938A959" w14:textId="4828E304" w:rsidR="00B46240" w:rsidRPr="00097369" w:rsidRDefault="00B46240" w:rsidP="00E6119C">
      <w:pPr>
        <w:pStyle w:val="ListParagraph"/>
        <w:numPr>
          <w:ilvl w:val="2"/>
          <w:numId w:val="12"/>
        </w:numPr>
      </w:pPr>
      <w:r>
        <w:t>This means that</w:t>
      </w:r>
      <w:r w:rsidR="00250320">
        <w:t xml:space="preserve"> the </w:t>
      </w:r>
      <w:r w:rsidR="00250320" w:rsidRPr="00097369">
        <w:rPr>
          <w:b/>
        </w:rPr>
        <w:t>root of the trust</w:t>
      </w:r>
      <w:r w:rsidR="00250320">
        <w:t xml:space="preserve"> lies in</w:t>
      </w:r>
      <w:r>
        <w:t xml:space="preserve"> the </w:t>
      </w:r>
      <w:r w:rsidRPr="004B0F6E">
        <w:rPr>
          <w:u w:val="single"/>
        </w:rPr>
        <w:t>software provider</w:t>
      </w:r>
    </w:p>
    <w:p w14:paraId="6399F0E2" w14:textId="389ECFF2" w:rsidR="00097369" w:rsidRDefault="00097369" w:rsidP="00E6119C">
      <w:pPr>
        <w:pStyle w:val="ListParagraph"/>
        <w:numPr>
          <w:ilvl w:val="3"/>
          <w:numId w:val="12"/>
        </w:numPr>
      </w:pPr>
      <w:r>
        <w:t>Cryptographically, trust the CA, but ultimately, need to trust the software that packages the CA’s public keys</w:t>
      </w:r>
    </w:p>
    <w:p w14:paraId="783ADC70" w14:textId="78274FB3" w:rsidR="00230D3F" w:rsidRPr="00230D3F" w:rsidRDefault="00230D3F" w:rsidP="00E6119C">
      <w:pPr>
        <w:pStyle w:val="ListParagraph"/>
        <w:numPr>
          <w:ilvl w:val="1"/>
          <w:numId w:val="12"/>
        </w:numPr>
        <w:rPr>
          <w:highlight w:val="yellow"/>
        </w:rPr>
      </w:pPr>
      <w:r w:rsidRPr="00230D3F">
        <w:rPr>
          <w:highlight w:val="yellow"/>
        </w:rPr>
        <w:t xml:space="preserve">Why do we need the </w:t>
      </w:r>
      <m:oMath>
        <m:r>
          <w:rPr>
            <w:rFonts w:ascii="Cambria Math" w:hAnsi="Cambria Math"/>
            <w:highlight w:val="yellow"/>
          </w:rPr>
          <m:t>T</m:t>
        </m:r>
      </m:oMath>
      <w:r w:rsidRPr="00230D3F">
        <w:rPr>
          <w:highlight w:val="yellow"/>
        </w:rPr>
        <w:t xml:space="preserve"> and </w:t>
      </w:r>
      <m:oMath>
        <m:r>
          <w:rPr>
            <w:rFonts w:ascii="Cambria Math" w:hAnsi="Cambria Math"/>
            <w:highlight w:val="yellow"/>
          </w:rPr>
          <m:t>L</m:t>
        </m:r>
      </m:oMath>
      <w:r w:rsidRPr="00230D3F">
        <w:rPr>
          <w:highlight w:val="yellow"/>
        </w:rPr>
        <w:t>?</w:t>
      </w:r>
    </w:p>
    <w:p w14:paraId="460C778E" w14:textId="14012865" w:rsidR="004D42C6" w:rsidRDefault="004D42C6" w:rsidP="00E6119C">
      <w:pPr>
        <w:pStyle w:val="ListParagraph"/>
        <w:numPr>
          <w:ilvl w:val="2"/>
          <w:numId w:val="12"/>
        </w:numPr>
      </w:pPr>
      <w:r>
        <w:t xml:space="preserve">All current technologies are </w:t>
      </w:r>
      <w:r w:rsidRPr="004D42C6">
        <w:rPr>
          <w:b/>
        </w:rPr>
        <w:t>conditionally secure</w:t>
      </w:r>
      <w:r>
        <w:rPr>
          <w:b/>
        </w:rPr>
        <w:t xml:space="preserve"> </w:t>
      </w:r>
      <w:r>
        <w:t>– depends on limitations of current technologies</w:t>
      </w:r>
    </w:p>
    <w:p w14:paraId="12D72D07" w14:textId="1A973CD3" w:rsidR="00230D3F" w:rsidRDefault="00D335A4" w:rsidP="00E6119C">
      <w:pPr>
        <w:pStyle w:val="ListParagraph"/>
        <w:numPr>
          <w:ilvl w:val="2"/>
          <w:numId w:val="12"/>
        </w:numPr>
      </w:pPr>
      <w:r>
        <w:t>To</w:t>
      </w:r>
      <w:r w:rsidR="00230D3F">
        <w:t xml:space="preserve"> protect against new technologies that can break security, by </w:t>
      </w:r>
      <w:r w:rsidR="00230D3F" w:rsidRPr="00476F3F">
        <w:rPr>
          <w:b/>
        </w:rPr>
        <w:t>forcing a renewal</w:t>
      </w:r>
      <w:r w:rsidR="00230D3F">
        <w:t xml:space="preserve"> after the lifetime</w:t>
      </w:r>
    </w:p>
    <w:p w14:paraId="5A0E4D69" w14:textId="77777777" w:rsidR="005E40DA" w:rsidRPr="005E40DA" w:rsidRDefault="005E40DA" w:rsidP="00E6119C">
      <w:pPr>
        <w:pStyle w:val="ListParagraph"/>
        <w:numPr>
          <w:ilvl w:val="1"/>
          <w:numId w:val="12"/>
        </w:numPr>
        <w:rPr>
          <w:highlight w:val="yellow"/>
        </w:rPr>
      </w:pPr>
      <w:r w:rsidRPr="005E40DA">
        <w:rPr>
          <w:highlight w:val="yellow"/>
        </w:rPr>
        <w:t>Who can be the CA</w:t>
      </w:r>
      <w:r>
        <w:rPr>
          <w:highlight w:val="yellow"/>
        </w:rPr>
        <w:t>/TTP</w:t>
      </w:r>
      <w:r w:rsidRPr="005E40DA">
        <w:rPr>
          <w:highlight w:val="yellow"/>
        </w:rPr>
        <w:t>?</w:t>
      </w:r>
    </w:p>
    <w:p w14:paraId="37051BF5" w14:textId="565B5410" w:rsidR="005E40DA" w:rsidRDefault="005E40DA" w:rsidP="00E6119C">
      <w:pPr>
        <w:pStyle w:val="ListParagraph"/>
        <w:numPr>
          <w:ilvl w:val="2"/>
          <w:numId w:val="12"/>
        </w:numPr>
      </w:pPr>
      <w:r>
        <w:t>Anyone that the sender and receiver both trust, can be the CA/TTP</w:t>
      </w:r>
    </w:p>
    <w:p w14:paraId="41960F4D" w14:textId="3E1C1182" w:rsidR="00621ED2" w:rsidRDefault="00230D3F" w:rsidP="00E6119C">
      <w:pPr>
        <w:pStyle w:val="ListParagraph"/>
        <w:numPr>
          <w:ilvl w:val="0"/>
          <w:numId w:val="12"/>
        </w:numPr>
      </w:pPr>
      <w:r>
        <w:t>Security requirement of public key certificates:</w:t>
      </w:r>
    </w:p>
    <w:p w14:paraId="55D88D01" w14:textId="2301F44A" w:rsidR="00230D3F" w:rsidRPr="00230D3F" w:rsidRDefault="00230D3F" w:rsidP="00E6119C">
      <w:pPr>
        <w:pStyle w:val="ListParagraph"/>
        <w:numPr>
          <w:ilvl w:val="1"/>
          <w:numId w:val="12"/>
        </w:numPr>
        <w:rPr>
          <w:b/>
        </w:rPr>
      </w:pPr>
      <w:r w:rsidRPr="00230D3F">
        <w:rPr>
          <w:b/>
        </w:rPr>
        <w:t>Confidentiality is not required</w:t>
      </w:r>
      <w:r w:rsidR="00FB01AB">
        <w:t xml:space="preserve"> – key is public</w:t>
      </w:r>
    </w:p>
    <w:p w14:paraId="68E4579B" w14:textId="797EC57C" w:rsidR="00230D3F" w:rsidRDefault="00230D3F" w:rsidP="00E6119C">
      <w:pPr>
        <w:pStyle w:val="ListParagraph"/>
        <w:numPr>
          <w:ilvl w:val="1"/>
          <w:numId w:val="12"/>
        </w:numPr>
      </w:pPr>
      <w:r w:rsidRPr="00230D3F">
        <w:rPr>
          <w:b/>
        </w:rPr>
        <w:t>Integrity</w:t>
      </w:r>
      <w:r>
        <w:t xml:space="preserve"> </w:t>
      </w:r>
      <w:r w:rsidRPr="00230D3F">
        <w:rPr>
          <w:b/>
        </w:rPr>
        <w:t>is ensured</w:t>
      </w:r>
      <w:r>
        <w:t xml:space="preserve"> – signed by CA</w:t>
      </w:r>
    </w:p>
    <w:p w14:paraId="0F6B21D5" w14:textId="77777777" w:rsidR="0029417E" w:rsidRDefault="0029417E" w:rsidP="0029417E">
      <w:pPr>
        <w:pStyle w:val="ListParagraph"/>
        <w:ind w:left="1440"/>
      </w:pPr>
    </w:p>
    <w:p w14:paraId="1931D6EE" w14:textId="2C85D59D" w:rsidR="0029417E" w:rsidRDefault="0029417E" w:rsidP="00E6119C">
      <w:pPr>
        <w:pStyle w:val="ListParagraph"/>
        <w:numPr>
          <w:ilvl w:val="0"/>
          <w:numId w:val="12"/>
        </w:numPr>
      </w:pPr>
      <w:r>
        <w:t xml:space="preserve">PKI enables the use of PKC in distributed systems, through </w:t>
      </w:r>
      <w:r w:rsidRPr="00502418">
        <w:rPr>
          <w:b/>
        </w:rPr>
        <w:t>solving the</w:t>
      </w:r>
      <w:r>
        <w:t xml:space="preserve"> </w:t>
      </w:r>
      <w:r w:rsidRPr="008B02D9">
        <w:rPr>
          <w:b/>
        </w:rPr>
        <w:t>integrity problem</w:t>
      </w:r>
    </w:p>
    <w:p w14:paraId="2560B450" w14:textId="2967DADA" w:rsidR="009A415C" w:rsidRDefault="009A415C" w:rsidP="00E6119C">
      <w:pPr>
        <w:pStyle w:val="ListParagraph"/>
        <w:numPr>
          <w:ilvl w:val="1"/>
          <w:numId w:val="12"/>
        </w:numPr>
      </w:pPr>
      <w:r>
        <w:t xml:space="preserve">Enables senders to ensure that they are using the </w:t>
      </w:r>
      <w:r w:rsidRPr="008A0982">
        <w:rPr>
          <w:u w:val="single"/>
        </w:rPr>
        <w:t>correct public key</w:t>
      </w:r>
    </w:p>
    <w:p w14:paraId="4CBCA6D6" w14:textId="0F242D12" w:rsidR="0029417E" w:rsidRDefault="0029417E" w:rsidP="00E6119C">
      <w:pPr>
        <w:pStyle w:val="ListParagraph"/>
        <w:numPr>
          <w:ilvl w:val="1"/>
          <w:numId w:val="12"/>
        </w:numPr>
      </w:pPr>
      <w:r w:rsidRPr="008A0982">
        <w:rPr>
          <w:u w:val="single"/>
        </w:rPr>
        <w:t>TTP certifies the binding</w:t>
      </w:r>
      <w:r>
        <w:t xml:space="preserve"> between a user and their public key</w:t>
      </w:r>
    </w:p>
    <w:p w14:paraId="79E1B74B" w14:textId="7CB3D01C" w:rsidR="00820421" w:rsidRDefault="00820421" w:rsidP="00820421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 wp14:anchorId="0A161371" wp14:editId="66DEB1B7">
            <wp:extent cx="4064963" cy="133153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1124" cy="13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CF44" w14:textId="518FA799" w:rsidR="006F3CCB" w:rsidRDefault="006F3CCB" w:rsidP="00E6119C">
      <w:pPr>
        <w:pStyle w:val="ListParagraph"/>
        <w:numPr>
          <w:ilvl w:val="0"/>
          <w:numId w:val="13"/>
        </w:numPr>
      </w:pPr>
      <w:r w:rsidRPr="006F3CCB">
        <w:rPr>
          <w:b/>
        </w:rPr>
        <w:t>Distribution</w:t>
      </w:r>
      <w:r>
        <w:t xml:space="preserve"> of public keys:</w:t>
      </w:r>
    </w:p>
    <w:p w14:paraId="0F1D8AB3" w14:textId="624C103A" w:rsidR="006F3CCB" w:rsidRDefault="006F3CCB" w:rsidP="00E6119C">
      <w:pPr>
        <w:pStyle w:val="ListParagraph"/>
        <w:numPr>
          <w:ilvl w:val="1"/>
          <w:numId w:val="13"/>
        </w:numPr>
      </w:pPr>
      <w:r>
        <w:t>Through a directory service</w:t>
      </w:r>
    </w:p>
    <w:p w14:paraId="1B175CDC" w14:textId="2E4EAAF2" w:rsidR="006F3CCB" w:rsidRDefault="006F3CCB" w:rsidP="00E6119C">
      <w:pPr>
        <w:pStyle w:val="ListParagraph"/>
        <w:numPr>
          <w:ilvl w:val="1"/>
          <w:numId w:val="13"/>
        </w:numPr>
      </w:pPr>
      <w:r>
        <w:t>Sent directly between users</w:t>
      </w:r>
    </w:p>
    <w:p w14:paraId="1B00D989" w14:textId="18D70F89" w:rsidR="006F3CCB" w:rsidRDefault="006F3CCB" w:rsidP="00E6119C">
      <w:pPr>
        <w:pStyle w:val="ListParagraph"/>
        <w:numPr>
          <w:ilvl w:val="0"/>
          <w:numId w:val="13"/>
        </w:numPr>
      </w:pPr>
      <w:r>
        <w:t>The CA’s public key must be public available, and its correctness is very important</w:t>
      </w:r>
    </w:p>
    <w:p w14:paraId="0D7BB97D" w14:textId="36EB88DA" w:rsidR="006F3CCB" w:rsidRPr="00893F2D" w:rsidRDefault="00893F2D" w:rsidP="00E6119C">
      <w:pPr>
        <w:pStyle w:val="ListParagraph"/>
        <w:numPr>
          <w:ilvl w:val="1"/>
          <w:numId w:val="13"/>
        </w:numPr>
        <w:rPr>
          <w:highlight w:val="yellow"/>
        </w:rPr>
      </w:pPr>
      <w:r w:rsidRPr="00893F2D">
        <w:rPr>
          <w:highlight w:val="yellow"/>
        </w:rPr>
        <w:t>Must the CA be highly available?</w:t>
      </w:r>
    </w:p>
    <w:p w14:paraId="04EDD224" w14:textId="5E4B7D6B" w:rsidR="00893F2D" w:rsidRPr="00893F2D" w:rsidRDefault="00893F2D" w:rsidP="00E6119C">
      <w:pPr>
        <w:pStyle w:val="ListParagraph"/>
        <w:numPr>
          <w:ilvl w:val="1"/>
          <w:numId w:val="13"/>
        </w:numPr>
        <w:rPr>
          <w:highlight w:val="yellow"/>
        </w:rPr>
      </w:pPr>
      <w:r w:rsidRPr="00893F2D">
        <w:rPr>
          <w:highlight w:val="yellow"/>
        </w:rPr>
        <w:t>How about the availability of the directory service?</w:t>
      </w:r>
    </w:p>
    <w:p w14:paraId="1117541B" w14:textId="50C20553" w:rsidR="00893F2D" w:rsidRPr="00893F2D" w:rsidRDefault="00893F2D" w:rsidP="00E6119C">
      <w:pPr>
        <w:pStyle w:val="ListParagraph"/>
        <w:numPr>
          <w:ilvl w:val="1"/>
          <w:numId w:val="13"/>
        </w:numPr>
        <w:rPr>
          <w:highlight w:val="yellow"/>
        </w:rPr>
      </w:pPr>
      <w:r w:rsidRPr="00893F2D">
        <w:rPr>
          <w:highlight w:val="yellow"/>
        </w:rPr>
        <w:t>What if the corresponding private key is compromised?</w:t>
      </w:r>
    </w:p>
    <w:p w14:paraId="51C3BF4D" w14:textId="511CFDA3" w:rsidR="007F537F" w:rsidRDefault="00A24BDC" w:rsidP="00A24BDC">
      <w:pPr>
        <w:pStyle w:val="Heading1"/>
        <w:rPr>
          <w:highlight w:val="yellow"/>
        </w:rPr>
      </w:pPr>
      <w:r w:rsidRPr="00A24BDC">
        <w:t>Secure Key Management</w:t>
      </w:r>
    </w:p>
    <w:p w14:paraId="603B25B6" w14:textId="54105258" w:rsidR="00A24BDC" w:rsidRPr="00A24BDC" w:rsidRDefault="00A24BDC" w:rsidP="00E6119C">
      <w:pPr>
        <w:pStyle w:val="ListParagraph"/>
        <w:numPr>
          <w:ilvl w:val="0"/>
          <w:numId w:val="14"/>
        </w:numPr>
      </w:pPr>
      <w:r w:rsidRPr="00A24BDC">
        <w:t>The strength</w:t>
      </w:r>
      <w:r>
        <w:t xml:space="preserve"> of cryptography depends on the level of </w:t>
      </w:r>
      <w:r w:rsidRPr="00A24BDC">
        <w:rPr>
          <w:b/>
        </w:rPr>
        <w:t>key protection</w:t>
      </w:r>
    </w:p>
    <w:p w14:paraId="1133EC8A" w14:textId="350E9AD9" w:rsidR="00A24BDC" w:rsidRPr="00A24BDC" w:rsidRDefault="00A24BDC" w:rsidP="00E6119C">
      <w:pPr>
        <w:pStyle w:val="ListParagraph"/>
        <w:numPr>
          <w:ilvl w:val="1"/>
          <w:numId w:val="14"/>
        </w:numPr>
      </w:pPr>
      <w:r>
        <w:t xml:space="preserve">Keys must be protected from </w:t>
      </w:r>
      <w:r w:rsidRPr="00A24BDC">
        <w:rPr>
          <w:u w:val="single"/>
        </w:rPr>
        <w:t>external hacking</w:t>
      </w:r>
      <w:r>
        <w:t xml:space="preserve"> and </w:t>
      </w:r>
      <w:r w:rsidRPr="00A24BDC">
        <w:rPr>
          <w:u w:val="single"/>
        </w:rPr>
        <w:t>internal fraud</w:t>
      </w:r>
    </w:p>
    <w:p w14:paraId="0C573E18" w14:textId="0FD84B28" w:rsidR="00A24BDC" w:rsidRPr="00C22580" w:rsidRDefault="00A24BDC" w:rsidP="00E6119C">
      <w:pPr>
        <w:pStyle w:val="ListParagraph"/>
        <w:numPr>
          <w:ilvl w:val="0"/>
          <w:numId w:val="14"/>
        </w:numPr>
        <w:rPr>
          <w:highlight w:val="yellow"/>
        </w:rPr>
      </w:pPr>
      <w:r w:rsidRPr="00C22580">
        <w:rPr>
          <w:highlight w:val="yellow"/>
        </w:rPr>
        <w:t>How should we store keys securely?</w:t>
      </w:r>
    </w:p>
    <w:p w14:paraId="77C7EB76" w14:textId="67ADA9A1" w:rsidR="00A24BDC" w:rsidRPr="00A24BDC" w:rsidRDefault="00A24BDC" w:rsidP="00E6119C">
      <w:pPr>
        <w:pStyle w:val="ListParagraph"/>
        <w:numPr>
          <w:ilvl w:val="1"/>
          <w:numId w:val="14"/>
        </w:numPr>
        <w:rPr>
          <w:b/>
        </w:rPr>
      </w:pPr>
      <w:r>
        <w:t xml:space="preserve">In real-world systems, encrypt keys with a </w:t>
      </w:r>
      <w:r w:rsidRPr="00A24BDC">
        <w:rPr>
          <w:b/>
        </w:rPr>
        <w:t>key encryption key</w:t>
      </w:r>
      <w:r>
        <w:rPr>
          <w:b/>
        </w:rPr>
        <w:t xml:space="preserve"> </w:t>
      </w:r>
      <w:r>
        <w:t>(master key)</w:t>
      </w:r>
    </w:p>
    <w:p w14:paraId="3D642053" w14:textId="0C517210" w:rsidR="00A24BDC" w:rsidRPr="00A24BDC" w:rsidRDefault="00A24BDC" w:rsidP="00E6119C">
      <w:pPr>
        <w:pStyle w:val="ListParagraph"/>
        <w:numPr>
          <w:ilvl w:val="0"/>
          <w:numId w:val="14"/>
        </w:numPr>
        <w:rPr>
          <w:highlight w:val="yellow"/>
        </w:rPr>
      </w:pPr>
      <w:r w:rsidRPr="00A24BDC">
        <w:rPr>
          <w:highlight w:val="yellow"/>
        </w:rPr>
        <w:t>If the purpose of the cryptographic key is to encrypt data, why do we need a key encryption key?</w:t>
      </w:r>
    </w:p>
    <w:p w14:paraId="2B918ADC" w14:textId="1ACEF020" w:rsidR="00A24BDC" w:rsidRDefault="00A24BDC" w:rsidP="00E6119C">
      <w:pPr>
        <w:pStyle w:val="ListParagraph"/>
        <w:numPr>
          <w:ilvl w:val="1"/>
          <w:numId w:val="14"/>
        </w:numPr>
      </w:pPr>
      <w:r>
        <w:t>Two ways to protect keys in a file system:</w:t>
      </w:r>
    </w:p>
    <w:p w14:paraId="0FDEADD5" w14:textId="58679B56" w:rsidR="00A24BDC" w:rsidRDefault="00A24BDC" w:rsidP="00E6119C">
      <w:pPr>
        <w:pStyle w:val="ListParagraph"/>
        <w:numPr>
          <w:ilvl w:val="2"/>
          <w:numId w:val="14"/>
        </w:numPr>
      </w:pPr>
      <w:r>
        <w:t>Access control</w:t>
      </w:r>
    </w:p>
    <w:p w14:paraId="19BF0DE2" w14:textId="08634A9F" w:rsidR="00A24BDC" w:rsidRDefault="00A24BDC" w:rsidP="00E6119C">
      <w:pPr>
        <w:pStyle w:val="ListParagraph"/>
        <w:numPr>
          <w:ilvl w:val="2"/>
          <w:numId w:val="14"/>
        </w:numPr>
      </w:pPr>
      <w:r>
        <w:t>Encrypt key</w:t>
      </w:r>
    </w:p>
    <w:p w14:paraId="643266FD" w14:textId="6911D124" w:rsidR="00A24BDC" w:rsidRDefault="00A24BDC" w:rsidP="00E6119C">
      <w:pPr>
        <w:pStyle w:val="ListParagraph"/>
        <w:numPr>
          <w:ilvl w:val="1"/>
          <w:numId w:val="14"/>
        </w:numPr>
      </w:pPr>
      <w:r>
        <w:t>In real-world systems, cannot have enough secured filesystems to store all the user keys</w:t>
      </w:r>
    </w:p>
    <w:p w14:paraId="6B913548" w14:textId="08A6C59F" w:rsidR="00A24BDC" w:rsidRDefault="00A24BDC" w:rsidP="00E6119C">
      <w:pPr>
        <w:pStyle w:val="ListParagraph"/>
        <w:numPr>
          <w:ilvl w:val="1"/>
          <w:numId w:val="14"/>
        </w:numPr>
      </w:pPr>
      <w:r>
        <w:t xml:space="preserve">Instead, encrypt user keys with </w:t>
      </w:r>
      <w:r w:rsidRPr="003B17E8">
        <w:rPr>
          <w:u w:val="single"/>
        </w:rPr>
        <w:t>master key</w:t>
      </w:r>
      <w:r>
        <w:t>, securely store the master key, and store the encrypted keys in regular filesystems</w:t>
      </w:r>
    </w:p>
    <w:p w14:paraId="00F82820" w14:textId="4427ED63" w:rsidR="00AF1B57" w:rsidRDefault="00AF1B57" w:rsidP="00E6119C">
      <w:pPr>
        <w:pStyle w:val="ListParagraph"/>
        <w:numPr>
          <w:ilvl w:val="0"/>
          <w:numId w:val="14"/>
        </w:numPr>
      </w:pPr>
      <w:r>
        <w:t>Software-based solutions are vulnerable</w:t>
      </w:r>
    </w:p>
    <w:p w14:paraId="79DF8C4A" w14:textId="71E2EAC2" w:rsidR="00AF1B57" w:rsidRDefault="00AF1B57" w:rsidP="00E6119C">
      <w:pPr>
        <w:pStyle w:val="ListParagraph"/>
        <w:numPr>
          <w:ilvl w:val="1"/>
          <w:numId w:val="14"/>
        </w:numPr>
      </w:pPr>
      <w:r>
        <w:t xml:space="preserve">Decrypting sensitive data in </w:t>
      </w:r>
      <w:r w:rsidRPr="00AF1B57">
        <w:rPr>
          <w:u w:val="single"/>
        </w:rPr>
        <w:t>unsecured memory</w:t>
      </w:r>
      <w:r>
        <w:t xml:space="preserve"> makes the data vulnerable to attacks</w:t>
      </w:r>
    </w:p>
    <w:p w14:paraId="295500E7" w14:textId="0540F06F" w:rsidR="00AF1B57" w:rsidRDefault="00AF1B57" w:rsidP="00E6119C">
      <w:pPr>
        <w:pStyle w:val="ListParagraph"/>
        <w:numPr>
          <w:ilvl w:val="0"/>
          <w:numId w:val="14"/>
        </w:numPr>
      </w:pPr>
      <w:r w:rsidRPr="00AF1B57">
        <w:rPr>
          <w:b/>
        </w:rPr>
        <w:t>Hardware-based solutions</w:t>
      </w:r>
      <w:r>
        <w:t xml:space="preserve"> are essential for secure key management</w:t>
      </w:r>
    </w:p>
    <w:p w14:paraId="2754886D" w14:textId="70EE8718" w:rsidR="00AF1B57" w:rsidRDefault="00C22580" w:rsidP="00E6119C">
      <w:pPr>
        <w:pStyle w:val="ListParagraph"/>
        <w:numPr>
          <w:ilvl w:val="1"/>
          <w:numId w:val="14"/>
        </w:numPr>
      </w:pPr>
      <w:r>
        <w:t>Separate h</w:t>
      </w:r>
      <w:r w:rsidR="00AF1B57" w:rsidRPr="00AF1B57">
        <w:t>ardware</w:t>
      </w:r>
      <w:r w:rsidR="00AF1B57">
        <w:t xml:space="preserve"> encasement </w:t>
      </w:r>
      <w:r>
        <w:t xml:space="preserve">that </w:t>
      </w:r>
      <w:r w:rsidR="00AF1B57">
        <w:t>safeguards all cryptographic algorithms and keys from unauthorized access</w:t>
      </w:r>
    </w:p>
    <w:p w14:paraId="7FEC0192" w14:textId="28E7D2B3" w:rsidR="00170FCA" w:rsidRDefault="00170FCA" w:rsidP="00E6119C">
      <w:pPr>
        <w:pStyle w:val="ListParagraph"/>
        <w:numPr>
          <w:ilvl w:val="1"/>
          <w:numId w:val="14"/>
        </w:numPr>
      </w:pPr>
      <w:r>
        <w:t xml:space="preserve">All cryptographic processing takes place within a </w:t>
      </w:r>
      <w:r w:rsidRPr="008A2A46">
        <w:rPr>
          <w:b/>
          <w:u w:val="single"/>
        </w:rPr>
        <w:t>tamper-resistant</w:t>
      </w:r>
      <w:r w:rsidRPr="00170FCA">
        <w:rPr>
          <w:u w:val="single"/>
        </w:rPr>
        <w:t>, physically secured</w:t>
      </w:r>
      <w:r>
        <w:t xml:space="preserve"> environment</w:t>
      </w:r>
    </w:p>
    <w:p w14:paraId="608AF2AB" w14:textId="2B710BE1" w:rsidR="00682070" w:rsidRDefault="00682070" w:rsidP="00E6119C">
      <w:pPr>
        <w:pStyle w:val="ListParagraph"/>
        <w:numPr>
          <w:ilvl w:val="1"/>
          <w:numId w:val="14"/>
        </w:numPr>
        <w:rPr>
          <w:highlight w:val="yellow"/>
        </w:rPr>
      </w:pPr>
      <w:r>
        <w:rPr>
          <w:highlight w:val="yellow"/>
        </w:rPr>
        <w:t>Longer encryption keys need faster CPU – w</w:t>
      </w:r>
      <w:r w:rsidRPr="00682070">
        <w:rPr>
          <w:highlight w:val="yellow"/>
        </w:rPr>
        <w:t xml:space="preserve">hat problems arise </w:t>
      </w:r>
      <w:r>
        <w:rPr>
          <w:highlight w:val="yellow"/>
        </w:rPr>
        <w:t xml:space="preserve">when using </w:t>
      </w:r>
      <w:r w:rsidRPr="00682070">
        <w:rPr>
          <w:highlight w:val="yellow"/>
        </w:rPr>
        <w:t>faster CPU?</w:t>
      </w:r>
    </w:p>
    <w:p w14:paraId="3A20E354" w14:textId="77804081" w:rsidR="00682070" w:rsidRDefault="00682070" w:rsidP="00E6119C">
      <w:pPr>
        <w:pStyle w:val="ListParagraph"/>
        <w:numPr>
          <w:ilvl w:val="2"/>
          <w:numId w:val="14"/>
        </w:numPr>
      </w:pPr>
      <w:r w:rsidRPr="00682070">
        <w:t xml:space="preserve">Overheating </w:t>
      </w:r>
      <w:r>
        <w:t xml:space="preserve">– in security design, it is an issue, because needs </w:t>
      </w:r>
      <w:r w:rsidRPr="00682070">
        <w:rPr>
          <w:u w:val="single"/>
        </w:rPr>
        <w:t>ventilation</w:t>
      </w:r>
      <w:r>
        <w:t xml:space="preserve"> to combat, which means holes that could become attacker entry points</w:t>
      </w:r>
    </w:p>
    <w:p w14:paraId="0E379B83" w14:textId="5206B17B" w:rsidR="00896D25" w:rsidRDefault="00896D25" w:rsidP="00E6119C">
      <w:pPr>
        <w:pStyle w:val="ListParagraph"/>
        <w:numPr>
          <w:ilvl w:val="3"/>
          <w:numId w:val="14"/>
        </w:numPr>
      </w:pPr>
      <w:r>
        <w:t>Without ventilation, to combat overheating, the CPU will slow down</w:t>
      </w:r>
    </w:p>
    <w:p w14:paraId="65D389E8" w14:textId="35FDC2F8" w:rsidR="00052DDE" w:rsidRDefault="00052DDE" w:rsidP="00052DDE">
      <w:pPr>
        <w:pStyle w:val="Heading2"/>
      </w:pPr>
      <w:r>
        <w:t>Chip Cards</w:t>
      </w:r>
    </w:p>
    <w:p w14:paraId="632D6A86" w14:textId="23A2C505" w:rsidR="00052DDE" w:rsidRDefault="00865E3C" w:rsidP="00E6119C">
      <w:pPr>
        <w:pStyle w:val="ListParagraph"/>
        <w:numPr>
          <w:ilvl w:val="0"/>
          <w:numId w:val="15"/>
        </w:numPr>
      </w:pPr>
      <w:r>
        <w:t>Typical applications:</w:t>
      </w:r>
    </w:p>
    <w:p w14:paraId="366D2107" w14:textId="75637D08" w:rsidR="00865E3C" w:rsidRDefault="00865E3C" w:rsidP="00E6119C">
      <w:pPr>
        <w:pStyle w:val="ListParagraph"/>
        <w:numPr>
          <w:ilvl w:val="1"/>
          <w:numId w:val="15"/>
        </w:numPr>
      </w:pPr>
      <w:r>
        <w:t>Digital identification</w:t>
      </w:r>
    </w:p>
    <w:p w14:paraId="04C09ECF" w14:textId="42314271" w:rsidR="00865E3C" w:rsidRDefault="00865E3C" w:rsidP="00E6119C">
      <w:pPr>
        <w:pStyle w:val="ListParagraph"/>
        <w:numPr>
          <w:ilvl w:val="1"/>
          <w:numId w:val="15"/>
        </w:numPr>
      </w:pPr>
      <w:r>
        <w:t>Multi-factor authentication</w:t>
      </w:r>
    </w:p>
    <w:p w14:paraId="76CEBE8A" w14:textId="7108A946" w:rsidR="00865E3C" w:rsidRDefault="00865E3C" w:rsidP="00E6119C">
      <w:pPr>
        <w:pStyle w:val="ListParagraph"/>
        <w:numPr>
          <w:ilvl w:val="2"/>
          <w:numId w:val="15"/>
        </w:numPr>
      </w:pPr>
      <w:r>
        <w:lastRenderedPageBreak/>
        <w:t xml:space="preserve">What you </w:t>
      </w:r>
      <w:r w:rsidRPr="00865E3C">
        <w:rPr>
          <w:u w:val="single"/>
        </w:rPr>
        <w:t>know</w:t>
      </w:r>
      <w:r>
        <w:t xml:space="preserve"> (e.g. password)</w:t>
      </w:r>
    </w:p>
    <w:p w14:paraId="7452D272" w14:textId="16F64615" w:rsidR="00865E3C" w:rsidRDefault="00865E3C" w:rsidP="00E6119C">
      <w:pPr>
        <w:pStyle w:val="ListParagraph"/>
        <w:numPr>
          <w:ilvl w:val="2"/>
          <w:numId w:val="15"/>
        </w:numPr>
      </w:pPr>
      <w:r>
        <w:t xml:space="preserve">What you </w:t>
      </w:r>
      <w:r w:rsidRPr="00865E3C">
        <w:rPr>
          <w:u w:val="single"/>
        </w:rPr>
        <w:t>own</w:t>
      </w:r>
      <w:r>
        <w:t xml:space="preserve"> (e.g. the card itself)</w:t>
      </w:r>
    </w:p>
    <w:p w14:paraId="00EB4E14" w14:textId="61094760" w:rsidR="00865E3C" w:rsidRDefault="00865E3C" w:rsidP="00E6119C">
      <w:pPr>
        <w:pStyle w:val="ListParagraph"/>
        <w:numPr>
          <w:ilvl w:val="2"/>
          <w:numId w:val="15"/>
        </w:numPr>
      </w:pPr>
      <w:r>
        <w:t xml:space="preserve">What you </w:t>
      </w:r>
      <w:r w:rsidRPr="00865E3C">
        <w:rPr>
          <w:u w:val="single"/>
        </w:rPr>
        <w:t>are</w:t>
      </w:r>
      <w:r>
        <w:t xml:space="preserve"> (biometrics)</w:t>
      </w:r>
    </w:p>
    <w:p w14:paraId="3C0421A4" w14:textId="087469C4" w:rsidR="00865E3C" w:rsidRDefault="00865E3C" w:rsidP="00E6119C">
      <w:pPr>
        <w:pStyle w:val="ListParagraph"/>
        <w:numPr>
          <w:ilvl w:val="1"/>
          <w:numId w:val="15"/>
        </w:numPr>
      </w:pPr>
      <w:r>
        <w:t>E-payment</w:t>
      </w:r>
    </w:p>
    <w:p w14:paraId="51110517" w14:textId="77777777" w:rsidR="0062037F" w:rsidRDefault="0062037F" w:rsidP="00E6119C">
      <w:pPr>
        <w:pStyle w:val="ListParagraph"/>
        <w:numPr>
          <w:ilvl w:val="0"/>
          <w:numId w:val="15"/>
        </w:numPr>
      </w:pPr>
      <w:r>
        <w:t>Microprocessor in the card:</w:t>
      </w:r>
    </w:p>
    <w:p w14:paraId="750A3833" w14:textId="1BF86F0D" w:rsidR="00865E3C" w:rsidRPr="0062037F" w:rsidRDefault="0062037F" w:rsidP="00E6119C">
      <w:pPr>
        <w:pStyle w:val="ListParagraph"/>
        <w:numPr>
          <w:ilvl w:val="1"/>
          <w:numId w:val="15"/>
        </w:numPr>
        <w:rPr>
          <w:highlight w:val="yellow"/>
        </w:rPr>
      </w:pPr>
      <w:r w:rsidRPr="00B728C9">
        <w:rPr>
          <w:highlight w:val="yellow"/>
        </w:rPr>
        <w:t xml:space="preserve">How is it </w:t>
      </w:r>
      <w:r w:rsidRPr="0062037F">
        <w:rPr>
          <w:highlight w:val="yellow"/>
        </w:rPr>
        <w:t>powered?</w:t>
      </w:r>
    </w:p>
    <w:p w14:paraId="2F02696A" w14:textId="257CC505" w:rsidR="0062037F" w:rsidRDefault="0062037F" w:rsidP="00E6119C">
      <w:pPr>
        <w:pStyle w:val="ListParagraph"/>
        <w:numPr>
          <w:ilvl w:val="2"/>
          <w:numId w:val="15"/>
        </w:numPr>
      </w:pPr>
      <w:r>
        <w:t xml:space="preserve">Electromagnetic field </w:t>
      </w:r>
      <w:r w:rsidR="00074310">
        <w:t xml:space="preserve">generates current that </w:t>
      </w:r>
      <w:r>
        <w:t>powers the microprocessor</w:t>
      </w:r>
      <w:r w:rsidR="00074310">
        <w:t>,</w:t>
      </w:r>
      <w:r>
        <w:t xml:space="preserve"> </w:t>
      </w:r>
      <w:r w:rsidR="00074310">
        <w:t>up</w:t>
      </w:r>
      <w:r>
        <w:t>on contact</w:t>
      </w:r>
    </w:p>
    <w:p w14:paraId="2E091E1D" w14:textId="6DA3D4E5" w:rsidR="0062037F" w:rsidRDefault="0062037F" w:rsidP="00E6119C">
      <w:pPr>
        <w:pStyle w:val="ListParagraph"/>
        <w:numPr>
          <w:ilvl w:val="1"/>
          <w:numId w:val="15"/>
        </w:numPr>
      </w:pPr>
      <w:r>
        <w:t xml:space="preserve">Chip card provides </w:t>
      </w:r>
      <w:r w:rsidRPr="0062037F">
        <w:rPr>
          <w:u w:val="single"/>
        </w:rPr>
        <w:t>tamper-resistant environment</w:t>
      </w:r>
      <w:r>
        <w:t xml:space="preserve"> to store cryptographic keys</w:t>
      </w:r>
    </w:p>
    <w:p w14:paraId="412B3AA5" w14:textId="24C90CE8" w:rsidR="004255C7" w:rsidRDefault="004255C7" w:rsidP="00E6119C">
      <w:pPr>
        <w:pStyle w:val="ListParagraph"/>
        <w:numPr>
          <w:ilvl w:val="2"/>
          <w:numId w:val="15"/>
        </w:numPr>
      </w:pPr>
      <w:r>
        <w:t>Card generates cryptogram to prove its identity</w:t>
      </w:r>
    </w:p>
    <w:p w14:paraId="5000E930" w14:textId="3A16EF65" w:rsidR="00B728C9" w:rsidRDefault="00B728C9" w:rsidP="00E6119C">
      <w:pPr>
        <w:pStyle w:val="ListParagraph"/>
        <w:numPr>
          <w:ilvl w:val="2"/>
          <w:numId w:val="15"/>
        </w:numPr>
      </w:pPr>
      <w:r>
        <w:t xml:space="preserve">Key: </w:t>
      </w:r>
      <w:r w:rsidRPr="00B728C9">
        <w:rPr>
          <w:u w:val="single"/>
        </w:rPr>
        <w:t>RSA private key</w:t>
      </w:r>
      <w:r>
        <w:t xml:space="preserve"> – provides decryption and digital signature</w:t>
      </w:r>
    </w:p>
    <w:p w14:paraId="1CEAD740" w14:textId="0D21651D" w:rsidR="00DE03CB" w:rsidRPr="00DE03CB" w:rsidRDefault="00DE03CB" w:rsidP="00E6119C">
      <w:pPr>
        <w:pStyle w:val="ListParagraph"/>
        <w:numPr>
          <w:ilvl w:val="2"/>
          <w:numId w:val="15"/>
        </w:numPr>
        <w:rPr>
          <w:highlight w:val="yellow"/>
        </w:rPr>
      </w:pPr>
      <w:r w:rsidRPr="00DE03CB">
        <w:rPr>
          <w:highlight w:val="yellow"/>
        </w:rPr>
        <w:t xml:space="preserve">What is the advantage </w:t>
      </w:r>
      <w:r w:rsidR="00495D69">
        <w:rPr>
          <w:highlight w:val="yellow"/>
        </w:rPr>
        <w:t>of</w:t>
      </w:r>
      <w:r w:rsidRPr="00DE03CB">
        <w:rPr>
          <w:highlight w:val="yellow"/>
        </w:rPr>
        <w:t xml:space="preserve"> doing on-card key generation?</w:t>
      </w:r>
    </w:p>
    <w:p w14:paraId="3F1F4CE4" w14:textId="43983999" w:rsidR="00DE03CB" w:rsidRPr="00CB3234" w:rsidRDefault="00DE03CB" w:rsidP="00E6119C">
      <w:pPr>
        <w:pStyle w:val="ListParagraph"/>
        <w:numPr>
          <w:ilvl w:val="3"/>
          <w:numId w:val="15"/>
        </w:numPr>
        <w:rPr>
          <w:b/>
        </w:rPr>
      </w:pPr>
      <w:r>
        <w:t xml:space="preserve">If the card is tamper-resistant, that means that the </w:t>
      </w:r>
      <w:r w:rsidRPr="00CB3234">
        <w:rPr>
          <w:b/>
        </w:rPr>
        <w:t>key will never be leaked</w:t>
      </w:r>
    </w:p>
    <w:p w14:paraId="41E68D5B" w14:textId="5E40C206" w:rsidR="00DE03CB" w:rsidRPr="00DE03CB" w:rsidRDefault="00DE03CB" w:rsidP="00E6119C">
      <w:pPr>
        <w:pStyle w:val="ListParagraph"/>
        <w:numPr>
          <w:ilvl w:val="2"/>
          <w:numId w:val="15"/>
        </w:numPr>
        <w:rPr>
          <w:highlight w:val="yellow"/>
        </w:rPr>
      </w:pPr>
      <w:r w:rsidRPr="00DE03CB">
        <w:rPr>
          <w:highlight w:val="yellow"/>
        </w:rPr>
        <w:t>What is the disadvantage?</w:t>
      </w:r>
    </w:p>
    <w:p w14:paraId="756046D4" w14:textId="05053B7E" w:rsidR="00DE03CB" w:rsidRDefault="00DE03CB" w:rsidP="00E6119C">
      <w:pPr>
        <w:pStyle w:val="ListParagraph"/>
        <w:numPr>
          <w:ilvl w:val="3"/>
          <w:numId w:val="15"/>
        </w:numPr>
      </w:pPr>
      <w:r>
        <w:t>If the key is generated inside the card, then key management problem – if the card is lost, so is the key</w:t>
      </w:r>
      <w:r w:rsidR="003878A4">
        <w:t>; then</w:t>
      </w:r>
      <w:r w:rsidR="00505C31">
        <w:t xml:space="preserve">, </w:t>
      </w:r>
      <w:r w:rsidR="00505C31" w:rsidRPr="00852790">
        <w:rPr>
          <w:b/>
        </w:rPr>
        <w:t>data is effectively lost forever</w:t>
      </w:r>
      <w:r w:rsidR="00505C31">
        <w:t>, since no one else can decrypt it</w:t>
      </w:r>
    </w:p>
    <w:p w14:paraId="49712E93" w14:textId="099082CB" w:rsidR="0062037F" w:rsidRDefault="0062037F" w:rsidP="00E6119C">
      <w:pPr>
        <w:pStyle w:val="ListParagraph"/>
        <w:numPr>
          <w:ilvl w:val="1"/>
          <w:numId w:val="15"/>
        </w:numPr>
      </w:pPr>
      <w:r>
        <w:t>Supports single or multiple applications</w:t>
      </w:r>
    </w:p>
    <w:p w14:paraId="07F66045" w14:textId="3A1E8D5A" w:rsidR="0062037F" w:rsidRDefault="0062037F" w:rsidP="00E6119C">
      <w:pPr>
        <w:pStyle w:val="ListParagraph"/>
        <w:numPr>
          <w:ilvl w:val="1"/>
          <w:numId w:val="15"/>
        </w:numPr>
      </w:pPr>
      <w:r>
        <w:t>Some support biometrics</w:t>
      </w:r>
    </w:p>
    <w:p w14:paraId="41218AF7" w14:textId="584D0CD6" w:rsidR="0062037F" w:rsidRDefault="0062037F" w:rsidP="00E6119C">
      <w:pPr>
        <w:pStyle w:val="ListParagraph"/>
        <w:numPr>
          <w:ilvl w:val="0"/>
          <w:numId w:val="15"/>
        </w:numPr>
      </w:pPr>
      <w:r w:rsidRPr="0062037F">
        <w:rPr>
          <w:b/>
        </w:rPr>
        <w:t>Tamper-evident</w:t>
      </w:r>
      <w:r>
        <w:t>: knowledge of tampering</w:t>
      </w:r>
    </w:p>
    <w:p w14:paraId="7969A922" w14:textId="7C2AD489" w:rsidR="00C32A00" w:rsidRDefault="0062037F" w:rsidP="00E6119C">
      <w:pPr>
        <w:pStyle w:val="ListParagraph"/>
        <w:numPr>
          <w:ilvl w:val="0"/>
          <w:numId w:val="15"/>
        </w:numPr>
      </w:pPr>
      <w:r w:rsidRPr="0062037F">
        <w:rPr>
          <w:b/>
        </w:rPr>
        <w:t>Tamper-resistant</w:t>
      </w:r>
      <w:r>
        <w:t>: cannot tamper, or data is wiped during tampering</w:t>
      </w:r>
    </w:p>
    <w:p w14:paraId="170BDF60" w14:textId="4BBB7C17" w:rsidR="00DA712E" w:rsidRDefault="00C32A00" w:rsidP="00065317">
      <w:pPr>
        <w:pStyle w:val="Heading2"/>
      </w:pPr>
      <w:r>
        <w:t>File System Architecture</w:t>
      </w:r>
    </w:p>
    <w:p w14:paraId="72946B60" w14:textId="076C327C" w:rsidR="00065317" w:rsidRDefault="00A17C9E" w:rsidP="00E6119C">
      <w:pPr>
        <w:pStyle w:val="ListParagraph"/>
        <w:numPr>
          <w:ilvl w:val="0"/>
          <w:numId w:val="16"/>
        </w:numPr>
      </w:pPr>
      <w:r>
        <w:t>File types:</w:t>
      </w:r>
    </w:p>
    <w:p w14:paraId="5CD979F0" w14:textId="4DE088EE" w:rsidR="00A17C9E" w:rsidRDefault="00A17C9E" w:rsidP="00E6119C">
      <w:pPr>
        <w:pStyle w:val="ListParagraph"/>
        <w:numPr>
          <w:ilvl w:val="1"/>
          <w:numId w:val="16"/>
        </w:numPr>
      </w:pPr>
      <w:r w:rsidRPr="00B52E38">
        <w:rPr>
          <w:b/>
        </w:rPr>
        <w:t>Master file</w:t>
      </w:r>
      <w:r>
        <w:t xml:space="preserve"> (MF) – root directory</w:t>
      </w:r>
    </w:p>
    <w:p w14:paraId="31562DAB" w14:textId="1CD5EB08" w:rsidR="00A17C9E" w:rsidRDefault="00A17C9E" w:rsidP="00E6119C">
      <w:pPr>
        <w:pStyle w:val="ListParagraph"/>
        <w:numPr>
          <w:ilvl w:val="1"/>
          <w:numId w:val="16"/>
        </w:numPr>
      </w:pPr>
      <w:r w:rsidRPr="00B52E38">
        <w:rPr>
          <w:b/>
        </w:rPr>
        <w:t>Dedicated file</w:t>
      </w:r>
      <w:r>
        <w:t xml:space="preserve"> (DF) – directory</w:t>
      </w:r>
    </w:p>
    <w:p w14:paraId="5B26FEAA" w14:textId="624D4BB3" w:rsidR="00A17C9E" w:rsidRDefault="00A17C9E" w:rsidP="00E6119C">
      <w:pPr>
        <w:pStyle w:val="ListParagraph"/>
        <w:numPr>
          <w:ilvl w:val="1"/>
          <w:numId w:val="16"/>
        </w:numPr>
      </w:pPr>
      <w:r w:rsidRPr="00B52E38">
        <w:rPr>
          <w:b/>
        </w:rPr>
        <w:t>Elementary file</w:t>
      </w:r>
      <w:r>
        <w:t xml:space="preserve"> (EF) – data/records</w:t>
      </w:r>
    </w:p>
    <w:p w14:paraId="4A5DFF46" w14:textId="034AFF09" w:rsidR="00A17C9E" w:rsidRDefault="00A17C9E" w:rsidP="00E6119C">
      <w:pPr>
        <w:pStyle w:val="ListParagraph"/>
        <w:numPr>
          <w:ilvl w:val="2"/>
          <w:numId w:val="16"/>
        </w:numPr>
      </w:pPr>
      <w:r>
        <w:t xml:space="preserve">Cryptographic </w:t>
      </w:r>
      <w:r w:rsidR="009267DF">
        <w:t xml:space="preserve">data </w:t>
      </w:r>
      <w:r>
        <w:t xml:space="preserve">are stored </w:t>
      </w:r>
      <w:r w:rsidR="009267DF">
        <w:t>in these types of files</w:t>
      </w:r>
    </w:p>
    <w:p w14:paraId="682BEFD1" w14:textId="62AFBFB7" w:rsidR="00A17C9E" w:rsidRDefault="00A17C9E" w:rsidP="00E6119C">
      <w:pPr>
        <w:pStyle w:val="ListParagraph"/>
        <w:numPr>
          <w:ilvl w:val="0"/>
          <w:numId w:val="16"/>
        </w:numPr>
      </w:pPr>
      <w:r>
        <w:t>Each file has an access control list (ACL), which defines its allowed operations (read, write, etc.)</w:t>
      </w:r>
    </w:p>
    <w:p w14:paraId="32919325" w14:textId="679FC9D8" w:rsidR="00A20722" w:rsidRDefault="00A20722" w:rsidP="00A20722">
      <w:pPr>
        <w:pStyle w:val="Heading2"/>
      </w:pPr>
      <w:r>
        <w:t>On-Card Crypto Functions and Objects</w:t>
      </w:r>
    </w:p>
    <w:p w14:paraId="780F55E2" w14:textId="1F36AFC6" w:rsidR="00476C48" w:rsidRDefault="00476C48" w:rsidP="00476C48">
      <w:pPr>
        <w:jc w:val="center"/>
      </w:pPr>
      <w:r>
        <w:rPr>
          <w:noProof/>
        </w:rPr>
        <w:drawing>
          <wp:inline distT="0" distB="0" distL="0" distR="0" wp14:anchorId="59D3852A" wp14:editId="2EB46DBC">
            <wp:extent cx="2179826" cy="1201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522" cy="12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0E22" w14:textId="496B6340" w:rsidR="006A7235" w:rsidRPr="00476C48" w:rsidRDefault="006A7235" w:rsidP="00476C48">
      <w:pPr>
        <w:jc w:val="center"/>
      </w:pPr>
      <w:r>
        <w:rPr>
          <w:noProof/>
        </w:rPr>
        <w:lastRenderedPageBreak/>
        <w:drawing>
          <wp:inline distT="0" distB="0" distL="0" distR="0" wp14:anchorId="37CB63F8" wp14:editId="55813528">
            <wp:extent cx="3631598" cy="1312574"/>
            <wp:effectExtent l="0" t="0" r="698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1398" cy="13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D60F" w14:textId="71314CCC" w:rsidR="00A20722" w:rsidRDefault="00A20722" w:rsidP="00E6119C">
      <w:pPr>
        <w:pStyle w:val="ListParagraph"/>
        <w:numPr>
          <w:ilvl w:val="0"/>
          <w:numId w:val="17"/>
        </w:numPr>
      </w:pPr>
      <w:r>
        <w:t xml:space="preserve">Card </w:t>
      </w:r>
      <w:r w:rsidR="00FD090F">
        <w:t xml:space="preserve">generates </w:t>
      </w:r>
      <w:r>
        <w:t>public-private key pair</w:t>
      </w:r>
    </w:p>
    <w:p w14:paraId="2893D068" w14:textId="783DD387" w:rsidR="00A20722" w:rsidRDefault="00A20722" w:rsidP="00E6119C">
      <w:pPr>
        <w:pStyle w:val="ListParagraph"/>
        <w:numPr>
          <w:ilvl w:val="1"/>
          <w:numId w:val="17"/>
        </w:numPr>
      </w:pPr>
      <w:r>
        <w:t>Public key is made available for data encryption and signature verification</w:t>
      </w:r>
    </w:p>
    <w:p w14:paraId="76E8E085" w14:textId="17A39524" w:rsidR="00A20722" w:rsidRDefault="00A20722" w:rsidP="00E6119C">
      <w:pPr>
        <w:pStyle w:val="ListParagraph"/>
        <w:numPr>
          <w:ilvl w:val="1"/>
          <w:numId w:val="17"/>
        </w:numPr>
      </w:pPr>
      <w:r>
        <w:t>Private key is never revealed</w:t>
      </w:r>
    </w:p>
    <w:p w14:paraId="7ECA405A" w14:textId="627EE954" w:rsidR="00A20722" w:rsidRPr="00A20722" w:rsidRDefault="00A20722" w:rsidP="00E6119C">
      <w:pPr>
        <w:pStyle w:val="ListParagraph"/>
        <w:numPr>
          <w:ilvl w:val="0"/>
          <w:numId w:val="17"/>
        </w:numPr>
        <w:rPr>
          <w:highlight w:val="yellow"/>
        </w:rPr>
      </w:pPr>
      <w:r w:rsidRPr="00A20722">
        <w:rPr>
          <w:highlight w:val="yellow"/>
        </w:rPr>
        <w:t>Store user’s public key certificate on smart card – why is this necessary?</w:t>
      </w:r>
    </w:p>
    <w:p w14:paraId="70994761" w14:textId="5AE29146" w:rsidR="00A20722" w:rsidRDefault="00A20722" w:rsidP="00E6119C">
      <w:pPr>
        <w:pStyle w:val="ListParagraph"/>
        <w:numPr>
          <w:ilvl w:val="1"/>
          <w:numId w:val="17"/>
        </w:numPr>
      </w:pPr>
      <w:r>
        <w:t>Portability – provides integrity verification to devices that it communicates to, so that those devices don’t have to search for the certificate</w:t>
      </w:r>
    </w:p>
    <w:p w14:paraId="40EC0B50" w14:textId="1517FA84" w:rsidR="00476C48" w:rsidRDefault="00476C48" w:rsidP="00E6119C">
      <w:pPr>
        <w:pStyle w:val="ListParagraph"/>
        <w:numPr>
          <w:ilvl w:val="0"/>
          <w:numId w:val="17"/>
        </w:numPr>
      </w:pPr>
      <w:r w:rsidRPr="00476C48">
        <w:rPr>
          <w:b/>
        </w:rPr>
        <w:t>Hash computation</w:t>
      </w:r>
      <w:r>
        <w:t xml:space="preserve"> to create </w:t>
      </w:r>
      <w:r w:rsidRPr="00476C48">
        <w:rPr>
          <w:u w:val="single"/>
        </w:rPr>
        <w:t>message digest</w:t>
      </w:r>
      <w:r>
        <w:t xml:space="preserve"> </w:t>
      </w:r>
    </w:p>
    <w:p w14:paraId="5B76903D" w14:textId="5EC57B29" w:rsidR="00476C48" w:rsidRPr="00476C48" w:rsidRDefault="00476C48" w:rsidP="00E6119C">
      <w:pPr>
        <w:pStyle w:val="ListParagraph"/>
        <w:numPr>
          <w:ilvl w:val="1"/>
          <w:numId w:val="17"/>
        </w:numPr>
        <w:rPr>
          <w:highlight w:val="yellow"/>
        </w:rPr>
      </w:pPr>
      <w:r w:rsidRPr="00476C48">
        <w:rPr>
          <w:highlight w:val="yellow"/>
        </w:rPr>
        <w:t>When do we need to use message digests?</w:t>
      </w:r>
    </w:p>
    <w:p w14:paraId="5912C256" w14:textId="2DBA16C4" w:rsidR="00476C48" w:rsidRPr="00476C48" w:rsidRDefault="00F22138" w:rsidP="00E6119C">
      <w:pPr>
        <w:pStyle w:val="ListParagraph"/>
        <w:numPr>
          <w:ilvl w:val="2"/>
          <w:numId w:val="17"/>
        </w:numPr>
      </w:pPr>
      <w:r>
        <w:t>So that we can</w:t>
      </w:r>
      <w:r w:rsidR="00C85F0D">
        <w:t xml:space="preserve"> digitally</w:t>
      </w:r>
      <w:r>
        <w:t xml:space="preserve"> sign </w:t>
      </w:r>
      <w:r w:rsidR="00C85F0D">
        <w:t xml:space="preserve">(RSA) </w:t>
      </w:r>
      <w:r>
        <w:t>on entire document</w:t>
      </w:r>
      <w:r w:rsidR="00C85F0D">
        <w:t>s</w:t>
      </w:r>
      <w:r>
        <w:t xml:space="preserve"> efficiently</w:t>
      </w:r>
    </w:p>
    <w:p w14:paraId="60D0CD72" w14:textId="50F193F2" w:rsidR="00476C48" w:rsidRPr="00476C48" w:rsidRDefault="00476C48" w:rsidP="00E6119C">
      <w:pPr>
        <w:pStyle w:val="ListParagraph"/>
        <w:numPr>
          <w:ilvl w:val="1"/>
          <w:numId w:val="17"/>
        </w:numPr>
        <w:rPr>
          <w:highlight w:val="yellow"/>
        </w:rPr>
      </w:pPr>
      <w:r w:rsidRPr="00476C48">
        <w:rPr>
          <w:highlight w:val="yellow"/>
        </w:rPr>
        <w:t>Why do we need to store the hash function on the card?</w:t>
      </w:r>
    </w:p>
    <w:p w14:paraId="7EE72F91" w14:textId="58E11805" w:rsidR="00476C48" w:rsidRDefault="00C85F0D" w:rsidP="00E6119C">
      <w:pPr>
        <w:pStyle w:val="ListParagraph"/>
        <w:numPr>
          <w:ilvl w:val="2"/>
          <w:numId w:val="17"/>
        </w:numPr>
      </w:pPr>
      <w:r>
        <w:t xml:space="preserve">Signing needs </w:t>
      </w:r>
      <w:r w:rsidR="00476C48">
        <w:t xml:space="preserve">to </w:t>
      </w:r>
      <w:r>
        <w:t>be done inside the card, so the hashing must be too</w:t>
      </w:r>
    </w:p>
    <w:p w14:paraId="4E636583" w14:textId="56AAA07B" w:rsidR="006A7235" w:rsidRDefault="006A7235" w:rsidP="006A7235">
      <w:pPr>
        <w:pStyle w:val="Heading2"/>
      </w:pPr>
      <w:r>
        <w:t>Server-</w:t>
      </w:r>
      <w:r w:rsidR="006673E6">
        <w:t>E</w:t>
      </w:r>
      <w:r>
        <w:t xml:space="preserve">nd Secure Key Storage </w:t>
      </w:r>
    </w:p>
    <w:p w14:paraId="11B6ED09" w14:textId="41EC1BD3" w:rsidR="006A7235" w:rsidRDefault="006A7235" w:rsidP="006A7235">
      <w:pPr>
        <w:jc w:val="center"/>
      </w:pPr>
      <w:r>
        <w:rPr>
          <w:noProof/>
        </w:rPr>
        <w:drawing>
          <wp:inline distT="0" distB="0" distL="0" distR="0" wp14:anchorId="34663C55" wp14:editId="20D90D9E">
            <wp:extent cx="3679268" cy="17228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071" cy="173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36D2" w14:textId="4E53AD9F" w:rsidR="006A7235" w:rsidRDefault="006A7235" w:rsidP="00E6119C">
      <w:pPr>
        <w:pStyle w:val="ListParagraph"/>
        <w:numPr>
          <w:ilvl w:val="0"/>
          <w:numId w:val="18"/>
        </w:numPr>
      </w:pPr>
      <w:r>
        <w:t xml:space="preserve">Application server is vulnerable to insider fraud, if not </w:t>
      </w:r>
      <w:r w:rsidR="008A5094">
        <w:t>other security issues</w:t>
      </w:r>
    </w:p>
    <w:p w14:paraId="19F434B0" w14:textId="48C602BF" w:rsidR="006A7235" w:rsidRDefault="006A7235" w:rsidP="00E6119C">
      <w:pPr>
        <w:pStyle w:val="ListParagraph"/>
        <w:numPr>
          <w:ilvl w:val="0"/>
          <w:numId w:val="18"/>
        </w:numPr>
      </w:pPr>
      <w:r>
        <w:t>HSM is a tamper-resistant hardware for key storage and management</w:t>
      </w:r>
    </w:p>
    <w:p w14:paraId="31CFA215" w14:textId="57253097" w:rsidR="006A7235" w:rsidRDefault="006A7235" w:rsidP="00E6119C">
      <w:pPr>
        <w:pStyle w:val="ListParagraph"/>
        <w:numPr>
          <w:ilvl w:val="1"/>
          <w:numId w:val="18"/>
        </w:numPr>
      </w:pPr>
      <w:r>
        <w:t>Contains cryptographic processing – encrypted passwords/keys are sent to the box for processing</w:t>
      </w:r>
    </w:p>
    <w:p w14:paraId="0F6BFA6F" w14:textId="23ACDF19" w:rsidR="006A7235" w:rsidRDefault="006A7235" w:rsidP="00E6119C">
      <w:pPr>
        <w:pStyle w:val="ListParagraph"/>
        <w:numPr>
          <w:ilvl w:val="1"/>
          <w:numId w:val="18"/>
        </w:numPr>
      </w:pPr>
      <w:r>
        <w:t>Private key never comes out of the box</w:t>
      </w:r>
    </w:p>
    <w:p w14:paraId="39F77CFA" w14:textId="1C308B45" w:rsidR="008028E2" w:rsidRDefault="008028E2" w:rsidP="008028E2">
      <w:pPr>
        <w:pStyle w:val="Heading1"/>
      </w:pPr>
      <w:r>
        <w:t>Key Management/Security Objectives</w:t>
      </w:r>
    </w:p>
    <w:p w14:paraId="701CC533" w14:textId="494FFCE9" w:rsidR="008028E2" w:rsidRDefault="008028E2" w:rsidP="00E6119C">
      <w:pPr>
        <w:pStyle w:val="ListParagraph"/>
        <w:numPr>
          <w:ilvl w:val="0"/>
          <w:numId w:val="19"/>
        </w:numPr>
      </w:pPr>
      <w:r>
        <w:t xml:space="preserve">Depending on value of data, security is a </w:t>
      </w:r>
      <w:r w:rsidRPr="008028E2">
        <w:rPr>
          <w:b/>
        </w:rPr>
        <w:t>business requirement</w:t>
      </w:r>
      <w:r>
        <w:t xml:space="preserve"> – how much you’re willing to spend to protect the data’s value</w:t>
      </w:r>
    </w:p>
    <w:p w14:paraId="10CB1A3F" w14:textId="5D68700C" w:rsidR="008028E2" w:rsidRDefault="008028E2" w:rsidP="00E6119C">
      <w:pPr>
        <w:pStyle w:val="ListParagraph"/>
        <w:numPr>
          <w:ilvl w:val="1"/>
          <w:numId w:val="19"/>
        </w:numPr>
      </w:pPr>
      <w:r>
        <w:t>Level of security</w:t>
      </w:r>
    </w:p>
    <w:p w14:paraId="1CA647DF" w14:textId="4BB457E1" w:rsidR="008028E2" w:rsidRDefault="008028E2" w:rsidP="00E6119C">
      <w:pPr>
        <w:pStyle w:val="ListParagraph"/>
        <w:numPr>
          <w:ilvl w:val="1"/>
          <w:numId w:val="19"/>
        </w:numPr>
      </w:pPr>
      <w:r>
        <w:t>Type of security</w:t>
      </w:r>
    </w:p>
    <w:p w14:paraId="641907E8" w14:textId="77777777" w:rsidR="008028E2" w:rsidRDefault="008028E2" w:rsidP="00E6119C">
      <w:pPr>
        <w:pStyle w:val="ListParagraph"/>
        <w:numPr>
          <w:ilvl w:val="0"/>
          <w:numId w:val="19"/>
        </w:numPr>
      </w:pPr>
      <w:r>
        <w:t>Security needs to meet management objectives such as:</w:t>
      </w:r>
    </w:p>
    <w:p w14:paraId="2F514692" w14:textId="77777777" w:rsidR="008028E2" w:rsidRDefault="008028E2" w:rsidP="00E6119C">
      <w:pPr>
        <w:pStyle w:val="ListParagraph"/>
        <w:numPr>
          <w:ilvl w:val="1"/>
          <w:numId w:val="19"/>
        </w:numPr>
      </w:pPr>
      <w:r>
        <w:t>Public confidence</w:t>
      </w:r>
    </w:p>
    <w:p w14:paraId="5C0D091B" w14:textId="77777777" w:rsidR="008028E2" w:rsidRDefault="008028E2" w:rsidP="00E6119C">
      <w:pPr>
        <w:pStyle w:val="ListParagraph"/>
        <w:numPr>
          <w:ilvl w:val="1"/>
          <w:numId w:val="19"/>
        </w:numPr>
      </w:pPr>
      <w:r>
        <w:lastRenderedPageBreak/>
        <w:t>Accountability</w:t>
      </w:r>
    </w:p>
    <w:p w14:paraId="7B23483E" w14:textId="77777777" w:rsidR="008028E2" w:rsidRDefault="008028E2" w:rsidP="00E6119C">
      <w:pPr>
        <w:pStyle w:val="ListParagraph"/>
        <w:numPr>
          <w:ilvl w:val="1"/>
          <w:numId w:val="19"/>
        </w:numPr>
      </w:pPr>
      <w:r>
        <w:t>Liability protection</w:t>
      </w:r>
    </w:p>
    <w:p w14:paraId="139760E5" w14:textId="77777777" w:rsidR="008028E2" w:rsidRDefault="008028E2" w:rsidP="00E6119C">
      <w:pPr>
        <w:pStyle w:val="ListParagraph"/>
        <w:numPr>
          <w:ilvl w:val="1"/>
          <w:numId w:val="19"/>
        </w:numPr>
      </w:pPr>
      <w:r>
        <w:t>Minimize uncertainty</w:t>
      </w:r>
    </w:p>
    <w:p w14:paraId="609C37E4" w14:textId="3C5A8EB9" w:rsidR="008028E2" w:rsidRPr="008028E2" w:rsidRDefault="00650C25" w:rsidP="00E6119C">
      <w:pPr>
        <w:pStyle w:val="ListParagraph"/>
        <w:numPr>
          <w:ilvl w:val="0"/>
          <w:numId w:val="19"/>
        </w:numPr>
      </w:pPr>
      <w:r>
        <w:t xml:space="preserve">Need to prevent </w:t>
      </w:r>
      <w:r w:rsidRPr="00650C25">
        <w:rPr>
          <w:b/>
        </w:rPr>
        <w:t>insider fraud</w:t>
      </w:r>
      <w:r>
        <w:t xml:space="preserve"> – use tamper-resistant key management server</w:t>
      </w:r>
    </w:p>
    <w:p w14:paraId="4824BD09" w14:textId="598B680F" w:rsidR="006E67BD" w:rsidRDefault="006E67BD" w:rsidP="006E67BD">
      <w:pPr>
        <w:pStyle w:val="Heading2"/>
      </w:pPr>
      <w:r>
        <w:t>Security Enforcement</w:t>
      </w:r>
    </w:p>
    <w:p w14:paraId="5423E94E" w14:textId="644F689A" w:rsidR="006E67BD" w:rsidRDefault="006E67BD" w:rsidP="00E6119C">
      <w:pPr>
        <w:pStyle w:val="ListParagraph"/>
        <w:numPr>
          <w:ilvl w:val="0"/>
          <w:numId w:val="20"/>
        </w:numPr>
      </w:pPr>
      <w:r>
        <w:t>Three categories:</w:t>
      </w:r>
    </w:p>
    <w:p w14:paraId="556CC644" w14:textId="73D8041D" w:rsidR="006E67BD" w:rsidRDefault="006E67BD" w:rsidP="00E6119C">
      <w:pPr>
        <w:pStyle w:val="ListParagraph"/>
        <w:numPr>
          <w:ilvl w:val="1"/>
          <w:numId w:val="20"/>
        </w:numPr>
      </w:pPr>
      <w:r w:rsidRPr="006E67BD">
        <w:rPr>
          <w:b/>
        </w:rPr>
        <w:t>Technology</w:t>
      </w:r>
      <w:r>
        <w:t xml:space="preserve"> – e.g. smart cards, cryptography, </w:t>
      </w:r>
      <w:r w:rsidR="0094558F">
        <w:t xml:space="preserve">biometrics, </w:t>
      </w:r>
      <w:r>
        <w:t>PKI, firewalls, VPNs</w:t>
      </w:r>
    </w:p>
    <w:p w14:paraId="2EAD1929" w14:textId="49F86298" w:rsidR="006E67BD" w:rsidRDefault="006E67BD" w:rsidP="00E6119C">
      <w:pPr>
        <w:pStyle w:val="ListParagraph"/>
        <w:numPr>
          <w:ilvl w:val="1"/>
          <w:numId w:val="20"/>
        </w:numPr>
      </w:pPr>
      <w:r w:rsidRPr="006E67BD">
        <w:rPr>
          <w:b/>
        </w:rPr>
        <w:t>Processes</w:t>
      </w:r>
      <w:r>
        <w:t xml:space="preserve"> – e.g. security system integration, risk analysis</w:t>
      </w:r>
    </w:p>
    <w:p w14:paraId="3F015A30" w14:textId="4122BD14" w:rsidR="006E67BD" w:rsidRDefault="006E67BD" w:rsidP="00E6119C">
      <w:pPr>
        <w:pStyle w:val="ListParagraph"/>
        <w:numPr>
          <w:ilvl w:val="1"/>
          <w:numId w:val="20"/>
        </w:numPr>
      </w:pPr>
      <w:r>
        <w:rPr>
          <w:b/>
        </w:rPr>
        <w:t>C</w:t>
      </w:r>
      <w:r w:rsidRPr="006E67BD">
        <w:rPr>
          <w:b/>
        </w:rPr>
        <w:t>ontrol</w:t>
      </w:r>
      <w:r>
        <w:t xml:space="preserve"> – e.g. security reviews/audits/monitoring</w:t>
      </w:r>
    </w:p>
    <w:p w14:paraId="6CBC7B82" w14:textId="070F3306" w:rsidR="0094558F" w:rsidRDefault="0094558F" w:rsidP="00E6119C">
      <w:pPr>
        <w:pStyle w:val="ListParagraph"/>
        <w:numPr>
          <w:ilvl w:val="0"/>
          <w:numId w:val="20"/>
        </w:numPr>
      </w:pPr>
      <w:r>
        <w:t>Conventional cryptography and PKI are widely adopted to enforce security requirements:</w:t>
      </w:r>
    </w:p>
    <w:p w14:paraId="6D251736" w14:textId="5D268315" w:rsidR="0094558F" w:rsidRDefault="0094558F" w:rsidP="00E6119C">
      <w:pPr>
        <w:pStyle w:val="ListParagraph"/>
        <w:numPr>
          <w:ilvl w:val="1"/>
          <w:numId w:val="20"/>
        </w:numPr>
      </w:pPr>
      <w:r>
        <w:t>Confidentiality</w:t>
      </w:r>
    </w:p>
    <w:p w14:paraId="3B421623" w14:textId="3C7ECEDD" w:rsidR="0094558F" w:rsidRDefault="0094558F" w:rsidP="00E6119C">
      <w:pPr>
        <w:pStyle w:val="ListParagraph"/>
        <w:numPr>
          <w:ilvl w:val="1"/>
          <w:numId w:val="20"/>
        </w:numPr>
      </w:pPr>
      <w:r>
        <w:t>Integrity</w:t>
      </w:r>
    </w:p>
    <w:p w14:paraId="7D1DA2F0" w14:textId="2D559826" w:rsidR="0094558F" w:rsidRDefault="0094558F" w:rsidP="00E6119C">
      <w:pPr>
        <w:pStyle w:val="ListParagraph"/>
        <w:numPr>
          <w:ilvl w:val="1"/>
          <w:numId w:val="20"/>
        </w:numPr>
      </w:pPr>
      <w:r>
        <w:t>Authenticity</w:t>
      </w:r>
    </w:p>
    <w:p w14:paraId="7070DBAA" w14:textId="571FC7AF" w:rsidR="0094558F" w:rsidRDefault="0094558F" w:rsidP="00E6119C">
      <w:pPr>
        <w:pStyle w:val="ListParagraph"/>
        <w:numPr>
          <w:ilvl w:val="1"/>
          <w:numId w:val="20"/>
        </w:numPr>
      </w:pPr>
      <w:r>
        <w:t>Non-repudiation</w:t>
      </w:r>
    </w:p>
    <w:p w14:paraId="793C5CE9" w14:textId="455A76FC" w:rsidR="00BC7EB2" w:rsidRDefault="00BC7EB2" w:rsidP="00E6119C">
      <w:pPr>
        <w:pStyle w:val="ListParagraph"/>
        <w:numPr>
          <w:ilvl w:val="1"/>
          <w:numId w:val="20"/>
        </w:numPr>
      </w:pPr>
      <w:r>
        <w:t>Accountability</w:t>
      </w:r>
    </w:p>
    <w:p w14:paraId="222DABC9" w14:textId="75853788" w:rsidR="0094558F" w:rsidRDefault="0094558F" w:rsidP="00E6119C">
      <w:pPr>
        <w:pStyle w:val="ListParagraph"/>
        <w:numPr>
          <w:ilvl w:val="0"/>
          <w:numId w:val="20"/>
        </w:numPr>
      </w:pPr>
      <w:r>
        <w:t xml:space="preserve">With growing concern for insider fraud, it is equally important to enforce </w:t>
      </w:r>
      <w:r w:rsidRPr="0094558F">
        <w:rPr>
          <w:b/>
        </w:rPr>
        <w:t>accountability</w:t>
      </w:r>
      <w:r>
        <w:t xml:space="preserve"> of government officers</w:t>
      </w:r>
    </w:p>
    <w:p w14:paraId="12B04B27" w14:textId="2DD92E88" w:rsidR="0094558F" w:rsidRDefault="0094558F" w:rsidP="00E6119C">
      <w:pPr>
        <w:pStyle w:val="ListParagraph"/>
        <w:numPr>
          <w:ilvl w:val="0"/>
          <w:numId w:val="20"/>
        </w:numPr>
      </w:pPr>
      <w:r>
        <w:t xml:space="preserve">Conventional cryptography and PKI may </w:t>
      </w:r>
      <w:r w:rsidRPr="0094558F">
        <w:rPr>
          <w:b/>
        </w:rPr>
        <w:t>not</w:t>
      </w:r>
      <w:r>
        <w:t xml:space="preserve"> address accountability effectively</w:t>
      </w:r>
    </w:p>
    <w:p w14:paraId="7FDAE328" w14:textId="61925F6D" w:rsidR="0094558F" w:rsidRDefault="0094558F" w:rsidP="00E6119C">
      <w:pPr>
        <w:pStyle w:val="ListParagraph"/>
        <w:numPr>
          <w:ilvl w:val="1"/>
          <w:numId w:val="20"/>
        </w:numPr>
      </w:pPr>
      <w:r>
        <w:t>Conventionally, to enforce accountability:</w:t>
      </w:r>
    </w:p>
    <w:p w14:paraId="4763B595" w14:textId="3052BB83" w:rsidR="0094558F" w:rsidRDefault="0094558F" w:rsidP="00E6119C">
      <w:pPr>
        <w:pStyle w:val="ListParagraph"/>
        <w:numPr>
          <w:ilvl w:val="2"/>
          <w:numId w:val="20"/>
        </w:numPr>
      </w:pPr>
      <w:r>
        <w:t>All transactions are digitally signed</w:t>
      </w:r>
    </w:p>
    <w:p w14:paraId="70F06123" w14:textId="1230EAC0" w:rsidR="0094558F" w:rsidRDefault="0094558F" w:rsidP="00E6119C">
      <w:pPr>
        <w:pStyle w:val="ListParagraph"/>
        <w:numPr>
          <w:ilvl w:val="2"/>
          <w:numId w:val="20"/>
        </w:numPr>
      </w:pPr>
      <w:r>
        <w:t>PKI enables digital signature</w:t>
      </w:r>
    </w:p>
    <w:p w14:paraId="60A0C19F" w14:textId="773DF290" w:rsidR="0094558F" w:rsidRDefault="0094558F" w:rsidP="00E6119C">
      <w:pPr>
        <w:pStyle w:val="ListParagraph"/>
        <w:numPr>
          <w:ilvl w:val="2"/>
          <w:numId w:val="20"/>
        </w:numPr>
      </w:pPr>
      <w:r>
        <w:t xml:space="preserve">PKI is enhanced by smart cards </w:t>
      </w:r>
    </w:p>
    <w:p w14:paraId="1E8F8569" w14:textId="42FAA1F5" w:rsidR="0094558F" w:rsidRDefault="0094558F" w:rsidP="00E6119C">
      <w:pPr>
        <w:pStyle w:val="ListParagraph"/>
        <w:numPr>
          <w:ilvl w:val="2"/>
          <w:numId w:val="20"/>
        </w:numPr>
      </w:pPr>
      <w:r>
        <w:t>Smart cards are protected by passwords</w:t>
      </w:r>
    </w:p>
    <w:p w14:paraId="24240740" w14:textId="202D5A78" w:rsidR="0094558F" w:rsidRPr="0094558F" w:rsidRDefault="0094558F" w:rsidP="00E6119C">
      <w:pPr>
        <w:pStyle w:val="ListParagraph"/>
        <w:numPr>
          <w:ilvl w:val="1"/>
          <w:numId w:val="20"/>
        </w:numPr>
        <w:rPr>
          <w:highlight w:val="yellow"/>
        </w:rPr>
      </w:pPr>
      <w:r w:rsidRPr="0094558F">
        <w:rPr>
          <w:highlight w:val="yellow"/>
        </w:rPr>
        <w:t>Can we guarantee that the signature is really performed by the authorizing officer?</w:t>
      </w:r>
    </w:p>
    <w:p w14:paraId="3E49B84D" w14:textId="1C95D3DE" w:rsidR="00455742" w:rsidRDefault="00455742" w:rsidP="00E6119C">
      <w:pPr>
        <w:pStyle w:val="ListParagraph"/>
        <w:numPr>
          <w:ilvl w:val="2"/>
          <w:numId w:val="20"/>
        </w:numPr>
      </w:pPr>
      <w:r>
        <w:t xml:space="preserve">In security design, assumption is that </w:t>
      </w:r>
      <w:r w:rsidRPr="00455742">
        <w:rPr>
          <w:b/>
        </w:rPr>
        <w:t>the key is you</w:t>
      </w:r>
      <w:r>
        <w:t xml:space="preserve"> </w:t>
      </w:r>
    </w:p>
    <w:p w14:paraId="06F468CB" w14:textId="32E2B515" w:rsidR="0094558F" w:rsidRDefault="0094558F" w:rsidP="00E6119C">
      <w:pPr>
        <w:pStyle w:val="ListParagraph"/>
        <w:numPr>
          <w:ilvl w:val="3"/>
          <w:numId w:val="20"/>
        </w:numPr>
      </w:pPr>
      <w:r>
        <w:t xml:space="preserve">Possible </w:t>
      </w:r>
      <w:r w:rsidR="00455742">
        <w:t>for password to be stolen</w:t>
      </w:r>
    </w:p>
    <w:p w14:paraId="05E4BAF5" w14:textId="5820DA18" w:rsidR="00455742" w:rsidRDefault="00455742" w:rsidP="00E6119C">
      <w:pPr>
        <w:pStyle w:val="ListParagraph"/>
        <w:numPr>
          <w:ilvl w:val="3"/>
          <w:numId w:val="20"/>
        </w:numPr>
      </w:pPr>
      <w:r>
        <w:t>Possible for card to be stolen</w:t>
      </w:r>
    </w:p>
    <w:p w14:paraId="7F5BA4B4" w14:textId="43610010" w:rsidR="00455742" w:rsidRDefault="00455742" w:rsidP="00E6119C">
      <w:pPr>
        <w:pStyle w:val="ListParagraph"/>
        <w:numPr>
          <w:ilvl w:val="0"/>
          <w:numId w:val="20"/>
        </w:numPr>
      </w:pPr>
      <w:r w:rsidRPr="00455742">
        <w:rPr>
          <w:b/>
        </w:rPr>
        <w:t>Strong non-repudiation</w:t>
      </w:r>
      <w:r>
        <w:t xml:space="preserve"> is required to enforce accountability:</w:t>
      </w:r>
    </w:p>
    <w:p w14:paraId="7B4C3FF3" w14:textId="00E11269" w:rsidR="00455742" w:rsidRDefault="00455742" w:rsidP="00E6119C">
      <w:pPr>
        <w:pStyle w:val="ListParagraph"/>
        <w:numPr>
          <w:ilvl w:val="1"/>
          <w:numId w:val="20"/>
        </w:numPr>
      </w:pPr>
      <w:r w:rsidRPr="00455742">
        <w:t xml:space="preserve">Need </w:t>
      </w:r>
      <w:r>
        <w:t xml:space="preserve">to also enforce </w:t>
      </w:r>
      <w:r w:rsidRPr="001265FB">
        <w:rPr>
          <w:u w:val="single"/>
        </w:rPr>
        <w:t>process</w:t>
      </w:r>
      <w:r>
        <w:t xml:space="preserve"> of generating the digital signature</w:t>
      </w:r>
      <w:r w:rsidR="001265FB">
        <w:t xml:space="preserve"> – i.e. the authorizing officer must be </w:t>
      </w:r>
      <w:r w:rsidR="001265FB" w:rsidRPr="001265FB">
        <w:rPr>
          <w:u w:val="single"/>
        </w:rPr>
        <w:t>personally involved</w:t>
      </w:r>
      <w:r w:rsidR="001265FB">
        <w:t xml:space="preserve"> in the signing process</w:t>
      </w:r>
    </w:p>
    <w:p w14:paraId="558C01A3" w14:textId="78ACF4CD" w:rsidR="001265FB" w:rsidRDefault="001265FB" w:rsidP="00E6119C">
      <w:pPr>
        <w:pStyle w:val="ListParagraph"/>
        <w:numPr>
          <w:ilvl w:val="0"/>
          <w:numId w:val="20"/>
        </w:numPr>
      </w:pPr>
      <w:r>
        <w:t>Issues – can have one of the other (physical presence or digital signature):</w:t>
      </w:r>
    </w:p>
    <w:p w14:paraId="1EF462B0" w14:textId="3C3DAEA3" w:rsidR="001265FB" w:rsidRDefault="001265FB" w:rsidP="00E6119C">
      <w:pPr>
        <w:pStyle w:val="ListParagraph"/>
        <w:numPr>
          <w:ilvl w:val="1"/>
          <w:numId w:val="20"/>
        </w:numPr>
      </w:pPr>
      <w:r>
        <w:t>Conventional cryptography doesn’t enforce physical presence</w:t>
      </w:r>
    </w:p>
    <w:p w14:paraId="256178B6" w14:textId="1E384A3F" w:rsidR="001265FB" w:rsidRDefault="001265FB" w:rsidP="00E6119C">
      <w:pPr>
        <w:pStyle w:val="ListParagraph"/>
        <w:numPr>
          <w:ilvl w:val="1"/>
          <w:numId w:val="20"/>
        </w:numPr>
      </w:pPr>
      <w:r>
        <w:t>Conventional biometrics cannot be used to provide digital signatures</w:t>
      </w:r>
    </w:p>
    <w:p w14:paraId="70850A68" w14:textId="7A8EA955" w:rsidR="001265FB" w:rsidRDefault="001265FB" w:rsidP="00E6119C">
      <w:pPr>
        <w:pStyle w:val="ListParagraph"/>
        <w:numPr>
          <w:ilvl w:val="0"/>
          <w:numId w:val="20"/>
        </w:numPr>
      </w:pPr>
      <w:r>
        <w:t xml:space="preserve">Key issue: </w:t>
      </w:r>
      <w:r w:rsidRPr="001265FB">
        <w:rPr>
          <w:b/>
        </w:rPr>
        <w:t>link between key and key owner is assumed</w:t>
      </w:r>
      <w:r>
        <w:t xml:space="preserve"> in software design</w:t>
      </w:r>
    </w:p>
    <w:p w14:paraId="04FAD8D2" w14:textId="7EEC6873" w:rsidR="001265FB" w:rsidRDefault="001265FB" w:rsidP="00E6119C">
      <w:pPr>
        <w:pStyle w:val="ListParagraph"/>
        <w:numPr>
          <w:ilvl w:val="1"/>
          <w:numId w:val="20"/>
        </w:numPr>
      </w:pPr>
      <w:r>
        <w:t>Traditional security protocols assume “the key is you”</w:t>
      </w:r>
    </w:p>
    <w:p w14:paraId="4E0326E0" w14:textId="7E73FC48" w:rsidR="001265FB" w:rsidRDefault="001265FB" w:rsidP="00E6119C">
      <w:pPr>
        <w:pStyle w:val="ListParagraph"/>
        <w:numPr>
          <w:ilvl w:val="1"/>
          <w:numId w:val="20"/>
        </w:numPr>
      </w:pPr>
      <w:r>
        <w:t>The real relationship between the key and you is crucial to the accountability issues of security systems</w:t>
      </w:r>
    </w:p>
    <w:p w14:paraId="42A251A3" w14:textId="071F430D" w:rsidR="0080382B" w:rsidRDefault="0080382B" w:rsidP="00E6119C">
      <w:pPr>
        <w:pStyle w:val="ListParagraph"/>
        <w:numPr>
          <w:ilvl w:val="2"/>
          <w:numId w:val="20"/>
        </w:numPr>
      </w:pPr>
      <w:r>
        <w:t>Need to require strong assurance that the virtual identity is really linked to the physical identity</w:t>
      </w:r>
    </w:p>
    <w:p w14:paraId="02F0F63B" w14:textId="672F29EA" w:rsidR="000B3ACC" w:rsidRDefault="000B3ACC" w:rsidP="000B3ACC">
      <w:pPr>
        <w:pStyle w:val="Heading2"/>
      </w:pPr>
      <w:r>
        <w:t>User Identities in Security</w:t>
      </w:r>
    </w:p>
    <w:p w14:paraId="1767D971" w14:textId="0D1515DE" w:rsidR="000B3ACC" w:rsidRDefault="000B3ACC" w:rsidP="00E6119C">
      <w:pPr>
        <w:pStyle w:val="ListParagraph"/>
        <w:numPr>
          <w:ilvl w:val="0"/>
          <w:numId w:val="21"/>
        </w:numPr>
      </w:pPr>
      <w:r>
        <w:t>User identities are fundamental to a range of system security issues</w:t>
      </w:r>
    </w:p>
    <w:p w14:paraId="7CF49992" w14:textId="4D32C9A1" w:rsidR="000B3ACC" w:rsidRPr="000B3ACC" w:rsidRDefault="000B3ACC" w:rsidP="00E6119C">
      <w:pPr>
        <w:pStyle w:val="ListParagraph"/>
        <w:numPr>
          <w:ilvl w:val="0"/>
          <w:numId w:val="21"/>
        </w:numPr>
        <w:rPr>
          <w:highlight w:val="yellow"/>
        </w:rPr>
      </w:pPr>
      <w:r w:rsidRPr="000B3ACC">
        <w:rPr>
          <w:highlight w:val="yellow"/>
        </w:rPr>
        <w:t>Typically, user identities are established by:</w:t>
      </w:r>
    </w:p>
    <w:p w14:paraId="306DFEF4" w14:textId="5A92D6A6" w:rsidR="000B3ACC" w:rsidRDefault="000B3ACC" w:rsidP="00E6119C">
      <w:pPr>
        <w:pStyle w:val="ListParagraph"/>
        <w:numPr>
          <w:ilvl w:val="1"/>
          <w:numId w:val="21"/>
        </w:numPr>
      </w:pPr>
      <w:r w:rsidRPr="000B3ACC">
        <w:rPr>
          <w:b/>
        </w:rPr>
        <w:lastRenderedPageBreak/>
        <w:t>Identification</w:t>
      </w:r>
      <w:r>
        <w:t>: system identifies the user</w:t>
      </w:r>
    </w:p>
    <w:p w14:paraId="4E418CE6" w14:textId="2AF92A6F" w:rsidR="000B3ACC" w:rsidRDefault="000B3ACC" w:rsidP="00E6119C">
      <w:pPr>
        <w:pStyle w:val="ListParagraph"/>
        <w:numPr>
          <w:ilvl w:val="1"/>
          <w:numId w:val="21"/>
        </w:numPr>
      </w:pPr>
      <w:r>
        <w:rPr>
          <w:b/>
        </w:rPr>
        <w:t>Authentication</w:t>
      </w:r>
      <w:r w:rsidRPr="000B3ACC">
        <w:t>:</w:t>
      </w:r>
      <w:r>
        <w:t xml:space="preserve"> user claims their identity, system verifies the identity by authentication</w:t>
      </w:r>
    </w:p>
    <w:p w14:paraId="33DDBFF6" w14:textId="0341F2E8" w:rsidR="000B3ACC" w:rsidRDefault="000B3ACC" w:rsidP="00E6119C">
      <w:pPr>
        <w:pStyle w:val="ListParagraph"/>
        <w:numPr>
          <w:ilvl w:val="0"/>
          <w:numId w:val="21"/>
        </w:numPr>
      </w:pPr>
      <w:r>
        <w:t>Types of authentication:</w:t>
      </w:r>
    </w:p>
    <w:p w14:paraId="14105A31" w14:textId="18AA72A2" w:rsidR="000B3ACC" w:rsidRDefault="000B3ACC" w:rsidP="00E6119C">
      <w:pPr>
        <w:pStyle w:val="ListParagraph"/>
        <w:numPr>
          <w:ilvl w:val="1"/>
          <w:numId w:val="21"/>
        </w:numPr>
      </w:pPr>
      <w:r w:rsidRPr="000B3ACC">
        <w:rPr>
          <w:b/>
        </w:rPr>
        <w:t>Simple authentication</w:t>
      </w:r>
      <w:r>
        <w:t xml:space="preserve">: prove knowledge of secret by </w:t>
      </w:r>
      <w:r w:rsidRPr="000B3ACC">
        <w:rPr>
          <w:u w:val="single"/>
        </w:rPr>
        <w:t>providing secret</w:t>
      </w:r>
    </w:p>
    <w:p w14:paraId="449FCFBF" w14:textId="4B6B0C35" w:rsidR="000B3ACC" w:rsidRPr="00C36C98" w:rsidRDefault="000B3ACC" w:rsidP="00E6119C">
      <w:pPr>
        <w:pStyle w:val="ListParagraph"/>
        <w:numPr>
          <w:ilvl w:val="1"/>
          <w:numId w:val="21"/>
        </w:numPr>
      </w:pPr>
      <w:bookmarkStart w:id="0" w:name="_GoBack"/>
      <w:r w:rsidRPr="000B3ACC">
        <w:rPr>
          <w:b/>
        </w:rPr>
        <w:t xml:space="preserve">Strong </w:t>
      </w:r>
      <w:bookmarkEnd w:id="0"/>
      <w:r w:rsidRPr="000B3ACC">
        <w:rPr>
          <w:b/>
        </w:rPr>
        <w:t>authentication</w:t>
      </w:r>
      <w:r>
        <w:t xml:space="preserve">: prove knowledge of secret </w:t>
      </w:r>
      <w:r w:rsidRPr="000B3ACC">
        <w:rPr>
          <w:u w:val="single"/>
        </w:rPr>
        <w:t>without giving up secret</w:t>
      </w:r>
    </w:p>
    <w:p w14:paraId="64C01A34" w14:textId="1632EDD8" w:rsidR="00C36C98" w:rsidRDefault="00593E1A" w:rsidP="00593E1A">
      <w:pPr>
        <w:pStyle w:val="Heading1"/>
      </w:pPr>
      <w:r>
        <w:t>Distributed Authentication</w:t>
      </w:r>
    </w:p>
    <w:p w14:paraId="3ADB3A01" w14:textId="5F3F35A3" w:rsidR="00593E1A" w:rsidRDefault="00593E1A" w:rsidP="00E6119C">
      <w:pPr>
        <w:pStyle w:val="ListParagraph"/>
        <w:numPr>
          <w:ilvl w:val="0"/>
          <w:numId w:val="22"/>
        </w:numPr>
      </w:pPr>
      <w:r>
        <w:t>Computers run programs that are owned by users</w:t>
      </w:r>
    </w:p>
    <w:p w14:paraId="16F9970B" w14:textId="64A5753C" w:rsidR="00593E1A" w:rsidRDefault="00593E1A" w:rsidP="00E6119C">
      <w:pPr>
        <w:pStyle w:val="ListParagraph"/>
        <w:numPr>
          <w:ilvl w:val="0"/>
          <w:numId w:val="22"/>
        </w:numPr>
      </w:pPr>
      <w:r>
        <w:t>When a program runs, the users delegate their rights to the program, so that the program will have the same privileges and resource access rights as the user</w:t>
      </w:r>
    </w:p>
    <w:p w14:paraId="3A8F684C" w14:textId="4962B020" w:rsidR="00593E1A" w:rsidRDefault="00593E1A" w:rsidP="00E6119C">
      <w:pPr>
        <w:pStyle w:val="ListParagraph"/>
        <w:numPr>
          <w:ilvl w:val="1"/>
          <w:numId w:val="22"/>
        </w:numPr>
      </w:pPr>
      <w:r>
        <w:t>User is responsible for any mistakes that the program makes</w:t>
      </w:r>
    </w:p>
    <w:p w14:paraId="6A0B95C3" w14:textId="747C80D1" w:rsidR="00593E1A" w:rsidRDefault="00593E1A" w:rsidP="00E6119C">
      <w:pPr>
        <w:pStyle w:val="ListParagraph"/>
        <w:numPr>
          <w:ilvl w:val="1"/>
          <w:numId w:val="22"/>
        </w:numPr>
      </w:pPr>
      <w:r>
        <w:t xml:space="preserve">By passing your secret key to a program and authenticating, user gives the program its user privileges </w:t>
      </w:r>
    </w:p>
    <w:p w14:paraId="6766D772" w14:textId="4717F113" w:rsidR="00675819" w:rsidRDefault="00675819" w:rsidP="00675819">
      <w:pPr>
        <w:pStyle w:val="Heading2"/>
      </w:pPr>
      <w:r>
        <w:t>Distributed System Security</w:t>
      </w:r>
    </w:p>
    <w:p w14:paraId="7C884522" w14:textId="3D110870" w:rsidR="00675819" w:rsidRDefault="00675819" w:rsidP="00E6119C">
      <w:pPr>
        <w:pStyle w:val="ListParagraph"/>
        <w:numPr>
          <w:ilvl w:val="0"/>
          <w:numId w:val="23"/>
        </w:numPr>
      </w:pPr>
      <w:r w:rsidRPr="00D97DA6">
        <w:rPr>
          <w:b/>
        </w:rPr>
        <w:t>Inter-process communication</w:t>
      </w:r>
      <w:r>
        <w:t xml:space="preserve"> (between computers connected over a network) is a basic need of networked systems</w:t>
      </w:r>
    </w:p>
    <w:p w14:paraId="256B66AA" w14:textId="5868CA84" w:rsidR="00D409D4" w:rsidRDefault="00D409D4" w:rsidP="00E6119C">
      <w:pPr>
        <w:pStyle w:val="ListParagraph"/>
        <w:numPr>
          <w:ilvl w:val="0"/>
          <w:numId w:val="23"/>
        </w:numPr>
      </w:pPr>
      <w:r>
        <w:t xml:space="preserve">In </w:t>
      </w:r>
      <w:r w:rsidRPr="00D409D4">
        <w:rPr>
          <w:u w:val="single"/>
        </w:rPr>
        <w:t>closed environments</w:t>
      </w:r>
      <w:r>
        <w:t>, there is a level of trust between devices</w:t>
      </w:r>
    </w:p>
    <w:p w14:paraId="517D964A" w14:textId="1A6B676C" w:rsidR="00675819" w:rsidRDefault="00675819" w:rsidP="00E6119C">
      <w:pPr>
        <w:pStyle w:val="ListParagraph"/>
        <w:numPr>
          <w:ilvl w:val="0"/>
          <w:numId w:val="23"/>
        </w:numPr>
      </w:pPr>
      <w:r>
        <w:t xml:space="preserve">IPC over </w:t>
      </w:r>
      <w:r w:rsidRPr="00675819">
        <w:rPr>
          <w:u w:val="single"/>
        </w:rPr>
        <w:t>open networks</w:t>
      </w:r>
      <w:r>
        <w:t xml:space="preserve"> introduce complexity to security problems</w:t>
      </w:r>
    </w:p>
    <w:p w14:paraId="504A416A" w14:textId="13BCFC8F" w:rsidR="00675819" w:rsidRDefault="00675819" w:rsidP="00E6119C">
      <w:pPr>
        <w:pStyle w:val="ListParagraph"/>
        <w:numPr>
          <w:ilvl w:val="1"/>
          <w:numId w:val="23"/>
        </w:numPr>
      </w:pPr>
      <w:r>
        <w:t xml:space="preserve">Anyone can </w:t>
      </w:r>
      <w:r w:rsidR="00D409D4">
        <w:t xml:space="preserve">try to </w:t>
      </w:r>
      <w:r>
        <w:t>connect to the network</w:t>
      </w:r>
    </w:p>
    <w:p w14:paraId="2F59ED77" w14:textId="4507071F" w:rsidR="00675819" w:rsidRDefault="00675819" w:rsidP="00E6119C">
      <w:pPr>
        <w:pStyle w:val="ListParagraph"/>
        <w:numPr>
          <w:ilvl w:val="1"/>
          <w:numId w:val="23"/>
        </w:numPr>
      </w:pPr>
      <w:r>
        <w:t>Cannot trust any other devices</w:t>
      </w:r>
      <w:r w:rsidR="00D409D4">
        <w:t>, only yourself</w:t>
      </w:r>
    </w:p>
    <w:p w14:paraId="606028E6" w14:textId="7B8C924C" w:rsidR="00675819" w:rsidRDefault="00D409D4" w:rsidP="00E6119C">
      <w:pPr>
        <w:pStyle w:val="ListParagraph"/>
        <w:numPr>
          <w:ilvl w:val="0"/>
          <w:numId w:val="23"/>
        </w:numPr>
      </w:pPr>
      <w:r>
        <w:t>Cryptography is a basic mechanism for communication security</w:t>
      </w:r>
    </w:p>
    <w:p w14:paraId="5AD55815" w14:textId="25640BCF" w:rsidR="008C2187" w:rsidRDefault="008C2187" w:rsidP="00E6119C">
      <w:pPr>
        <w:pStyle w:val="ListParagraph"/>
        <w:numPr>
          <w:ilvl w:val="1"/>
          <w:numId w:val="23"/>
        </w:numPr>
      </w:pPr>
      <w:r>
        <w:t>Problem outside scope of cryptographic algorithms: key management</w:t>
      </w:r>
    </w:p>
    <w:p w14:paraId="28E56C8E" w14:textId="2561BC33" w:rsidR="008C2187" w:rsidRDefault="008C2187" w:rsidP="00E6119C">
      <w:pPr>
        <w:pStyle w:val="ListParagraph"/>
        <w:numPr>
          <w:ilvl w:val="2"/>
          <w:numId w:val="23"/>
        </w:numPr>
      </w:pPr>
      <w:r w:rsidRPr="008C2187">
        <w:rPr>
          <w:u w:val="single"/>
        </w:rPr>
        <w:t>Key exchange</w:t>
      </w:r>
      <w:r>
        <w:t xml:space="preserve"> – how to exchange keys with the correct party?</w:t>
      </w:r>
    </w:p>
    <w:p w14:paraId="317DC5CC" w14:textId="1B5A9B5A" w:rsidR="008C2187" w:rsidRPr="008C2187" w:rsidRDefault="008C2187" w:rsidP="00E6119C">
      <w:pPr>
        <w:pStyle w:val="ListParagraph"/>
        <w:numPr>
          <w:ilvl w:val="2"/>
          <w:numId w:val="23"/>
        </w:numPr>
        <w:rPr>
          <w:u w:val="single"/>
        </w:rPr>
      </w:pPr>
      <w:r w:rsidRPr="008C2187">
        <w:rPr>
          <w:u w:val="single"/>
        </w:rPr>
        <w:t>Key distribution</w:t>
      </w:r>
    </w:p>
    <w:p w14:paraId="0F420067" w14:textId="5803BBEB" w:rsidR="00D409D4" w:rsidRDefault="00D409D4" w:rsidP="00E6119C">
      <w:pPr>
        <w:pStyle w:val="ListParagraph"/>
        <w:numPr>
          <w:ilvl w:val="0"/>
          <w:numId w:val="23"/>
        </w:numPr>
      </w:pPr>
      <w:r w:rsidRPr="00D409D4">
        <w:rPr>
          <w:b/>
        </w:rPr>
        <w:t>Strong authentication</w:t>
      </w:r>
      <w:r>
        <w:t xml:space="preserve"> protocols are commonly used</w:t>
      </w:r>
    </w:p>
    <w:p w14:paraId="224CFC64" w14:textId="34D0D2A9" w:rsidR="00D409D4" w:rsidRDefault="00D409D4" w:rsidP="00E6119C">
      <w:pPr>
        <w:pStyle w:val="ListParagraph"/>
        <w:numPr>
          <w:ilvl w:val="1"/>
          <w:numId w:val="23"/>
        </w:numPr>
      </w:pPr>
      <w:r>
        <w:rPr>
          <w:b/>
        </w:rPr>
        <w:t xml:space="preserve">Entity authentication </w:t>
      </w:r>
      <w:r>
        <w:t>– access control</w:t>
      </w:r>
    </w:p>
    <w:p w14:paraId="4A2E6A7F" w14:textId="14D05406" w:rsidR="00D409D4" w:rsidRDefault="00D409D4" w:rsidP="00E6119C">
      <w:pPr>
        <w:pStyle w:val="ListParagraph"/>
        <w:numPr>
          <w:ilvl w:val="1"/>
          <w:numId w:val="23"/>
        </w:numPr>
      </w:pPr>
      <w:r>
        <w:rPr>
          <w:b/>
        </w:rPr>
        <w:t xml:space="preserve">Key exchange </w:t>
      </w:r>
      <w:r>
        <w:t>– transaction confidentiality and integrity</w:t>
      </w:r>
      <w:r w:rsidR="008C2187">
        <w:t xml:space="preserve"> through establishing shared secret</w:t>
      </w:r>
    </w:p>
    <w:p w14:paraId="1734284C" w14:textId="17DBF265" w:rsidR="008C2187" w:rsidRDefault="008C2187" w:rsidP="00E6119C">
      <w:pPr>
        <w:pStyle w:val="ListParagraph"/>
        <w:numPr>
          <w:ilvl w:val="0"/>
          <w:numId w:val="23"/>
        </w:numPr>
      </w:pPr>
      <w:r>
        <w:t>The Internet is much more open than telephone networks, despite having same underlying structure</w:t>
      </w:r>
    </w:p>
    <w:p w14:paraId="450ECC75" w14:textId="1FA5C2CA" w:rsidR="008C2187" w:rsidRDefault="008C2187" w:rsidP="00E6119C">
      <w:pPr>
        <w:pStyle w:val="ListParagraph"/>
        <w:numPr>
          <w:ilvl w:val="1"/>
          <w:numId w:val="23"/>
        </w:numPr>
      </w:pPr>
      <w:r w:rsidRPr="008C2187">
        <w:t>The</w:t>
      </w:r>
      <w:r w:rsidRPr="00A452ED">
        <w:t xml:space="preserve"> </w:t>
      </w:r>
      <w:r w:rsidRPr="00CF4093">
        <w:rPr>
          <w:b/>
        </w:rPr>
        <w:t>interface</w:t>
      </w:r>
      <w:r>
        <w:t xml:space="preserve"> </w:t>
      </w:r>
      <w:r w:rsidRPr="006A2E52">
        <w:rPr>
          <w:b/>
        </w:rPr>
        <w:t>to the Internet</w:t>
      </w:r>
      <w:r w:rsidR="00DC1AD3">
        <w:t xml:space="preserve"> is</w:t>
      </w:r>
      <w:r>
        <w:t xml:space="preserve"> usually through ISPs, either government or commercial</w:t>
      </w:r>
    </w:p>
    <w:p w14:paraId="4AFE51A6" w14:textId="1EC81819" w:rsidR="008C2187" w:rsidRDefault="008C2187" w:rsidP="00E6119C">
      <w:pPr>
        <w:pStyle w:val="ListParagraph"/>
        <w:numPr>
          <w:ilvl w:val="1"/>
          <w:numId w:val="23"/>
        </w:numPr>
      </w:pPr>
      <w:r>
        <w:t xml:space="preserve">ISPs have </w:t>
      </w:r>
      <w:r w:rsidRPr="008C2187">
        <w:rPr>
          <w:u w:val="single"/>
        </w:rPr>
        <w:t>access to all network communication</w:t>
      </w:r>
      <w:r>
        <w:t xml:space="preserve"> – can you trust them?</w:t>
      </w:r>
    </w:p>
    <w:p w14:paraId="7D514527" w14:textId="2AB29A26" w:rsidR="00A360CC" w:rsidRDefault="00A360CC" w:rsidP="00A360CC">
      <w:pPr>
        <w:pStyle w:val="Heading2"/>
      </w:pPr>
      <w:r>
        <w:t>IP Packet Attacks</w:t>
      </w:r>
    </w:p>
    <w:p w14:paraId="7D00280A" w14:textId="4EA79CEE" w:rsidR="00A360CC" w:rsidRDefault="00A360CC" w:rsidP="00A360CC">
      <w:pPr>
        <w:pStyle w:val="Heading3"/>
      </w:pPr>
      <w:r>
        <w:t xml:space="preserve">Wiretapping </w:t>
      </w:r>
    </w:p>
    <w:p w14:paraId="77C8E33C" w14:textId="4AC4F2DA" w:rsidR="00A360CC" w:rsidRDefault="00A360CC" w:rsidP="00E6119C">
      <w:pPr>
        <w:pStyle w:val="ListParagraph"/>
        <w:numPr>
          <w:ilvl w:val="0"/>
          <w:numId w:val="24"/>
        </w:numPr>
      </w:pPr>
      <w:r>
        <w:t>The format of IP packets is well-known</w:t>
      </w:r>
    </w:p>
    <w:p w14:paraId="00A567D8" w14:textId="43DDCBD0" w:rsidR="00A360CC" w:rsidRDefault="00A360CC" w:rsidP="00E6119C">
      <w:pPr>
        <w:pStyle w:val="ListParagraph"/>
        <w:numPr>
          <w:ilvl w:val="1"/>
          <w:numId w:val="24"/>
        </w:numPr>
      </w:pPr>
      <w:r>
        <w:t>Header contains source and destination IP addresses</w:t>
      </w:r>
    </w:p>
    <w:p w14:paraId="2EE0BF3C" w14:textId="79528769" w:rsidR="00A360CC" w:rsidRDefault="00A360CC" w:rsidP="00E6119C">
      <w:pPr>
        <w:pStyle w:val="ListParagraph"/>
        <w:numPr>
          <w:ilvl w:val="1"/>
          <w:numId w:val="24"/>
        </w:numPr>
      </w:pPr>
      <w:r>
        <w:t>Address information from the header is sometimes used for authentication</w:t>
      </w:r>
    </w:p>
    <w:p w14:paraId="6E21B403" w14:textId="01FD017A" w:rsidR="00A360CC" w:rsidRDefault="00A360CC" w:rsidP="00E6119C">
      <w:pPr>
        <w:pStyle w:val="ListParagraph"/>
        <w:numPr>
          <w:ilvl w:val="0"/>
          <w:numId w:val="24"/>
        </w:numPr>
      </w:pPr>
      <w:r>
        <w:t>Tapping of packets can use well-known information, e.g. impersonation</w:t>
      </w:r>
    </w:p>
    <w:p w14:paraId="6BF992AB" w14:textId="083E7A6C" w:rsidR="00A360CC" w:rsidRDefault="00F0051A" w:rsidP="00A360CC">
      <w:pPr>
        <w:pStyle w:val="Heading3"/>
      </w:pPr>
      <w:r>
        <w:lastRenderedPageBreak/>
        <w:t>Spoofing</w:t>
      </w:r>
    </w:p>
    <w:p w14:paraId="5FEB232D" w14:textId="7392462E" w:rsidR="00F0051A" w:rsidRDefault="00F0051A" w:rsidP="00F0051A">
      <w:pPr>
        <w:jc w:val="center"/>
      </w:pPr>
      <w:r>
        <w:rPr>
          <w:noProof/>
        </w:rPr>
        <w:drawing>
          <wp:inline distT="0" distB="0" distL="0" distR="0" wp14:anchorId="3D4D11AB" wp14:editId="2A8CB897">
            <wp:extent cx="3869949" cy="195771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020" cy="19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3DEF" w14:textId="2F3034E4" w:rsidR="00F0051A" w:rsidRDefault="00F0051A" w:rsidP="00E6119C">
      <w:pPr>
        <w:pStyle w:val="ListParagraph"/>
        <w:numPr>
          <w:ilvl w:val="0"/>
          <w:numId w:val="25"/>
        </w:numPr>
      </w:pPr>
      <w:r>
        <w:t>X impersonates as A and sends data to B – this will work if relying on IP address for authentication</w:t>
      </w:r>
    </w:p>
    <w:p w14:paraId="223E8210" w14:textId="3D18CE78" w:rsidR="00F0051A" w:rsidRDefault="00F0051A" w:rsidP="00E6119C">
      <w:pPr>
        <w:pStyle w:val="ListParagraph"/>
        <w:numPr>
          <w:ilvl w:val="0"/>
          <w:numId w:val="25"/>
        </w:numPr>
      </w:pPr>
      <w:r>
        <w:t xml:space="preserve">X </w:t>
      </w:r>
      <w:r w:rsidRPr="00F0051A">
        <w:rPr>
          <w:u w:val="single"/>
        </w:rPr>
        <w:t>floods network</w:t>
      </w:r>
      <w:r>
        <w:t xml:space="preserve"> of B to cause denial of service, so that A cannot detect spoofing</w:t>
      </w:r>
    </w:p>
    <w:p w14:paraId="7BB5B70B" w14:textId="606D46DD" w:rsidR="008D5F60" w:rsidRDefault="008D5F60" w:rsidP="008D5F60">
      <w:pPr>
        <w:pStyle w:val="Heading3"/>
      </w:pPr>
      <w:r>
        <w:t>Sniffing</w:t>
      </w:r>
    </w:p>
    <w:p w14:paraId="5B447841" w14:textId="6367B1FB" w:rsidR="008D5F60" w:rsidRDefault="00670149" w:rsidP="008D5F60">
      <w:pPr>
        <w:jc w:val="center"/>
      </w:pPr>
      <w:r>
        <w:rPr>
          <w:noProof/>
        </w:rPr>
        <w:drawing>
          <wp:inline distT="0" distB="0" distL="0" distR="0" wp14:anchorId="1C23D3D6" wp14:editId="5E345660">
            <wp:extent cx="3588262" cy="174122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5961" cy="17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4809" w14:textId="3B72A51B" w:rsidR="008D5F60" w:rsidRDefault="00CC2C23" w:rsidP="00E6119C">
      <w:pPr>
        <w:pStyle w:val="ListParagraph"/>
        <w:numPr>
          <w:ilvl w:val="0"/>
          <w:numId w:val="26"/>
        </w:numPr>
      </w:pPr>
      <w:r>
        <w:t>Most l</w:t>
      </w:r>
      <w:r w:rsidR="008D5F60">
        <w:t>ocal area networks</w:t>
      </w:r>
      <w:r>
        <w:t xml:space="preserve"> (LANs) are </w:t>
      </w:r>
      <w:r w:rsidRPr="00E733A8">
        <w:rPr>
          <w:b/>
        </w:rPr>
        <w:t>broadcast networks</w:t>
      </w:r>
      <w:r>
        <w:t xml:space="preserve"> – server broadcasts received data to all computers, irrelevant devices choose to ignore the message</w:t>
      </w:r>
    </w:p>
    <w:p w14:paraId="73EEEDFD" w14:textId="73106175" w:rsidR="00CC2C23" w:rsidRDefault="00CC2C23" w:rsidP="00E6119C">
      <w:pPr>
        <w:pStyle w:val="ListParagraph"/>
        <w:numPr>
          <w:ilvl w:val="1"/>
          <w:numId w:val="26"/>
        </w:numPr>
      </w:pPr>
      <w:r>
        <w:t>Attacker can listen in on broadcasts and receive packets</w:t>
      </w:r>
    </w:p>
    <w:p w14:paraId="5677AB55" w14:textId="4F514698" w:rsidR="00CC2C23" w:rsidRPr="00CC2C23" w:rsidRDefault="00CC2C23" w:rsidP="00E6119C">
      <w:pPr>
        <w:pStyle w:val="ListParagraph"/>
        <w:numPr>
          <w:ilvl w:val="0"/>
          <w:numId w:val="26"/>
        </w:numPr>
        <w:rPr>
          <w:highlight w:val="yellow"/>
        </w:rPr>
      </w:pPr>
      <w:r w:rsidRPr="00CC2C23">
        <w:rPr>
          <w:highlight w:val="yellow"/>
        </w:rPr>
        <w:t xml:space="preserve">Cross-country traffic must connect to wide area networks (WANs) – so why is </w:t>
      </w:r>
      <w:r>
        <w:rPr>
          <w:highlight w:val="yellow"/>
        </w:rPr>
        <w:t>LAN security</w:t>
      </w:r>
      <w:r w:rsidRPr="00CC2C23">
        <w:rPr>
          <w:highlight w:val="yellow"/>
        </w:rPr>
        <w:t xml:space="preserve"> still a problem?</w:t>
      </w:r>
    </w:p>
    <w:p w14:paraId="2696980B" w14:textId="14566DAA" w:rsidR="00CC2C23" w:rsidRDefault="00CC2C23" w:rsidP="00E6119C">
      <w:pPr>
        <w:pStyle w:val="ListParagraph"/>
        <w:numPr>
          <w:ilvl w:val="1"/>
          <w:numId w:val="26"/>
        </w:numPr>
      </w:pPr>
      <w:r>
        <w:t>Need to connect to an ISP, which means connecting to a LAN</w:t>
      </w:r>
      <w:r w:rsidR="00C10CE4">
        <w:t xml:space="preserve"> (which then contains a router to connect to WAN)</w:t>
      </w:r>
    </w:p>
    <w:p w14:paraId="52B9E028" w14:textId="189B6BC4" w:rsidR="00DA1923" w:rsidRPr="00DB71C4" w:rsidRDefault="00DA1923" w:rsidP="00E6119C">
      <w:pPr>
        <w:pStyle w:val="ListParagraph"/>
        <w:numPr>
          <w:ilvl w:val="2"/>
          <w:numId w:val="26"/>
        </w:numPr>
        <w:rPr>
          <w:highlight w:val="yellow"/>
        </w:rPr>
      </w:pPr>
      <w:r w:rsidRPr="00DB71C4">
        <w:rPr>
          <w:highlight w:val="yellow"/>
        </w:rPr>
        <w:t>Every WAN needs to connect to a LAN</w:t>
      </w:r>
    </w:p>
    <w:p w14:paraId="2AA4E37E" w14:textId="30F3571D" w:rsidR="00F26ADE" w:rsidRDefault="00F26ADE" w:rsidP="00E6119C">
      <w:pPr>
        <w:pStyle w:val="ListParagraph"/>
        <w:numPr>
          <w:ilvl w:val="1"/>
          <w:numId w:val="26"/>
        </w:numPr>
      </w:pPr>
      <w:r>
        <w:t xml:space="preserve">Hence, sniffing </w:t>
      </w:r>
      <w:r w:rsidR="0043291F">
        <w:t xml:space="preserve">of network data </w:t>
      </w:r>
      <w:r>
        <w:t>can occur inside an ISP</w:t>
      </w:r>
    </w:p>
    <w:p w14:paraId="0261C07E" w14:textId="074CD7FD" w:rsidR="00DB71C4" w:rsidRDefault="00DB71C4" w:rsidP="00DB71C4">
      <w:pPr>
        <w:pStyle w:val="Heading2"/>
      </w:pPr>
      <w:r>
        <w:t>Distributed System Security Problem</w:t>
      </w:r>
    </w:p>
    <w:p w14:paraId="2A06AE6C" w14:textId="17B55742" w:rsidR="00DB71C4" w:rsidRDefault="00DB71C4" w:rsidP="00E6119C">
      <w:pPr>
        <w:pStyle w:val="ListParagraph"/>
        <w:numPr>
          <w:ilvl w:val="0"/>
          <w:numId w:val="27"/>
        </w:numPr>
      </w:pPr>
      <w:r>
        <w:t xml:space="preserve">Given open network IPC, self-protection is required </w:t>
      </w:r>
    </w:p>
    <w:p w14:paraId="1182DB42" w14:textId="492BF154" w:rsidR="00DB71C4" w:rsidRDefault="00DB71C4" w:rsidP="00E6119C">
      <w:pPr>
        <w:pStyle w:val="ListParagraph"/>
        <w:numPr>
          <w:ilvl w:val="1"/>
          <w:numId w:val="27"/>
        </w:numPr>
      </w:pPr>
      <w:r>
        <w:t xml:space="preserve">Self-protection requires cryptography </w:t>
      </w:r>
    </w:p>
    <w:p w14:paraId="4912B7D6" w14:textId="0859E8FA" w:rsidR="00DB71C4" w:rsidRDefault="00DB71C4" w:rsidP="00E6119C">
      <w:pPr>
        <w:pStyle w:val="ListParagraph"/>
        <w:numPr>
          <w:ilvl w:val="1"/>
          <w:numId w:val="27"/>
        </w:numPr>
      </w:pPr>
      <w:r>
        <w:t>Cryptography requires shared keys</w:t>
      </w:r>
    </w:p>
    <w:p w14:paraId="7C4B6DB9" w14:textId="4A0582EA" w:rsidR="00DB71C4" w:rsidRDefault="00DB71C4" w:rsidP="00E6119C">
      <w:pPr>
        <w:pStyle w:val="ListParagraph"/>
        <w:numPr>
          <w:ilvl w:val="1"/>
          <w:numId w:val="27"/>
        </w:numPr>
      </w:pPr>
      <w:r>
        <w:t>Shared keys require authentication protocols</w:t>
      </w:r>
    </w:p>
    <w:p w14:paraId="207C5D8A" w14:textId="368B5A28" w:rsidR="00DB71C4" w:rsidRDefault="00DB71C4" w:rsidP="00E6119C">
      <w:pPr>
        <w:pStyle w:val="ListParagraph"/>
        <w:numPr>
          <w:ilvl w:val="2"/>
          <w:numId w:val="27"/>
        </w:numPr>
      </w:pPr>
      <w:r>
        <w:t>Authentication</w:t>
      </w:r>
    </w:p>
    <w:p w14:paraId="43CABEA5" w14:textId="507C2CDD" w:rsidR="00DB71C4" w:rsidRDefault="00DB71C4" w:rsidP="00E6119C">
      <w:pPr>
        <w:pStyle w:val="ListParagraph"/>
        <w:numPr>
          <w:ilvl w:val="2"/>
          <w:numId w:val="27"/>
        </w:numPr>
      </w:pPr>
      <w:r>
        <w:t>Key exchange</w:t>
      </w:r>
    </w:p>
    <w:p w14:paraId="46D1FCAA" w14:textId="328D7827" w:rsidR="00DB71C4" w:rsidRDefault="00DB71C4" w:rsidP="00E6119C">
      <w:pPr>
        <w:pStyle w:val="ListParagraph"/>
        <w:numPr>
          <w:ilvl w:val="0"/>
          <w:numId w:val="27"/>
        </w:numPr>
      </w:pPr>
      <w:r>
        <w:lastRenderedPageBreak/>
        <w:t xml:space="preserve">Due to the open nature of the Internet, distributed systems are vulnerable </w:t>
      </w:r>
      <w:r w:rsidR="00B00B3D">
        <w:t>to:</w:t>
      </w:r>
    </w:p>
    <w:p w14:paraId="5BDC863C" w14:textId="5E8C500D" w:rsidR="00DB71C4" w:rsidRDefault="00DB71C4" w:rsidP="00E6119C">
      <w:pPr>
        <w:pStyle w:val="ListParagraph"/>
        <w:numPr>
          <w:ilvl w:val="1"/>
          <w:numId w:val="27"/>
        </w:numPr>
      </w:pPr>
      <w:r w:rsidRPr="00DB71C4">
        <w:rPr>
          <w:b/>
        </w:rPr>
        <w:t>Wiretapping</w:t>
      </w:r>
      <w:r>
        <w:t xml:space="preserve">: packets can be </w:t>
      </w:r>
      <w:r w:rsidRPr="00DB71C4">
        <w:rPr>
          <w:u w:val="single"/>
        </w:rPr>
        <w:t>read</w:t>
      </w:r>
      <w:r>
        <w:t xml:space="preserve"> from the network</w:t>
      </w:r>
    </w:p>
    <w:p w14:paraId="69E8EE6D" w14:textId="11B762DB" w:rsidR="00DB71C4" w:rsidRDefault="00DB71C4" w:rsidP="00E6119C">
      <w:pPr>
        <w:pStyle w:val="ListParagraph"/>
        <w:numPr>
          <w:ilvl w:val="1"/>
          <w:numId w:val="27"/>
        </w:numPr>
      </w:pPr>
      <w:r w:rsidRPr="00DB71C4">
        <w:rPr>
          <w:b/>
        </w:rPr>
        <w:t>Tampering</w:t>
      </w:r>
      <w:r>
        <w:t xml:space="preserve">: fake packets can be </w:t>
      </w:r>
      <w:r w:rsidRPr="00DB71C4">
        <w:rPr>
          <w:u w:val="single"/>
        </w:rPr>
        <w:t>injected</w:t>
      </w:r>
      <w:r>
        <w:t xml:space="preserve"> into the network</w:t>
      </w:r>
    </w:p>
    <w:p w14:paraId="3C5E1425" w14:textId="7E35CBBC" w:rsidR="00DB71C4" w:rsidRPr="00B00B3D" w:rsidRDefault="00B00B3D" w:rsidP="00E6119C">
      <w:pPr>
        <w:pStyle w:val="ListParagraph"/>
        <w:numPr>
          <w:ilvl w:val="0"/>
          <w:numId w:val="27"/>
        </w:numPr>
        <w:rPr>
          <w:b/>
        </w:rPr>
      </w:pPr>
      <w:r w:rsidRPr="00B00B3D">
        <w:rPr>
          <w:highlight w:val="yellow"/>
        </w:rPr>
        <w:t xml:space="preserve">Why is this possible? Due to the lack of </w:t>
      </w:r>
      <w:r w:rsidRPr="00B00B3D">
        <w:rPr>
          <w:b/>
          <w:highlight w:val="yellow"/>
        </w:rPr>
        <w:t>central administration</w:t>
      </w:r>
    </w:p>
    <w:p w14:paraId="64F98856" w14:textId="77777777" w:rsidR="00B00B3D" w:rsidRPr="00B00B3D" w:rsidRDefault="00B00B3D" w:rsidP="00E6119C">
      <w:pPr>
        <w:pStyle w:val="ListParagraph"/>
        <w:numPr>
          <w:ilvl w:val="1"/>
          <w:numId w:val="27"/>
        </w:numPr>
      </w:pPr>
      <w:r>
        <w:t xml:space="preserve">Different machines can have different </w:t>
      </w:r>
      <w:r w:rsidRPr="00B00B3D">
        <w:rPr>
          <w:u w:val="single"/>
        </w:rPr>
        <w:t>administrators</w:t>
      </w:r>
    </w:p>
    <w:p w14:paraId="29DF6F9B" w14:textId="2A57D1E8" w:rsidR="00B00B3D" w:rsidRDefault="00B00B3D" w:rsidP="00E6119C">
      <w:pPr>
        <w:pStyle w:val="ListParagraph"/>
        <w:numPr>
          <w:ilvl w:val="1"/>
          <w:numId w:val="27"/>
        </w:numPr>
      </w:pPr>
      <w:r>
        <w:t xml:space="preserve">The same user can have different </w:t>
      </w:r>
      <w:r w:rsidRPr="00B00B3D">
        <w:rPr>
          <w:u w:val="single"/>
        </w:rPr>
        <w:t>identity assignments</w:t>
      </w:r>
      <w:r>
        <w:t xml:space="preserve"> on different machines – i.e. when a user logs in, they can assign their own identity; this is liable to </w:t>
      </w:r>
      <w:r w:rsidRPr="00B00B3D">
        <w:rPr>
          <w:b/>
        </w:rPr>
        <w:t>impersonation</w:t>
      </w:r>
    </w:p>
    <w:p w14:paraId="70D5D611" w14:textId="63088526" w:rsidR="00B00B3D" w:rsidRDefault="008445C1" w:rsidP="00E6119C">
      <w:pPr>
        <w:pStyle w:val="ListParagraph"/>
        <w:numPr>
          <w:ilvl w:val="1"/>
          <w:numId w:val="27"/>
        </w:numPr>
      </w:pPr>
      <w:r>
        <w:t xml:space="preserve">Different machines can have </w:t>
      </w:r>
      <w:r w:rsidR="00B00B3D">
        <w:t>p</w:t>
      </w:r>
      <w:r w:rsidR="00B00B3D" w:rsidRPr="009A2047">
        <w:rPr>
          <w:u w:val="single"/>
        </w:rPr>
        <w:t>rotection policies</w:t>
      </w:r>
      <w:r>
        <w:t xml:space="preserve"> – even if administrator can be trusted, they might not have the technical capabilities to protect the machine</w:t>
      </w:r>
      <w:r w:rsidR="009E0F07">
        <w:t xml:space="preserve">; this is liable to </w:t>
      </w:r>
      <w:r w:rsidR="009E0F07" w:rsidRPr="009E0F07">
        <w:rPr>
          <w:b/>
        </w:rPr>
        <w:t>unauthorized disclosure</w:t>
      </w:r>
      <w:r w:rsidR="009E0F07">
        <w:t xml:space="preserve"> of data</w:t>
      </w:r>
    </w:p>
    <w:p w14:paraId="58E8DB85" w14:textId="45344D23" w:rsidR="00D77576" w:rsidRDefault="00B06A36" w:rsidP="00E6119C">
      <w:pPr>
        <w:pStyle w:val="ListParagraph"/>
        <w:numPr>
          <w:ilvl w:val="0"/>
          <w:numId w:val="27"/>
        </w:numPr>
      </w:pPr>
      <w:r>
        <w:t>Program components run on different machines</w:t>
      </w:r>
    </w:p>
    <w:p w14:paraId="028019A6" w14:textId="7A13C6C9" w:rsidR="00B06A36" w:rsidRDefault="00B06A36" w:rsidP="00E6119C">
      <w:pPr>
        <w:pStyle w:val="ListParagraph"/>
        <w:numPr>
          <w:ilvl w:val="1"/>
          <w:numId w:val="27"/>
        </w:numPr>
      </w:pPr>
      <w:r>
        <w:t xml:space="preserve">Application programs may need to </w:t>
      </w:r>
      <w:r w:rsidRPr="00B06A36">
        <w:rPr>
          <w:u w:val="single"/>
        </w:rPr>
        <w:t>access resources</w:t>
      </w:r>
      <w:r>
        <w:t xml:space="preserve"> over open networks</w:t>
      </w:r>
    </w:p>
    <w:p w14:paraId="63BDFD56" w14:textId="3F7885AA" w:rsidR="00B06A36" w:rsidRDefault="00B06A36" w:rsidP="00E6119C">
      <w:pPr>
        <w:pStyle w:val="ListParagraph"/>
        <w:numPr>
          <w:ilvl w:val="1"/>
          <w:numId w:val="27"/>
        </w:numPr>
      </w:pPr>
      <w:r w:rsidRPr="00B06A36">
        <w:rPr>
          <w:u w:val="single"/>
        </w:rPr>
        <w:t>Data resources</w:t>
      </w:r>
      <w:r>
        <w:t xml:space="preserve"> may be delivered over open networks</w:t>
      </w:r>
    </w:p>
    <w:p w14:paraId="0DAC911E" w14:textId="05B3A6B8" w:rsidR="00B06A36" w:rsidRDefault="00B06A36" w:rsidP="00E6119C">
      <w:pPr>
        <w:pStyle w:val="ListParagraph"/>
        <w:numPr>
          <w:ilvl w:val="1"/>
          <w:numId w:val="27"/>
        </w:numPr>
      </w:pPr>
      <w:r w:rsidRPr="00B06A36">
        <w:rPr>
          <w:u w:val="single"/>
        </w:rPr>
        <w:t>Message passing</w:t>
      </w:r>
      <w:r>
        <w:t xml:space="preserve"> may occur over open networks</w:t>
      </w:r>
    </w:p>
    <w:p w14:paraId="580F834F" w14:textId="7C51FF27" w:rsidR="00AD36F6" w:rsidRPr="00AD36F6" w:rsidRDefault="00AD36F6" w:rsidP="00E6119C">
      <w:pPr>
        <w:pStyle w:val="ListParagraph"/>
        <w:numPr>
          <w:ilvl w:val="2"/>
          <w:numId w:val="27"/>
        </w:numPr>
      </w:pPr>
      <w:r w:rsidRPr="00AD36F6">
        <w:t>Enc</w:t>
      </w:r>
      <w:r>
        <w:t>ryption is necessary to prevent third parties from reading data</w:t>
      </w:r>
    </w:p>
    <w:p w14:paraId="2088A137" w14:textId="0FEFD7A4" w:rsidR="00AD36F6" w:rsidRDefault="00AD36F6" w:rsidP="00E6119C">
      <w:pPr>
        <w:pStyle w:val="ListParagraph"/>
        <w:numPr>
          <w:ilvl w:val="0"/>
          <w:numId w:val="27"/>
        </w:numPr>
      </w:pPr>
      <w:r w:rsidRPr="00AD36F6">
        <w:rPr>
          <w:b/>
        </w:rPr>
        <w:t>Open connectivity</w:t>
      </w:r>
      <w:r>
        <w:t xml:space="preserve">: </w:t>
      </w:r>
    </w:p>
    <w:p w14:paraId="3A5013AA" w14:textId="1D869B95" w:rsidR="00B06A36" w:rsidRDefault="00AD36F6" w:rsidP="00E6119C">
      <w:pPr>
        <w:pStyle w:val="ListParagraph"/>
        <w:numPr>
          <w:ilvl w:val="1"/>
          <w:numId w:val="27"/>
        </w:numPr>
      </w:pPr>
      <w:r>
        <w:t>Identity is authenticated on one machine and accepted by another</w:t>
      </w:r>
    </w:p>
    <w:p w14:paraId="500B6657" w14:textId="774745FE" w:rsidR="00AD36F6" w:rsidRDefault="00AD36F6" w:rsidP="00E6119C">
      <w:pPr>
        <w:pStyle w:val="ListParagraph"/>
        <w:numPr>
          <w:ilvl w:val="2"/>
          <w:numId w:val="27"/>
        </w:numPr>
      </w:pPr>
      <w:r>
        <w:t>Identity should not be trusted unless authentication is done on own machine</w:t>
      </w:r>
    </w:p>
    <w:p w14:paraId="7E8A809E" w14:textId="0F679E2B" w:rsidR="00AD36F6" w:rsidRDefault="00AD36F6" w:rsidP="00E6119C">
      <w:pPr>
        <w:pStyle w:val="ListParagraph"/>
        <w:numPr>
          <w:ilvl w:val="1"/>
          <w:numId w:val="27"/>
        </w:numPr>
      </w:pPr>
      <w:r>
        <w:t>Data is stored on one machine and processed on another</w:t>
      </w:r>
    </w:p>
    <w:p w14:paraId="0C0A6439" w14:textId="04552B38" w:rsidR="00AD36F6" w:rsidRDefault="00AD36F6" w:rsidP="00E6119C">
      <w:pPr>
        <w:pStyle w:val="ListParagraph"/>
        <w:numPr>
          <w:ilvl w:val="2"/>
          <w:numId w:val="27"/>
        </w:numPr>
      </w:pPr>
      <w:r>
        <w:t>Do not want to trust the other machine(s), because they could be under different administration</w:t>
      </w:r>
    </w:p>
    <w:p w14:paraId="5267C641" w14:textId="5C3F0776" w:rsidR="00AD36F6" w:rsidRDefault="00AD36F6" w:rsidP="00E6119C">
      <w:pPr>
        <w:pStyle w:val="ListParagraph"/>
        <w:numPr>
          <w:ilvl w:val="0"/>
          <w:numId w:val="27"/>
        </w:numPr>
      </w:pPr>
      <w:r>
        <w:t xml:space="preserve">Security control enforced by one computer </w:t>
      </w:r>
      <w:r w:rsidRPr="002C13EB">
        <w:rPr>
          <w:u w:val="single"/>
        </w:rPr>
        <w:t>cannot rely</w:t>
      </w:r>
      <w:r>
        <w:t xml:space="preserve"> on the identification procedures performed by others</w:t>
      </w:r>
    </w:p>
    <w:p w14:paraId="790E307A" w14:textId="2E7CDA5D" w:rsidR="002C13EB" w:rsidRDefault="002C13EB" w:rsidP="00E6119C">
      <w:pPr>
        <w:pStyle w:val="ListParagraph"/>
        <w:numPr>
          <w:ilvl w:val="1"/>
          <w:numId w:val="27"/>
        </w:numPr>
      </w:pPr>
      <w:r>
        <w:rPr>
          <w:b/>
        </w:rPr>
        <w:t>Encrypt n</w:t>
      </w:r>
      <w:r w:rsidRPr="002C13EB">
        <w:rPr>
          <w:b/>
        </w:rPr>
        <w:t xml:space="preserve">etwork packets </w:t>
      </w:r>
      <w:r>
        <w:t>if security is desired</w:t>
      </w:r>
    </w:p>
    <w:p w14:paraId="06D1FD20" w14:textId="5C57DE81" w:rsidR="002C13EB" w:rsidRDefault="002C13EB" w:rsidP="00E6119C">
      <w:pPr>
        <w:pStyle w:val="ListParagraph"/>
        <w:numPr>
          <w:ilvl w:val="1"/>
          <w:numId w:val="27"/>
        </w:numPr>
      </w:pPr>
      <w:r>
        <w:t xml:space="preserve">Each transacting client needs to be </w:t>
      </w:r>
      <w:r w:rsidRPr="002C13EB">
        <w:rPr>
          <w:b/>
        </w:rPr>
        <w:t>authenticated by the server</w:t>
      </w:r>
    </w:p>
    <w:p w14:paraId="31FFD800" w14:textId="1D2AEE9D" w:rsidR="002C13EB" w:rsidRPr="00DA7FE8" w:rsidRDefault="002C13EB" w:rsidP="00E6119C">
      <w:pPr>
        <w:pStyle w:val="ListParagraph"/>
        <w:numPr>
          <w:ilvl w:val="2"/>
          <w:numId w:val="27"/>
        </w:numPr>
      </w:pPr>
      <w:r>
        <w:t>Distributed systems require</w:t>
      </w:r>
      <w:r w:rsidRPr="00C2279A">
        <w:t xml:space="preserve"> strong </w:t>
      </w:r>
      <w:r w:rsidR="00DA7FE8" w:rsidRPr="00C2279A">
        <w:t>security</w:t>
      </w:r>
    </w:p>
    <w:p w14:paraId="1310B22A" w14:textId="6C18215C" w:rsidR="00DA7FE8" w:rsidRDefault="00DA7FE8" w:rsidP="00E6119C">
      <w:pPr>
        <w:pStyle w:val="ListParagraph"/>
        <w:numPr>
          <w:ilvl w:val="3"/>
          <w:numId w:val="27"/>
        </w:numPr>
      </w:pPr>
      <w:r>
        <w:t>Authentication</w:t>
      </w:r>
    </w:p>
    <w:p w14:paraId="43F9BECA" w14:textId="5695E31B" w:rsidR="00DA7FE8" w:rsidRDefault="00DA7FE8" w:rsidP="00E6119C">
      <w:pPr>
        <w:pStyle w:val="ListParagraph"/>
        <w:numPr>
          <w:ilvl w:val="3"/>
          <w:numId w:val="27"/>
        </w:numPr>
      </w:pPr>
      <w:r>
        <w:t>Key exchange</w:t>
      </w:r>
    </w:p>
    <w:p w14:paraId="4F366710" w14:textId="094DA293" w:rsidR="00DA7FE8" w:rsidRPr="00DA7FE8" w:rsidRDefault="00DA7FE8" w:rsidP="00E6119C">
      <w:pPr>
        <w:pStyle w:val="ListParagraph"/>
        <w:numPr>
          <w:ilvl w:val="3"/>
          <w:numId w:val="27"/>
        </w:numPr>
      </w:pPr>
      <w:r>
        <w:t>Secure data exchange</w:t>
      </w:r>
    </w:p>
    <w:p w14:paraId="158DD2AD" w14:textId="77DE55C4" w:rsidR="00DA7FE8" w:rsidRDefault="00DA7FE8" w:rsidP="00DA7FE8">
      <w:pPr>
        <w:pStyle w:val="Heading3"/>
      </w:pPr>
      <w:r>
        <w:t>Example: Internet Banking</w:t>
      </w:r>
    </w:p>
    <w:p w14:paraId="278D2C8D" w14:textId="34701A3B" w:rsidR="00DA7FE8" w:rsidRDefault="00DA7FE8" w:rsidP="00E6119C">
      <w:pPr>
        <w:pStyle w:val="ListParagraph"/>
        <w:numPr>
          <w:ilvl w:val="0"/>
          <w:numId w:val="28"/>
        </w:numPr>
      </w:pPr>
      <w:r>
        <w:t>Non-repudiation to protect the bank</w:t>
      </w:r>
      <w:r w:rsidR="00C2279A">
        <w:t xml:space="preserve">, through </w:t>
      </w:r>
      <w:r w:rsidR="00C2279A" w:rsidRPr="00C2279A">
        <w:rPr>
          <w:b/>
        </w:rPr>
        <w:t>strong authentication</w:t>
      </w:r>
    </w:p>
    <w:p w14:paraId="0D5CF06E" w14:textId="0D91E5A3" w:rsidR="004C65A7" w:rsidRDefault="00DA7FE8" w:rsidP="00E6119C">
      <w:pPr>
        <w:pStyle w:val="ListParagraph"/>
        <w:numPr>
          <w:ilvl w:val="1"/>
          <w:numId w:val="28"/>
        </w:numPr>
      </w:pPr>
      <w:r>
        <w:t xml:space="preserve">Bank </w:t>
      </w:r>
      <w:r w:rsidRPr="009667C0">
        <w:rPr>
          <w:b/>
        </w:rPr>
        <w:t>authenticates user</w:t>
      </w:r>
      <w:r>
        <w:t xml:space="preserve"> </w:t>
      </w:r>
      <w:r w:rsidRPr="009667C0">
        <w:rPr>
          <w:b/>
        </w:rPr>
        <w:t>identity</w:t>
      </w:r>
      <w:r>
        <w:t xml:space="preserve"> to correctly identify customer</w:t>
      </w:r>
    </w:p>
    <w:p w14:paraId="347D33E7" w14:textId="1494F929" w:rsidR="009667C0" w:rsidRDefault="009667C0" w:rsidP="00E6119C">
      <w:pPr>
        <w:pStyle w:val="ListParagraph"/>
        <w:numPr>
          <w:ilvl w:val="2"/>
          <w:numId w:val="28"/>
        </w:numPr>
      </w:pPr>
      <w:r>
        <w:t>When user enters PIN, it is encrypted such that the bank server can verify the password without anyone seeing it</w:t>
      </w:r>
    </w:p>
    <w:p w14:paraId="423CF76A" w14:textId="77777777" w:rsidR="009667C0" w:rsidRDefault="009667C0" w:rsidP="00E6119C">
      <w:pPr>
        <w:pStyle w:val="ListParagraph"/>
        <w:numPr>
          <w:ilvl w:val="3"/>
          <w:numId w:val="28"/>
        </w:numPr>
      </w:pPr>
      <w:r>
        <w:t>This protects against impersonation</w:t>
      </w:r>
    </w:p>
    <w:p w14:paraId="37EC76D3" w14:textId="77777777" w:rsidR="009667C0" w:rsidRDefault="009667C0" w:rsidP="00E6119C">
      <w:pPr>
        <w:pStyle w:val="ListParagraph"/>
        <w:numPr>
          <w:ilvl w:val="3"/>
          <w:numId w:val="28"/>
        </w:numPr>
      </w:pPr>
      <w:r>
        <w:t>Only the customer knows the PIN, so we assume that they are responsible for the transaction</w:t>
      </w:r>
    </w:p>
    <w:p w14:paraId="31235B95" w14:textId="755506E0" w:rsidR="009667C0" w:rsidRDefault="009667C0" w:rsidP="00E6119C">
      <w:pPr>
        <w:pStyle w:val="ListParagraph"/>
        <w:numPr>
          <w:ilvl w:val="3"/>
          <w:numId w:val="28"/>
        </w:numPr>
      </w:pPr>
      <w:r>
        <w:t>Assume customer protects themselves by keeping the PIN secret</w:t>
      </w:r>
    </w:p>
    <w:p w14:paraId="32B7931D" w14:textId="0700C4ED" w:rsidR="00DA7FE8" w:rsidRDefault="00DA7FE8" w:rsidP="00E6119C">
      <w:pPr>
        <w:pStyle w:val="ListParagraph"/>
        <w:numPr>
          <w:ilvl w:val="1"/>
          <w:numId w:val="28"/>
        </w:numPr>
      </w:pPr>
      <w:r>
        <w:t xml:space="preserve">Ensure </w:t>
      </w:r>
      <w:r w:rsidRPr="009667C0">
        <w:rPr>
          <w:b/>
        </w:rPr>
        <w:t>transaction</w:t>
      </w:r>
      <w:r w:rsidR="009667C0" w:rsidRPr="009667C0">
        <w:rPr>
          <w:b/>
        </w:rPr>
        <w:t xml:space="preserve"> integrity</w:t>
      </w:r>
      <w:r w:rsidR="009667C0">
        <w:t xml:space="preserve">  </w:t>
      </w:r>
    </w:p>
    <w:p w14:paraId="2A0E0A26" w14:textId="1E6AF784" w:rsidR="00BC7EB6" w:rsidRDefault="00C2279A" w:rsidP="00E6119C">
      <w:pPr>
        <w:pStyle w:val="ListParagraph"/>
        <w:numPr>
          <w:ilvl w:val="2"/>
          <w:numId w:val="28"/>
        </w:numPr>
      </w:pPr>
      <w:r>
        <w:t xml:space="preserve">At the end of the authentication, </w:t>
      </w:r>
      <w:r w:rsidR="00D77357">
        <w:t xml:space="preserve">secret key is established; </w:t>
      </w:r>
      <w:r>
        <w:t xml:space="preserve">need to ensure </w:t>
      </w:r>
      <w:r w:rsidR="00926C55">
        <w:t xml:space="preserve">transaction data is </w:t>
      </w:r>
      <w:r>
        <w:t>not modified maliciously</w:t>
      </w:r>
    </w:p>
    <w:p w14:paraId="29C249F9" w14:textId="2BAC1DB1" w:rsidR="006D3110" w:rsidRDefault="006D3110" w:rsidP="00E6119C">
      <w:pPr>
        <w:pStyle w:val="ListParagraph"/>
        <w:numPr>
          <w:ilvl w:val="2"/>
          <w:numId w:val="28"/>
        </w:numPr>
      </w:pPr>
      <w:r>
        <w:t>Use</w:t>
      </w:r>
      <w:r w:rsidR="001215CC">
        <w:t xml:space="preserve"> key to generate </w:t>
      </w:r>
      <w:r w:rsidR="001215CC" w:rsidRPr="001215CC">
        <w:rPr>
          <w:u w:val="single"/>
        </w:rPr>
        <w:t xml:space="preserve">keyed </w:t>
      </w:r>
      <w:r w:rsidRPr="00805185">
        <w:rPr>
          <w:u w:val="single"/>
        </w:rPr>
        <w:t xml:space="preserve">MAC </w:t>
      </w:r>
      <w:r w:rsidR="00805185" w:rsidRPr="00805185">
        <w:rPr>
          <w:u w:val="single"/>
        </w:rPr>
        <w:t>code</w:t>
      </w:r>
      <w:r w:rsidR="00D77357">
        <w:t>,</w:t>
      </w:r>
      <w:r w:rsidR="00805185">
        <w:t xml:space="preserve"> </w:t>
      </w:r>
      <w:r>
        <w:t>to protect the integrity of transaction data</w:t>
      </w:r>
    </w:p>
    <w:p w14:paraId="3FD9B44D" w14:textId="57FEC4FC" w:rsidR="006E3E04" w:rsidRDefault="002916C1" w:rsidP="00013AAF">
      <w:pPr>
        <w:pStyle w:val="Heading1"/>
      </w:pPr>
      <w:r>
        <w:lastRenderedPageBreak/>
        <w:t>Key Exchange</w:t>
      </w:r>
      <w:r w:rsidR="005F58BA">
        <w:t xml:space="preserve"> </w:t>
      </w:r>
      <w:r>
        <w:t xml:space="preserve">Protocols </w:t>
      </w:r>
    </w:p>
    <w:p w14:paraId="39C1DE0D" w14:textId="29579B78" w:rsidR="002916C1" w:rsidRDefault="00D77357" w:rsidP="00E6119C">
      <w:pPr>
        <w:pStyle w:val="ListParagraph"/>
        <w:numPr>
          <w:ilvl w:val="0"/>
          <w:numId w:val="29"/>
        </w:numPr>
      </w:pPr>
      <w:r>
        <w:t>Key exchange protocols support:</w:t>
      </w:r>
    </w:p>
    <w:p w14:paraId="20F41766" w14:textId="019FD69A" w:rsidR="00D77357" w:rsidRDefault="00D77357" w:rsidP="00E6119C">
      <w:pPr>
        <w:pStyle w:val="ListParagraph"/>
        <w:numPr>
          <w:ilvl w:val="1"/>
          <w:numId w:val="29"/>
        </w:numPr>
      </w:pPr>
      <w:r w:rsidRPr="00226A91">
        <w:rPr>
          <w:b/>
        </w:rPr>
        <w:t>Key exchange</w:t>
      </w:r>
      <w:r>
        <w:t xml:space="preserve"> for bulk data transfer</w:t>
      </w:r>
    </w:p>
    <w:p w14:paraId="6BF878FB" w14:textId="5B34AEBA" w:rsidR="00D77357" w:rsidRDefault="00D77357" w:rsidP="00E6119C">
      <w:pPr>
        <w:pStyle w:val="ListParagraph"/>
        <w:numPr>
          <w:ilvl w:val="1"/>
          <w:numId w:val="29"/>
        </w:numPr>
      </w:pPr>
      <w:r w:rsidRPr="00226A91">
        <w:rPr>
          <w:b/>
        </w:rPr>
        <w:t>Strong authentication</w:t>
      </w:r>
      <w:r>
        <w:t xml:space="preserve"> for distributed access control</w:t>
      </w:r>
    </w:p>
    <w:p w14:paraId="0F200BBC" w14:textId="332E6332" w:rsidR="000D6232" w:rsidRPr="00310FAC" w:rsidRDefault="000D6232" w:rsidP="00E6119C">
      <w:pPr>
        <w:pStyle w:val="ListParagraph"/>
        <w:numPr>
          <w:ilvl w:val="2"/>
          <w:numId w:val="30"/>
        </w:numPr>
        <w:rPr>
          <w:highlight w:val="yellow"/>
        </w:rPr>
      </w:pPr>
      <w:r w:rsidRPr="00310FAC">
        <w:rPr>
          <w:highlight w:val="yellow"/>
          <w:u w:val="single"/>
        </w:rPr>
        <w:t>Authentication</w:t>
      </w:r>
      <w:r w:rsidRPr="00310FAC">
        <w:rPr>
          <w:highlight w:val="yellow"/>
        </w:rPr>
        <w:t xml:space="preserve"> – establish identity</w:t>
      </w:r>
    </w:p>
    <w:p w14:paraId="41D180B1" w14:textId="2BD64488" w:rsidR="000D6232" w:rsidRPr="00310FAC" w:rsidRDefault="000D6232" w:rsidP="00E6119C">
      <w:pPr>
        <w:pStyle w:val="ListParagraph"/>
        <w:numPr>
          <w:ilvl w:val="2"/>
          <w:numId w:val="30"/>
        </w:numPr>
        <w:rPr>
          <w:highlight w:val="yellow"/>
        </w:rPr>
      </w:pPr>
      <w:r w:rsidRPr="00310FAC">
        <w:rPr>
          <w:highlight w:val="yellow"/>
          <w:u w:val="single"/>
        </w:rPr>
        <w:t>Access control</w:t>
      </w:r>
      <w:r w:rsidRPr="00310FAC">
        <w:rPr>
          <w:highlight w:val="yellow"/>
        </w:rPr>
        <w:t xml:space="preserve"> – server checks if user has rights to access data</w:t>
      </w:r>
    </w:p>
    <w:p w14:paraId="2DF9B27F" w14:textId="73B97DC8" w:rsidR="00D77357" w:rsidRDefault="00D77357" w:rsidP="00E6119C">
      <w:pPr>
        <w:pStyle w:val="ListParagraph"/>
        <w:numPr>
          <w:ilvl w:val="0"/>
          <w:numId w:val="29"/>
        </w:numPr>
      </w:pPr>
      <w:r>
        <w:t>Both are essential security requirements of distributed systems</w:t>
      </w:r>
    </w:p>
    <w:p w14:paraId="2E1B4FCD" w14:textId="5F792F99" w:rsidR="005A52D1" w:rsidRPr="002916C1" w:rsidRDefault="005A52D1" w:rsidP="00E6119C">
      <w:pPr>
        <w:pStyle w:val="ListParagraph"/>
        <w:numPr>
          <w:ilvl w:val="0"/>
          <w:numId w:val="29"/>
        </w:numPr>
      </w:pPr>
      <w:r>
        <w:t>Some protocols may only support one or the other</w:t>
      </w:r>
    </w:p>
    <w:p w14:paraId="66C6D9C5" w14:textId="0F55863D" w:rsidR="00DA7FE8" w:rsidRDefault="00310FAC" w:rsidP="00310FAC">
      <w:pPr>
        <w:pStyle w:val="Heading2"/>
      </w:pPr>
      <w:r>
        <w:t>Key Distribution</w:t>
      </w:r>
    </w:p>
    <w:p w14:paraId="5F0B8B41" w14:textId="074C23FD" w:rsidR="00310FAC" w:rsidRDefault="00310FAC" w:rsidP="00E6119C">
      <w:pPr>
        <w:pStyle w:val="ListParagraph"/>
        <w:numPr>
          <w:ilvl w:val="0"/>
          <w:numId w:val="29"/>
        </w:numPr>
      </w:pPr>
      <w:r>
        <w:t>Security depends on protection of keys</w:t>
      </w:r>
    </w:p>
    <w:p w14:paraId="0F0D5BBB" w14:textId="1BDF2C0D" w:rsidR="00310FAC" w:rsidRDefault="00310FAC" w:rsidP="00E6119C">
      <w:pPr>
        <w:pStyle w:val="ListParagraph"/>
        <w:numPr>
          <w:ilvl w:val="1"/>
          <w:numId w:val="29"/>
        </w:numPr>
      </w:pPr>
      <w:r>
        <w:t xml:space="preserve">Symmetric encryption/decryption </w:t>
      </w:r>
    </w:p>
    <w:p w14:paraId="5BA9A558" w14:textId="663DEC64" w:rsidR="00310FAC" w:rsidRDefault="00310FAC" w:rsidP="00E6119C">
      <w:pPr>
        <w:pStyle w:val="ListParagraph"/>
        <w:numPr>
          <w:ilvl w:val="2"/>
          <w:numId w:val="29"/>
        </w:numPr>
      </w:pPr>
      <w:r w:rsidRPr="005C1A67">
        <w:rPr>
          <w:u w:val="single"/>
        </w:rPr>
        <w:t>Problems</w:t>
      </w:r>
      <w:r>
        <w:t>: Fast, but difficult to share secret key</w:t>
      </w:r>
    </w:p>
    <w:p w14:paraId="70A2B096" w14:textId="2EA3C23A" w:rsidR="00942FE2" w:rsidRDefault="007B2283" w:rsidP="00E6119C">
      <w:pPr>
        <w:pStyle w:val="ListParagraph"/>
        <w:numPr>
          <w:ilvl w:val="3"/>
          <w:numId w:val="29"/>
        </w:numPr>
      </w:pPr>
      <w:r w:rsidRPr="001138B4">
        <w:rPr>
          <w:b/>
        </w:rPr>
        <w:t>Secure distribution</w:t>
      </w:r>
      <w:r>
        <w:t xml:space="preserve"> of symmetric keys</w:t>
      </w:r>
    </w:p>
    <w:p w14:paraId="7C16866F" w14:textId="6AA3D7AE" w:rsidR="00310FAC" w:rsidRDefault="00310FAC" w:rsidP="00E6119C">
      <w:pPr>
        <w:pStyle w:val="ListParagraph"/>
        <w:numPr>
          <w:ilvl w:val="1"/>
          <w:numId w:val="29"/>
        </w:numPr>
      </w:pPr>
      <w:r>
        <w:t>Asymmetric decryption/digital signature</w:t>
      </w:r>
    </w:p>
    <w:p w14:paraId="2A962BA4" w14:textId="1FDBD238" w:rsidR="00310FAC" w:rsidRDefault="00310FAC" w:rsidP="00E6119C">
      <w:pPr>
        <w:pStyle w:val="ListParagraph"/>
        <w:numPr>
          <w:ilvl w:val="2"/>
          <w:numId w:val="29"/>
        </w:numPr>
      </w:pPr>
      <w:r w:rsidRPr="005C1A67">
        <w:rPr>
          <w:u w:val="single"/>
        </w:rPr>
        <w:t>Problems</w:t>
      </w:r>
      <w:r>
        <w:t>: Slow, need to ensure integrity of public key</w:t>
      </w:r>
    </w:p>
    <w:p w14:paraId="4F1C6677" w14:textId="429E6B17" w:rsidR="00942FE2" w:rsidRDefault="00942FE2" w:rsidP="00E6119C">
      <w:pPr>
        <w:pStyle w:val="ListParagraph"/>
        <w:numPr>
          <w:ilvl w:val="3"/>
          <w:numId w:val="29"/>
        </w:numPr>
      </w:pPr>
      <w:r>
        <w:t xml:space="preserve">Impractical to protect </w:t>
      </w:r>
      <w:r w:rsidRPr="001138B4">
        <w:rPr>
          <w:b/>
        </w:rPr>
        <w:t>bulk data transfer</w:t>
      </w:r>
    </w:p>
    <w:p w14:paraId="527F3B61" w14:textId="4D5F9E09" w:rsidR="00942FE2" w:rsidRDefault="00942FE2" w:rsidP="00E6119C">
      <w:pPr>
        <w:pStyle w:val="ListParagraph"/>
        <w:numPr>
          <w:ilvl w:val="1"/>
          <w:numId w:val="29"/>
        </w:numPr>
      </w:pPr>
      <w:r w:rsidRPr="005C1A67">
        <w:rPr>
          <w:u w:val="single"/>
        </w:rPr>
        <w:t>Solution</w:t>
      </w:r>
      <w:r>
        <w:t>: user asymmetric cipher to encrypt symmetric key, and symmetric key to encrypt data</w:t>
      </w:r>
    </w:p>
    <w:p w14:paraId="683E8C4B" w14:textId="056BC8B1" w:rsidR="007D3E5E" w:rsidRDefault="007D3E5E" w:rsidP="00013AAF">
      <w:pPr>
        <w:pStyle w:val="Heading2"/>
      </w:pPr>
      <w:r>
        <w:t>Diffie-Hellman Key Exchange Scheme</w:t>
      </w:r>
    </w:p>
    <w:p w14:paraId="12FED99D" w14:textId="0FFD7A69" w:rsidR="007D3E5E" w:rsidRDefault="007D3E5E" w:rsidP="00E6119C">
      <w:pPr>
        <w:pStyle w:val="ListParagraph"/>
        <w:numPr>
          <w:ilvl w:val="0"/>
          <w:numId w:val="31"/>
        </w:numPr>
      </w:pPr>
      <w:r>
        <w:t>Key exchange scheme only – does not provide authentication</w:t>
      </w:r>
    </w:p>
    <w:p w14:paraId="0A4DB88F" w14:textId="3863B3E4" w:rsidR="007D3E5E" w:rsidRDefault="007D3E5E" w:rsidP="00E6119C">
      <w:pPr>
        <w:pStyle w:val="ListParagraph"/>
        <w:numPr>
          <w:ilvl w:val="1"/>
          <w:numId w:val="31"/>
        </w:numPr>
      </w:pPr>
      <w:r>
        <w:t xml:space="preserve">Based on </w:t>
      </w:r>
      <w:r w:rsidR="007C2664">
        <w:t xml:space="preserve">the </w:t>
      </w:r>
      <w:r w:rsidRPr="007C2664">
        <w:rPr>
          <w:b/>
        </w:rPr>
        <w:t>discrete log</w:t>
      </w:r>
      <w:r w:rsidR="007C2664">
        <w:t xml:space="preserve"> problem</w:t>
      </w:r>
    </w:p>
    <w:p w14:paraId="069B8551" w14:textId="7FA69009" w:rsidR="007D3E5E" w:rsidRDefault="007D3E5E" w:rsidP="00E6119C">
      <w:pPr>
        <w:pStyle w:val="ListParagraph"/>
        <w:numPr>
          <w:ilvl w:val="0"/>
          <w:numId w:val="31"/>
        </w:numPr>
      </w:pPr>
      <w:r>
        <w:t xml:space="preserve">Two users,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>:</w:t>
      </w:r>
    </w:p>
    <w:p w14:paraId="2248CD61" w14:textId="6757400A" w:rsidR="007D3E5E" w:rsidRDefault="007D3E5E" w:rsidP="00E6119C">
      <w:pPr>
        <w:pStyle w:val="ListParagraph"/>
        <w:numPr>
          <w:ilvl w:val="1"/>
          <w:numId w:val="31"/>
        </w:numPr>
      </w:pPr>
      <w:r>
        <w:t xml:space="preserve">Agree on a </w:t>
      </w:r>
      <w:r w:rsidR="00C33502">
        <w:t>large</w:t>
      </w:r>
      <w:r>
        <w:t xml:space="preserve"> prime number </w:t>
      </w:r>
      <m:oMath>
        <m:r>
          <w:rPr>
            <w:rFonts w:ascii="Cambria Math" w:hAnsi="Cambria Math"/>
          </w:rPr>
          <m:t>p</m:t>
        </m:r>
      </m:oMath>
      <w:r>
        <w:t xml:space="preserve">, and a primitive root </w:t>
      </w:r>
      <m:oMath>
        <m:r>
          <w:rPr>
            <w:rFonts w:ascii="Cambria Math" w:hAnsi="Cambria Math"/>
          </w:rPr>
          <m:t xml:space="preserve">g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77326821" w14:textId="30B05943" w:rsidR="007D3E5E" w:rsidRDefault="007D3E5E" w:rsidP="00E6119C">
      <w:pPr>
        <w:pStyle w:val="ListParagraph"/>
        <w:numPr>
          <w:ilvl w:val="2"/>
          <w:numId w:val="31"/>
        </w:numPr>
      </w:pPr>
      <w:r>
        <w:t xml:space="preserve">Every member of finite field </w:t>
      </w:r>
      <m:oMath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 xml:space="preserve"> can be expressed by an exponent of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</w:p>
    <w:p w14:paraId="785D39B3" w14:textId="19409B59" w:rsidR="007D3E5E" w:rsidRDefault="007D3E5E" w:rsidP="00E6119C">
      <w:pPr>
        <w:pStyle w:val="ListParagraph"/>
        <w:numPr>
          <w:ilvl w:val="2"/>
          <w:numId w:val="31"/>
        </w:numPr>
      </w:pPr>
      <w:r>
        <w:t xml:space="preserve">Hence, every element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can be expressed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</w:p>
    <w:p w14:paraId="5E9470DC" w14:textId="3FBBC61F" w:rsidR="00C33502" w:rsidRDefault="00C33502" w:rsidP="00E6119C">
      <w:pPr>
        <w:pStyle w:val="ListParagraph"/>
        <w:numPr>
          <w:ilvl w:val="1"/>
          <w:numId w:val="31"/>
        </w:numPr>
      </w:pPr>
      <w:r>
        <w:t xml:space="preserve">Publish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(public parameters)</w:t>
      </w:r>
    </w:p>
    <w:p w14:paraId="61E38DF7" w14:textId="4F821923" w:rsidR="00C33502" w:rsidRDefault="00BD5A58" w:rsidP="00E6119C">
      <w:pPr>
        <w:pStyle w:val="ListParagraph"/>
        <w:numPr>
          <w:ilvl w:val="0"/>
          <w:numId w:val="31"/>
        </w:numPr>
      </w:pPr>
      <m:oMath>
        <m:r>
          <w:rPr>
            <w:rFonts w:ascii="Cambria Math" w:hAnsi="Cambria Math"/>
          </w:rPr>
          <m:t>A</m:t>
        </m:r>
      </m:oMath>
      <w:r w:rsidR="00C33502">
        <w:t xml:space="preserve"> and </w:t>
      </w:r>
      <m:oMath>
        <m:r>
          <w:rPr>
            <w:rFonts w:ascii="Cambria Math" w:hAnsi="Cambria Math"/>
          </w:rPr>
          <m:t>B</m:t>
        </m:r>
      </m:oMath>
      <w:r w:rsidR="00C33502">
        <w:t xml:space="preserve"> each choose a private random numb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3350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21AC7C63" w14:textId="3F1C2690" w:rsidR="00C33502" w:rsidRDefault="00BD5A58" w:rsidP="00E6119C">
      <w:pPr>
        <w:pStyle w:val="ListParagraph"/>
        <w:numPr>
          <w:ilvl w:val="1"/>
          <w:numId w:val="31"/>
        </w:numPr>
      </w:pPr>
      <m:oMath>
        <m:r>
          <w:rPr>
            <w:rFonts w:ascii="Cambria Math" w:hAnsi="Cambria Math"/>
          </w:rPr>
          <m:t>A</m:t>
        </m:r>
      </m:oMath>
      <w:r w:rsidR="00C33502">
        <w:t xml:space="preserve"> compu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C33502">
        <w:t xml:space="preserve">, B compu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</m:sSup>
      </m:oMath>
      <w:r w:rsidR="00C33502">
        <w:t xml:space="preserve">  </w:t>
      </w:r>
    </w:p>
    <w:p w14:paraId="3BA7F373" w14:textId="7586123A" w:rsidR="00CF2F04" w:rsidRDefault="00CF2F04" w:rsidP="00E6119C">
      <w:pPr>
        <w:pStyle w:val="ListParagraph"/>
        <w:numPr>
          <w:ilvl w:val="0"/>
          <w:numId w:val="31"/>
        </w:numPr>
      </w:pPr>
      <w:r>
        <w:t>Key exchange mechanism:</w:t>
      </w:r>
    </w:p>
    <w:p w14:paraId="3376294A" w14:textId="2F6D7C60" w:rsidR="00CF2F04" w:rsidRDefault="00E403F6" w:rsidP="00E6119C">
      <w:pPr>
        <w:pStyle w:val="ListParagraph"/>
        <w:numPr>
          <w:ilvl w:val="1"/>
          <w:numId w:val="31"/>
        </w:numPr>
      </w:pPr>
      <m:oMath>
        <m:r>
          <w:rPr>
            <w:rFonts w:ascii="Cambria Math" w:hAnsi="Cambria Math"/>
          </w:rPr>
          <m:t>A</m:t>
        </m:r>
      </m:oMath>
      <w:r w:rsidR="00CF2F04">
        <w:t xml:space="preserve"> and </w:t>
      </w:r>
      <m:oMath>
        <m:r>
          <w:rPr>
            <w:rFonts w:ascii="Cambria Math" w:hAnsi="Cambria Math"/>
          </w:rPr>
          <m:t>B</m:t>
        </m:r>
      </m:oMath>
      <w:r w:rsidR="00CF2F04">
        <w:t xml:space="preserve"> exchan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F2F0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48BF5FA1" w14:textId="03FCC7FB" w:rsidR="00CF2F04" w:rsidRDefault="00DD2EA5" w:rsidP="00E6119C">
      <w:pPr>
        <w:pStyle w:val="ListParagraph"/>
        <w:numPr>
          <w:ilvl w:val="2"/>
          <w:numId w:val="3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F2F0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F2F04">
        <w:t xml:space="preserve"> are kept priv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F2F0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CF2F04">
        <w:t xml:space="preserve"> are made public</w:t>
      </w:r>
    </w:p>
    <w:p w14:paraId="13909405" w14:textId="3DA5207C" w:rsidR="00CF2F04" w:rsidRDefault="00CF2F04" w:rsidP="00E6119C">
      <w:pPr>
        <w:pStyle w:val="ListParagraph"/>
        <w:numPr>
          <w:ilvl w:val="3"/>
          <w:numId w:val="31"/>
        </w:numPr>
      </w:pPr>
      <w:r>
        <w:t xml:space="preserve">This is possible because it is computationally infeasible to deri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4948ECB7" w14:textId="766C6730" w:rsidR="00CF2F04" w:rsidRDefault="00CF2F04" w:rsidP="00E6119C">
      <w:pPr>
        <w:pStyle w:val="ListParagraph"/>
        <w:numPr>
          <w:ilvl w:val="2"/>
          <w:numId w:val="31"/>
        </w:numPr>
      </w:pPr>
      <w:r>
        <w:t xml:space="preserve">Thus, </w:t>
      </w:r>
      <m:oMath>
        <m:r>
          <w:rPr>
            <w:rFonts w:ascii="Cambria Math" w:hAnsi="Cambria Math"/>
          </w:rPr>
          <m:t>A</m:t>
        </m:r>
      </m:oMath>
      <w:r>
        <w:t xml:space="preserve"> know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, and </w:t>
      </w:r>
      <m:oMath>
        <m:r>
          <w:rPr>
            <w:rFonts w:ascii="Cambria Math" w:hAnsi="Cambria Math"/>
          </w:rPr>
          <m:t>B</m:t>
        </m:r>
      </m:oMath>
      <w:r>
        <w:t xml:space="preserve"> know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692B9D93" w14:textId="362692E4" w:rsidR="00CF2F04" w:rsidRDefault="00E403F6" w:rsidP="00E6119C">
      <w:pPr>
        <w:pStyle w:val="ListParagraph"/>
        <w:numPr>
          <w:ilvl w:val="1"/>
          <w:numId w:val="31"/>
        </w:numPr>
      </w:pPr>
      <m:oMath>
        <m:r>
          <w:rPr>
            <w:rFonts w:ascii="Cambria Math" w:hAnsi="Cambria Math"/>
          </w:rPr>
          <m:t>A</m:t>
        </m:r>
      </m:oMath>
      <w:r w:rsidR="00CF2F04">
        <w:t xml:space="preserve"> comput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bSup>
      </m:oMath>
      <w:r w:rsidR="00BD5A58">
        <w:t xml:space="preserve"> and </w:t>
      </w:r>
      <m:oMath>
        <m:r>
          <w:rPr>
            <w:rFonts w:ascii="Cambria Math" w:hAnsi="Cambria Math"/>
          </w:rPr>
          <m:t>B</m:t>
        </m:r>
      </m:oMath>
      <w:r w:rsidR="00BD5A58">
        <w:t xml:space="preserve"> compute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</m:sSubSup>
        <m:r>
          <w:rPr>
            <w:rFonts w:ascii="Cambria Math" w:hAnsi="Cambria Math"/>
          </w:rPr>
          <m:t xml:space="preserve"> </m:t>
        </m:r>
      </m:oMath>
    </w:p>
    <w:p w14:paraId="00DDF4AC" w14:textId="2026E3C4" w:rsidR="00E403F6" w:rsidRDefault="00E403F6" w:rsidP="00E6119C">
      <w:pPr>
        <w:pStyle w:val="ListParagraph"/>
        <w:numPr>
          <w:ilvl w:val="0"/>
          <w:numId w:val="31"/>
        </w:numPr>
      </w:pPr>
      <w:r>
        <w:t xml:space="preserve">The shared secret: </w:t>
      </w:r>
    </w:p>
    <w:p w14:paraId="311528A1" w14:textId="10A7ECFA" w:rsidR="002169FF" w:rsidRPr="002169FF" w:rsidRDefault="00DD2EA5" w:rsidP="002169FF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B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sub>
              </m:sSub>
            </m:sup>
          </m:sSubSup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g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sub>
                  </m:sSub>
                </m:sup>
              </m:sSubSup>
            </m:sup>
          </m:sSup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g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sub>
                  </m:sSub>
                </m:sup>
              </m:sSubSup>
            </m:sup>
          </m:sSup>
          <m:r>
            <w:rPr>
              <w:rFonts w:ascii="Cambria Math" w:hAnsi="Cambria Math"/>
              <w:highlight w:val="yellow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hAnsi="Cambria Math"/>
                  <w:highlight w:val="yellow"/>
                </w:rPr>
                <m:t>y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B</m:t>
                  </m:r>
                </m:sub>
              </m:sSub>
            </m:sup>
          </m:sSubSup>
        </m:oMath>
      </m:oMathPara>
    </w:p>
    <w:p w14:paraId="6E6667AF" w14:textId="090ECFE2" w:rsidR="00C677B9" w:rsidRPr="00C677B9" w:rsidRDefault="00C677B9" w:rsidP="00E6119C">
      <w:pPr>
        <w:pStyle w:val="ListParagraph"/>
        <w:numPr>
          <w:ilvl w:val="0"/>
          <w:numId w:val="31"/>
        </w:numPr>
        <w:rPr>
          <w:highlight w:val="yellow"/>
        </w:rPr>
      </w:pPr>
      <w:r w:rsidRPr="00C677B9">
        <w:rPr>
          <w:highlight w:val="yellow"/>
        </w:rPr>
        <w:t>What assumptions did we make?</w:t>
      </w:r>
    </w:p>
    <w:p w14:paraId="1D8898AD" w14:textId="315DCEBD" w:rsidR="007C2664" w:rsidRDefault="00C677B9" w:rsidP="00E6119C">
      <w:pPr>
        <w:pStyle w:val="ListParagraph"/>
        <w:numPr>
          <w:ilvl w:val="1"/>
          <w:numId w:val="31"/>
        </w:numPr>
      </w:pPr>
      <w:r>
        <w:t xml:space="preserve">We assumed the </w:t>
      </w:r>
      <w:r w:rsidRPr="00315CA8">
        <w:rPr>
          <w:b/>
        </w:rPr>
        <w:t>i</w:t>
      </w:r>
      <w:r w:rsidR="007C2664" w:rsidRPr="00315CA8">
        <w:rPr>
          <w:b/>
        </w:rPr>
        <w:t>ntegrity</w:t>
      </w:r>
      <w:r>
        <w:t xml:space="preserve"> of the public component – a</w:t>
      </w:r>
      <w:r w:rsidR="007C2664">
        <w:t xml:space="preserve">ssumes that each party received the correct </w:t>
      </w:r>
      <m:oMath>
        <m:r>
          <w:rPr>
            <w:rFonts w:ascii="Cambria Math" w:hAnsi="Cambria Math"/>
          </w:rPr>
          <m:t>y</m:t>
        </m:r>
      </m:oMath>
      <w:r>
        <w:t>, hence end up with the correct secret</w:t>
      </w:r>
    </w:p>
    <w:p w14:paraId="76D0F289" w14:textId="036B08CA" w:rsidR="00C677B9" w:rsidRPr="00C677B9" w:rsidRDefault="00C677B9" w:rsidP="00E6119C">
      <w:pPr>
        <w:pStyle w:val="ListParagraph"/>
        <w:numPr>
          <w:ilvl w:val="0"/>
          <w:numId w:val="31"/>
        </w:numPr>
        <w:rPr>
          <w:highlight w:val="yellow"/>
        </w:rPr>
      </w:pPr>
      <w:r w:rsidRPr="00C677B9">
        <w:rPr>
          <w:highlight w:val="yellow"/>
        </w:rPr>
        <w:t>What is the security problem of the Diffie-Hellman scheme?</w:t>
      </w:r>
    </w:p>
    <w:p w14:paraId="3C3CECFF" w14:textId="2B463900" w:rsidR="00C677B9" w:rsidRPr="008E2420" w:rsidRDefault="00C677B9" w:rsidP="00E6119C">
      <w:pPr>
        <w:pStyle w:val="ListParagraph"/>
        <w:numPr>
          <w:ilvl w:val="1"/>
          <w:numId w:val="31"/>
        </w:numPr>
        <w:rPr>
          <w:b/>
        </w:rPr>
      </w:pPr>
      <w:r>
        <w:lastRenderedPageBreak/>
        <w:t xml:space="preserve">The public component </w:t>
      </w:r>
      <m:oMath>
        <m:r>
          <w:rPr>
            <w:rFonts w:ascii="Cambria Math" w:hAnsi="Cambria Math"/>
          </w:rPr>
          <m:t xml:space="preserve">y </m:t>
        </m:r>
      </m:oMath>
      <w:r>
        <w:t>can be tampered with</w:t>
      </w:r>
      <w:r w:rsidR="008E2420">
        <w:t xml:space="preserve">, making it vulnerable to a </w:t>
      </w:r>
      <w:r w:rsidR="008E2420" w:rsidRPr="008E2420">
        <w:rPr>
          <w:b/>
        </w:rPr>
        <w:t>man-in-the-middle attack</w:t>
      </w:r>
    </w:p>
    <w:p w14:paraId="382B716C" w14:textId="41C87DA6" w:rsidR="008E2420" w:rsidRDefault="008E2420" w:rsidP="008E2420">
      <w:pPr>
        <w:pStyle w:val="ListParagraph"/>
        <w:ind w:left="1440"/>
      </w:pPr>
      <w:r>
        <w:rPr>
          <w:noProof/>
        </w:rPr>
        <w:drawing>
          <wp:inline distT="0" distB="0" distL="0" distR="0" wp14:anchorId="66500198" wp14:editId="1B96E479">
            <wp:extent cx="3891617" cy="10290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1525" cy="10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5040" w14:textId="35AF8154" w:rsidR="008E2420" w:rsidRDefault="008E2420" w:rsidP="00E6119C">
      <w:pPr>
        <w:pStyle w:val="ListParagraph"/>
        <w:numPr>
          <w:ilvl w:val="2"/>
          <w:numId w:val="32"/>
        </w:numPr>
      </w:pPr>
      <w:r>
        <w:t xml:space="preserve">Attacker intercep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send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to </w:t>
      </w:r>
      <m:oMath>
        <m:r>
          <w:rPr>
            <w:rFonts w:ascii="Cambria Math" w:hAnsi="Cambria Math"/>
          </w:rPr>
          <m:t>B</m:t>
        </m:r>
      </m:oMath>
      <w:r>
        <w:t xml:space="preserve"> – this results in </w:t>
      </w:r>
      <m:oMath>
        <m:r>
          <w:rPr>
            <w:rFonts w:ascii="Cambria Math" w:hAnsi="Cambria Math"/>
          </w:rPr>
          <m:t xml:space="preserve">B </m:t>
        </m:r>
      </m:oMath>
      <w:r w:rsidR="00235B07">
        <w:t xml:space="preserve">unknowingly </w:t>
      </w:r>
      <w:r>
        <w:t xml:space="preserve">establishing a secret key with </w:t>
      </w:r>
      <m:oMath>
        <m:r>
          <w:rPr>
            <w:rFonts w:ascii="Cambria Math" w:hAnsi="Cambria Math"/>
          </w:rPr>
          <m:t>C</m:t>
        </m:r>
      </m:oMath>
    </w:p>
    <w:p w14:paraId="2A24FF9B" w14:textId="1592BA81" w:rsidR="00C677B9" w:rsidRPr="00C677B9" w:rsidRDefault="00C677B9" w:rsidP="00E6119C">
      <w:pPr>
        <w:pStyle w:val="ListParagraph"/>
        <w:numPr>
          <w:ilvl w:val="0"/>
          <w:numId w:val="31"/>
        </w:numPr>
        <w:rPr>
          <w:highlight w:val="yellow"/>
        </w:rPr>
      </w:pPr>
      <w:r w:rsidRPr="00C677B9">
        <w:rPr>
          <w:highlight w:val="yellow"/>
        </w:rPr>
        <w:t>Can we use DH for digital signatures?</w:t>
      </w:r>
    </w:p>
    <w:p w14:paraId="3909989E" w14:textId="3F068786" w:rsidR="00C677B9" w:rsidRDefault="003632B7" w:rsidP="00E6119C">
      <w:pPr>
        <w:pStyle w:val="ListParagraph"/>
        <w:numPr>
          <w:ilvl w:val="1"/>
          <w:numId w:val="31"/>
        </w:numPr>
      </w:pPr>
      <w:r>
        <w:t>Can only be used for key exchange – s</w:t>
      </w:r>
      <w:r w:rsidR="00C677B9">
        <w:t>ince the key is shared in the end, it cannot be used for digital signatures (in its basic form)</w:t>
      </w:r>
    </w:p>
    <w:p w14:paraId="109B4596" w14:textId="77777777" w:rsidR="00354918" w:rsidRDefault="00354918" w:rsidP="00354918">
      <w:pPr>
        <w:pStyle w:val="Heading3"/>
      </w:pPr>
      <w:r>
        <w:t>Discrete Log Problem</w:t>
      </w:r>
    </w:p>
    <w:p w14:paraId="2FC93468" w14:textId="77777777" w:rsidR="00354918" w:rsidRPr="002169FF" w:rsidRDefault="00354918" w:rsidP="00354918">
      <w:pPr>
        <w:pStyle w:val="ListParagraph"/>
        <w:numPr>
          <w:ilvl w:val="0"/>
          <w:numId w:val="33"/>
        </w:numPr>
      </w:pPr>
      <w:r w:rsidRPr="002169FF">
        <w:rPr>
          <w:b/>
        </w:rPr>
        <w:t>Discrete logarithm problem</w:t>
      </w:r>
      <w:r>
        <w:rPr>
          <w:b/>
        </w:rPr>
        <w:t xml:space="preserve"> (DLP)</w:t>
      </w:r>
      <w:r>
        <w:t xml:space="preserve">: given </w:t>
      </w:r>
      <m:oMath>
        <m:r>
          <w:rPr>
            <w:rFonts w:ascii="Cambria Math" w:hAnsi="Cambria Math"/>
          </w:rPr>
          <m:t>p</m:t>
        </m:r>
      </m:oMath>
      <w:r>
        <w:t xml:space="preserve">, </w:t>
      </w:r>
      <m:oMath>
        <m:r>
          <w:rPr>
            <w:rFonts w:ascii="Cambria Math" w:hAnsi="Cambria Math"/>
          </w:rPr>
          <m:t>g</m:t>
        </m:r>
      </m:oMath>
      <w:r>
        <w:t xml:space="preserve">, and </w:t>
      </w:r>
      <m:oMath>
        <m:r>
          <w:rPr>
            <w:rFonts w:ascii="Cambria Math" w:hAnsi="Cambria Math"/>
          </w:rPr>
          <m:t>X</m:t>
        </m:r>
      </m:oMath>
      <w:r>
        <w:t xml:space="preserve">, need to find the discrete log </w:t>
      </w:r>
      <m:oMath>
        <m:r>
          <w:rPr>
            <w:rFonts w:ascii="Cambria Math" w:hAnsi="Cambria Math"/>
          </w:rPr>
          <m:t>x</m:t>
        </m:r>
      </m:oMath>
      <w:r>
        <w:t xml:space="preserve"> so that 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mod</m:t>
          </m:r>
          <m:r>
            <w:rPr>
              <w:rFonts w:ascii="Cambria Math" w:hAnsi="Cambria Math"/>
            </w:rPr>
            <m:t xml:space="preserve"> p</m:t>
          </m:r>
        </m:oMath>
      </m:oMathPara>
    </w:p>
    <w:p w14:paraId="54EC3400" w14:textId="77777777" w:rsidR="00354918" w:rsidRDefault="00354918" w:rsidP="00354918">
      <w:pPr>
        <w:pStyle w:val="ListParagraph"/>
        <w:numPr>
          <w:ilvl w:val="0"/>
          <w:numId w:val="33"/>
        </w:numPr>
      </w:pPr>
      <w:r>
        <w:t xml:space="preserve">Exponentiation </w:t>
      </w:r>
      <m:oMath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p</m:t>
        </m:r>
      </m:oMath>
      <w:r>
        <w:t xml:space="preserve"> is a </w:t>
      </w:r>
      <w:r w:rsidRPr="00CB202C">
        <w:rPr>
          <w:u w:val="single"/>
        </w:rPr>
        <w:t>one-way function</w:t>
      </w:r>
      <w:r>
        <w:t xml:space="preserve"> when the DLP is difficult</w:t>
      </w:r>
    </w:p>
    <w:p w14:paraId="078A5454" w14:textId="4965B6FD" w:rsidR="00D77576" w:rsidRDefault="00AE3788" w:rsidP="00013AAF">
      <w:pPr>
        <w:pStyle w:val="Heading1"/>
      </w:pPr>
      <w:r>
        <w:t>Authentication Protocols</w:t>
      </w:r>
    </w:p>
    <w:p w14:paraId="5E29E618" w14:textId="7889E343" w:rsidR="003632B7" w:rsidRDefault="003632B7" w:rsidP="003632B7">
      <w:pPr>
        <w:pStyle w:val="ListParagraph"/>
        <w:numPr>
          <w:ilvl w:val="0"/>
          <w:numId w:val="34"/>
        </w:numPr>
      </w:pPr>
      <w:r w:rsidRPr="003632B7">
        <w:rPr>
          <w:b/>
        </w:rPr>
        <w:t>Strong authentication</w:t>
      </w:r>
      <w:r>
        <w:t>: prove your identity without disclosing the secret</w:t>
      </w:r>
    </w:p>
    <w:p w14:paraId="5CE07B66" w14:textId="360E2C3F" w:rsidR="003632B7" w:rsidRDefault="003632B7" w:rsidP="003632B7">
      <w:pPr>
        <w:pStyle w:val="ListParagraph"/>
        <w:numPr>
          <w:ilvl w:val="0"/>
          <w:numId w:val="34"/>
        </w:numPr>
      </w:pPr>
      <w:r w:rsidRPr="003632B7">
        <w:t>Two types</w:t>
      </w:r>
      <w:r>
        <w:t xml:space="preserve"> of authentication protocols</w:t>
      </w:r>
      <w:r w:rsidRPr="003632B7">
        <w:t>:</w:t>
      </w:r>
    </w:p>
    <w:p w14:paraId="58C43019" w14:textId="049191F2" w:rsidR="003632B7" w:rsidRPr="003632B7" w:rsidRDefault="003632B7" w:rsidP="003632B7">
      <w:pPr>
        <w:pStyle w:val="ListParagraph"/>
        <w:numPr>
          <w:ilvl w:val="1"/>
          <w:numId w:val="34"/>
        </w:numPr>
      </w:pPr>
      <w:r>
        <w:t xml:space="preserve">Based on </w:t>
      </w:r>
      <w:r w:rsidRPr="00CE4BE6">
        <w:rPr>
          <w:u w:val="single"/>
        </w:rPr>
        <w:t>symmetric ciphers</w:t>
      </w:r>
    </w:p>
    <w:p w14:paraId="5F98A836" w14:textId="4DD788EA" w:rsidR="003632B7" w:rsidRDefault="003632B7" w:rsidP="003632B7">
      <w:pPr>
        <w:pStyle w:val="ListParagraph"/>
        <w:numPr>
          <w:ilvl w:val="2"/>
          <w:numId w:val="34"/>
        </w:numPr>
      </w:pPr>
      <w:r>
        <w:t>E.g. Needham-Schroeder Protocol</w:t>
      </w:r>
    </w:p>
    <w:p w14:paraId="69AA7B5E" w14:textId="1A1B4CFF" w:rsidR="003632B7" w:rsidRDefault="003632B7" w:rsidP="003632B7">
      <w:pPr>
        <w:pStyle w:val="ListParagraph"/>
        <w:numPr>
          <w:ilvl w:val="2"/>
          <w:numId w:val="34"/>
        </w:numPr>
      </w:pPr>
      <w:r>
        <w:t xml:space="preserve">Requires presence of an </w:t>
      </w:r>
      <w:r w:rsidRPr="003632B7">
        <w:rPr>
          <w:b/>
        </w:rPr>
        <w:t>Authentication Server (AS)</w:t>
      </w:r>
      <w:r>
        <w:rPr>
          <w:b/>
        </w:rPr>
        <w:t xml:space="preserve"> </w:t>
      </w:r>
      <w:r>
        <w:t>– trusted third-party</w:t>
      </w:r>
    </w:p>
    <w:p w14:paraId="2465A536" w14:textId="408F3CEE" w:rsidR="003632B7" w:rsidRDefault="003632B7" w:rsidP="003632B7">
      <w:pPr>
        <w:pStyle w:val="ListParagraph"/>
        <w:numPr>
          <w:ilvl w:val="3"/>
          <w:numId w:val="34"/>
        </w:numPr>
      </w:pPr>
      <w:r>
        <w:t>The AS shares a key with every user in the system</w:t>
      </w:r>
    </w:p>
    <w:p w14:paraId="4FC86FFF" w14:textId="49E254D4" w:rsidR="003632B7" w:rsidRDefault="003632B7" w:rsidP="003632B7">
      <w:pPr>
        <w:pStyle w:val="ListParagraph"/>
        <w:numPr>
          <w:ilvl w:val="1"/>
          <w:numId w:val="34"/>
        </w:numPr>
      </w:pPr>
      <w:r>
        <w:t xml:space="preserve">Based on </w:t>
      </w:r>
      <w:r w:rsidRPr="00CE4BE6">
        <w:rPr>
          <w:u w:val="single"/>
        </w:rPr>
        <w:t>public key cryptosystems</w:t>
      </w:r>
    </w:p>
    <w:p w14:paraId="1FE9E8ED" w14:textId="52215D69" w:rsidR="003632B7" w:rsidRDefault="003632B7" w:rsidP="003632B7">
      <w:pPr>
        <w:pStyle w:val="ListParagraph"/>
        <w:numPr>
          <w:ilvl w:val="2"/>
          <w:numId w:val="34"/>
        </w:numPr>
      </w:pPr>
      <w:r>
        <w:t>E.g. X.509 is an authentication protocol using PKC</w:t>
      </w:r>
    </w:p>
    <w:p w14:paraId="65097503" w14:textId="71CACA30" w:rsidR="003632B7" w:rsidRDefault="003632B7" w:rsidP="003632B7">
      <w:pPr>
        <w:pStyle w:val="ListParagraph"/>
        <w:numPr>
          <w:ilvl w:val="2"/>
          <w:numId w:val="34"/>
        </w:numPr>
      </w:pPr>
      <w:r>
        <w:t xml:space="preserve">Requires the presence of a </w:t>
      </w:r>
      <w:r w:rsidRPr="003632B7">
        <w:rPr>
          <w:b/>
        </w:rPr>
        <w:t>Certification Authority (CA)</w:t>
      </w:r>
      <w:r>
        <w:t xml:space="preserve"> – trusted third-party</w:t>
      </w:r>
    </w:p>
    <w:p w14:paraId="0BBB863B" w14:textId="60FD2681" w:rsidR="00CE4BE6" w:rsidRDefault="00CE4BE6" w:rsidP="003632B7">
      <w:pPr>
        <w:pStyle w:val="ListParagraph"/>
        <w:numPr>
          <w:ilvl w:val="2"/>
          <w:numId w:val="34"/>
        </w:numPr>
      </w:pPr>
      <w:r>
        <w:t>The CA’s public key is publicly known</w:t>
      </w:r>
    </w:p>
    <w:p w14:paraId="6ABB028B" w14:textId="3452F271" w:rsidR="00386D0A" w:rsidRDefault="00386D0A" w:rsidP="00386D0A">
      <w:pPr>
        <w:pStyle w:val="Heading3"/>
      </w:pPr>
      <w:r>
        <w:t>Design Criteria</w:t>
      </w:r>
    </w:p>
    <w:p w14:paraId="76783353" w14:textId="23E16B8B" w:rsidR="00386D0A" w:rsidRDefault="00386D0A" w:rsidP="00386D0A">
      <w:pPr>
        <w:pStyle w:val="ListParagraph"/>
        <w:numPr>
          <w:ilvl w:val="0"/>
          <w:numId w:val="35"/>
        </w:numPr>
      </w:pPr>
      <w:r w:rsidRPr="00386D0A">
        <w:rPr>
          <w:b/>
        </w:rPr>
        <w:t>Reciprocity</w:t>
      </w:r>
      <w:r>
        <w:t>: one-way or two-way (mutual) authentication</w:t>
      </w:r>
    </w:p>
    <w:p w14:paraId="19E773A3" w14:textId="6AD3F97E" w:rsidR="00386D0A" w:rsidRDefault="00386D0A" w:rsidP="00386D0A">
      <w:pPr>
        <w:pStyle w:val="ListParagraph"/>
        <w:numPr>
          <w:ilvl w:val="1"/>
          <w:numId w:val="35"/>
        </w:numPr>
      </w:pPr>
      <w:r>
        <w:t>One-way: server authenticates user identity</w:t>
      </w:r>
    </w:p>
    <w:p w14:paraId="6117557A" w14:textId="55B7CBA2" w:rsidR="00386D0A" w:rsidRDefault="00386D0A" w:rsidP="00386D0A">
      <w:pPr>
        <w:pStyle w:val="ListParagraph"/>
        <w:numPr>
          <w:ilvl w:val="1"/>
          <w:numId w:val="35"/>
        </w:numPr>
      </w:pPr>
      <w:r>
        <w:t>Two-way: user and server authenticate each other’s identities</w:t>
      </w:r>
    </w:p>
    <w:p w14:paraId="05A48964" w14:textId="7B5940C7" w:rsidR="00386D0A" w:rsidRDefault="00386D0A" w:rsidP="00386D0A">
      <w:pPr>
        <w:pStyle w:val="ListParagraph"/>
        <w:numPr>
          <w:ilvl w:val="0"/>
          <w:numId w:val="35"/>
        </w:numPr>
      </w:pPr>
      <w:r w:rsidRPr="00386D0A">
        <w:rPr>
          <w:b/>
        </w:rPr>
        <w:t>Key freshness</w:t>
      </w:r>
      <w:r>
        <w:t xml:space="preserve">: protection against </w:t>
      </w:r>
      <w:r w:rsidRPr="00386D0A">
        <w:rPr>
          <w:u w:val="single"/>
        </w:rPr>
        <w:t>replay attacks</w:t>
      </w:r>
      <w:r>
        <w:t xml:space="preserve"> </w:t>
      </w:r>
    </w:p>
    <w:p w14:paraId="2A1716FE" w14:textId="1A40EABD" w:rsidR="00386D0A" w:rsidRDefault="00386D0A" w:rsidP="00386D0A">
      <w:pPr>
        <w:pStyle w:val="ListParagraph"/>
        <w:numPr>
          <w:ilvl w:val="1"/>
          <w:numId w:val="35"/>
        </w:numPr>
      </w:pPr>
      <w:r>
        <w:t>Attacker can intercept message, make a copy of encrypted username and password, and then resends the packet, impersonating as you</w:t>
      </w:r>
    </w:p>
    <w:p w14:paraId="477A1D91" w14:textId="44A672ED" w:rsidR="00386D0A" w:rsidRDefault="00386D0A" w:rsidP="00386D0A">
      <w:pPr>
        <w:pStyle w:val="ListParagraph"/>
        <w:numPr>
          <w:ilvl w:val="1"/>
          <w:numId w:val="35"/>
        </w:numPr>
      </w:pPr>
      <w:r>
        <w:t>To protect against replay attacks, need some dynamic</w:t>
      </w:r>
      <w:r w:rsidR="00832869">
        <w:t xml:space="preserve"> data </w:t>
      </w:r>
      <w:r w:rsidR="005B15EF">
        <w:t xml:space="preserve">– add </w:t>
      </w:r>
      <w:r w:rsidRPr="00386D0A">
        <w:rPr>
          <w:highlight w:val="yellow"/>
          <w:u w:val="single"/>
        </w:rPr>
        <w:t>time-varying parameter</w:t>
      </w:r>
      <w:r w:rsidR="005B15EF">
        <w:rPr>
          <w:highlight w:val="yellow"/>
          <w:u w:val="single"/>
        </w:rPr>
        <w:t>/nonce</w:t>
      </w:r>
      <w:r w:rsidR="00D629B0">
        <w:rPr>
          <w:highlight w:val="yellow"/>
          <w:u w:val="single"/>
        </w:rPr>
        <w:t>/sequence number</w:t>
      </w:r>
      <w:r>
        <w:t xml:space="preserve"> to the encrypted data </w:t>
      </w:r>
    </w:p>
    <w:p w14:paraId="3DAB97A2" w14:textId="178470CC" w:rsidR="005B15EF" w:rsidRDefault="005B15EF" w:rsidP="005B15EF">
      <w:pPr>
        <w:pStyle w:val="ListParagraph"/>
        <w:numPr>
          <w:ilvl w:val="0"/>
          <w:numId w:val="35"/>
        </w:numPr>
      </w:pPr>
      <w:r w:rsidRPr="005B15EF">
        <w:rPr>
          <w:b/>
        </w:rPr>
        <w:t>Key control</w:t>
      </w:r>
      <w:r>
        <w:t>:</w:t>
      </w:r>
      <w:r w:rsidR="00B91507">
        <w:t xml:space="preserve"> who generates the key?</w:t>
      </w:r>
    </w:p>
    <w:p w14:paraId="4EE7F1D7" w14:textId="6FA0A564" w:rsidR="00B91507" w:rsidRDefault="00B91507" w:rsidP="00B91507">
      <w:pPr>
        <w:pStyle w:val="ListParagraph"/>
        <w:numPr>
          <w:ilvl w:val="1"/>
          <w:numId w:val="35"/>
        </w:numPr>
      </w:pPr>
      <w:r>
        <w:t>If one party chooses the key with specific properties, some attacks are possible</w:t>
      </w:r>
    </w:p>
    <w:p w14:paraId="00F5EBF6" w14:textId="524B7CE2" w:rsidR="00B91507" w:rsidRDefault="00B91507" w:rsidP="00B91507">
      <w:pPr>
        <w:pStyle w:val="ListParagraph"/>
        <w:numPr>
          <w:ilvl w:val="0"/>
          <w:numId w:val="35"/>
        </w:numPr>
      </w:pPr>
      <w:r w:rsidRPr="00B91507">
        <w:rPr>
          <w:b/>
        </w:rPr>
        <w:t>Third party requirements</w:t>
      </w:r>
      <w:r>
        <w:t>: is a TTP involved? Are they offline or online?</w:t>
      </w:r>
    </w:p>
    <w:p w14:paraId="3502DEB1" w14:textId="7DD0A709" w:rsidR="00B91507" w:rsidRDefault="00B91507" w:rsidP="00013AAF">
      <w:pPr>
        <w:pStyle w:val="Heading2"/>
      </w:pPr>
      <w:r>
        <w:lastRenderedPageBreak/>
        <w:t>Needham-Schroeder Protocol</w:t>
      </w:r>
    </w:p>
    <w:p w14:paraId="48A4F5F0" w14:textId="6F72D69F" w:rsidR="00B91507" w:rsidRPr="00B91507" w:rsidRDefault="00B91507" w:rsidP="00B91507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A</m:t>
        </m:r>
      </m:oMath>
      <w:r>
        <w:t xml:space="preserve"> sends authentication request to server </w:t>
      </w:r>
      <m:oMath>
        <m:r>
          <w:rPr>
            <w:rFonts w:ascii="Cambria Math" w:hAnsi="Cambria Math"/>
          </w:rPr>
          <m:t>S</m:t>
        </m:r>
      </m:oMath>
      <w:r>
        <w:t>:</w:t>
      </w:r>
      <w:r w:rsidR="00720169">
        <w:br/>
      </w:r>
      <w:r>
        <w:t xml:space="preserve">I am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I want to talk to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, nonc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</m:oMath>
    </w:p>
    <w:p w14:paraId="68D1C6B0" w14:textId="6FDC1F48" w:rsidR="00B91507" w:rsidRDefault="00B91507" w:rsidP="00B91507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S</m:t>
        </m:r>
      </m:oMath>
      <w:r>
        <w:t xml:space="preserve"> responds to </w:t>
      </w:r>
      <m:oMath>
        <m:r>
          <w:rPr>
            <w:rFonts w:ascii="Cambria Math" w:hAnsi="Cambria Math"/>
          </w:rPr>
          <m:t>A</m:t>
        </m:r>
      </m:oMath>
      <w:r>
        <w:t xml:space="preserve"> with</w:t>
      </w:r>
      <w:r w:rsidR="00720169">
        <w:t xml:space="preserve"> message encrypted with</w:t>
      </w:r>
      <w:r>
        <w:t xml:space="preserve"> key</w:t>
      </w:r>
      <w:r w:rsidR="00720169">
        <w:t xml:space="preserve"> shared between </w:t>
      </w:r>
      <m:oMath>
        <m:r>
          <w:rPr>
            <w:rFonts w:ascii="Cambria Math" w:hAnsi="Cambria Math"/>
          </w:rPr>
          <m:t>S</m:t>
        </m:r>
      </m:oMath>
      <w:r w:rsidR="00720169">
        <w:t xml:space="preserve"> and </w:t>
      </w:r>
      <m:oMath>
        <m:r>
          <w:rPr>
            <w:rFonts w:ascii="Cambria Math" w:hAnsi="Cambria Math"/>
          </w:rPr>
          <m:t>A</m:t>
        </m:r>
      </m:oMath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S</m:t>
            </m:r>
          </m:sub>
        </m:sSub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(</w:t>
      </w:r>
      <m:oMath>
        <m:r>
          <w:rPr>
            <w:rFonts w:ascii="Cambria Math" w:hAnsi="Cambria Math"/>
          </w:rPr>
          <m:t>A</m:t>
        </m:r>
      </m:oMath>
      <w:r>
        <w:t>’s nonce)</w:t>
      </w:r>
      <m:oMath>
        <m:r>
          <w:rPr>
            <w:rFonts w:ascii="Cambria Math" w:hAnsi="Cambria Math"/>
          </w:rPr>
          <m:t xml:space="preserve">,  </m:t>
        </m:r>
      </m:oMath>
      <w:r>
        <w:t xml:space="preserve">when you talk to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,  </m:t>
        </m:r>
      </m:oMath>
      <w:r>
        <w:t xml:space="preserve">use ke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 xml:space="preserve">,  </m:t>
        </m:r>
      </m:oMath>
      <w:r>
        <w:t xml:space="preserve">send this to </w:t>
      </w:r>
      <m:oMath>
        <m:r>
          <w:rPr>
            <w:rFonts w:ascii="Cambria Math" w:hAnsi="Cambria Math"/>
          </w:rPr>
          <m:t>B</m:t>
        </m:r>
      </m:oMath>
      <w:r>
        <w:t xml:space="preserve"> (key shared between </w:t>
      </w:r>
      <m:oMath>
        <m:r>
          <w:rPr>
            <w:rFonts w:ascii="Cambria Math" w:hAnsi="Cambria Math"/>
          </w:rPr>
          <m:t>B</m:t>
        </m:r>
      </m:oMath>
      <w:r>
        <w:t xml:space="preserve"> and </w:t>
      </w:r>
      <m:oMath>
        <m:r>
          <w:rPr>
            <w:rFonts w:ascii="Cambria Math" w:hAnsi="Cambria Math"/>
          </w:rPr>
          <m:t>S</m:t>
        </m:r>
      </m:oMath>
      <w:r>
        <w:t xml:space="preserve">)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S</m:t>
            </m:r>
          </m:sub>
        </m:sSub>
        <m:r>
          <m:rPr>
            <m:sty m:val="bi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</w:rPr>
          <m:t>,  A}</m:t>
        </m:r>
        <m:r>
          <w:rPr>
            <w:rFonts w:ascii="Cambria Math" w:hAnsi="Cambria Math"/>
          </w:rPr>
          <m:t>}</m:t>
        </m:r>
      </m:oMath>
    </w:p>
    <w:p w14:paraId="5C7C21BD" w14:textId="7763AF85" w:rsidR="00A50807" w:rsidRDefault="00A50807" w:rsidP="000431B0">
      <w:pPr>
        <w:pStyle w:val="ListParagraph"/>
        <w:numPr>
          <w:ilvl w:val="1"/>
          <w:numId w:val="36"/>
        </w:numPr>
      </w:pPr>
      <m:oMath>
        <m:r>
          <w:rPr>
            <w:rFonts w:ascii="Cambria Math" w:hAnsi="Cambria Math"/>
          </w:rPr>
          <m:t>S</m:t>
        </m:r>
      </m:oMath>
      <w:r>
        <w:t xml:space="preserve"> provides </w:t>
      </w:r>
      <m:oMath>
        <m:r>
          <w:rPr>
            <w:rFonts w:ascii="Cambria Math" w:hAnsi="Cambria Math"/>
          </w:rPr>
          <m:t>A</m:t>
        </m:r>
      </m:oMath>
      <w: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to identify itself to </w:t>
      </w:r>
      <m:oMath>
        <m:r>
          <w:rPr>
            <w:rFonts w:ascii="Cambria Math" w:hAnsi="Cambria Math"/>
          </w:rPr>
          <m:t>B</m:t>
        </m:r>
      </m:oMath>
    </w:p>
    <w:p w14:paraId="78E9AA15" w14:textId="3DBED19C" w:rsidR="000431B0" w:rsidRDefault="000431B0" w:rsidP="000431B0">
      <w:pPr>
        <w:pStyle w:val="ListParagraph"/>
        <w:numPr>
          <w:ilvl w:val="1"/>
          <w:numId w:val="36"/>
        </w:numPr>
      </w:pPr>
      <w:r>
        <w:t xml:space="preserve">Only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know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64F1D850" w14:textId="465168B8" w:rsidR="00B91507" w:rsidRPr="00A50807" w:rsidRDefault="00B91507" w:rsidP="00B91507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A</m:t>
        </m:r>
      </m:oMath>
      <w:r>
        <w:t xml:space="preserve"> sends to </w:t>
      </w:r>
      <m:oMath>
        <m:r>
          <w:rPr>
            <w:rFonts w:ascii="Cambria Math" w:hAnsi="Cambria Math"/>
          </w:rPr>
          <m:t>B</m:t>
        </m:r>
      </m:oMath>
      <w:r w:rsidR="00720169">
        <w:t xml:space="preserve"> message encrypted with key shared between </w:t>
      </w:r>
      <m:oMath>
        <m:r>
          <w:rPr>
            <w:rFonts w:ascii="Cambria Math" w:hAnsi="Cambria Math"/>
          </w:rPr>
          <m:t>S</m:t>
        </m:r>
      </m:oMath>
      <w:r w:rsidR="00720169">
        <w:t xml:space="preserve"> and </w:t>
      </w:r>
      <m:oMath>
        <m:r>
          <w:rPr>
            <w:rFonts w:ascii="Cambria Math" w:hAnsi="Cambria Math"/>
          </w:rPr>
          <m:t>B</m:t>
        </m:r>
      </m:oMath>
      <w:r>
        <w:t>: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S</m:t>
            </m:r>
          </m:sub>
        </m:sSub>
        <m:r>
          <m:rPr>
            <m:sty m:val="bi"/>
          </m:rPr>
          <w:rPr>
            <w:rFonts w:ascii="Cambria Math" w:hAnsi="Cambria Math"/>
          </w:rPr>
          <m:t>{</m:t>
        </m:r>
      </m:oMath>
      <w:r w:rsidR="000431B0">
        <w:t>use</w:t>
      </w:r>
      <w:r w:rsidR="00A6394F" w:rsidRPr="00A6394F">
        <w:t xml:space="preserve"> this key</w:t>
      </w:r>
      <w:r w:rsidR="00A6394F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 </m:t>
        </m:r>
      </m:oMath>
      <w:r w:rsidR="000431B0" w:rsidRPr="000431B0">
        <w:t>to communicate with</w:t>
      </w:r>
      <w:r w:rsidR="000431B0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}</m:t>
        </m:r>
      </m:oMath>
    </w:p>
    <w:p w14:paraId="3C2B27CC" w14:textId="045C2CD4" w:rsidR="00A50807" w:rsidRPr="00B91507" w:rsidRDefault="00A50807" w:rsidP="00A50807">
      <w:pPr>
        <w:pStyle w:val="ListParagraph"/>
        <w:numPr>
          <w:ilvl w:val="1"/>
          <w:numId w:val="36"/>
        </w:numPr>
      </w:pPr>
      <m:oMath>
        <m:r>
          <w:rPr>
            <w:rFonts w:ascii="Cambria Math" w:hAnsi="Cambria Math"/>
          </w:rPr>
          <m:t>S</m:t>
        </m:r>
      </m:oMath>
      <w:r>
        <w:t xml:space="preserve"> tells </w:t>
      </w:r>
      <m:oMath>
        <m:r>
          <w:rPr>
            <w:rFonts w:ascii="Cambria Math" w:hAnsi="Cambria Math"/>
          </w:rPr>
          <m:t>B</m:t>
        </m:r>
      </m:oMath>
      <w:r>
        <w:t xml:space="preserve"> that whoever know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is </w:t>
      </w:r>
      <m:oMath>
        <m:r>
          <w:rPr>
            <w:rFonts w:ascii="Cambria Math" w:hAnsi="Cambria Math"/>
          </w:rPr>
          <m:t>A</m:t>
        </m:r>
      </m:oMath>
    </w:p>
    <w:p w14:paraId="0480BF97" w14:textId="70C84211" w:rsidR="00B91507" w:rsidRDefault="000431B0" w:rsidP="00B91507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B</m:t>
        </m:r>
      </m:oMath>
      <w:r>
        <w:t xml:space="preserve"> sends to </w:t>
      </w:r>
      <m:oMath>
        <m:r>
          <w:rPr>
            <w:rFonts w:ascii="Cambria Math" w:hAnsi="Cambria Math"/>
          </w:rPr>
          <m:t>A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{</m:t>
        </m:r>
      </m:oMath>
      <w:r w:rsidRPr="000431B0">
        <w:t>nonc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}</m:t>
        </m:r>
      </m:oMath>
    </w:p>
    <w:p w14:paraId="4D9B815B" w14:textId="6D199799" w:rsidR="0064608C" w:rsidRDefault="0064608C" w:rsidP="0064608C">
      <w:pPr>
        <w:pStyle w:val="ListParagraph"/>
        <w:numPr>
          <w:ilvl w:val="1"/>
          <w:numId w:val="36"/>
        </w:numPr>
      </w:pPr>
      <w:r>
        <w:t xml:space="preserve">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to encrypt nonce</w:t>
      </w:r>
      <w:r w:rsidR="000E4814">
        <w:t xml:space="preserve"> – challenges </w:t>
      </w:r>
      <m:oMath>
        <m:r>
          <w:rPr>
            <w:rFonts w:ascii="Cambria Math" w:hAnsi="Cambria Math"/>
          </w:rPr>
          <m:t>A</m:t>
        </m:r>
      </m:oMath>
      <w:r w:rsidR="000E4814">
        <w:t xml:space="preserve"> to see if it know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52A2A981" w14:textId="7E67B9F4" w:rsidR="000431B0" w:rsidRDefault="000431B0" w:rsidP="00B91507">
      <w:pPr>
        <w:pStyle w:val="ListParagraph"/>
        <w:numPr>
          <w:ilvl w:val="0"/>
          <w:numId w:val="36"/>
        </w:numPr>
      </w:pPr>
      <m:oMath>
        <m:r>
          <w:rPr>
            <w:rFonts w:ascii="Cambria Math" w:hAnsi="Cambria Math"/>
          </w:rPr>
          <m:t>A</m:t>
        </m:r>
      </m:oMath>
      <w:r>
        <w:t xml:space="preserve"> sends to </w:t>
      </w:r>
      <m:oMath>
        <m:r>
          <w:rPr>
            <w:rFonts w:ascii="Cambria Math" w:hAnsi="Cambria Math"/>
          </w:rPr>
          <m:t>B</m:t>
        </m:r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}</m:t>
        </m:r>
      </m:oMath>
    </w:p>
    <w:p w14:paraId="578C183E" w14:textId="5D42DE36" w:rsidR="0064608C" w:rsidRPr="00720169" w:rsidRDefault="00720169" w:rsidP="00720169">
      <w:pPr>
        <w:pStyle w:val="ListParagraph"/>
        <w:numPr>
          <w:ilvl w:val="1"/>
          <w:numId w:val="36"/>
        </w:numPr>
      </w:pPr>
      <w:r>
        <w:t xml:space="preserve">Proves that it know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A50807">
        <w:t xml:space="preserve">, by decrypting the nonce and encrypting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7006143A" w14:textId="77777777" w:rsidR="00720169" w:rsidRPr="00720169" w:rsidRDefault="00720169" w:rsidP="00720169">
      <w:pPr>
        <w:pStyle w:val="ListParagraph"/>
        <w:ind w:left="1440"/>
      </w:pPr>
    </w:p>
    <w:p w14:paraId="7DC59968" w14:textId="0052374B" w:rsidR="00720169" w:rsidRDefault="00720169" w:rsidP="00720169">
      <w:pPr>
        <w:pStyle w:val="ListParagraph"/>
        <w:numPr>
          <w:ilvl w:val="0"/>
          <w:numId w:val="35"/>
        </w:numPr>
        <w:rPr>
          <w:highlight w:val="yellow"/>
        </w:rPr>
      </w:pPr>
      <w:r w:rsidRPr="00720169">
        <w:rPr>
          <w:highlight w:val="yellow"/>
        </w:rPr>
        <w:t>What does the protocol achieve?</w:t>
      </w:r>
    </w:p>
    <w:p w14:paraId="3012074C" w14:textId="771E4E33" w:rsidR="00A50807" w:rsidRPr="00A50807" w:rsidRDefault="00A50807" w:rsidP="00A50807">
      <w:pPr>
        <w:pStyle w:val="ListParagraph"/>
        <w:numPr>
          <w:ilvl w:val="1"/>
          <w:numId w:val="35"/>
        </w:numPr>
      </w:pPr>
      <w:r>
        <w:t>Mutual authentication</w:t>
      </w:r>
      <w:r w:rsidR="000E4814">
        <w:t xml:space="preserve"> – </w:t>
      </w:r>
      <m:oMath>
        <m:r>
          <w:rPr>
            <w:rFonts w:ascii="Cambria Math" w:hAnsi="Cambria Math"/>
          </w:rPr>
          <m:t>A</m:t>
        </m:r>
      </m:oMath>
      <w:r w:rsidR="000E4814">
        <w:t xml:space="preserve"> authenticates </w:t>
      </w:r>
      <m:oMath>
        <m:r>
          <w:rPr>
            <w:rFonts w:ascii="Cambria Math" w:hAnsi="Cambria Math"/>
          </w:rPr>
          <m:t>B</m:t>
        </m:r>
      </m:oMath>
      <w:r w:rsidR="000E4814">
        <w:t xml:space="preserve"> and vice versa</w:t>
      </w:r>
    </w:p>
    <w:p w14:paraId="6DCB647F" w14:textId="4DE82E4C" w:rsidR="00720169" w:rsidRPr="00720169" w:rsidRDefault="00720169" w:rsidP="00720169">
      <w:pPr>
        <w:pStyle w:val="ListParagraph"/>
        <w:numPr>
          <w:ilvl w:val="0"/>
          <w:numId w:val="35"/>
        </w:numPr>
        <w:rPr>
          <w:highlight w:val="yellow"/>
        </w:rPr>
      </w:pPr>
      <w:r w:rsidRPr="00720169">
        <w:rPr>
          <w:highlight w:val="yellow"/>
        </w:rPr>
        <w:t>What is the security concern of the protocol?</w:t>
      </w:r>
    </w:p>
    <w:p w14:paraId="5F44F851" w14:textId="5ABC2665" w:rsidR="00720169" w:rsidRPr="0037639A" w:rsidRDefault="00720169" w:rsidP="00720169">
      <w:pPr>
        <w:pStyle w:val="ListParagraph"/>
        <w:numPr>
          <w:ilvl w:val="1"/>
          <w:numId w:val="35"/>
        </w:numPr>
      </w:pPr>
      <w:r>
        <w:t xml:space="preserve">Attacker can </w:t>
      </w:r>
      <w:r w:rsidRPr="00FE72C0">
        <w:rPr>
          <w:b/>
        </w:rPr>
        <w:t>repl</w:t>
      </w:r>
      <w:r w:rsidR="00FE72C0" w:rsidRPr="00FE72C0">
        <w:rPr>
          <w:b/>
        </w:rPr>
        <w:t>a</w:t>
      </w:r>
      <w:r w:rsidRPr="00FE72C0">
        <w:rPr>
          <w:b/>
        </w:rPr>
        <w:t>y message 3</w:t>
      </w:r>
      <w:r>
        <w:t xml:space="preserve">, since there is </w:t>
      </w:r>
      <w:r w:rsidRPr="00FE72C0">
        <w:rPr>
          <w:u w:val="single"/>
        </w:rPr>
        <w:t>no time-varying parameter chosen by B</w:t>
      </w:r>
    </w:p>
    <w:p w14:paraId="7F19D0F9" w14:textId="06CD663F" w:rsidR="0037639A" w:rsidRDefault="0037639A" w:rsidP="0037639A">
      <w:pPr>
        <w:pStyle w:val="Heading2"/>
      </w:pPr>
      <w:r>
        <w:t>Challenge-Response Protocol</w:t>
      </w:r>
    </w:p>
    <w:p w14:paraId="10D82F5E" w14:textId="43FEF21C" w:rsidR="00451E4F" w:rsidRDefault="00451E4F" w:rsidP="00C101E7">
      <w:pPr>
        <w:pStyle w:val="ListParagraph"/>
        <w:numPr>
          <w:ilvl w:val="0"/>
          <w:numId w:val="40"/>
        </w:numPr>
      </w:pPr>
      <w:r>
        <w:t>Ensure the freshness of a response through issuing a challenge to the sender, to guard against replay attacks</w:t>
      </w:r>
    </w:p>
    <w:p w14:paraId="5AD61BEC" w14:textId="77777777" w:rsidR="00451E4F" w:rsidRPr="00451E4F" w:rsidRDefault="00451E4F" w:rsidP="00451E4F">
      <w:pPr>
        <w:pStyle w:val="ListParagraph"/>
      </w:pPr>
    </w:p>
    <w:p w14:paraId="5E352071" w14:textId="67DAD772" w:rsidR="0037639A" w:rsidRPr="0037639A" w:rsidRDefault="0037639A" w:rsidP="00C101E7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 xml:space="preserve">A→S:A, B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3835DF76" w14:textId="195EA037" w:rsidR="0037639A" w:rsidRDefault="00DD2EA5" w:rsidP="00C101E7">
      <w:pPr>
        <w:pStyle w:val="ListParagraph"/>
        <w:numPr>
          <w:ilvl w:val="1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7639A">
        <w:t xml:space="preserve"> is a nonce created by </w:t>
      </w:r>
      <m:oMath>
        <m:r>
          <w:rPr>
            <w:rFonts w:ascii="Cambria Math" w:hAnsi="Cambria Math"/>
          </w:rPr>
          <m:t>A</m:t>
        </m:r>
      </m:oMath>
      <w:r w:rsidR="0037639A">
        <w:t xml:space="preserve"> as a challenge to </w:t>
      </w:r>
      <m:oMath>
        <m:r>
          <w:rPr>
            <w:rFonts w:ascii="Cambria Math" w:hAnsi="Cambria Math"/>
          </w:rPr>
          <m:t>S</m:t>
        </m:r>
      </m:oMath>
      <w:r w:rsidR="0037639A">
        <w:t xml:space="preserve">, to ensure </w:t>
      </w:r>
      <w:r w:rsidR="0037639A" w:rsidRPr="0037639A">
        <w:rPr>
          <w:b/>
        </w:rPr>
        <w:t>timeliness</w:t>
      </w:r>
      <w:r w:rsidR="0037639A">
        <w:t xml:space="preserve"> (prevent replay attacks)</w:t>
      </w:r>
    </w:p>
    <w:p w14:paraId="2E271EF8" w14:textId="50A2FE70" w:rsidR="0037639A" w:rsidRDefault="0037639A" w:rsidP="00C101E7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S→A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 B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,  A}}</m:t>
        </m:r>
      </m:oMath>
    </w:p>
    <w:p w14:paraId="02BDCF7E" w14:textId="33899884" w:rsidR="0037639A" w:rsidRDefault="0037639A" w:rsidP="00C101E7">
      <w:pPr>
        <w:pStyle w:val="ListParagraph"/>
        <w:numPr>
          <w:ilvl w:val="1"/>
          <w:numId w:val="39"/>
        </w:numPr>
      </w:pPr>
      <m:oMath>
        <m:r>
          <w:rPr>
            <w:rFonts w:ascii="Cambria Math" w:hAnsi="Cambria Math"/>
          </w:rPr>
          <m:t>S</m:t>
        </m:r>
      </m:oMath>
      <w:r>
        <w:t xml:space="preserve">’s response to </w:t>
      </w:r>
      <m:oMath>
        <m:r>
          <w:rPr>
            <w:rFonts w:ascii="Cambria Math" w:hAnsi="Cambria Math"/>
          </w:rPr>
          <m:t>A</m:t>
        </m:r>
      </m:oMath>
      <w:r>
        <w:t xml:space="preserve"> is well-protected because it contains the nonce provided by </w:t>
      </w:r>
      <m:oMath>
        <m:r>
          <w:rPr>
            <w:rFonts w:ascii="Cambria Math" w:hAnsi="Cambria Math"/>
          </w:rPr>
          <m:t>A</m:t>
        </m:r>
      </m:oMath>
    </w:p>
    <w:p w14:paraId="40ACD7D8" w14:textId="37C09749" w:rsidR="0033261F" w:rsidRDefault="0033261F" w:rsidP="00C101E7">
      <w:pPr>
        <w:pStyle w:val="ListParagraph"/>
        <w:numPr>
          <w:ilvl w:val="1"/>
          <w:numId w:val="39"/>
        </w:numPr>
      </w:pPr>
      <w:r>
        <w:t xml:space="preserve">Howeve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,  A}</m:t>
        </m:r>
      </m:oMath>
      <w:r>
        <w:t xml:space="preserve"> is created </w:t>
      </w:r>
      <w:r w:rsidRPr="0033261F">
        <w:rPr>
          <w:u w:val="single"/>
        </w:rPr>
        <w:t>without B’s knowledge</w:t>
      </w:r>
      <w:r>
        <w:t xml:space="preserve"> – subject to replay attack</w:t>
      </w:r>
      <w:r w:rsidR="0016137E">
        <w:t xml:space="preserve"> because it doesn’t contain a time-varying parameter chosen by B</w:t>
      </w:r>
    </w:p>
    <w:p w14:paraId="0E773737" w14:textId="3267225B" w:rsidR="0016137E" w:rsidRDefault="0016137E" w:rsidP="00C101E7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 xml:space="preserve">A→B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,  A}</m:t>
        </m:r>
      </m:oMath>
    </w:p>
    <w:p w14:paraId="399DDB77" w14:textId="74F1B765" w:rsidR="0016137E" w:rsidRDefault="0016137E" w:rsidP="00C101E7">
      <w:pPr>
        <w:pStyle w:val="ListParagraph"/>
        <w:numPr>
          <w:ilvl w:val="1"/>
          <w:numId w:val="37"/>
        </w:numPr>
      </w:pPr>
      <w:r>
        <w:t xml:space="preserve">Attacker can wiretap the authenticator, ob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, and impersonate </w:t>
      </w:r>
      <m:oMath>
        <m:r>
          <w:rPr>
            <w:rFonts w:ascii="Cambria Math" w:hAnsi="Cambria Math"/>
          </w:rPr>
          <m:t>A</m:t>
        </m:r>
      </m:oMath>
      <w:r>
        <w:t xml:space="preserve"> to communicate with </w:t>
      </w:r>
      <m:oMath>
        <m:r>
          <w:rPr>
            <w:rFonts w:ascii="Cambria Math" w:hAnsi="Cambria Math"/>
          </w:rPr>
          <m:t>B</m:t>
        </m:r>
      </m:oMath>
    </w:p>
    <w:p w14:paraId="1D7EDC2D" w14:textId="3B2CF824" w:rsidR="0016137E" w:rsidRPr="0016137E" w:rsidRDefault="0016137E" w:rsidP="00C101E7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B→A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47384F46" w14:textId="460BA476" w:rsidR="0016137E" w:rsidRPr="0016137E" w:rsidRDefault="0016137E" w:rsidP="00C101E7">
      <w:pPr>
        <w:pStyle w:val="ListParagraph"/>
        <w:numPr>
          <w:ilvl w:val="0"/>
          <w:numId w:val="37"/>
        </w:numPr>
      </w:pPr>
      <m:oMath>
        <m:r>
          <w:rPr>
            <w:rFonts w:ascii="Cambria Math" w:hAnsi="Cambria Math"/>
          </w:rPr>
          <m:t>A→B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1}</m:t>
        </m:r>
      </m:oMath>
    </w:p>
    <w:p w14:paraId="4C92939B" w14:textId="0DBD3BB6" w:rsidR="00720169" w:rsidRDefault="00451E4F" w:rsidP="00451E4F">
      <w:pPr>
        <w:pStyle w:val="Heading3"/>
      </w:pPr>
      <w:r>
        <w:t>Nonce</w:t>
      </w:r>
    </w:p>
    <w:p w14:paraId="416D6C8B" w14:textId="50D9CCE3" w:rsidR="00451E4F" w:rsidRDefault="00451E4F" w:rsidP="00C101E7">
      <w:pPr>
        <w:pStyle w:val="ListParagraph"/>
        <w:numPr>
          <w:ilvl w:val="0"/>
          <w:numId w:val="40"/>
        </w:numPr>
      </w:pPr>
      <w:r>
        <w:t xml:space="preserve">A value that </w:t>
      </w:r>
      <w:r w:rsidRPr="002B6524">
        <w:rPr>
          <w:b/>
        </w:rPr>
        <w:t>cannot be used more than once</w:t>
      </w:r>
      <w:r w:rsidR="001F16D6">
        <w:t xml:space="preserve"> </w:t>
      </w:r>
      <w:r w:rsidR="001F16D6" w:rsidRPr="002B6524">
        <w:rPr>
          <w:b/>
        </w:rPr>
        <w:t>for the same purpose</w:t>
      </w:r>
      <w:r w:rsidR="001F16D6">
        <w:t xml:space="preserve"> – a time-varying parameter</w:t>
      </w:r>
    </w:p>
    <w:p w14:paraId="4E95EE8A" w14:textId="39D696B0" w:rsidR="001F16D6" w:rsidRDefault="001F16D6" w:rsidP="00C101E7">
      <w:pPr>
        <w:pStyle w:val="ListParagraph"/>
        <w:numPr>
          <w:ilvl w:val="1"/>
          <w:numId w:val="40"/>
        </w:numPr>
      </w:pPr>
      <w:r>
        <w:t>Guarantees freshness</w:t>
      </w:r>
    </w:p>
    <w:p w14:paraId="785FA7BD" w14:textId="7003D33F" w:rsidR="001F16D6" w:rsidRDefault="001F16D6" w:rsidP="00C101E7">
      <w:pPr>
        <w:pStyle w:val="ListParagraph"/>
        <w:numPr>
          <w:ilvl w:val="1"/>
          <w:numId w:val="40"/>
        </w:numPr>
      </w:pPr>
      <w:r>
        <w:t>Prevents against replay attacks</w:t>
      </w:r>
    </w:p>
    <w:p w14:paraId="5DCC16D0" w14:textId="03300666" w:rsidR="001F16D6" w:rsidRDefault="001F16D6" w:rsidP="00C101E7">
      <w:pPr>
        <w:pStyle w:val="ListParagraph"/>
        <w:numPr>
          <w:ilvl w:val="0"/>
          <w:numId w:val="40"/>
        </w:numPr>
      </w:pPr>
      <w:r>
        <w:t xml:space="preserve">In some applications, such as session keys, nonces have to be </w:t>
      </w:r>
      <w:r w:rsidRPr="001F16D6">
        <w:rPr>
          <w:u w:val="single"/>
        </w:rPr>
        <w:t>unpredictable</w:t>
      </w:r>
      <w:r>
        <w:t xml:space="preserve"> </w:t>
      </w:r>
    </w:p>
    <w:p w14:paraId="065D6952" w14:textId="38DF4EB6" w:rsidR="001F16D6" w:rsidRPr="004631D4" w:rsidRDefault="001F16D6" w:rsidP="00C101E7">
      <w:pPr>
        <w:pStyle w:val="ListParagraph"/>
        <w:numPr>
          <w:ilvl w:val="0"/>
          <w:numId w:val="40"/>
        </w:numPr>
        <w:rPr>
          <w:highlight w:val="yellow"/>
        </w:rPr>
      </w:pPr>
      <w:r w:rsidRPr="004631D4">
        <w:rPr>
          <w:highlight w:val="yellow"/>
        </w:rPr>
        <w:t>Three ways to generate nonces:</w:t>
      </w:r>
    </w:p>
    <w:p w14:paraId="69DB6B64" w14:textId="6689A433" w:rsidR="001F16D6" w:rsidRDefault="001F16D6" w:rsidP="00C101E7">
      <w:pPr>
        <w:pStyle w:val="ListParagraph"/>
        <w:numPr>
          <w:ilvl w:val="1"/>
          <w:numId w:val="41"/>
        </w:numPr>
      </w:pPr>
      <w:r>
        <w:lastRenderedPageBreak/>
        <w:t>Random numbers – large number, to avoid repeats</w:t>
      </w:r>
    </w:p>
    <w:p w14:paraId="0EC84545" w14:textId="7197CCC5" w:rsidR="001F16D6" w:rsidRDefault="001F16D6" w:rsidP="00C101E7">
      <w:pPr>
        <w:pStyle w:val="ListParagraph"/>
        <w:numPr>
          <w:ilvl w:val="1"/>
          <w:numId w:val="41"/>
        </w:numPr>
      </w:pPr>
      <w:r>
        <w:t>Timestamps</w:t>
      </w:r>
    </w:p>
    <w:p w14:paraId="6AC672E7" w14:textId="2AC8D333" w:rsidR="001F16D6" w:rsidRPr="00451E4F" w:rsidRDefault="001F16D6" w:rsidP="00C101E7">
      <w:pPr>
        <w:pStyle w:val="ListParagraph"/>
        <w:numPr>
          <w:ilvl w:val="1"/>
          <w:numId w:val="41"/>
        </w:numPr>
      </w:pPr>
      <w:r>
        <w:t>Sequence numbers</w:t>
      </w:r>
    </w:p>
    <w:p w14:paraId="6DB020F8" w14:textId="1E95022E" w:rsidR="00720169" w:rsidRDefault="00FE5790" w:rsidP="00013AAF">
      <w:pPr>
        <w:pStyle w:val="Heading2"/>
      </w:pPr>
      <w:r>
        <w:t>X.509 Authentication Protocol</w:t>
      </w:r>
    </w:p>
    <w:p w14:paraId="55815E40" w14:textId="433C68B6" w:rsidR="00CE57F2" w:rsidRDefault="00CE57F2" w:rsidP="00C101E7">
      <w:pPr>
        <w:pStyle w:val="ListParagraph"/>
        <w:numPr>
          <w:ilvl w:val="0"/>
          <w:numId w:val="43"/>
        </w:numPr>
      </w:pPr>
      <w:r>
        <w:t>Authentication only, no key exchange</w:t>
      </w:r>
    </w:p>
    <w:p w14:paraId="7F89D6F2" w14:textId="77777777" w:rsidR="00CE57F2" w:rsidRPr="00CE57F2" w:rsidRDefault="00CE57F2" w:rsidP="00CE57F2">
      <w:pPr>
        <w:pStyle w:val="ListParagraph"/>
      </w:pPr>
    </w:p>
    <w:p w14:paraId="01311EC0" w14:textId="230A9A9F" w:rsidR="00FE5790" w:rsidRPr="0037732F" w:rsidRDefault="00CE57F2" w:rsidP="00C101E7">
      <w:pPr>
        <w:pStyle w:val="ListParagraph"/>
        <w:numPr>
          <w:ilvl w:val="0"/>
          <w:numId w:val="42"/>
        </w:numPr>
      </w:pPr>
      <m:oMath>
        <m:r>
          <w:rPr>
            <w:rFonts w:ascii="Cambria Math" w:hAnsi="Cambria Math"/>
          </w:rPr>
          <m:t xml:space="preserve">A→B: </m:t>
        </m:r>
      </m:oMath>
      <w:r w:rsidR="0037732F">
        <w:br/>
      </w:r>
      <w:r w:rsidRPr="00CE57F2">
        <w:t>nonce</w:t>
      </w:r>
      <m:oMath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t xml:space="preserve"> generates </w:t>
      </w:r>
      <m:oMath>
        <m:r>
          <w:rPr>
            <w:rFonts w:ascii="Cambria Math" w:hAnsi="Cambria Math"/>
          </w:rPr>
          <m:t>A</m:t>
        </m:r>
      </m:oMath>
      <w:r>
        <w:t>’s session key, encrypt</w:t>
      </w:r>
      <w:r w:rsidR="0037732F">
        <w:t>s</w:t>
      </w:r>
      <w:r>
        <w:t xml:space="preserve"> with </w:t>
      </w:r>
      <m:oMath>
        <m:r>
          <w:rPr>
            <w:rFonts w:ascii="Cambria Math" w:hAnsi="Cambria Math"/>
          </w:rPr>
          <m:t>B</m:t>
        </m:r>
      </m:oMath>
      <w:r>
        <w:t xml:space="preserve">’s public ke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 w:rsidR="0037732F">
        <w:rPr>
          <w:b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37732F">
        <w:t xml:space="preserve">’s digital signature on the messag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B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B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</w:p>
    <w:p w14:paraId="231BCBCC" w14:textId="4750DCE6" w:rsidR="0037732F" w:rsidRPr="00FE5790" w:rsidRDefault="0037732F" w:rsidP="00C101E7">
      <w:pPr>
        <w:pStyle w:val="ListParagraph"/>
        <w:numPr>
          <w:ilvl w:val="0"/>
          <w:numId w:val="42"/>
        </w:numPr>
      </w:pPr>
      <m:oMath>
        <m:r>
          <w:rPr>
            <w:rFonts w:ascii="Cambria Math" w:hAnsi="Cambria Math"/>
          </w:rPr>
          <m:t xml:space="preserve">B→A: </m:t>
        </m:r>
      </m:oMath>
      <w:r>
        <w:br/>
      </w:r>
      <w:r w:rsidRPr="00CE57F2">
        <w:t>nonce</w:t>
      </w:r>
      <m:oMath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</m:oMath>
      <w:r>
        <w:t xml:space="preserve"> generates </w:t>
      </w:r>
      <m:oMath>
        <m:r>
          <w:rPr>
            <w:rFonts w:ascii="Cambria Math" w:hAnsi="Cambria Math"/>
          </w:rPr>
          <m:t>B</m:t>
        </m:r>
      </m:oMath>
      <w:r>
        <w:t xml:space="preserve">’s session key, encrypts with </w:t>
      </w:r>
      <m:oMath>
        <m:r>
          <w:rPr>
            <w:rFonts w:ascii="Cambria Math" w:hAnsi="Cambria Math"/>
          </w:rPr>
          <m:t>A</m:t>
        </m:r>
      </m:oMath>
      <w:r>
        <w:t xml:space="preserve">’s public ke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,</m:t>
        </m:r>
      </m:oMath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’s digital signature on the message, with </w:t>
      </w:r>
      <m:oMath>
        <m:r>
          <w:rPr>
            <w:rFonts w:ascii="Cambria Math" w:hAnsi="Cambria Math"/>
          </w:rPr>
          <m:t>A</m:t>
        </m:r>
      </m:oMath>
      <w:r>
        <w:t xml:space="preserve">’s nonc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A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A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)</m:t>
        </m:r>
      </m:oMath>
    </w:p>
    <w:p w14:paraId="68DA8B38" w14:textId="1506454E" w:rsidR="0037732F" w:rsidRPr="00C9514A" w:rsidRDefault="00C9514A" w:rsidP="00C101E7">
      <w:pPr>
        <w:pStyle w:val="ListParagraph"/>
        <w:numPr>
          <w:ilvl w:val="0"/>
          <w:numId w:val="42"/>
        </w:numPr>
      </w:pPr>
      <m:oMath>
        <m:r>
          <w:rPr>
            <w:rFonts w:ascii="Cambria Math" w:hAnsi="Cambria Math"/>
          </w:rPr>
          <m:t>A→B:</m:t>
        </m:r>
      </m:oMath>
      <w:r>
        <w:br/>
      </w:r>
      <m:oMath>
        <m:r>
          <w:rPr>
            <w:rFonts w:ascii="Cambria Math" w:hAnsi="Cambria Math"/>
          </w:rPr>
          <m:t>A</m:t>
        </m:r>
      </m:oMath>
      <w:r>
        <w:t xml:space="preserve"> signs on </w:t>
      </w:r>
      <m:oMath>
        <m:r>
          <w:rPr>
            <w:rFonts w:ascii="Cambria Math" w:hAnsi="Cambria Math"/>
          </w:rPr>
          <m:t>B</m:t>
        </m:r>
      </m:oMath>
      <w:r>
        <w:t xml:space="preserve">’s nonc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C9514A">
        <w:rPr>
          <w:b/>
        </w:rPr>
        <w:br/>
      </w:r>
    </w:p>
    <w:p w14:paraId="3758886E" w14:textId="77777777" w:rsidR="00C9514A" w:rsidRDefault="00C9514A" w:rsidP="00C101E7">
      <w:pPr>
        <w:pStyle w:val="ListParagraph"/>
        <w:numPr>
          <w:ilvl w:val="0"/>
          <w:numId w:val="62"/>
        </w:numPr>
        <w:rPr>
          <w:highlight w:val="yellow"/>
        </w:rPr>
      </w:pPr>
      <w:r w:rsidRPr="00720169">
        <w:rPr>
          <w:highlight w:val="yellow"/>
        </w:rPr>
        <w:t>What does the protocol achieve?</w:t>
      </w:r>
    </w:p>
    <w:p w14:paraId="2131ABE2" w14:textId="76A77EC9" w:rsidR="00C9514A" w:rsidRDefault="00181FF1" w:rsidP="00C101E7">
      <w:pPr>
        <w:pStyle w:val="ListParagraph"/>
        <w:numPr>
          <w:ilvl w:val="1"/>
          <w:numId w:val="43"/>
        </w:numPr>
      </w:pPr>
      <w:r>
        <w:t xml:space="preserve">Mutual authentication between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</w:p>
    <w:p w14:paraId="6F2608FF" w14:textId="54D97058" w:rsidR="00C9514A" w:rsidRPr="00C9514A" w:rsidRDefault="00C9514A" w:rsidP="00C101E7">
      <w:pPr>
        <w:pStyle w:val="ListParagraph"/>
        <w:numPr>
          <w:ilvl w:val="0"/>
          <w:numId w:val="43"/>
        </w:numPr>
        <w:rPr>
          <w:highlight w:val="yellow"/>
        </w:rPr>
      </w:pPr>
      <w:r w:rsidRPr="00C9514A">
        <w:rPr>
          <w:highlight w:val="yellow"/>
        </w:rPr>
        <w:t>What is the security concern?</w:t>
      </w:r>
    </w:p>
    <w:p w14:paraId="249F9264" w14:textId="4F0ADF95" w:rsidR="00C9514A" w:rsidRDefault="00C9514A" w:rsidP="00C101E7">
      <w:pPr>
        <w:pStyle w:val="ListParagraph"/>
        <w:numPr>
          <w:ilvl w:val="1"/>
          <w:numId w:val="43"/>
        </w:numPr>
      </w:pPr>
      <w:r>
        <w:t>Should never sign on a random value – the value can have meaning, e.g. a message digest (hash value)</w:t>
      </w:r>
    </w:p>
    <w:p w14:paraId="6F303E4D" w14:textId="12B7ED78" w:rsidR="00697BE8" w:rsidRDefault="00697BE8" w:rsidP="00C101E7">
      <w:pPr>
        <w:pStyle w:val="ListParagraph"/>
        <w:numPr>
          <w:ilvl w:val="2"/>
          <w:numId w:val="43"/>
        </w:numPr>
      </w:pPr>
      <m:oMath>
        <m:r>
          <w:rPr>
            <w:rFonts w:ascii="Cambria Math" w:hAnsi="Cambria Math"/>
          </w:rPr>
          <m:t>A</m:t>
        </m:r>
      </m:oMath>
      <w:r>
        <w:t xml:space="preserve"> could be certifying a transaction with its signature</w:t>
      </w:r>
    </w:p>
    <w:p w14:paraId="351DD628" w14:textId="4512B111" w:rsidR="00181FF1" w:rsidRDefault="00181FF1" w:rsidP="00181FF1">
      <w:pPr>
        <w:pStyle w:val="Heading2"/>
      </w:pPr>
      <w:r>
        <w:t>Example: E-Banking Security</w:t>
      </w:r>
    </w:p>
    <w:p w14:paraId="791FBC87" w14:textId="7E5FD1F3" w:rsidR="00181FF1" w:rsidRDefault="00181FF1" w:rsidP="00181FF1">
      <w:pPr>
        <w:jc w:val="center"/>
      </w:pPr>
      <w:r>
        <w:rPr>
          <w:noProof/>
        </w:rPr>
        <w:drawing>
          <wp:inline distT="0" distB="0" distL="0" distR="0" wp14:anchorId="23947A6C" wp14:editId="3EF2A990">
            <wp:extent cx="5131041" cy="217630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631" cy="21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27E4" w14:textId="6C51420E" w:rsidR="00181FF1" w:rsidRDefault="00181FF1" w:rsidP="00C101E7">
      <w:pPr>
        <w:pStyle w:val="ListParagraph"/>
        <w:numPr>
          <w:ilvl w:val="0"/>
          <w:numId w:val="44"/>
        </w:numPr>
      </w:pPr>
      <w:r>
        <w:t>Browser and web server have a</w:t>
      </w:r>
      <w:r w:rsidR="00DA7426">
        <w:t xml:space="preserve"> secure,</w:t>
      </w:r>
      <w:r>
        <w:t xml:space="preserve"> </w:t>
      </w:r>
      <w:r w:rsidRPr="00181FF1">
        <w:rPr>
          <w:u w:val="single"/>
        </w:rPr>
        <w:t>authenticated channel</w:t>
      </w:r>
    </w:p>
    <w:p w14:paraId="3D0652E9" w14:textId="3BBF6568" w:rsidR="00181FF1" w:rsidRDefault="00181FF1" w:rsidP="00C101E7">
      <w:pPr>
        <w:pStyle w:val="ListParagraph"/>
        <w:numPr>
          <w:ilvl w:val="1"/>
          <w:numId w:val="44"/>
        </w:numPr>
      </w:pPr>
      <w:r>
        <w:t xml:space="preserve">Channel encryption </w:t>
      </w:r>
      <w:r w:rsidRPr="00CF3D09">
        <w:rPr>
          <w:b/>
        </w:rPr>
        <w:t>ends at web server</w:t>
      </w:r>
    </w:p>
    <w:p w14:paraId="0E6EDEFB" w14:textId="4C8ADF01" w:rsidR="00181FF1" w:rsidRDefault="00181FF1" w:rsidP="00C101E7">
      <w:pPr>
        <w:pStyle w:val="ListParagraph"/>
        <w:numPr>
          <w:ilvl w:val="1"/>
          <w:numId w:val="44"/>
        </w:numPr>
      </w:pPr>
      <w:r>
        <w:t xml:space="preserve">Web security provided by SSL/TLS is </w:t>
      </w:r>
      <w:r w:rsidRPr="00181FF1">
        <w:rPr>
          <w:b/>
        </w:rPr>
        <w:t>infrastructure-level</w:t>
      </w:r>
      <w:r>
        <w:rPr>
          <w:b/>
        </w:rPr>
        <w:t xml:space="preserve"> </w:t>
      </w:r>
      <w:r w:rsidR="003E3D28">
        <w:rPr>
          <w:b/>
        </w:rPr>
        <w:t>authentication</w:t>
      </w:r>
      <w:r w:rsidRPr="00181FF1">
        <w:rPr>
          <w:b/>
        </w:rPr>
        <w:t xml:space="preserve"> </w:t>
      </w:r>
      <w:r>
        <w:t>– ends at web server</w:t>
      </w:r>
    </w:p>
    <w:p w14:paraId="533C6A20" w14:textId="25E28571" w:rsidR="00181FF1" w:rsidRDefault="00181FF1" w:rsidP="00C101E7">
      <w:pPr>
        <w:pStyle w:val="ListParagraph"/>
        <w:numPr>
          <w:ilvl w:val="2"/>
          <w:numId w:val="44"/>
        </w:numPr>
      </w:pPr>
      <w:r>
        <w:t>Data is automatically decrypted at web server</w:t>
      </w:r>
      <w:r w:rsidR="002F30A8">
        <w:t xml:space="preserve"> – unprotected </w:t>
      </w:r>
    </w:p>
    <w:p w14:paraId="7E25FE2A" w14:textId="4113A7BC" w:rsidR="00DD3A38" w:rsidRDefault="00DD3A38" w:rsidP="00C101E7">
      <w:pPr>
        <w:pStyle w:val="ListParagraph"/>
        <w:numPr>
          <w:ilvl w:val="0"/>
          <w:numId w:val="44"/>
        </w:numPr>
      </w:pPr>
      <w:r>
        <w:t>Cannot protect web server with firewall – it would block access to it</w:t>
      </w:r>
    </w:p>
    <w:p w14:paraId="2A16BE1A" w14:textId="72BD40B4" w:rsidR="00DD3A38" w:rsidRDefault="00DD3A38" w:rsidP="00DD3A38">
      <w:r>
        <w:t>Result: end-to-end security</w:t>
      </w:r>
      <w:r w:rsidR="000017BC">
        <w:t xml:space="preserve"> with </w:t>
      </w:r>
      <w:r w:rsidR="000017BC" w:rsidRPr="000017BC">
        <w:rPr>
          <w:u w:val="single"/>
        </w:rPr>
        <w:t>tamper-resistant HSM</w:t>
      </w:r>
    </w:p>
    <w:p w14:paraId="3A5DE300" w14:textId="21E24F7C" w:rsidR="00DD3A38" w:rsidRPr="00181FF1" w:rsidRDefault="00DD3A38" w:rsidP="00DD3A38">
      <w:pPr>
        <w:jc w:val="center"/>
      </w:pPr>
      <w:r>
        <w:rPr>
          <w:noProof/>
        </w:rPr>
        <w:lastRenderedPageBreak/>
        <w:drawing>
          <wp:inline distT="0" distB="0" distL="0" distR="0" wp14:anchorId="02100904" wp14:editId="4DFB35A9">
            <wp:extent cx="4641338" cy="2111412"/>
            <wp:effectExtent l="0" t="0" r="698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6050" cy="211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15B2" w14:textId="4C8FFE7D" w:rsidR="00C9514A" w:rsidRDefault="00570A26" w:rsidP="00570A26">
      <w:pPr>
        <w:pStyle w:val="Heading1"/>
      </w:pPr>
      <w:r>
        <w:t>Secure Network Architecture</w:t>
      </w:r>
    </w:p>
    <w:p w14:paraId="7303F38C" w14:textId="6622841C" w:rsidR="00720169" w:rsidRDefault="00802AA8" w:rsidP="00C101E7">
      <w:pPr>
        <w:pStyle w:val="ListParagraph"/>
        <w:numPr>
          <w:ilvl w:val="0"/>
          <w:numId w:val="45"/>
        </w:numPr>
      </w:pPr>
      <w:r>
        <w:t>In practice, there is a lot over overhead required to use cryptography – and so, can we have practical security without using cryptography?</w:t>
      </w:r>
    </w:p>
    <w:p w14:paraId="1DAAEA8D" w14:textId="4D6931D4" w:rsidR="00802AA8" w:rsidRDefault="00802AA8" w:rsidP="00C101E7">
      <w:pPr>
        <w:pStyle w:val="ListParagraph"/>
        <w:numPr>
          <w:ilvl w:val="0"/>
          <w:numId w:val="45"/>
        </w:numPr>
      </w:pPr>
      <w:r w:rsidRPr="00802AA8">
        <w:rPr>
          <w:b/>
        </w:rPr>
        <w:t>Open-system environment</w:t>
      </w:r>
      <w:r>
        <w:t xml:space="preserve">: cannot trust anyone – data </w:t>
      </w:r>
      <w:r w:rsidR="00851699">
        <w:t>must be</w:t>
      </w:r>
      <w:r>
        <w:t xml:space="preserve"> </w:t>
      </w:r>
      <w:r w:rsidRPr="00802AA8">
        <w:rPr>
          <w:u w:val="single"/>
        </w:rPr>
        <w:t>self-protected</w:t>
      </w:r>
      <w:r>
        <w:t>: must be encrypted when sent over a network, so that confidentiality, integrity, and authenticity is preserved</w:t>
      </w:r>
    </w:p>
    <w:p w14:paraId="328E8BBC" w14:textId="3DA94831" w:rsidR="00267426" w:rsidRDefault="00267426" w:rsidP="00C101E7">
      <w:pPr>
        <w:pStyle w:val="ListParagraph"/>
        <w:numPr>
          <w:ilvl w:val="1"/>
          <w:numId w:val="45"/>
        </w:numPr>
      </w:pPr>
      <w:r w:rsidRPr="00267426">
        <w:t xml:space="preserve">With a </w:t>
      </w:r>
      <w:r>
        <w:t>massive amount of data, infeasible to encrypt it all</w:t>
      </w:r>
    </w:p>
    <w:p w14:paraId="22436661" w14:textId="44EEDD93" w:rsidR="00267426" w:rsidRPr="00267426" w:rsidRDefault="00267426" w:rsidP="00C101E7">
      <w:pPr>
        <w:pStyle w:val="ListParagraph"/>
        <w:numPr>
          <w:ilvl w:val="1"/>
          <w:numId w:val="45"/>
        </w:numPr>
      </w:pPr>
      <w:r>
        <w:t>If we can create a closed environment, then cryptography (which is a very costly operation) can be avoided</w:t>
      </w:r>
    </w:p>
    <w:p w14:paraId="0037D296" w14:textId="05EF7760" w:rsidR="00802AA8" w:rsidRDefault="00802AA8" w:rsidP="00C101E7">
      <w:pPr>
        <w:pStyle w:val="ListParagraph"/>
        <w:numPr>
          <w:ilvl w:val="0"/>
          <w:numId w:val="45"/>
        </w:numPr>
      </w:pPr>
      <w:r w:rsidRPr="00802AA8">
        <w:rPr>
          <w:b/>
        </w:rPr>
        <w:t>Closed-system environment</w:t>
      </w:r>
      <w:r>
        <w:t xml:space="preserve">: </w:t>
      </w:r>
      <w:r w:rsidR="00851699">
        <w:t xml:space="preserve">if environment can be controlled correctly, </w:t>
      </w:r>
    </w:p>
    <w:p w14:paraId="763CF034" w14:textId="55BB6BD4" w:rsidR="00851699" w:rsidRDefault="00851699" w:rsidP="00C101E7">
      <w:pPr>
        <w:pStyle w:val="ListParagraph"/>
        <w:numPr>
          <w:ilvl w:val="1"/>
          <w:numId w:val="45"/>
        </w:numPr>
      </w:pPr>
      <w:r w:rsidRPr="00851699">
        <w:t xml:space="preserve">E.g. </w:t>
      </w:r>
      <w:r>
        <w:t>inside a datacenter</w:t>
      </w:r>
    </w:p>
    <w:p w14:paraId="12247790" w14:textId="43FD2BFC" w:rsidR="00851699" w:rsidRDefault="00851699" w:rsidP="00C101E7">
      <w:pPr>
        <w:pStyle w:val="ListParagraph"/>
        <w:numPr>
          <w:ilvl w:val="1"/>
          <w:numId w:val="45"/>
        </w:numPr>
      </w:pPr>
      <w:r>
        <w:t>How do we create a closed environment?</w:t>
      </w:r>
    </w:p>
    <w:p w14:paraId="628D3EC8" w14:textId="5E728398" w:rsidR="00851699" w:rsidRPr="00851699" w:rsidRDefault="00851699" w:rsidP="00C101E7">
      <w:pPr>
        <w:pStyle w:val="ListParagraph"/>
        <w:numPr>
          <w:ilvl w:val="2"/>
          <w:numId w:val="45"/>
        </w:numPr>
        <w:rPr>
          <w:u w:val="single"/>
        </w:rPr>
      </w:pPr>
      <w:r w:rsidRPr="00851699">
        <w:rPr>
          <w:u w:val="single"/>
        </w:rPr>
        <w:t>Physical security</w:t>
      </w:r>
    </w:p>
    <w:p w14:paraId="6A2F3FA0" w14:textId="56F88B8F" w:rsidR="00851699" w:rsidRDefault="00851699" w:rsidP="00C101E7">
      <w:pPr>
        <w:pStyle w:val="ListParagraph"/>
        <w:numPr>
          <w:ilvl w:val="2"/>
          <w:numId w:val="45"/>
        </w:numPr>
      </w:pPr>
      <w:r w:rsidRPr="00851699">
        <w:rPr>
          <w:u w:val="single"/>
        </w:rPr>
        <w:t>Network access control</w:t>
      </w:r>
      <w:r>
        <w:t xml:space="preserve"> – control who can have remote access to the datacenter</w:t>
      </w:r>
    </w:p>
    <w:p w14:paraId="184B315D" w14:textId="32C09E88" w:rsidR="00851699" w:rsidRDefault="00851699" w:rsidP="00851699">
      <w:pPr>
        <w:pStyle w:val="Heading2"/>
      </w:pPr>
      <w:r>
        <w:t>Closed System Approach</w:t>
      </w:r>
    </w:p>
    <w:p w14:paraId="23019BA1" w14:textId="1EAEF528" w:rsidR="00851699" w:rsidRDefault="00851699" w:rsidP="00C101E7">
      <w:pPr>
        <w:pStyle w:val="ListParagraph"/>
        <w:numPr>
          <w:ilvl w:val="0"/>
          <w:numId w:val="46"/>
        </w:numPr>
      </w:pPr>
      <w:r>
        <w:t xml:space="preserve">The Internet is insecure due to the </w:t>
      </w:r>
      <w:r w:rsidRPr="00851699">
        <w:rPr>
          <w:u w:val="single"/>
        </w:rPr>
        <w:t>open nature</w:t>
      </w:r>
      <w:r>
        <w:t xml:space="preserve"> of the network</w:t>
      </w:r>
    </w:p>
    <w:p w14:paraId="62B3DDE8" w14:textId="56CBA90C" w:rsidR="00851699" w:rsidRDefault="00851699" w:rsidP="00C101E7">
      <w:pPr>
        <w:pStyle w:val="ListParagraph"/>
        <w:numPr>
          <w:ilvl w:val="1"/>
          <w:numId w:val="46"/>
        </w:numPr>
      </w:pPr>
      <w:r>
        <w:t xml:space="preserve">A connection to the Internet introduces </w:t>
      </w:r>
      <w:r w:rsidRPr="00851699">
        <w:rPr>
          <w:b/>
        </w:rPr>
        <w:t>risks</w:t>
      </w:r>
      <w:r>
        <w:t xml:space="preserve"> and </w:t>
      </w:r>
      <w:r w:rsidRPr="00851699">
        <w:rPr>
          <w:b/>
        </w:rPr>
        <w:t>uncertainties</w:t>
      </w:r>
      <w:r>
        <w:t xml:space="preserve"> to your network</w:t>
      </w:r>
    </w:p>
    <w:p w14:paraId="5E21257F" w14:textId="553C9A84" w:rsidR="00851699" w:rsidRDefault="00851699" w:rsidP="00C101E7">
      <w:pPr>
        <w:pStyle w:val="ListParagraph"/>
        <w:numPr>
          <w:ilvl w:val="2"/>
          <w:numId w:val="46"/>
        </w:numPr>
      </w:pPr>
      <w:r>
        <w:t>Who is attacking?</w:t>
      </w:r>
    </w:p>
    <w:p w14:paraId="1100A601" w14:textId="64CF5087" w:rsidR="00851699" w:rsidRDefault="00851699" w:rsidP="00C101E7">
      <w:pPr>
        <w:pStyle w:val="ListParagraph"/>
        <w:numPr>
          <w:ilvl w:val="2"/>
          <w:numId w:val="46"/>
        </w:numPr>
      </w:pPr>
      <w:r>
        <w:t>What losses will be incurred?</w:t>
      </w:r>
    </w:p>
    <w:p w14:paraId="0051404F" w14:textId="686ACF5C" w:rsidR="00851699" w:rsidRDefault="00851699" w:rsidP="00C101E7">
      <w:pPr>
        <w:pStyle w:val="ListParagraph"/>
        <w:numPr>
          <w:ilvl w:val="0"/>
          <w:numId w:val="46"/>
        </w:numPr>
      </w:pPr>
      <w:r>
        <w:t>Open system security is costly to provide</w:t>
      </w:r>
    </w:p>
    <w:p w14:paraId="32F873BB" w14:textId="77777777" w:rsidR="00851699" w:rsidRDefault="00851699" w:rsidP="00C101E7">
      <w:pPr>
        <w:pStyle w:val="ListParagraph"/>
        <w:numPr>
          <w:ilvl w:val="1"/>
          <w:numId w:val="46"/>
        </w:numPr>
      </w:pPr>
      <w:r>
        <w:t>In the real world, we try not to do cryptography unless it is absolutely necessary</w:t>
      </w:r>
    </w:p>
    <w:p w14:paraId="64A1EC70" w14:textId="31C19849" w:rsidR="00851699" w:rsidRDefault="00851699" w:rsidP="00C101E7">
      <w:pPr>
        <w:pStyle w:val="ListParagraph"/>
        <w:numPr>
          <w:ilvl w:val="1"/>
          <w:numId w:val="46"/>
        </w:numPr>
      </w:pPr>
      <w:r>
        <w:t xml:space="preserve">Hence, the typical approach is to use a </w:t>
      </w:r>
      <w:r w:rsidRPr="00851699">
        <w:rPr>
          <w:u w:val="single"/>
        </w:rPr>
        <w:t>combination</w:t>
      </w:r>
      <w:r>
        <w:t xml:space="preserve"> of open and closed system approach</w:t>
      </w:r>
    </w:p>
    <w:p w14:paraId="6AFBFD09" w14:textId="00565C37" w:rsidR="00802882" w:rsidRDefault="00802882" w:rsidP="00C101E7">
      <w:pPr>
        <w:pStyle w:val="ListParagraph"/>
        <w:numPr>
          <w:ilvl w:val="0"/>
          <w:numId w:val="46"/>
        </w:numPr>
      </w:pPr>
      <w:r w:rsidRPr="00802882">
        <w:rPr>
          <w:u w:val="single"/>
        </w:rPr>
        <w:t>Internal network</w:t>
      </w:r>
      <w:r>
        <w:t>: closed system approach</w:t>
      </w:r>
    </w:p>
    <w:p w14:paraId="0C1C6733" w14:textId="7C6BEA11" w:rsidR="00802882" w:rsidRDefault="00802882" w:rsidP="00C101E7">
      <w:pPr>
        <w:pStyle w:val="ListParagraph"/>
        <w:numPr>
          <w:ilvl w:val="1"/>
          <w:numId w:val="46"/>
        </w:numPr>
      </w:pPr>
      <w:r>
        <w:t xml:space="preserve">Closed system created by </w:t>
      </w:r>
      <w:r w:rsidRPr="00802882">
        <w:rPr>
          <w:b/>
        </w:rPr>
        <w:t>firewalls</w:t>
      </w:r>
      <w:r>
        <w:t xml:space="preserve"> – limit which servers can connect to the outside</w:t>
      </w:r>
    </w:p>
    <w:p w14:paraId="52FF9ABE" w14:textId="6215AAA9" w:rsidR="00F948BB" w:rsidRDefault="00F948BB" w:rsidP="00C101E7">
      <w:pPr>
        <w:pStyle w:val="ListParagraph"/>
        <w:numPr>
          <w:ilvl w:val="2"/>
          <w:numId w:val="46"/>
        </w:numPr>
      </w:pPr>
      <w:r>
        <w:t>E.g. in a banking system, only the web server can connect to the outside</w:t>
      </w:r>
      <w:r w:rsidR="00AB2051">
        <w:t>; other internal servers in the same network are blocked from outside commun</w:t>
      </w:r>
      <w:r w:rsidR="007A7C53">
        <w:t>i</w:t>
      </w:r>
      <w:r w:rsidR="00AB2051">
        <w:t>cation</w:t>
      </w:r>
      <w:r>
        <w:t xml:space="preserve"> </w:t>
      </w:r>
    </w:p>
    <w:p w14:paraId="598ECC30" w14:textId="768BE113" w:rsidR="00802882" w:rsidRPr="00004CCC" w:rsidRDefault="00802882" w:rsidP="00C101E7">
      <w:pPr>
        <w:pStyle w:val="ListParagraph"/>
        <w:numPr>
          <w:ilvl w:val="1"/>
          <w:numId w:val="46"/>
        </w:numPr>
      </w:pPr>
      <w:r>
        <w:t xml:space="preserve">Firewalls based on </w:t>
      </w:r>
      <w:r w:rsidRPr="00802882">
        <w:rPr>
          <w:b/>
        </w:rPr>
        <w:t>packet filtering</w:t>
      </w:r>
    </w:p>
    <w:p w14:paraId="6F467B5A" w14:textId="544C19DE" w:rsidR="00004CCC" w:rsidRDefault="00004CCC" w:rsidP="00C101E7">
      <w:pPr>
        <w:pStyle w:val="ListParagraph"/>
        <w:numPr>
          <w:ilvl w:val="2"/>
          <w:numId w:val="46"/>
        </w:numPr>
      </w:pPr>
      <w:r>
        <w:t xml:space="preserve">Check packet </w:t>
      </w:r>
      <w:r w:rsidRPr="00004CCC">
        <w:rPr>
          <w:u w:val="single"/>
        </w:rPr>
        <w:t>headers</w:t>
      </w:r>
      <w:r>
        <w:t xml:space="preserve"> to see if </w:t>
      </w:r>
      <w:r w:rsidR="00F72398">
        <w:t>destination is legal/</w:t>
      </w:r>
      <w:r>
        <w:t>communication is allowed</w:t>
      </w:r>
    </w:p>
    <w:p w14:paraId="6472B136" w14:textId="44538C53" w:rsidR="00802882" w:rsidRPr="0031606B" w:rsidRDefault="00802882" w:rsidP="00C101E7">
      <w:pPr>
        <w:pStyle w:val="ListParagraph"/>
        <w:numPr>
          <w:ilvl w:val="1"/>
          <w:numId w:val="46"/>
        </w:numPr>
      </w:pPr>
      <w:r>
        <w:t xml:space="preserve">Packet filtering based on </w:t>
      </w:r>
      <w:r w:rsidRPr="00802882">
        <w:rPr>
          <w:b/>
        </w:rPr>
        <w:t>filtering rules</w:t>
      </w:r>
    </w:p>
    <w:p w14:paraId="543B2E9B" w14:textId="00DAC5A4" w:rsidR="0031606B" w:rsidRDefault="0031606B" w:rsidP="00C101E7">
      <w:pPr>
        <w:pStyle w:val="ListParagraph"/>
        <w:numPr>
          <w:ilvl w:val="0"/>
          <w:numId w:val="46"/>
        </w:numPr>
      </w:pPr>
      <w:r>
        <w:lastRenderedPageBreak/>
        <w:t>Data still needs to flow between the outside and the protected server</w:t>
      </w:r>
    </w:p>
    <w:p w14:paraId="63DCD295" w14:textId="20E8D6D2" w:rsidR="0031606B" w:rsidRDefault="0031606B" w:rsidP="00C101E7">
      <w:pPr>
        <w:pStyle w:val="ListParagraph"/>
        <w:numPr>
          <w:ilvl w:val="1"/>
          <w:numId w:val="46"/>
        </w:numPr>
      </w:pPr>
      <w:r>
        <w:t xml:space="preserve">Need </w:t>
      </w:r>
      <w:r w:rsidRPr="0031606B">
        <w:rPr>
          <w:b/>
        </w:rPr>
        <w:t>end-to-end security</w:t>
      </w:r>
      <w:r>
        <w:t>: data is protected from client to server</w:t>
      </w:r>
    </w:p>
    <w:p w14:paraId="1F85FC93" w14:textId="31FE22EB" w:rsidR="0031606B" w:rsidRDefault="0031606B" w:rsidP="00C101E7">
      <w:pPr>
        <w:pStyle w:val="ListParagraph"/>
        <w:numPr>
          <w:ilvl w:val="2"/>
          <w:numId w:val="46"/>
        </w:numPr>
      </w:pPr>
      <w:r>
        <w:t>This requires cryptography</w:t>
      </w:r>
    </w:p>
    <w:p w14:paraId="7D8E721A" w14:textId="17BC7684" w:rsidR="0031606B" w:rsidRDefault="0031606B" w:rsidP="00C101E7">
      <w:pPr>
        <w:pStyle w:val="ListParagraph"/>
        <w:numPr>
          <w:ilvl w:val="2"/>
          <w:numId w:val="46"/>
        </w:numPr>
      </w:pPr>
      <w:r>
        <w:t>Cryptography requires access control and authentication</w:t>
      </w:r>
    </w:p>
    <w:p w14:paraId="79945CD2" w14:textId="3B4A2C02" w:rsidR="0031606B" w:rsidRDefault="0031606B" w:rsidP="00C101E7">
      <w:pPr>
        <w:pStyle w:val="ListParagraph"/>
        <w:numPr>
          <w:ilvl w:val="2"/>
          <w:numId w:val="46"/>
        </w:numPr>
      </w:pPr>
      <w:r>
        <w:t>Remembering the keys for access control and authentication may use smart cards</w:t>
      </w:r>
    </w:p>
    <w:p w14:paraId="2787287D" w14:textId="6E0FF629" w:rsidR="0031606B" w:rsidRDefault="0031606B" w:rsidP="0031606B">
      <w:pPr>
        <w:pStyle w:val="Heading2"/>
      </w:pPr>
      <w:r>
        <w:t>Network Security Plan</w:t>
      </w:r>
    </w:p>
    <w:p w14:paraId="75636D24" w14:textId="162B5612" w:rsidR="0031606B" w:rsidRDefault="0031606B" w:rsidP="00C101E7">
      <w:pPr>
        <w:pStyle w:val="ListParagraph"/>
        <w:numPr>
          <w:ilvl w:val="0"/>
          <w:numId w:val="47"/>
        </w:numPr>
      </w:pPr>
      <w:r>
        <w:t xml:space="preserve">Need to design a secure network infrastructure that </w:t>
      </w:r>
    </w:p>
    <w:p w14:paraId="1791B1BB" w14:textId="2E6D4067" w:rsidR="0031606B" w:rsidRDefault="0031606B" w:rsidP="00C101E7">
      <w:pPr>
        <w:pStyle w:val="ListParagraph"/>
        <w:numPr>
          <w:ilvl w:val="1"/>
          <w:numId w:val="47"/>
        </w:numPr>
      </w:pPr>
      <w:r>
        <w:t xml:space="preserve">Provides </w:t>
      </w:r>
      <w:r w:rsidRPr="00C83F27">
        <w:rPr>
          <w:u w:val="single"/>
        </w:rPr>
        <w:t>connection</w:t>
      </w:r>
      <w:r>
        <w:t xml:space="preserve"> for access to outside world</w:t>
      </w:r>
    </w:p>
    <w:p w14:paraId="304C78ED" w14:textId="7CD0D45F" w:rsidR="0031606B" w:rsidRDefault="0031606B" w:rsidP="00C101E7">
      <w:pPr>
        <w:pStyle w:val="ListParagraph"/>
        <w:numPr>
          <w:ilvl w:val="1"/>
          <w:numId w:val="47"/>
        </w:numPr>
      </w:pPr>
      <w:r w:rsidRPr="00C83F27">
        <w:rPr>
          <w:u w:val="single"/>
        </w:rPr>
        <w:t>Protects internal network</w:t>
      </w:r>
      <w:r>
        <w:t xml:space="preserve"> from outsiders</w:t>
      </w:r>
    </w:p>
    <w:p w14:paraId="727044AF" w14:textId="382A24BC" w:rsidR="0031606B" w:rsidRDefault="0031606B" w:rsidP="00C101E7">
      <w:pPr>
        <w:pStyle w:val="ListParagraph"/>
        <w:numPr>
          <w:ilvl w:val="1"/>
          <w:numId w:val="47"/>
        </w:numPr>
      </w:pPr>
      <w:r w:rsidRPr="0031606B">
        <w:t xml:space="preserve">Allows </w:t>
      </w:r>
      <w:r w:rsidRPr="00C83F27">
        <w:rPr>
          <w:u w:val="single"/>
        </w:rPr>
        <w:t>easy maintenance</w:t>
      </w:r>
      <w:r>
        <w:t xml:space="preserve"> of security</w:t>
      </w:r>
      <w:r w:rsidR="00014B4E">
        <w:t xml:space="preserve"> – e.g. filtering rules, firewall updates</w:t>
      </w:r>
    </w:p>
    <w:p w14:paraId="43D00A40" w14:textId="3F09FC12" w:rsidR="00014B4E" w:rsidRDefault="00014B4E" w:rsidP="00C101E7">
      <w:pPr>
        <w:pStyle w:val="ListParagraph"/>
        <w:numPr>
          <w:ilvl w:val="2"/>
          <w:numId w:val="47"/>
        </w:numPr>
      </w:pPr>
      <w:r>
        <w:t>When new applications or servers are introduced, prevent conflict between new and existing rules</w:t>
      </w:r>
      <w:r w:rsidR="00E16A6F">
        <w:t xml:space="preserve">; otherwise, after awhile, network will become insecure </w:t>
      </w:r>
    </w:p>
    <w:p w14:paraId="04841FA4" w14:textId="0E8AC105" w:rsidR="00014B4E" w:rsidRDefault="00014B4E" w:rsidP="00C101E7">
      <w:pPr>
        <w:pStyle w:val="ListParagraph"/>
        <w:numPr>
          <w:ilvl w:val="1"/>
          <w:numId w:val="47"/>
        </w:numPr>
      </w:pPr>
      <w:r>
        <w:t>Avoids use of cryptography when possible</w:t>
      </w:r>
    </w:p>
    <w:p w14:paraId="7C1BA39F" w14:textId="2FB56100" w:rsidR="00014B4E" w:rsidRDefault="00014B4E" w:rsidP="00C101E7">
      <w:pPr>
        <w:pStyle w:val="ListParagraph"/>
        <w:numPr>
          <w:ilvl w:val="0"/>
          <w:numId w:val="47"/>
        </w:numPr>
      </w:pPr>
      <w:r>
        <w:t>Approach:</w:t>
      </w:r>
    </w:p>
    <w:p w14:paraId="5C56F7E4" w14:textId="1D89766A" w:rsidR="00014B4E" w:rsidRDefault="00014B4E" w:rsidP="00C101E7">
      <w:pPr>
        <w:pStyle w:val="ListParagraph"/>
        <w:numPr>
          <w:ilvl w:val="1"/>
          <w:numId w:val="47"/>
        </w:numPr>
      </w:pPr>
      <w:r>
        <w:t xml:space="preserve">Use </w:t>
      </w:r>
      <w:r w:rsidRPr="007933AC">
        <w:rPr>
          <w:b/>
        </w:rPr>
        <w:t>firewalls</w:t>
      </w:r>
      <w:r>
        <w:t xml:space="preserve"> to create closed system</w:t>
      </w:r>
      <w:r w:rsidR="007933AC">
        <w:t xml:space="preserve"> </w:t>
      </w:r>
    </w:p>
    <w:p w14:paraId="625BC837" w14:textId="4CF60195" w:rsidR="00014B4E" w:rsidRPr="00014B4E" w:rsidRDefault="00014B4E" w:rsidP="00C101E7">
      <w:pPr>
        <w:pStyle w:val="ListParagraph"/>
        <w:numPr>
          <w:ilvl w:val="1"/>
          <w:numId w:val="47"/>
        </w:numPr>
      </w:pPr>
      <w:r>
        <w:t xml:space="preserve">Firewalls support </w:t>
      </w:r>
      <w:r w:rsidRPr="00014B4E">
        <w:rPr>
          <w:b/>
        </w:rPr>
        <w:t>packet filtering</w:t>
      </w:r>
    </w:p>
    <w:p w14:paraId="14A79DB4" w14:textId="5E5B64AF" w:rsidR="00014B4E" w:rsidRPr="0031606B" w:rsidRDefault="00014B4E" w:rsidP="00C101E7">
      <w:pPr>
        <w:pStyle w:val="ListParagraph"/>
        <w:numPr>
          <w:ilvl w:val="1"/>
          <w:numId w:val="47"/>
        </w:numPr>
      </w:pPr>
      <w:r w:rsidRPr="00014B4E">
        <w:t>Divide network into</w:t>
      </w:r>
      <w:r>
        <w:rPr>
          <w:b/>
        </w:rPr>
        <w:t xml:space="preserve"> subnets </w:t>
      </w:r>
    </w:p>
    <w:p w14:paraId="60B8A70C" w14:textId="1F9F3208" w:rsidR="00A609F6" w:rsidRDefault="00A609F6" w:rsidP="00A609F6">
      <w:pPr>
        <w:pStyle w:val="Heading3"/>
      </w:pPr>
      <w:r>
        <w:t>Network Security Example</w:t>
      </w:r>
    </w:p>
    <w:p w14:paraId="394F0F42" w14:textId="68869BCE" w:rsidR="00A609F6" w:rsidRDefault="004766CB" w:rsidP="004766CB">
      <w:pPr>
        <w:jc w:val="center"/>
      </w:pPr>
      <w:r>
        <w:rPr>
          <w:noProof/>
        </w:rPr>
        <w:drawing>
          <wp:inline distT="0" distB="0" distL="0" distR="0" wp14:anchorId="5C657EB5" wp14:editId="05C2D57E">
            <wp:extent cx="4272978" cy="272950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4905" cy="27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13AB" w14:textId="1E90B9A6" w:rsidR="00CF7DCD" w:rsidRDefault="00CF7DCD" w:rsidP="00C101E7">
      <w:pPr>
        <w:pStyle w:val="ListParagraph"/>
        <w:numPr>
          <w:ilvl w:val="0"/>
          <w:numId w:val="48"/>
        </w:numPr>
      </w:pPr>
      <w:r>
        <w:t>Web server and mail server accessible to outside world</w:t>
      </w:r>
    </w:p>
    <w:p w14:paraId="312ED9CA" w14:textId="2ECB01C1" w:rsidR="00CF7DCD" w:rsidRDefault="00CF7DCD" w:rsidP="00C101E7">
      <w:pPr>
        <w:pStyle w:val="ListParagraph"/>
        <w:numPr>
          <w:ilvl w:val="1"/>
          <w:numId w:val="48"/>
        </w:numPr>
      </w:pPr>
      <w:r>
        <w:t>Usually should not store sensitive data here</w:t>
      </w:r>
    </w:p>
    <w:p w14:paraId="3D0F092D" w14:textId="72A19B91" w:rsidR="00CF7DCD" w:rsidRDefault="00CF7DCD" w:rsidP="00C101E7">
      <w:pPr>
        <w:pStyle w:val="ListParagraph"/>
        <w:numPr>
          <w:ilvl w:val="1"/>
          <w:numId w:val="48"/>
        </w:numPr>
      </w:pPr>
      <w:r>
        <w:t>Gateway – no processing is done</w:t>
      </w:r>
    </w:p>
    <w:p w14:paraId="73B40B85" w14:textId="7F7A6775" w:rsidR="00CF7DCD" w:rsidRPr="00CF7DCD" w:rsidRDefault="00CF7DCD" w:rsidP="00C101E7">
      <w:pPr>
        <w:pStyle w:val="ListParagraph"/>
        <w:numPr>
          <w:ilvl w:val="0"/>
          <w:numId w:val="48"/>
        </w:numPr>
        <w:rPr>
          <w:highlight w:val="yellow"/>
        </w:rPr>
      </w:pPr>
      <w:r w:rsidRPr="00CF7DCD">
        <w:rPr>
          <w:highlight w:val="yellow"/>
        </w:rPr>
        <w:t>Where should password file (sensitive data) be stored?</w:t>
      </w:r>
    </w:p>
    <w:p w14:paraId="15DFFFFF" w14:textId="44403FBF" w:rsidR="00CF7DCD" w:rsidRDefault="00CF7DCD" w:rsidP="00C101E7">
      <w:pPr>
        <w:pStyle w:val="ListParagraph"/>
        <w:numPr>
          <w:ilvl w:val="1"/>
          <w:numId w:val="48"/>
        </w:numPr>
      </w:pPr>
      <w:r>
        <w:t xml:space="preserve">When web server receives authentication request, it forwards the request through the internal firewall, to the </w:t>
      </w:r>
      <w:r w:rsidRPr="00697EE6">
        <w:rPr>
          <w:b/>
        </w:rPr>
        <w:t xml:space="preserve">application server </w:t>
      </w:r>
      <w:r>
        <w:t>to process login</w:t>
      </w:r>
    </w:p>
    <w:p w14:paraId="13A88F44" w14:textId="2447F02F" w:rsidR="00CF7DCD" w:rsidRPr="00CF7DCD" w:rsidRDefault="00CF7DCD" w:rsidP="00C101E7">
      <w:pPr>
        <w:pStyle w:val="ListParagraph"/>
        <w:numPr>
          <w:ilvl w:val="0"/>
          <w:numId w:val="48"/>
        </w:numPr>
        <w:rPr>
          <w:highlight w:val="yellow"/>
        </w:rPr>
      </w:pPr>
      <w:r w:rsidRPr="00CF7DCD">
        <w:rPr>
          <w:highlight w:val="yellow"/>
        </w:rPr>
        <w:t>Which server is the most sensitive?</w:t>
      </w:r>
    </w:p>
    <w:p w14:paraId="76D5FBBC" w14:textId="640289EA" w:rsidR="00CF7DCD" w:rsidRDefault="00CF7DCD" w:rsidP="00C101E7">
      <w:pPr>
        <w:pStyle w:val="ListParagraph"/>
        <w:numPr>
          <w:ilvl w:val="1"/>
          <w:numId w:val="48"/>
        </w:numPr>
      </w:pPr>
      <w:r>
        <w:lastRenderedPageBreak/>
        <w:t>Customer account balance and transaction records are the most sensitive data that a bank stores</w:t>
      </w:r>
    </w:p>
    <w:p w14:paraId="625745F0" w14:textId="0DE941EA" w:rsidR="00CF7DCD" w:rsidRDefault="00CF7DCD" w:rsidP="00C101E7">
      <w:pPr>
        <w:pStyle w:val="ListParagraph"/>
        <w:numPr>
          <w:ilvl w:val="2"/>
          <w:numId w:val="48"/>
        </w:numPr>
      </w:pPr>
      <w:r>
        <w:t xml:space="preserve">Integrity and confidentiality requirement </w:t>
      </w:r>
    </w:p>
    <w:p w14:paraId="02E08502" w14:textId="3A5C0D55" w:rsidR="00CF7DCD" w:rsidRPr="00CF7DCD" w:rsidRDefault="00CF7DCD" w:rsidP="00C101E7">
      <w:pPr>
        <w:pStyle w:val="ListParagraph"/>
        <w:numPr>
          <w:ilvl w:val="1"/>
          <w:numId w:val="48"/>
        </w:numPr>
        <w:rPr>
          <w:b/>
        </w:rPr>
      </w:pPr>
      <w:r w:rsidRPr="00CF7DCD">
        <w:rPr>
          <w:b/>
        </w:rPr>
        <w:t>Corporate host system</w:t>
      </w:r>
      <w:r>
        <w:t xml:space="preserve"> stores the most sensitive data </w:t>
      </w:r>
    </w:p>
    <w:p w14:paraId="2D5E4D74" w14:textId="78EC0243" w:rsidR="00CF7DCD" w:rsidRDefault="00CF7DCD" w:rsidP="00C101E7">
      <w:pPr>
        <w:pStyle w:val="ListParagraph"/>
        <w:numPr>
          <w:ilvl w:val="2"/>
          <w:numId w:val="48"/>
        </w:numPr>
      </w:pPr>
      <w:r>
        <w:t xml:space="preserve">To attack it, would require hacking into external firewall </w:t>
      </w:r>
      <w:r>
        <w:sym w:font="Wingdings" w:char="F0E0"/>
      </w:r>
      <w:r>
        <w:t xml:space="preserve"> take control of web server </w:t>
      </w:r>
      <w:r>
        <w:sym w:font="Wingdings" w:char="F0E0"/>
      </w:r>
      <w:r>
        <w:t xml:space="preserve"> </w:t>
      </w:r>
      <w:r w:rsidR="00010D5D">
        <w:t xml:space="preserve">hack internal firewall </w:t>
      </w:r>
      <w:r w:rsidR="00010D5D">
        <w:sym w:font="Wingdings" w:char="F0E0"/>
      </w:r>
      <w:r>
        <w:t xml:space="preserve"> take control of application</w:t>
      </w:r>
      <w:r w:rsidR="00010D5D">
        <w:t xml:space="preserve"> </w:t>
      </w:r>
      <w:r w:rsidR="00010D5D">
        <w:sym w:font="Wingdings" w:char="F0E0"/>
      </w:r>
      <w:r w:rsidR="00010D5D">
        <w:t xml:space="preserve"> </w:t>
      </w:r>
      <w:r>
        <w:t>take control of corporate system</w:t>
      </w:r>
    </w:p>
    <w:p w14:paraId="111FAA9F" w14:textId="70D0386E" w:rsidR="00010D5D" w:rsidRPr="00CF7DCD" w:rsidRDefault="00010D5D" w:rsidP="00C101E7">
      <w:pPr>
        <w:pStyle w:val="ListParagraph"/>
        <w:numPr>
          <w:ilvl w:val="3"/>
          <w:numId w:val="48"/>
        </w:numPr>
      </w:pPr>
      <w:r>
        <w:t>But then, corporate host typically</w:t>
      </w:r>
      <w:r w:rsidRPr="00CF7DCD">
        <w:t xml:space="preserve"> uses </w:t>
      </w:r>
      <w:r>
        <w:t>different message format/communication protocols – harder to hack</w:t>
      </w:r>
      <w:r w:rsidR="00A12C62">
        <w:t xml:space="preserve"> </w:t>
      </w:r>
    </w:p>
    <w:p w14:paraId="4E2E151F" w14:textId="30995054" w:rsidR="00CF7DCD" w:rsidRDefault="00CF7DCD" w:rsidP="00CF7DCD">
      <w:pPr>
        <w:pStyle w:val="Heading3"/>
      </w:pPr>
      <w:r>
        <w:t>Typical Enterprise Security Framewor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1557"/>
        <w:gridCol w:w="1560"/>
        <w:gridCol w:w="1558"/>
      </w:tblGrid>
      <w:tr w:rsidR="00270429" w14:paraId="3E1592A2" w14:textId="77777777" w:rsidTr="00CF6100">
        <w:trPr>
          <w:jc w:val="center"/>
        </w:trPr>
        <w:tc>
          <w:tcPr>
            <w:tcW w:w="9350" w:type="dxa"/>
            <w:gridSpan w:val="4"/>
            <w:shd w:val="clear" w:color="auto" w:fill="FBE4D5" w:themeFill="accent2" w:themeFillTint="33"/>
          </w:tcPr>
          <w:p w14:paraId="01413832" w14:textId="54E1B418" w:rsidR="00270429" w:rsidRDefault="00270429" w:rsidP="00270429">
            <w:pPr>
              <w:spacing w:line="360" w:lineRule="auto"/>
              <w:jc w:val="center"/>
            </w:pPr>
            <w:r>
              <w:t>Secure Information Systems</w:t>
            </w:r>
          </w:p>
        </w:tc>
      </w:tr>
      <w:tr w:rsidR="00270429" w14:paraId="0FCA705A" w14:textId="77777777" w:rsidTr="00CF6100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14:paraId="5CA71ABB" w14:textId="713922CA" w:rsidR="00270429" w:rsidRDefault="00270429" w:rsidP="00270429">
            <w:pPr>
              <w:spacing w:line="360" w:lineRule="auto"/>
              <w:jc w:val="center"/>
            </w:pPr>
            <w:r>
              <w:t>Application Security</w:t>
            </w:r>
          </w:p>
        </w:tc>
        <w:tc>
          <w:tcPr>
            <w:tcW w:w="1557" w:type="dxa"/>
            <w:vMerge w:val="restart"/>
            <w:shd w:val="clear" w:color="auto" w:fill="FFE599" w:themeFill="accent4" w:themeFillTint="66"/>
          </w:tcPr>
          <w:p w14:paraId="0AB2CDC6" w14:textId="77777777" w:rsidR="00270429" w:rsidRDefault="00270429" w:rsidP="00270429">
            <w:pPr>
              <w:spacing w:line="360" w:lineRule="auto"/>
              <w:jc w:val="center"/>
            </w:pPr>
            <w:r>
              <w:t xml:space="preserve">Firewall </w:t>
            </w:r>
          </w:p>
          <w:p w14:paraId="212E1EBC" w14:textId="77777777" w:rsidR="00270429" w:rsidRDefault="00270429" w:rsidP="00270429">
            <w:pPr>
              <w:spacing w:line="360" w:lineRule="auto"/>
              <w:jc w:val="center"/>
            </w:pPr>
            <w:r>
              <w:t xml:space="preserve">and </w:t>
            </w:r>
          </w:p>
          <w:p w14:paraId="33998AF9" w14:textId="088CEB5E" w:rsidR="00270429" w:rsidRDefault="00270429" w:rsidP="00270429">
            <w:pPr>
              <w:spacing w:line="360" w:lineRule="auto"/>
              <w:jc w:val="center"/>
            </w:pPr>
            <w:r>
              <w:t>VPN</w:t>
            </w:r>
          </w:p>
        </w:tc>
        <w:tc>
          <w:tcPr>
            <w:tcW w:w="1560" w:type="dxa"/>
            <w:vMerge w:val="restart"/>
            <w:shd w:val="clear" w:color="auto" w:fill="FFE599" w:themeFill="accent4" w:themeFillTint="66"/>
          </w:tcPr>
          <w:p w14:paraId="26A65B56" w14:textId="1CDD7A43" w:rsidR="00270429" w:rsidRDefault="00270429" w:rsidP="00270429">
            <w:pPr>
              <w:spacing w:line="360" w:lineRule="auto"/>
              <w:jc w:val="center"/>
            </w:pPr>
            <w:r>
              <w:t>Intrusion Detection</w:t>
            </w:r>
          </w:p>
        </w:tc>
        <w:tc>
          <w:tcPr>
            <w:tcW w:w="1558" w:type="dxa"/>
            <w:vMerge w:val="restart"/>
            <w:shd w:val="clear" w:color="auto" w:fill="FFE599" w:themeFill="accent4" w:themeFillTint="66"/>
          </w:tcPr>
          <w:p w14:paraId="11B960FC" w14:textId="60CD2127" w:rsidR="00270429" w:rsidRDefault="00270429" w:rsidP="00270429">
            <w:pPr>
              <w:spacing w:line="360" w:lineRule="auto"/>
              <w:jc w:val="center"/>
            </w:pPr>
            <w:r>
              <w:t>Identity and Privilege Management</w:t>
            </w:r>
          </w:p>
        </w:tc>
      </w:tr>
      <w:tr w:rsidR="00270429" w14:paraId="15D18341" w14:textId="77777777" w:rsidTr="00CF6100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14:paraId="6444E723" w14:textId="172FE0CB" w:rsidR="00270429" w:rsidRDefault="00270429" w:rsidP="00270429">
            <w:pPr>
              <w:spacing w:line="360" w:lineRule="auto"/>
              <w:jc w:val="center"/>
            </w:pPr>
            <w:r>
              <w:t>Transaction Security</w:t>
            </w:r>
          </w:p>
        </w:tc>
        <w:tc>
          <w:tcPr>
            <w:tcW w:w="1557" w:type="dxa"/>
            <w:vMerge/>
            <w:shd w:val="clear" w:color="auto" w:fill="FFE599" w:themeFill="accent4" w:themeFillTint="66"/>
          </w:tcPr>
          <w:p w14:paraId="43485379" w14:textId="77777777" w:rsidR="00270429" w:rsidRDefault="00270429" w:rsidP="00270429">
            <w:pPr>
              <w:spacing w:line="360" w:lineRule="auto"/>
              <w:jc w:val="center"/>
            </w:pPr>
          </w:p>
        </w:tc>
        <w:tc>
          <w:tcPr>
            <w:tcW w:w="1560" w:type="dxa"/>
            <w:vMerge/>
            <w:shd w:val="clear" w:color="auto" w:fill="FFE599" w:themeFill="accent4" w:themeFillTint="66"/>
          </w:tcPr>
          <w:p w14:paraId="0CDEC22E" w14:textId="3C73D893" w:rsidR="00270429" w:rsidRDefault="00270429" w:rsidP="00270429">
            <w:pPr>
              <w:spacing w:line="360" w:lineRule="auto"/>
              <w:jc w:val="center"/>
            </w:pPr>
          </w:p>
        </w:tc>
        <w:tc>
          <w:tcPr>
            <w:tcW w:w="1558" w:type="dxa"/>
            <w:vMerge/>
            <w:shd w:val="clear" w:color="auto" w:fill="FFE599" w:themeFill="accent4" w:themeFillTint="66"/>
          </w:tcPr>
          <w:p w14:paraId="42641DA1" w14:textId="72B7B66F" w:rsidR="00270429" w:rsidRDefault="00270429" w:rsidP="00270429">
            <w:pPr>
              <w:spacing w:line="360" w:lineRule="auto"/>
              <w:jc w:val="center"/>
            </w:pPr>
          </w:p>
        </w:tc>
      </w:tr>
      <w:tr w:rsidR="00270429" w14:paraId="1CCE1C0A" w14:textId="77777777" w:rsidTr="00CF6100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14:paraId="21A51F52" w14:textId="26B71FA9" w:rsidR="00270429" w:rsidRDefault="00270429" w:rsidP="00270429">
            <w:pPr>
              <w:spacing w:line="360" w:lineRule="auto"/>
              <w:jc w:val="center"/>
            </w:pPr>
            <w:r>
              <w:t>Access Control</w:t>
            </w:r>
          </w:p>
        </w:tc>
        <w:tc>
          <w:tcPr>
            <w:tcW w:w="1557" w:type="dxa"/>
            <w:vMerge/>
            <w:shd w:val="clear" w:color="auto" w:fill="FFE599" w:themeFill="accent4" w:themeFillTint="66"/>
          </w:tcPr>
          <w:p w14:paraId="1DF433CC" w14:textId="77777777" w:rsidR="00270429" w:rsidRDefault="00270429" w:rsidP="00270429">
            <w:pPr>
              <w:spacing w:line="360" w:lineRule="auto"/>
              <w:jc w:val="center"/>
            </w:pPr>
          </w:p>
        </w:tc>
        <w:tc>
          <w:tcPr>
            <w:tcW w:w="1560" w:type="dxa"/>
            <w:vMerge/>
            <w:shd w:val="clear" w:color="auto" w:fill="FFE599" w:themeFill="accent4" w:themeFillTint="66"/>
          </w:tcPr>
          <w:p w14:paraId="62E47DB7" w14:textId="1E96E5A2" w:rsidR="00270429" w:rsidRDefault="00270429" w:rsidP="00270429">
            <w:pPr>
              <w:spacing w:line="360" w:lineRule="auto"/>
              <w:jc w:val="center"/>
            </w:pPr>
          </w:p>
        </w:tc>
        <w:tc>
          <w:tcPr>
            <w:tcW w:w="1558" w:type="dxa"/>
            <w:vMerge/>
            <w:shd w:val="clear" w:color="auto" w:fill="FFE599" w:themeFill="accent4" w:themeFillTint="66"/>
          </w:tcPr>
          <w:p w14:paraId="56AF43EF" w14:textId="172433D0" w:rsidR="00270429" w:rsidRDefault="00270429" w:rsidP="00270429">
            <w:pPr>
              <w:spacing w:line="360" w:lineRule="auto"/>
              <w:jc w:val="center"/>
            </w:pPr>
          </w:p>
        </w:tc>
      </w:tr>
      <w:tr w:rsidR="00270429" w14:paraId="378C5B4C" w14:textId="77777777" w:rsidTr="00CF6100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14:paraId="2A167AE9" w14:textId="1DEC7D1E" w:rsidR="00270429" w:rsidRDefault="00270429" w:rsidP="00270429">
            <w:pPr>
              <w:spacing w:line="360" w:lineRule="auto"/>
              <w:jc w:val="center"/>
            </w:pPr>
            <w:r>
              <w:t>Security Protocols</w:t>
            </w:r>
          </w:p>
        </w:tc>
        <w:tc>
          <w:tcPr>
            <w:tcW w:w="1557" w:type="dxa"/>
            <w:vMerge/>
            <w:shd w:val="clear" w:color="auto" w:fill="FFE599" w:themeFill="accent4" w:themeFillTint="66"/>
          </w:tcPr>
          <w:p w14:paraId="6833998F" w14:textId="77777777" w:rsidR="00270429" w:rsidRDefault="00270429" w:rsidP="00270429">
            <w:pPr>
              <w:spacing w:line="360" w:lineRule="auto"/>
              <w:jc w:val="center"/>
            </w:pPr>
          </w:p>
        </w:tc>
        <w:tc>
          <w:tcPr>
            <w:tcW w:w="1560" w:type="dxa"/>
            <w:vMerge/>
            <w:shd w:val="clear" w:color="auto" w:fill="FFE599" w:themeFill="accent4" w:themeFillTint="66"/>
          </w:tcPr>
          <w:p w14:paraId="469D2F16" w14:textId="207FF701" w:rsidR="00270429" w:rsidRDefault="00270429" w:rsidP="00270429">
            <w:pPr>
              <w:spacing w:line="360" w:lineRule="auto"/>
              <w:jc w:val="center"/>
            </w:pPr>
          </w:p>
        </w:tc>
        <w:tc>
          <w:tcPr>
            <w:tcW w:w="1558" w:type="dxa"/>
            <w:vMerge/>
            <w:shd w:val="clear" w:color="auto" w:fill="FFE599" w:themeFill="accent4" w:themeFillTint="66"/>
          </w:tcPr>
          <w:p w14:paraId="3B75F6DD" w14:textId="68F97F80" w:rsidR="00270429" w:rsidRDefault="00270429" w:rsidP="00270429">
            <w:pPr>
              <w:spacing w:line="360" w:lineRule="auto"/>
              <w:jc w:val="center"/>
            </w:pPr>
          </w:p>
        </w:tc>
      </w:tr>
      <w:tr w:rsidR="00270429" w14:paraId="6F258837" w14:textId="77777777" w:rsidTr="00CF6100">
        <w:trPr>
          <w:jc w:val="center"/>
        </w:trPr>
        <w:tc>
          <w:tcPr>
            <w:tcW w:w="4675" w:type="dxa"/>
            <w:shd w:val="clear" w:color="auto" w:fill="D0CECE" w:themeFill="background2" w:themeFillShade="E6"/>
          </w:tcPr>
          <w:p w14:paraId="1E973260" w14:textId="73840CAF" w:rsidR="00270429" w:rsidRDefault="00270429" w:rsidP="00270429">
            <w:pPr>
              <w:spacing w:line="360" w:lineRule="auto"/>
              <w:jc w:val="center"/>
            </w:pPr>
            <w:r>
              <w:t>Cryptographic Algorithms</w:t>
            </w:r>
          </w:p>
        </w:tc>
        <w:tc>
          <w:tcPr>
            <w:tcW w:w="1557" w:type="dxa"/>
            <w:vMerge/>
            <w:shd w:val="clear" w:color="auto" w:fill="FFE599" w:themeFill="accent4" w:themeFillTint="66"/>
          </w:tcPr>
          <w:p w14:paraId="238E2DCE" w14:textId="77777777" w:rsidR="00270429" w:rsidRDefault="00270429" w:rsidP="00270429">
            <w:pPr>
              <w:spacing w:line="360" w:lineRule="auto"/>
              <w:jc w:val="center"/>
            </w:pPr>
          </w:p>
        </w:tc>
        <w:tc>
          <w:tcPr>
            <w:tcW w:w="1560" w:type="dxa"/>
            <w:vMerge/>
            <w:shd w:val="clear" w:color="auto" w:fill="FFE599" w:themeFill="accent4" w:themeFillTint="66"/>
          </w:tcPr>
          <w:p w14:paraId="76E9233B" w14:textId="768D3DF1" w:rsidR="00270429" w:rsidRDefault="00270429" w:rsidP="00270429">
            <w:pPr>
              <w:spacing w:line="360" w:lineRule="auto"/>
              <w:jc w:val="center"/>
            </w:pPr>
          </w:p>
        </w:tc>
        <w:tc>
          <w:tcPr>
            <w:tcW w:w="1558" w:type="dxa"/>
            <w:vMerge/>
            <w:shd w:val="clear" w:color="auto" w:fill="FFE599" w:themeFill="accent4" w:themeFillTint="66"/>
          </w:tcPr>
          <w:p w14:paraId="29745675" w14:textId="6C8CF6E8" w:rsidR="00270429" w:rsidRDefault="00270429" w:rsidP="00270429">
            <w:pPr>
              <w:spacing w:line="360" w:lineRule="auto"/>
              <w:jc w:val="center"/>
            </w:pPr>
          </w:p>
        </w:tc>
      </w:tr>
      <w:tr w:rsidR="00270429" w14:paraId="201485A5" w14:textId="77777777" w:rsidTr="00CF6100">
        <w:trPr>
          <w:trHeight w:val="297"/>
          <w:jc w:val="center"/>
        </w:trPr>
        <w:tc>
          <w:tcPr>
            <w:tcW w:w="9350" w:type="dxa"/>
            <w:gridSpan w:val="4"/>
            <w:shd w:val="clear" w:color="auto" w:fill="B4C6E7" w:themeFill="accent1" w:themeFillTint="66"/>
          </w:tcPr>
          <w:p w14:paraId="265EDB6C" w14:textId="0AD6B328" w:rsidR="00270429" w:rsidRDefault="00270429" w:rsidP="00270429">
            <w:pPr>
              <w:spacing w:line="360" w:lineRule="auto"/>
              <w:jc w:val="center"/>
            </w:pPr>
            <w:r>
              <w:t>Operating System Security</w:t>
            </w:r>
          </w:p>
        </w:tc>
      </w:tr>
      <w:tr w:rsidR="00270429" w14:paraId="45D4047D" w14:textId="77777777" w:rsidTr="00CF6100">
        <w:trPr>
          <w:trHeight w:val="403"/>
          <w:jc w:val="center"/>
        </w:trPr>
        <w:tc>
          <w:tcPr>
            <w:tcW w:w="9350" w:type="dxa"/>
            <w:gridSpan w:val="4"/>
            <w:shd w:val="clear" w:color="auto" w:fill="B4C6E7" w:themeFill="accent1" w:themeFillTint="66"/>
          </w:tcPr>
          <w:p w14:paraId="7FADB3B4" w14:textId="69A3C1FF" w:rsidR="00270429" w:rsidRDefault="00270429" w:rsidP="00270429">
            <w:pPr>
              <w:spacing w:line="360" w:lineRule="auto"/>
              <w:jc w:val="center"/>
            </w:pPr>
            <w:r>
              <w:t>Hardware Security</w:t>
            </w:r>
          </w:p>
        </w:tc>
      </w:tr>
    </w:tbl>
    <w:p w14:paraId="04AB7844" w14:textId="454FD078" w:rsidR="00A12C62" w:rsidRDefault="00A12C62" w:rsidP="00A12C62"/>
    <w:p w14:paraId="3D40120D" w14:textId="2717F90B" w:rsidR="00CF6100" w:rsidRDefault="00CF6100" w:rsidP="00C101E7">
      <w:pPr>
        <w:pStyle w:val="ListParagraph"/>
        <w:numPr>
          <w:ilvl w:val="0"/>
          <w:numId w:val="49"/>
        </w:numPr>
      </w:pPr>
      <w:r>
        <w:t>IPC: access from one machine to another is through the network</w:t>
      </w:r>
    </w:p>
    <w:p w14:paraId="21FD6C1B" w14:textId="650A1A4B" w:rsidR="00CF6100" w:rsidRDefault="00CF6100" w:rsidP="00C101E7">
      <w:pPr>
        <w:pStyle w:val="ListParagraph"/>
        <w:numPr>
          <w:ilvl w:val="1"/>
          <w:numId w:val="49"/>
        </w:numPr>
      </w:pPr>
      <w:r>
        <w:t>Cryptographic algorithms enable</w:t>
      </w:r>
      <w:r w:rsidR="000C0799">
        <w:t xml:space="preserve"> security protocols</w:t>
      </w:r>
      <w:r>
        <w:t xml:space="preserve"> </w:t>
      </w:r>
      <w:r w:rsidR="000C0799">
        <w:t>(</w:t>
      </w:r>
      <w:r>
        <w:t>authentication and key exchange protocols</w:t>
      </w:r>
      <w:r w:rsidR="000C0799">
        <w:t>)</w:t>
      </w:r>
    </w:p>
    <w:p w14:paraId="39BD9F25" w14:textId="044B7E5D" w:rsidR="00CF6100" w:rsidRDefault="000C0799" w:rsidP="00C101E7">
      <w:pPr>
        <w:pStyle w:val="ListParagraph"/>
        <w:numPr>
          <w:ilvl w:val="1"/>
          <w:numId w:val="49"/>
        </w:numPr>
      </w:pPr>
      <w:r>
        <w:t>Security protocols enable a</w:t>
      </w:r>
      <w:r w:rsidR="00CF6100">
        <w:t>ccess control</w:t>
      </w:r>
      <w:r>
        <w:t>, which</w:t>
      </w:r>
      <w:r w:rsidR="00CF6100">
        <w:t xml:space="preserve"> allows authentication into the application server</w:t>
      </w:r>
    </w:p>
    <w:p w14:paraId="37922684" w14:textId="24CA5715" w:rsidR="00CF6100" w:rsidRDefault="00CF6100" w:rsidP="00C101E7">
      <w:pPr>
        <w:pStyle w:val="ListParagraph"/>
        <w:numPr>
          <w:ilvl w:val="1"/>
          <w:numId w:val="49"/>
        </w:numPr>
      </w:pPr>
      <w:r>
        <w:t>Transaction</w:t>
      </w:r>
      <w:r w:rsidR="000C0799">
        <w:t xml:space="preserve"> security requires encryption and digital signatures – using cryptographic algorithms – to form secure transactions</w:t>
      </w:r>
    </w:p>
    <w:p w14:paraId="70DF1485" w14:textId="6AD9709F" w:rsidR="000C0799" w:rsidRDefault="000C0799" w:rsidP="00C101E7">
      <w:pPr>
        <w:pStyle w:val="ListParagraph"/>
        <w:numPr>
          <w:ilvl w:val="2"/>
          <w:numId w:val="49"/>
        </w:numPr>
      </w:pPr>
      <w:r>
        <w:t>Server makes use of layers to verify signature, decrypt data, and pass to application layer to execute transactions</w:t>
      </w:r>
    </w:p>
    <w:p w14:paraId="32C26FBC" w14:textId="6328311E" w:rsidR="000C0799" w:rsidRPr="000C0799" w:rsidRDefault="000C0799" w:rsidP="00C101E7">
      <w:pPr>
        <w:pStyle w:val="ListParagraph"/>
        <w:numPr>
          <w:ilvl w:val="0"/>
          <w:numId w:val="49"/>
        </w:numPr>
        <w:rPr>
          <w:b/>
        </w:rPr>
      </w:pPr>
      <w:r w:rsidRPr="000C0799">
        <w:rPr>
          <w:b/>
        </w:rPr>
        <w:t>Security is meaningless without knowing what you need to protect</w:t>
      </w:r>
    </w:p>
    <w:p w14:paraId="4801CB4D" w14:textId="0C68D2F7" w:rsidR="000C0799" w:rsidRPr="00C113DF" w:rsidRDefault="000C0799" w:rsidP="00C101E7">
      <w:pPr>
        <w:pStyle w:val="ListParagraph"/>
        <w:numPr>
          <w:ilvl w:val="1"/>
          <w:numId w:val="49"/>
        </w:numPr>
      </w:pPr>
      <w:r>
        <w:t xml:space="preserve">Application security depends on </w:t>
      </w:r>
      <w:r w:rsidR="00FF72E1" w:rsidRPr="0090797B">
        <w:rPr>
          <w:u w:val="single"/>
        </w:rPr>
        <w:t xml:space="preserve">value of data </w:t>
      </w:r>
      <w:r w:rsidR="00FF72E1">
        <w:rPr>
          <w:u w:val="single"/>
        </w:rPr>
        <w:t xml:space="preserve">determined by </w:t>
      </w:r>
      <w:r w:rsidRPr="0090797B">
        <w:rPr>
          <w:u w:val="single"/>
        </w:rPr>
        <w:t>application</w:t>
      </w:r>
    </w:p>
    <w:p w14:paraId="2C720DDF" w14:textId="1B727BFC" w:rsidR="00C113DF" w:rsidRDefault="00C113DF" w:rsidP="00A87BB5">
      <w:pPr>
        <w:pStyle w:val="Heading2"/>
      </w:pPr>
      <w:r>
        <w:t>Firewall for Closed Systems</w:t>
      </w:r>
    </w:p>
    <w:p w14:paraId="120B2F18" w14:textId="325FF983" w:rsidR="00C113DF" w:rsidRDefault="00C113DF" w:rsidP="00C101E7">
      <w:pPr>
        <w:pStyle w:val="ListParagraph"/>
        <w:numPr>
          <w:ilvl w:val="0"/>
          <w:numId w:val="50"/>
        </w:numPr>
      </w:pPr>
      <w:r>
        <w:t>Firewalls</w:t>
      </w:r>
      <w:r w:rsidR="000A5608">
        <w:t xml:space="preserve"> restrict access between a protected network and the Internet, or between networks</w:t>
      </w:r>
    </w:p>
    <w:p w14:paraId="7D152B6B" w14:textId="1EC1814B" w:rsidR="00C113DF" w:rsidRDefault="00C113DF" w:rsidP="00C101E7">
      <w:pPr>
        <w:pStyle w:val="ListParagraph"/>
        <w:numPr>
          <w:ilvl w:val="1"/>
          <w:numId w:val="50"/>
        </w:numPr>
      </w:pPr>
      <w:r>
        <w:t xml:space="preserve">Allow </w:t>
      </w:r>
      <w:r w:rsidRPr="00563C30">
        <w:rPr>
          <w:u w:val="single"/>
        </w:rPr>
        <w:t>access to global Internet</w:t>
      </w:r>
    </w:p>
    <w:p w14:paraId="62051C4C" w14:textId="06280F3A" w:rsidR="00C113DF" w:rsidRDefault="00C113DF" w:rsidP="00C101E7">
      <w:pPr>
        <w:pStyle w:val="ListParagraph"/>
        <w:numPr>
          <w:ilvl w:val="1"/>
          <w:numId w:val="50"/>
        </w:numPr>
      </w:pPr>
      <w:r w:rsidRPr="00563C30">
        <w:rPr>
          <w:u w:val="single"/>
        </w:rPr>
        <w:t>Controls</w:t>
      </w:r>
      <w:r w:rsidR="00BC68FA" w:rsidRPr="00563C30">
        <w:rPr>
          <w:u w:val="single"/>
        </w:rPr>
        <w:t>/limits</w:t>
      </w:r>
      <w:r w:rsidRPr="00563C30">
        <w:rPr>
          <w:u w:val="single"/>
        </w:rPr>
        <w:t xml:space="preserve"> outside access</w:t>
      </w:r>
      <w:r>
        <w:t xml:space="preserve"> to local network (LAN)</w:t>
      </w:r>
    </w:p>
    <w:p w14:paraId="49DCC7A9" w14:textId="5A63F999" w:rsidR="00563C30" w:rsidRDefault="00563C30" w:rsidP="00C101E7">
      <w:pPr>
        <w:pStyle w:val="ListParagraph"/>
        <w:numPr>
          <w:ilvl w:val="0"/>
          <w:numId w:val="50"/>
        </w:numPr>
      </w:pPr>
      <w:r>
        <w:t>All traffic must pass through the firewall</w:t>
      </w:r>
    </w:p>
    <w:p w14:paraId="486B5765" w14:textId="3A0D8D50" w:rsidR="00563C30" w:rsidRPr="00563C30" w:rsidRDefault="00563C30" w:rsidP="00C101E7">
      <w:pPr>
        <w:pStyle w:val="ListParagraph"/>
        <w:numPr>
          <w:ilvl w:val="1"/>
          <w:numId w:val="50"/>
        </w:numPr>
      </w:pPr>
      <w:r w:rsidRPr="00563C30">
        <w:rPr>
          <w:b/>
        </w:rPr>
        <w:t>Security policy</w:t>
      </w:r>
      <w:r>
        <w:t xml:space="preserve"> defines authorized traffic – specified by </w:t>
      </w:r>
      <w:r w:rsidRPr="00563C30">
        <w:rPr>
          <w:b/>
        </w:rPr>
        <w:t>filtering rules</w:t>
      </w:r>
    </w:p>
    <w:p w14:paraId="34F308A2" w14:textId="5E33ABE4" w:rsidR="00563C30" w:rsidRDefault="00563C30" w:rsidP="00C101E7">
      <w:pPr>
        <w:pStyle w:val="ListParagraph"/>
        <w:numPr>
          <w:ilvl w:val="1"/>
          <w:numId w:val="50"/>
        </w:numPr>
      </w:pPr>
      <w:r>
        <w:t>Only authorized traffic can pass through the firewall</w:t>
      </w:r>
    </w:p>
    <w:p w14:paraId="7F5628AF" w14:textId="78F9F5C3" w:rsidR="00563C30" w:rsidRDefault="008C4C2C" w:rsidP="00563C30">
      <w:pPr>
        <w:jc w:val="center"/>
      </w:pPr>
      <w:r>
        <w:rPr>
          <w:noProof/>
        </w:rPr>
        <w:lastRenderedPageBreak/>
        <w:drawing>
          <wp:inline distT="0" distB="0" distL="0" distR="0" wp14:anchorId="285629C9" wp14:editId="0B6E719A">
            <wp:extent cx="3627264" cy="1917490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772" cy="192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59BF" w14:textId="0E4A056D" w:rsidR="00563C30" w:rsidRDefault="00563C30" w:rsidP="00C101E7">
      <w:pPr>
        <w:pStyle w:val="ListParagraph"/>
        <w:numPr>
          <w:ilvl w:val="0"/>
          <w:numId w:val="50"/>
        </w:numPr>
      </w:pPr>
      <w:r>
        <w:t xml:space="preserve">Firewalls are computers with </w:t>
      </w:r>
      <w:r w:rsidRPr="00563C30">
        <w:rPr>
          <w:u w:val="single"/>
        </w:rPr>
        <w:t>two network interfaces</w:t>
      </w:r>
    </w:p>
    <w:p w14:paraId="17B33174" w14:textId="18319024" w:rsidR="008C4C2C" w:rsidRDefault="008C4C2C" w:rsidP="00C101E7">
      <w:pPr>
        <w:pStyle w:val="ListParagraph"/>
        <w:numPr>
          <w:ilvl w:val="0"/>
          <w:numId w:val="50"/>
        </w:numPr>
      </w:pPr>
      <w:r>
        <w:t xml:space="preserve">A program controls the flow of packets through the interfaces </w:t>
      </w:r>
    </w:p>
    <w:p w14:paraId="48BEE3BD" w14:textId="2708CD28" w:rsidR="00563C30" w:rsidRDefault="002E4016" w:rsidP="00C101E7">
      <w:pPr>
        <w:pStyle w:val="ListParagraph"/>
        <w:numPr>
          <w:ilvl w:val="1"/>
          <w:numId w:val="50"/>
        </w:numPr>
      </w:pPr>
      <w:r>
        <w:t xml:space="preserve">When a packet comes in, it is dropped if it doesn’t </w:t>
      </w:r>
      <w:r w:rsidR="00BF2ABC">
        <w:t>pass through filters, otherwise allow</w:t>
      </w:r>
      <w:r>
        <w:t>ed</w:t>
      </w:r>
      <w:r w:rsidR="00BF2ABC">
        <w:t xml:space="preserve"> to </w:t>
      </w:r>
      <w:r>
        <w:t xml:space="preserve">go through to </w:t>
      </w:r>
      <w:r w:rsidR="00BF2ABC">
        <w:t>the other network</w:t>
      </w:r>
    </w:p>
    <w:p w14:paraId="272599C2" w14:textId="7940C28A" w:rsidR="008C4C2C" w:rsidRDefault="00CD4EAA" w:rsidP="00CD4EAA">
      <w:pPr>
        <w:pStyle w:val="Heading2"/>
      </w:pPr>
      <w:r>
        <w:t>Practical System Security Approach</w:t>
      </w:r>
    </w:p>
    <w:p w14:paraId="0DA03BC9" w14:textId="13591B16" w:rsidR="00CD4EAA" w:rsidRPr="00CD4EAA" w:rsidRDefault="00CD4EAA" w:rsidP="00C101E7">
      <w:pPr>
        <w:pStyle w:val="ListParagraph"/>
        <w:numPr>
          <w:ilvl w:val="0"/>
          <w:numId w:val="51"/>
        </w:numPr>
        <w:rPr>
          <w:b/>
        </w:rPr>
      </w:pPr>
      <w:r w:rsidRPr="00CD4EAA">
        <w:rPr>
          <w:b/>
        </w:rPr>
        <w:t>Risk analysis</w:t>
      </w:r>
    </w:p>
    <w:p w14:paraId="5C70DD27" w14:textId="13CAF3C1" w:rsidR="00CD4EAA" w:rsidRDefault="00CD4EAA" w:rsidP="00C101E7">
      <w:pPr>
        <w:pStyle w:val="ListParagraph"/>
        <w:numPr>
          <w:ilvl w:val="1"/>
          <w:numId w:val="51"/>
        </w:numPr>
      </w:pPr>
      <w:r>
        <w:t xml:space="preserve">Identify what you want to protect – based on application, determine </w:t>
      </w:r>
      <w:r w:rsidRPr="00C0548D">
        <w:rPr>
          <w:u w:val="single"/>
        </w:rPr>
        <w:t>information assets</w:t>
      </w:r>
      <w:r w:rsidR="00C0548D">
        <w:t xml:space="preserve">, their </w:t>
      </w:r>
      <w:r w:rsidRPr="00C0548D">
        <w:rPr>
          <w:u w:val="single"/>
        </w:rPr>
        <w:t>value</w:t>
      </w:r>
      <w:r>
        <w:t xml:space="preserve">, and related </w:t>
      </w:r>
      <w:r w:rsidRPr="00C0548D">
        <w:rPr>
          <w:u w:val="single"/>
        </w:rPr>
        <w:t>threats</w:t>
      </w:r>
    </w:p>
    <w:p w14:paraId="1DCED16E" w14:textId="5E8462E4" w:rsidR="00CD4EAA" w:rsidRDefault="00CD4EAA" w:rsidP="00C101E7">
      <w:pPr>
        <w:pStyle w:val="ListParagraph"/>
        <w:numPr>
          <w:ilvl w:val="1"/>
          <w:numId w:val="51"/>
        </w:numPr>
      </w:pPr>
      <w:r>
        <w:t>How valuable is the data to you – can you afford to lose it? How valuable is the data to the attacker?</w:t>
      </w:r>
    </w:p>
    <w:p w14:paraId="17D2AA5C" w14:textId="11804B35" w:rsidR="00C0548D" w:rsidRPr="00C0548D" w:rsidRDefault="00C0548D" w:rsidP="00C101E7">
      <w:pPr>
        <w:pStyle w:val="ListParagraph"/>
        <w:numPr>
          <w:ilvl w:val="0"/>
          <w:numId w:val="51"/>
        </w:numPr>
        <w:rPr>
          <w:b/>
        </w:rPr>
      </w:pPr>
      <w:r w:rsidRPr="00C0548D">
        <w:rPr>
          <w:b/>
        </w:rPr>
        <w:t>Security policy</w:t>
      </w:r>
    </w:p>
    <w:p w14:paraId="01D1EE13" w14:textId="63343AAF" w:rsidR="00C0548D" w:rsidRDefault="00C0548D" w:rsidP="00C101E7">
      <w:pPr>
        <w:pStyle w:val="ListParagraph"/>
        <w:numPr>
          <w:ilvl w:val="1"/>
          <w:numId w:val="51"/>
        </w:numPr>
      </w:pPr>
      <w:r>
        <w:t>Based on risk analysis</w:t>
      </w:r>
    </w:p>
    <w:p w14:paraId="65BC3718" w14:textId="1990C60E" w:rsidR="001326FE" w:rsidRDefault="001326FE" w:rsidP="00C101E7">
      <w:pPr>
        <w:pStyle w:val="ListParagraph"/>
        <w:numPr>
          <w:ilvl w:val="1"/>
          <w:numId w:val="51"/>
        </w:numPr>
      </w:pPr>
      <w:r>
        <w:t>Who can access the data, confidentiality/integrity constraints</w:t>
      </w:r>
    </w:p>
    <w:p w14:paraId="79CAA0F6" w14:textId="0B9865EC" w:rsidR="00C0548D" w:rsidRPr="00EF65C9" w:rsidRDefault="00A459E1" w:rsidP="00C101E7">
      <w:pPr>
        <w:pStyle w:val="ListParagraph"/>
        <w:numPr>
          <w:ilvl w:val="1"/>
          <w:numId w:val="51"/>
        </w:numPr>
      </w:pPr>
      <w:r>
        <w:t xml:space="preserve">Needs to meet </w:t>
      </w:r>
      <w:r w:rsidRPr="001326FE">
        <w:rPr>
          <w:u w:val="single"/>
        </w:rPr>
        <w:t>security objectives</w:t>
      </w:r>
      <w:r w:rsidR="001326FE">
        <w:t xml:space="preserve">, fit </w:t>
      </w:r>
      <w:r w:rsidR="001326FE" w:rsidRPr="001326FE">
        <w:rPr>
          <w:u w:val="single"/>
        </w:rPr>
        <w:t>business needs</w:t>
      </w:r>
      <w:r w:rsidR="001326FE">
        <w:t xml:space="preserve">, and </w:t>
      </w:r>
      <w:r w:rsidR="001326FE" w:rsidRPr="001326FE">
        <w:rPr>
          <w:u w:val="single"/>
        </w:rPr>
        <w:t>regulatory requirements</w:t>
      </w:r>
    </w:p>
    <w:p w14:paraId="708AC9ED" w14:textId="0BD5EFA5" w:rsidR="00EF65C9" w:rsidRPr="00EF65C9" w:rsidRDefault="00EF65C9" w:rsidP="00C101E7">
      <w:pPr>
        <w:pStyle w:val="ListParagraph"/>
        <w:numPr>
          <w:ilvl w:val="0"/>
          <w:numId w:val="51"/>
        </w:numPr>
        <w:rPr>
          <w:b/>
        </w:rPr>
      </w:pPr>
      <w:r w:rsidRPr="00EF65C9">
        <w:rPr>
          <w:b/>
        </w:rPr>
        <w:t>Security architecture</w:t>
      </w:r>
    </w:p>
    <w:p w14:paraId="295731A8" w14:textId="03633114" w:rsidR="00EF65C9" w:rsidRDefault="00EF65C9" w:rsidP="00C101E7">
      <w:pPr>
        <w:pStyle w:val="ListParagraph"/>
        <w:numPr>
          <w:ilvl w:val="1"/>
          <w:numId w:val="51"/>
        </w:numPr>
      </w:pPr>
      <w:r w:rsidRPr="00A07F67">
        <w:rPr>
          <w:u w:val="single"/>
        </w:rPr>
        <w:t>Network and system</w:t>
      </w:r>
      <w:r w:rsidRPr="00CD2FD5">
        <w:t xml:space="preserve"> </w:t>
      </w:r>
      <w:r>
        <w:t>security</w:t>
      </w:r>
    </w:p>
    <w:p w14:paraId="0F5E739B" w14:textId="2B6E007C" w:rsidR="00EF65C9" w:rsidRDefault="00EF65C9" w:rsidP="00C101E7">
      <w:pPr>
        <w:pStyle w:val="ListParagraph"/>
        <w:numPr>
          <w:ilvl w:val="2"/>
          <w:numId w:val="51"/>
        </w:numPr>
      </w:pPr>
      <w:r>
        <w:t>Firewall, network segmentation, system hardening</w:t>
      </w:r>
    </w:p>
    <w:p w14:paraId="36156705" w14:textId="6568B0C2" w:rsidR="00EF65C9" w:rsidRDefault="00EF65C9" w:rsidP="00C101E7">
      <w:pPr>
        <w:pStyle w:val="ListParagraph"/>
        <w:numPr>
          <w:ilvl w:val="1"/>
          <w:numId w:val="51"/>
        </w:numPr>
      </w:pPr>
      <w:r w:rsidRPr="00A07F67">
        <w:rPr>
          <w:u w:val="single"/>
        </w:rPr>
        <w:t>Application and software</w:t>
      </w:r>
      <w:r>
        <w:t xml:space="preserve"> security </w:t>
      </w:r>
    </w:p>
    <w:p w14:paraId="7C51DEC9" w14:textId="30493C36" w:rsidR="00EF65C9" w:rsidRDefault="00EF65C9" w:rsidP="00C101E7">
      <w:pPr>
        <w:pStyle w:val="ListParagraph"/>
        <w:numPr>
          <w:ilvl w:val="2"/>
          <w:numId w:val="51"/>
        </w:numPr>
      </w:pPr>
      <w:r>
        <w:t>Secure application design/programming</w:t>
      </w:r>
    </w:p>
    <w:p w14:paraId="0497A2A3" w14:textId="77777777" w:rsidR="00B9305D" w:rsidRDefault="00B9305D" w:rsidP="00B9305D">
      <w:pPr>
        <w:pStyle w:val="ListParagraph"/>
        <w:ind w:left="2160"/>
      </w:pPr>
    </w:p>
    <w:p w14:paraId="0269CF7A" w14:textId="6F660BDF" w:rsidR="00B9305D" w:rsidRDefault="00B9305D" w:rsidP="00C101E7">
      <w:pPr>
        <w:pStyle w:val="ListParagraph"/>
        <w:numPr>
          <w:ilvl w:val="0"/>
          <w:numId w:val="51"/>
        </w:numPr>
      </w:pPr>
      <w:r>
        <w:t>There is no perfectly secure system:</w:t>
      </w:r>
    </w:p>
    <w:p w14:paraId="38E252E9" w14:textId="0AA503C6" w:rsidR="00B9305D" w:rsidRDefault="00B9305D" w:rsidP="00C101E7">
      <w:pPr>
        <w:pStyle w:val="ListParagraph"/>
        <w:numPr>
          <w:ilvl w:val="1"/>
          <w:numId w:val="51"/>
        </w:numPr>
      </w:pPr>
      <w:r>
        <w:t>Cryptographic algorithms can break</w:t>
      </w:r>
    </w:p>
    <w:p w14:paraId="778E72E1" w14:textId="71096119" w:rsidR="00B9305D" w:rsidRDefault="00B9305D" w:rsidP="00C101E7">
      <w:pPr>
        <w:pStyle w:val="ListParagraph"/>
        <w:numPr>
          <w:ilvl w:val="1"/>
          <w:numId w:val="51"/>
        </w:numPr>
      </w:pPr>
      <w:r>
        <w:t>Security features may not be designed or used correctly</w:t>
      </w:r>
    </w:p>
    <w:p w14:paraId="0FDEDEB1" w14:textId="53A83B57" w:rsidR="00B9305D" w:rsidRDefault="00B9305D" w:rsidP="00C101E7">
      <w:pPr>
        <w:pStyle w:val="ListParagraph"/>
        <w:numPr>
          <w:ilvl w:val="1"/>
          <w:numId w:val="51"/>
        </w:numPr>
      </w:pPr>
      <w:r>
        <w:t>Security components may not be implemented or configured properly</w:t>
      </w:r>
    </w:p>
    <w:p w14:paraId="77F94867" w14:textId="25E097B0" w:rsidR="000F3637" w:rsidRDefault="000F3637" w:rsidP="00C101E7">
      <w:pPr>
        <w:pStyle w:val="ListParagraph"/>
        <w:numPr>
          <w:ilvl w:val="0"/>
          <w:numId w:val="51"/>
        </w:numPr>
      </w:pPr>
      <w:r>
        <w:t xml:space="preserve">Security throughout the </w:t>
      </w:r>
      <w:r w:rsidRPr="000F3637">
        <w:rPr>
          <w:u w:val="single"/>
        </w:rPr>
        <w:t>entire lifecycle</w:t>
      </w:r>
      <w:r>
        <w:t xml:space="preserve"> of information systems (design, development, implementation, operation, disposal) need to be managed carefully </w:t>
      </w:r>
    </w:p>
    <w:p w14:paraId="121BAB98" w14:textId="386F8818" w:rsidR="00B9305D" w:rsidRDefault="00B9305D" w:rsidP="00C101E7">
      <w:pPr>
        <w:pStyle w:val="ListParagraph"/>
        <w:numPr>
          <w:ilvl w:val="0"/>
          <w:numId w:val="51"/>
        </w:numPr>
      </w:pPr>
      <w:r>
        <w:t xml:space="preserve">Practical design </w:t>
      </w:r>
      <w:r w:rsidRPr="00B9305D">
        <w:rPr>
          <w:u w:val="single"/>
        </w:rPr>
        <w:t>manages risk</w:t>
      </w:r>
    </w:p>
    <w:p w14:paraId="7A900785" w14:textId="7587939D" w:rsidR="00B9305D" w:rsidRDefault="00B9305D" w:rsidP="00C101E7">
      <w:pPr>
        <w:pStyle w:val="ListParagraph"/>
        <w:numPr>
          <w:ilvl w:val="1"/>
          <w:numId w:val="51"/>
        </w:numPr>
      </w:pPr>
      <w:r w:rsidRPr="00B9305D">
        <w:rPr>
          <w:b/>
        </w:rPr>
        <w:t>Conditional security</w:t>
      </w:r>
      <w:r>
        <w:t>: depends on computing power of threats, and how they change</w:t>
      </w:r>
    </w:p>
    <w:p w14:paraId="6D36F547" w14:textId="3427F23C" w:rsidR="00B9305D" w:rsidRPr="000F3637" w:rsidRDefault="00B9305D" w:rsidP="00C101E7">
      <w:pPr>
        <w:pStyle w:val="ListParagraph"/>
        <w:numPr>
          <w:ilvl w:val="1"/>
          <w:numId w:val="51"/>
        </w:numPr>
        <w:rPr>
          <w:b/>
        </w:rPr>
      </w:pPr>
      <w:r w:rsidRPr="00B9305D">
        <w:rPr>
          <w:b/>
        </w:rPr>
        <w:t>Risk-based security systems</w:t>
      </w:r>
      <w:r>
        <w:t>: identify risks, analyze risks, control and manage risks, evaluate implementation, and update as necessary</w:t>
      </w:r>
    </w:p>
    <w:p w14:paraId="7B84C395" w14:textId="7996CB97" w:rsidR="000F3637" w:rsidRDefault="000F3637" w:rsidP="00C101E7">
      <w:pPr>
        <w:pStyle w:val="ListParagraph"/>
        <w:numPr>
          <w:ilvl w:val="2"/>
          <w:numId w:val="51"/>
        </w:numPr>
      </w:pPr>
      <w:r w:rsidRPr="000F3637">
        <w:t xml:space="preserve">Need to write down </w:t>
      </w:r>
      <w:r w:rsidRPr="000F3637">
        <w:rPr>
          <w:u w:val="single"/>
        </w:rPr>
        <w:t>all assumptions</w:t>
      </w:r>
      <w:r>
        <w:t xml:space="preserve"> – if environment changes and assumptions become invalid, then the system becomes insecure</w:t>
      </w:r>
    </w:p>
    <w:p w14:paraId="290D5A4B" w14:textId="42C6D7C5" w:rsidR="00A50297" w:rsidRDefault="00A50297" w:rsidP="00A50297">
      <w:pPr>
        <w:pStyle w:val="Heading3"/>
      </w:pPr>
      <w:r>
        <w:lastRenderedPageBreak/>
        <w:t>Example: E-Government Systems</w:t>
      </w:r>
    </w:p>
    <w:p w14:paraId="61506F47" w14:textId="06B67EE4" w:rsidR="00A50297" w:rsidRDefault="00A50297" w:rsidP="00C101E7">
      <w:pPr>
        <w:pStyle w:val="ListParagraph"/>
        <w:numPr>
          <w:ilvl w:val="0"/>
          <w:numId w:val="52"/>
        </w:numPr>
      </w:pPr>
      <w:r>
        <w:t>Two general types of e-government systems:</w:t>
      </w:r>
    </w:p>
    <w:p w14:paraId="222EAD5F" w14:textId="4D994F60" w:rsidR="00A50297" w:rsidRDefault="00A50297" w:rsidP="00C101E7">
      <w:pPr>
        <w:pStyle w:val="ListParagraph"/>
        <w:numPr>
          <w:ilvl w:val="1"/>
          <w:numId w:val="52"/>
        </w:numPr>
      </w:pPr>
      <w:r w:rsidRPr="00A50297">
        <w:rPr>
          <w:u w:val="single"/>
        </w:rPr>
        <w:t>Online access</w:t>
      </w:r>
      <w:r>
        <w:t xml:space="preserve"> to government services</w:t>
      </w:r>
    </w:p>
    <w:p w14:paraId="0D86F88F" w14:textId="6AC4660B" w:rsidR="00A50297" w:rsidRDefault="00A50297" w:rsidP="00C101E7">
      <w:pPr>
        <w:pStyle w:val="ListParagraph"/>
        <w:numPr>
          <w:ilvl w:val="1"/>
          <w:numId w:val="52"/>
        </w:numPr>
      </w:pPr>
      <w:r w:rsidRPr="00A50297">
        <w:rPr>
          <w:u w:val="single"/>
        </w:rPr>
        <w:t>Internal operation</w:t>
      </w:r>
      <w:r w:rsidR="00886D2E">
        <w:rPr>
          <w:u w:val="single"/>
        </w:rPr>
        <w:t xml:space="preserve"> automation</w:t>
      </w:r>
      <w:r w:rsidRPr="00886D2E">
        <w:t xml:space="preserve"> </w:t>
      </w:r>
      <w:r>
        <w:t>of government agencies</w:t>
      </w:r>
    </w:p>
    <w:p w14:paraId="7F67C1D0" w14:textId="11779C1C" w:rsidR="00A50297" w:rsidRDefault="00A50297" w:rsidP="00C101E7">
      <w:pPr>
        <w:pStyle w:val="ListParagraph"/>
        <w:numPr>
          <w:ilvl w:val="0"/>
          <w:numId w:val="52"/>
        </w:numPr>
      </w:pPr>
      <w:r w:rsidRPr="00A87BB5">
        <w:rPr>
          <w:b/>
        </w:rPr>
        <w:t>Form submission</w:t>
      </w:r>
      <w:r>
        <w:t>: simple transactions</w:t>
      </w:r>
    </w:p>
    <w:p w14:paraId="34AC87C2" w14:textId="773D8F63" w:rsidR="00A87BB5" w:rsidRDefault="00A87BB5" w:rsidP="00C101E7">
      <w:pPr>
        <w:pStyle w:val="ListParagraph"/>
        <w:numPr>
          <w:ilvl w:val="0"/>
          <w:numId w:val="52"/>
        </w:numPr>
      </w:pPr>
      <w:r>
        <w:rPr>
          <w:b/>
        </w:rPr>
        <w:t>Document submission</w:t>
      </w:r>
    </w:p>
    <w:p w14:paraId="0FB2AE0C" w14:textId="6E4F3E48" w:rsidR="00A87BB5" w:rsidRDefault="00A87BB5" w:rsidP="00A87BB5">
      <w:pPr>
        <w:pStyle w:val="Heading1"/>
      </w:pPr>
      <w:r>
        <w:t>Application Architecture</w:t>
      </w:r>
    </w:p>
    <w:p w14:paraId="71155527" w14:textId="21F141A9" w:rsidR="00A87BB5" w:rsidRPr="00A87BB5" w:rsidRDefault="00A87BB5" w:rsidP="00C101E7">
      <w:pPr>
        <w:pStyle w:val="ListParagraph"/>
        <w:numPr>
          <w:ilvl w:val="0"/>
          <w:numId w:val="53"/>
        </w:numPr>
      </w:pPr>
      <w:r>
        <w:t xml:space="preserve">In general, use </w:t>
      </w:r>
      <w:r w:rsidRPr="00A87BB5">
        <w:rPr>
          <w:b/>
        </w:rPr>
        <w:t>multi-tier architecture</w:t>
      </w:r>
    </w:p>
    <w:p w14:paraId="3F70B734" w14:textId="7B49A964" w:rsidR="00A87BB5" w:rsidRDefault="00A87BB5" w:rsidP="00C101E7">
      <w:pPr>
        <w:pStyle w:val="ListParagraph"/>
        <w:numPr>
          <w:ilvl w:val="1"/>
          <w:numId w:val="53"/>
        </w:numPr>
      </w:pPr>
      <w:r>
        <w:t xml:space="preserve">Better </w:t>
      </w:r>
      <w:r w:rsidRPr="00A87BB5">
        <w:rPr>
          <w:u w:val="single"/>
        </w:rPr>
        <w:t>security</w:t>
      </w:r>
      <w:r>
        <w:t>: can filter access at middle layer</w:t>
      </w:r>
    </w:p>
    <w:p w14:paraId="4582E958" w14:textId="3CD3E8F6" w:rsidR="00A87BB5" w:rsidRDefault="00A87BB5" w:rsidP="00C101E7">
      <w:pPr>
        <w:pStyle w:val="ListParagraph"/>
        <w:numPr>
          <w:ilvl w:val="1"/>
          <w:numId w:val="53"/>
        </w:numPr>
      </w:pPr>
      <w:r>
        <w:t xml:space="preserve">Better </w:t>
      </w:r>
      <w:r w:rsidRPr="00A87BB5">
        <w:rPr>
          <w:u w:val="single"/>
        </w:rPr>
        <w:t>interoperability</w:t>
      </w:r>
      <w:r>
        <w:t xml:space="preserve">: </w:t>
      </w:r>
      <w:r w:rsidR="00F4086A">
        <w:t>standard external interfaces</w:t>
      </w:r>
    </w:p>
    <w:p w14:paraId="32731278" w14:textId="41029C7F" w:rsidR="00717E60" w:rsidRDefault="00717E60" w:rsidP="00C101E7">
      <w:pPr>
        <w:pStyle w:val="ListParagraph"/>
        <w:numPr>
          <w:ilvl w:val="0"/>
          <w:numId w:val="53"/>
        </w:numPr>
      </w:pPr>
      <w:r w:rsidRPr="00717E60">
        <w:rPr>
          <w:b/>
        </w:rPr>
        <w:t>External interfaces</w:t>
      </w:r>
      <w:r>
        <w:t>: support form submission and document submission</w:t>
      </w:r>
    </w:p>
    <w:p w14:paraId="38E290CE" w14:textId="638EDF51" w:rsidR="00717E60" w:rsidRDefault="00717E60" w:rsidP="00C101E7">
      <w:pPr>
        <w:pStyle w:val="ListParagraph"/>
        <w:numPr>
          <w:ilvl w:val="0"/>
          <w:numId w:val="53"/>
        </w:numPr>
      </w:pPr>
      <w:r w:rsidRPr="00717E60">
        <w:rPr>
          <w:b/>
        </w:rPr>
        <w:t>Internal interfaces</w:t>
      </w:r>
      <w:r>
        <w:t>: integrates with backend operations, usually uses proprietary protocols</w:t>
      </w:r>
    </w:p>
    <w:p w14:paraId="7B1A00B6" w14:textId="1F6C0218" w:rsidR="00734E26" w:rsidRDefault="00734E26" w:rsidP="00734E26">
      <w:pPr>
        <w:jc w:val="center"/>
      </w:pPr>
      <w:r>
        <w:rPr>
          <w:noProof/>
        </w:rPr>
        <w:drawing>
          <wp:inline distT="0" distB="0" distL="0" distR="0" wp14:anchorId="10E7ECB1" wp14:editId="57241CA6">
            <wp:extent cx="4160689" cy="24008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9661" cy="24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1AE1" w14:textId="5AA94DCA" w:rsidR="00734E26" w:rsidRDefault="00734E26" w:rsidP="00C101E7">
      <w:pPr>
        <w:pStyle w:val="ListParagraph"/>
        <w:numPr>
          <w:ilvl w:val="0"/>
          <w:numId w:val="54"/>
        </w:numPr>
      </w:pPr>
      <w:r>
        <w:t>Application DB stores application-specific, non-sensitive data</w:t>
      </w:r>
    </w:p>
    <w:p w14:paraId="2C1A2D0E" w14:textId="1F4EB91D" w:rsidR="00734E26" w:rsidRDefault="00734E26" w:rsidP="00C101E7">
      <w:pPr>
        <w:pStyle w:val="ListParagraph"/>
        <w:numPr>
          <w:ilvl w:val="0"/>
          <w:numId w:val="54"/>
        </w:numPr>
      </w:pPr>
      <w:r>
        <w:t>Core user data stored in Backend DB</w:t>
      </w:r>
    </w:p>
    <w:p w14:paraId="01464338" w14:textId="341B587C" w:rsidR="00734E26" w:rsidRDefault="00734E26" w:rsidP="00C101E7">
      <w:pPr>
        <w:pStyle w:val="ListParagraph"/>
        <w:numPr>
          <w:ilvl w:val="0"/>
          <w:numId w:val="54"/>
        </w:numPr>
      </w:pPr>
      <w:r>
        <w:t xml:space="preserve">OA network – office automation network </w:t>
      </w:r>
    </w:p>
    <w:p w14:paraId="181E6BD5" w14:textId="1037BC9B" w:rsidR="00F255E3" w:rsidRDefault="00F255E3" w:rsidP="00F255E3">
      <w:pPr>
        <w:pStyle w:val="Heading2"/>
      </w:pPr>
      <w:r>
        <w:t>Web Hacking</w:t>
      </w:r>
    </w:p>
    <w:p w14:paraId="454B2FAB" w14:textId="1EBC99EC" w:rsidR="00F255E3" w:rsidRDefault="00F255E3" w:rsidP="00C101E7">
      <w:pPr>
        <w:pStyle w:val="ListParagraph"/>
        <w:numPr>
          <w:ilvl w:val="0"/>
          <w:numId w:val="55"/>
        </w:numPr>
      </w:pPr>
      <w:r>
        <w:t xml:space="preserve">Most web hacking is done by exploiting web server loopholes </w:t>
      </w:r>
    </w:p>
    <w:p w14:paraId="4469A469" w14:textId="74126A16" w:rsidR="00F255E3" w:rsidRDefault="00F255E3" w:rsidP="00C101E7">
      <w:pPr>
        <w:pStyle w:val="ListParagraph"/>
        <w:numPr>
          <w:ilvl w:val="1"/>
          <w:numId w:val="55"/>
        </w:numPr>
      </w:pPr>
      <w:r>
        <w:t xml:space="preserve">Software bugs: </w:t>
      </w:r>
    </w:p>
    <w:p w14:paraId="017CB2A0" w14:textId="66461844" w:rsidR="00F255E3" w:rsidRDefault="00F255E3" w:rsidP="00C101E7">
      <w:pPr>
        <w:pStyle w:val="ListParagraph"/>
        <w:numPr>
          <w:ilvl w:val="2"/>
          <w:numId w:val="55"/>
        </w:numPr>
      </w:pPr>
      <w:r>
        <w:t>Invalid input (buffer overflow, Unicode)</w:t>
      </w:r>
    </w:p>
    <w:p w14:paraId="45B57EE1" w14:textId="2A1DDD5E" w:rsidR="00F255E3" w:rsidRDefault="00F255E3" w:rsidP="00C101E7">
      <w:pPr>
        <w:pStyle w:val="ListParagraph"/>
        <w:numPr>
          <w:ilvl w:val="2"/>
          <w:numId w:val="55"/>
        </w:numPr>
      </w:pPr>
      <w:r>
        <w:t>Executable scripting</w:t>
      </w:r>
    </w:p>
    <w:p w14:paraId="56C231DE" w14:textId="0BB85041" w:rsidR="00F255E3" w:rsidRDefault="00F255E3" w:rsidP="00C101E7">
      <w:pPr>
        <w:pStyle w:val="ListParagraph"/>
        <w:numPr>
          <w:ilvl w:val="1"/>
          <w:numId w:val="55"/>
        </w:numPr>
      </w:pPr>
      <w:r>
        <w:t>Stealing data</w:t>
      </w:r>
    </w:p>
    <w:p w14:paraId="38EB8429" w14:textId="70B46BFE" w:rsidR="00F255E3" w:rsidRDefault="00F255E3" w:rsidP="00C101E7">
      <w:pPr>
        <w:pStyle w:val="ListParagraph"/>
        <w:numPr>
          <w:ilvl w:val="1"/>
          <w:numId w:val="55"/>
        </w:numPr>
      </w:pPr>
      <w:r>
        <w:t>Web defacement – modify web pages</w:t>
      </w:r>
    </w:p>
    <w:p w14:paraId="549FF518" w14:textId="7EAC700C" w:rsidR="00F255E3" w:rsidRDefault="00F255E3" w:rsidP="00F255E3">
      <w:pPr>
        <w:pStyle w:val="Heading2"/>
      </w:pPr>
      <w:r>
        <w:lastRenderedPageBreak/>
        <w:t>Defence in Depth</w:t>
      </w:r>
    </w:p>
    <w:p w14:paraId="38536BB4" w14:textId="3E1D56C0" w:rsidR="00F255E3" w:rsidRDefault="00F255E3" w:rsidP="00F255E3">
      <w:pPr>
        <w:jc w:val="center"/>
      </w:pPr>
      <w:r>
        <w:rPr>
          <w:noProof/>
        </w:rPr>
        <w:drawing>
          <wp:inline distT="0" distB="0" distL="0" distR="0" wp14:anchorId="0553CA51" wp14:editId="72D3B03F">
            <wp:extent cx="4580667" cy="254726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2018" cy="25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D2F4" w14:textId="75A31577" w:rsidR="00F255E3" w:rsidRDefault="00F255E3" w:rsidP="00C101E7">
      <w:pPr>
        <w:pStyle w:val="ListParagraph"/>
        <w:numPr>
          <w:ilvl w:val="0"/>
          <w:numId w:val="55"/>
        </w:numPr>
      </w:pPr>
      <w:r w:rsidRPr="00F255E3">
        <w:rPr>
          <w:b/>
        </w:rPr>
        <w:t>Untrusted zone</w:t>
      </w:r>
      <w:r>
        <w:t xml:space="preserve"> – Internet with public access</w:t>
      </w:r>
    </w:p>
    <w:p w14:paraId="4BFE30A4" w14:textId="4E7B885C" w:rsidR="00F255E3" w:rsidRDefault="00F255E3" w:rsidP="00C101E7">
      <w:pPr>
        <w:pStyle w:val="ListParagraph"/>
        <w:numPr>
          <w:ilvl w:val="0"/>
          <w:numId w:val="55"/>
        </w:numPr>
      </w:pPr>
      <w:r w:rsidRPr="00F255E3">
        <w:rPr>
          <w:b/>
        </w:rPr>
        <w:t>DM zone</w:t>
      </w:r>
      <w:r>
        <w:t xml:space="preserve"> – restricts public access using firewall</w:t>
      </w:r>
    </w:p>
    <w:p w14:paraId="176285A7" w14:textId="7BE904A7" w:rsidR="00F255E3" w:rsidRDefault="00F255E3" w:rsidP="00C101E7">
      <w:pPr>
        <w:pStyle w:val="ListParagraph"/>
        <w:numPr>
          <w:ilvl w:val="1"/>
          <w:numId w:val="55"/>
        </w:numPr>
      </w:pPr>
      <w:r w:rsidRPr="00F255E3">
        <w:rPr>
          <w:u w:val="single"/>
        </w:rPr>
        <w:t>Integrity</w:t>
      </w:r>
      <w:r>
        <w:t xml:space="preserve"> protection (e.g. against defacing of the website)</w:t>
      </w:r>
    </w:p>
    <w:p w14:paraId="0D9731FF" w14:textId="76DC7EA2" w:rsidR="00F255E3" w:rsidRDefault="00F255E3" w:rsidP="00C101E7">
      <w:pPr>
        <w:pStyle w:val="ListParagraph"/>
        <w:numPr>
          <w:ilvl w:val="0"/>
          <w:numId w:val="55"/>
        </w:numPr>
      </w:pPr>
      <w:r w:rsidRPr="00F255E3">
        <w:rPr>
          <w:b/>
        </w:rPr>
        <w:t>Trusted zone</w:t>
      </w:r>
      <w:r>
        <w:t xml:space="preserve"> –</w:t>
      </w:r>
      <w:r w:rsidR="00EA02C7">
        <w:t xml:space="preserve"> application services</w:t>
      </w:r>
      <w:r>
        <w:t xml:space="preserve"> </w:t>
      </w:r>
    </w:p>
    <w:p w14:paraId="03F2FD8C" w14:textId="16B5AFE5" w:rsidR="00EA02C7" w:rsidRDefault="00EA02C7" w:rsidP="00C101E7">
      <w:pPr>
        <w:pStyle w:val="ListParagraph"/>
        <w:numPr>
          <w:ilvl w:val="0"/>
          <w:numId w:val="55"/>
        </w:numPr>
      </w:pPr>
      <w:r>
        <w:rPr>
          <w:b/>
        </w:rPr>
        <w:t>Restricted zone</w:t>
      </w:r>
      <w:r>
        <w:t xml:space="preserve"> – mission-critical data and operations</w:t>
      </w:r>
    </w:p>
    <w:p w14:paraId="316D45BF" w14:textId="3472548E" w:rsidR="00F255E3" w:rsidRDefault="00EA02C7" w:rsidP="00C101E7">
      <w:pPr>
        <w:pStyle w:val="ListParagraph"/>
        <w:numPr>
          <w:ilvl w:val="1"/>
          <w:numId w:val="55"/>
        </w:numPr>
      </w:pPr>
      <w:r w:rsidRPr="00EA02C7">
        <w:t>Separated by</w:t>
      </w:r>
      <w:r>
        <w:rPr>
          <w:b/>
        </w:rPr>
        <w:t xml:space="preserve"> a</w:t>
      </w:r>
      <w:r w:rsidR="00F255E3">
        <w:rPr>
          <w:b/>
        </w:rPr>
        <w:t>ir gap</w:t>
      </w:r>
      <w:r w:rsidR="00F255E3">
        <w:t xml:space="preserve"> – no TCP/IP communication allowed through the gap</w:t>
      </w:r>
    </w:p>
    <w:p w14:paraId="2122AB6C" w14:textId="1B9F19A9" w:rsidR="00EA02C7" w:rsidRDefault="00EA02C7" w:rsidP="00EA02C7">
      <w:pPr>
        <w:pStyle w:val="Heading2"/>
      </w:pPr>
      <w:r>
        <w:t>Evolution of E-Government Systems</w:t>
      </w:r>
    </w:p>
    <w:p w14:paraId="41A835DF" w14:textId="44BBE296" w:rsidR="00EA02C7" w:rsidRDefault="00EA02C7" w:rsidP="00C101E7">
      <w:pPr>
        <w:pStyle w:val="ListParagraph"/>
        <w:numPr>
          <w:ilvl w:val="0"/>
          <w:numId w:val="56"/>
        </w:numPr>
      </w:pPr>
      <w:r>
        <w:t xml:space="preserve">Mobile technologies used to ensure pervasiveness of government </w:t>
      </w:r>
      <w:r w:rsidR="00A14541">
        <w:t>services</w:t>
      </w:r>
    </w:p>
    <w:p w14:paraId="76F07CDD" w14:textId="5D79CDA0" w:rsidR="00A14541" w:rsidRDefault="00A14541" w:rsidP="00C101E7">
      <w:pPr>
        <w:pStyle w:val="ListParagraph"/>
        <w:numPr>
          <w:ilvl w:val="1"/>
          <w:numId w:val="56"/>
        </w:numPr>
      </w:pPr>
      <w:r>
        <w:t>Both public access and workforce internal operations</w:t>
      </w:r>
    </w:p>
    <w:p w14:paraId="54E119BE" w14:textId="5F8BD3A3" w:rsidR="00A14541" w:rsidRDefault="00A14541" w:rsidP="00C101E7">
      <w:pPr>
        <w:pStyle w:val="ListParagraph"/>
        <w:numPr>
          <w:ilvl w:val="0"/>
          <w:numId w:val="56"/>
        </w:numPr>
      </w:pPr>
      <w:r>
        <w:t>New network security enhances pervasiveness, but also introduces security issues</w:t>
      </w:r>
    </w:p>
    <w:p w14:paraId="12430090" w14:textId="4CC69665" w:rsidR="00A14541" w:rsidRDefault="00A14541" w:rsidP="00C101E7">
      <w:pPr>
        <w:pStyle w:val="ListParagraph"/>
        <w:numPr>
          <w:ilvl w:val="1"/>
          <w:numId w:val="56"/>
        </w:numPr>
      </w:pPr>
      <w:r w:rsidRPr="00A14541">
        <w:rPr>
          <w:b/>
        </w:rPr>
        <w:t>Technology is more dynamic</w:t>
      </w:r>
      <w:r>
        <w:rPr>
          <w:b/>
        </w:rPr>
        <w:t xml:space="preserve"> </w:t>
      </w:r>
      <w:r>
        <w:t>– may change more rapidly</w:t>
      </w:r>
    </w:p>
    <w:p w14:paraId="2F2CB8D9" w14:textId="79846E8A" w:rsidR="00A14541" w:rsidRDefault="00A14541" w:rsidP="00C101E7">
      <w:pPr>
        <w:pStyle w:val="ListParagraph"/>
        <w:numPr>
          <w:ilvl w:val="1"/>
          <w:numId w:val="56"/>
        </w:numPr>
      </w:pPr>
      <w:r w:rsidRPr="00A14541">
        <w:rPr>
          <w:b/>
        </w:rPr>
        <w:t>Systems are</w:t>
      </w:r>
      <w:r>
        <w:t xml:space="preserve"> </w:t>
      </w:r>
      <w:r w:rsidRPr="00A14541">
        <w:rPr>
          <w:b/>
        </w:rPr>
        <w:t>more open</w:t>
      </w:r>
      <w:r>
        <w:t xml:space="preserve"> (instead of proprietary)</w:t>
      </w:r>
    </w:p>
    <w:p w14:paraId="689199C5" w14:textId="28D7D4D1" w:rsidR="00A14541" w:rsidRDefault="00A14541" w:rsidP="00C101E7">
      <w:pPr>
        <w:pStyle w:val="ListParagraph"/>
        <w:numPr>
          <w:ilvl w:val="2"/>
          <w:numId w:val="56"/>
        </w:numPr>
      </w:pPr>
      <w:r>
        <w:t xml:space="preserve">More open protocols, media access, and operating environments </w:t>
      </w:r>
    </w:p>
    <w:p w14:paraId="01134EC0" w14:textId="291D930E" w:rsidR="00CB2622" w:rsidRDefault="00E35495" w:rsidP="00C101E7">
      <w:pPr>
        <w:pStyle w:val="ListParagraph"/>
        <w:numPr>
          <w:ilvl w:val="0"/>
          <w:numId w:val="56"/>
        </w:numPr>
      </w:pPr>
      <w:r>
        <w:t xml:space="preserve">As a result, </w:t>
      </w:r>
      <w:r w:rsidR="00CB2622">
        <w:t xml:space="preserve">control is </w:t>
      </w:r>
      <w:r w:rsidR="00CB2622" w:rsidRPr="00CB2622">
        <w:rPr>
          <w:u w:val="single"/>
        </w:rPr>
        <w:t xml:space="preserve">more difficult to </w:t>
      </w:r>
      <w:r w:rsidR="00CB2622" w:rsidRPr="004C7A02">
        <w:rPr>
          <w:u w:val="single"/>
        </w:rPr>
        <w:t>enforce</w:t>
      </w:r>
      <w:r w:rsidR="00CB2622">
        <w:t xml:space="preserve"> – m</w:t>
      </w:r>
      <w:r w:rsidR="00CB2622" w:rsidRPr="00CB2622">
        <w:t>ore</w:t>
      </w:r>
      <w:r w:rsidR="00CB2622">
        <w:t xml:space="preserve"> uncertainty, less confidence</w:t>
      </w:r>
    </w:p>
    <w:p w14:paraId="64E48CE4" w14:textId="5136A4A7" w:rsidR="00E35495" w:rsidRDefault="00E35495" w:rsidP="00E35495">
      <w:pPr>
        <w:jc w:val="center"/>
      </w:pPr>
      <w:r>
        <w:rPr>
          <w:noProof/>
        </w:rPr>
        <w:drawing>
          <wp:inline distT="0" distB="0" distL="0" distR="0" wp14:anchorId="3E77F6EB" wp14:editId="6ACCE33E">
            <wp:extent cx="4223015" cy="232717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827" cy="233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807F" w14:textId="49130339" w:rsidR="00E35495" w:rsidRPr="00E35495" w:rsidRDefault="00E35495" w:rsidP="00C101E7">
      <w:pPr>
        <w:pStyle w:val="ListParagraph"/>
        <w:numPr>
          <w:ilvl w:val="0"/>
          <w:numId w:val="57"/>
        </w:numPr>
        <w:rPr>
          <w:highlight w:val="yellow"/>
        </w:rPr>
      </w:pPr>
      <w:r w:rsidRPr="00E35495">
        <w:rPr>
          <w:highlight w:val="yellow"/>
        </w:rPr>
        <w:lastRenderedPageBreak/>
        <w:t xml:space="preserve">How to connect to trusted zone through </w:t>
      </w:r>
      <w:r w:rsidR="00CB2622">
        <w:rPr>
          <w:highlight w:val="yellow"/>
        </w:rPr>
        <w:t>public (untrusted)</w:t>
      </w:r>
      <w:r w:rsidRPr="00E35495">
        <w:rPr>
          <w:highlight w:val="yellow"/>
        </w:rPr>
        <w:t xml:space="preserve"> networks?</w:t>
      </w:r>
    </w:p>
    <w:p w14:paraId="038B3B65" w14:textId="7787E9C6" w:rsidR="00E35495" w:rsidRDefault="00E35495" w:rsidP="00C101E7">
      <w:pPr>
        <w:pStyle w:val="ListParagraph"/>
        <w:numPr>
          <w:ilvl w:val="1"/>
          <w:numId w:val="57"/>
        </w:numPr>
      </w:pPr>
      <w:r>
        <w:t xml:space="preserve">Add </w:t>
      </w:r>
      <w:r w:rsidRPr="00E85D5A">
        <w:rPr>
          <w:b/>
        </w:rPr>
        <w:t>VPN</w:t>
      </w:r>
      <w:r>
        <w:t xml:space="preserve"> to trusted zone</w:t>
      </w:r>
    </w:p>
    <w:p w14:paraId="342036D5" w14:textId="18A866DC" w:rsidR="00E35495" w:rsidRDefault="00E35495" w:rsidP="00C101E7">
      <w:pPr>
        <w:pStyle w:val="ListParagraph"/>
        <w:numPr>
          <w:ilvl w:val="1"/>
          <w:numId w:val="57"/>
        </w:numPr>
      </w:pPr>
      <w:r>
        <w:t xml:space="preserve">Mobile operators become </w:t>
      </w:r>
      <w:r w:rsidRPr="00E85D5A">
        <w:rPr>
          <w:b/>
        </w:rPr>
        <w:t>VPN clients</w:t>
      </w:r>
      <w:r>
        <w:t xml:space="preserve"> – untrusted network becomes part of trusted zone</w:t>
      </w:r>
    </w:p>
    <w:p w14:paraId="0F7EB9C7" w14:textId="1CA5DFD2" w:rsidR="00CB63CA" w:rsidRDefault="00CB63CA" w:rsidP="00CB63CA">
      <w:pPr>
        <w:pStyle w:val="Heading1"/>
      </w:pPr>
      <w:r>
        <w:t>Cyberspace and Cyber Security</w:t>
      </w:r>
    </w:p>
    <w:p w14:paraId="22882986" w14:textId="73E4D831" w:rsidR="00CB63CA" w:rsidRDefault="00CB63CA" w:rsidP="00C101E7">
      <w:pPr>
        <w:pStyle w:val="ListParagraph"/>
        <w:numPr>
          <w:ilvl w:val="0"/>
          <w:numId w:val="57"/>
        </w:numPr>
      </w:pPr>
      <w:r>
        <w:t xml:space="preserve">Cyberspace: the </w:t>
      </w:r>
      <w:r w:rsidRPr="00143B52">
        <w:rPr>
          <w:b/>
        </w:rPr>
        <w:t>virtual</w:t>
      </w:r>
      <w:r w:rsidRPr="00143B52">
        <w:t xml:space="preserve"> </w:t>
      </w:r>
      <w:r w:rsidRPr="00143B52">
        <w:rPr>
          <w:b/>
        </w:rPr>
        <w:t>environment</w:t>
      </w:r>
      <w:r>
        <w:t xml:space="preserve"> of information and interactions between people</w:t>
      </w:r>
      <w:r w:rsidR="00DB231F">
        <w:t xml:space="preserve"> and businesses</w:t>
      </w:r>
    </w:p>
    <w:p w14:paraId="2CBD9C6B" w14:textId="457BF8B0" w:rsidR="00CB63CA" w:rsidRDefault="00CB63CA" w:rsidP="00C101E7">
      <w:pPr>
        <w:pStyle w:val="ListParagraph"/>
        <w:numPr>
          <w:ilvl w:val="0"/>
          <w:numId w:val="57"/>
        </w:numPr>
      </w:pPr>
      <w:r>
        <w:t>Provides critical support for the economy, civil infrastructure, public safety, and national security</w:t>
      </w:r>
    </w:p>
    <w:p w14:paraId="40004AE2" w14:textId="355A68A7" w:rsidR="00D24F77" w:rsidRPr="00D24F77" w:rsidRDefault="00D24F77" w:rsidP="00C101E7">
      <w:pPr>
        <w:pStyle w:val="ListParagraph"/>
        <w:numPr>
          <w:ilvl w:val="0"/>
          <w:numId w:val="57"/>
        </w:numPr>
        <w:rPr>
          <w:highlight w:val="yellow"/>
        </w:rPr>
      </w:pPr>
      <w:r w:rsidRPr="00D24F77">
        <w:rPr>
          <w:highlight w:val="yellow"/>
        </w:rPr>
        <w:t>How is cyber security different from network security?</w:t>
      </w:r>
    </w:p>
    <w:p w14:paraId="02F07DBC" w14:textId="3EC44B8E" w:rsidR="00D24F77" w:rsidRPr="00D24F77" w:rsidRDefault="00D24F77" w:rsidP="00C101E7">
      <w:pPr>
        <w:pStyle w:val="ListParagraph"/>
        <w:numPr>
          <w:ilvl w:val="1"/>
          <w:numId w:val="57"/>
        </w:numPr>
      </w:pPr>
      <w:r w:rsidRPr="00D24F77">
        <w:rPr>
          <w:b/>
        </w:rPr>
        <w:t>Network security</w:t>
      </w:r>
      <w:r>
        <w:t>: protect packets of data</w:t>
      </w:r>
    </w:p>
    <w:p w14:paraId="5B9AB091" w14:textId="62C817D9" w:rsidR="00D24F77" w:rsidRDefault="00D24F77" w:rsidP="00C101E7">
      <w:pPr>
        <w:pStyle w:val="ListParagraph"/>
        <w:numPr>
          <w:ilvl w:val="1"/>
          <w:numId w:val="57"/>
        </w:numPr>
      </w:pPr>
      <w:r w:rsidRPr="00D24F77">
        <w:rPr>
          <w:b/>
        </w:rPr>
        <w:t>Cyber security</w:t>
      </w:r>
      <w:r>
        <w:t>: protecting people’s interactions/business</w:t>
      </w:r>
      <w:r w:rsidR="00575C37">
        <w:t xml:space="preserve"> – much more complicated</w:t>
      </w:r>
    </w:p>
    <w:p w14:paraId="3147BFAB" w14:textId="6314AB66" w:rsidR="00E66672" w:rsidRDefault="00E66672" w:rsidP="00E66672">
      <w:pPr>
        <w:pStyle w:val="Heading2"/>
      </w:pPr>
      <w:r>
        <w:t>SCADA (Supervisory Control and Data Acquisition System)</w:t>
      </w:r>
    </w:p>
    <w:p w14:paraId="2B006590" w14:textId="5D95982B" w:rsidR="00E66672" w:rsidRDefault="00E66672" w:rsidP="00E66672">
      <w:pPr>
        <w:jc w:val="center"/>
      </w:pPr>
      <w:r>
        <w:rPr>
          <w:noProof/>
        </w:rPr>
        <w:drawing>
          <wp:inline distT="0" distB="0" distL="0" distR="0" wp14:anchorId="3EA5ABCA" wp14:editId="157FA97B">
            <wp:extent cx="4073630" cy="2734032"/>
            <wp:effectExtent l="0" t="0" r="31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2484" cy="27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8435" w14:textId="4C30E553" w:rsidR="00E66672" w:rsidRDefault="00FC6D79" w:rsidP="00C101E7">
      <w:pPr>
        <w:pStyle w:val="ListParagraph"/>
        <w:numPr>
          <w:ilvl w:val="0"/>
          <w:numId w:val="58"/>
        </w:numPr>
      </w:pPr>
      <w:r>
        <w:t>SCADA networks m</w:t>
      </w:r>
      <w:r w:rsidR="00E66672">
        <w:t>onitor and impose controls on the environment</w:t>
      </w:r>
    </w:p>
    <w:p w14:paraId="29FB85AB" w14:textId="4ED74EF6" w:rsidR="00E66672" w:rsidRDefault="00E66672" w:rsidP="00C101E7">
      <w:pPr>
        <w:pStyle w:val="ListParagraph"/>
        <w:numPr>
          <w:ilvl w:val="1"/>
          <w:numId w:val="58"/>
        </w:numPr>
      </w:pPr>
      <w:r w:rsidRPr="00FC6D79">
        <w:rPr>
          <w:b/>
        </w:rPr>
        <w:t>Remote Terminal Units (RTU)</w:t>
      </w:r>
      <w:r>
        <w:t xml:space="preserve"> directly interact with environment</w:t>
      </w:r>
    </w:p>
    <w:p w14:paraId="5DF5301C" w14:textId="750EE622" w:rsidR="00E66672" w:rsidRDefault="00E66672" w:rsidP="00C101E7">
      <w:pPr>
        <w:pStyle w:val="ListParagraph"/>
        <w:numPr>
          <w:ilvl w:val="1"/>
          <w:numId w:val="58"/>
        </w:numPr>
      </w:pPr>
      <w:r w:rsidRPr="00FC6D79">
        <w:rPr>
          <w:b/>
        </w:rPr>
        <w:t>Human Monitor Interface (HMI)</w:t>
      </w:r>
      <w:r>
        <w:t xml:space="preserve"> visualize all operations</w:t>
      </w:r>
    </w:p>
    <w:p w14:paraId="579F9FF6" w14:textId="3986C3E3" w:rsidR="00F2777B" w:rsidRDefault="00F2777B" w:rsidP="00F2777B">
      <w:pPr>
        <w:pStyle w:val="Heading3"/>
      </w:pPr>
      <w:r>
        <w:t>CII (Critical Infrastructure Security) Trend</w:t>
      </w:r>
    </w:p>
    <w:p w14:paraId="4E9272F3" w14:textId="6391891A" w:rsidR="00F2777B" w:rsidRDefault="00F2777B" w:rsidP="00C101E7">
      <w:pPr>
        <w:pStyle w:val="ListParagraph"/>
        <w:numPr>
          <w:ilvl w:val="0"/>
          <w:numId w:val="58"/>
        </w:numPr>
      </w:pPr>
      <w:r>
        <w:t>CII today</w:t>
      </w:r>
    </w:p>
    <w:p w14:paraId="61458E06" w14:textId="6C4AB83F" w:rsidR="00F2777B" w:rsidRDefault="00F2777B" w:rsidP="00C101E7">
      <w:pPr>
        <w:pStyle w:val="ListParagraph"/>
        <w:numPr>
          <w:ilvl w:val="1"/>
          <w:numId w:val="58"/>
        </w:numPr>
      </w:pPr>
      <w:r>
        <w:t xml:space="preserve">Promotes </w:t>
      </w:r>
      <w:r w:rsidRPr="00C101E7">
        <w:rPr>
          <w:u w:val="single"/>
        </w:rPr>
        <w:t>corporate connectivity</w:t>
      </w:r>
      <w:r>
        <w:t xml:space="preserve"> and </w:t>
      </w:r>
      <w:r w:rsidRPr="00C101E7">
        <w:rPr>
          <w:u w:val="single"/>
        </w:rPr>
        <w:t>remote access</w:t>
      </w:r>
    </w:p>
    <w:p w14:paraId="098B3AEE" w14:textId="75AE2E5C" w:rsidR="00F2777B" w:rsidRDefault="00F2777B" w:rsidP="00C101E7">
      <w:pPr>
        <w:pStyle w:val="ListParagraph"/>
        <w:numPr>
          <w:ilvl w:val="1"/>
          <w:numId w:val="58"/>
        </w:numPr>
      </w:pPr>
      <w:r>
        <w:t>This means that most devices are I</w:t>
      </w:r>
      <w:r w:rsidRPr="00C101E7">
        <w:rPr>
          <w:b/>
        </w:rPr>
        <w:t>P-based</w:t>
      </w:r>
      <w:r w:rsidR="00F35A68">
        <w:t xml:space="preserve"> – more vulnerable to hacking</w:t>
      </w:r>
    </w:p>
    <w:p w14:paraId="5639E399" w14:textId="5D33FF57" w:rsidR="00F35A68" w:rsidRDefault="00F35A68" w:rsidP="00C101E7">
      <w:pPr>
        <w:pStyle w:val="ListParagraph"/>
        <w:numPr>
          <w:ilvl w:val="1"/>
          <w:numId w:val="58"/>
        </w:numPr>
      </w:pPr>
      <w:r>
        <w:t xml:space="preserve">Protocols and operating systems are more </w:t>
      </w:r>
      <w:r w:rsidRPr="00C101E7">
        <w:rPr>
          <w:b/>
        </w:rPr>
        <w:t>standardized</w:t>
      </w:r>
      <w:r>
        <w:t xml:space="preserve"> – more open</w:t>
      </w:r>
      <w:r w:rsidR="007F3718">
        <w:t xml:space="preserve"> = more opportunities for attacks</w:t>
      </w:r>
    </w:p>
    <w:p w14:paraId="1A86C441" w14:textId="78049534" w:rsidR="00501688" w:rsidRDefault="00501688" w:rsidP="00C101E7">
      <w:pPr>
        <w:pStyle w:val="ListParagraph"/>
        <w:numPr>
          <w:ilvl w:val="0"/>
          <w:numId w:val="58"/>
        </w:numPr>
      </w:pPr>
      <w:r>
        <w:t>The trend is to support new IT capabilities, but provide less isolation</w:t>
      </w:r>
    </w:p>
    <w:p w14:paraId="62DCD53D" w14:textId="2ED78C71" w:rsidR="00501688" w:rsidRDefault="00501688" w:rsidP="00C101E7">
      <w:pPr>
        <w:pStyle w:val="ListParagraph"/>
        <w:numPr>
          <w:ilvl w:val="1"/>
          <w:numId w:val="58"/>
        </w:numPr>
      </w:pPr>
      <w:r>
        <w:t>This increases possibility of cybersecurity vulnerabilities – creates greater need for security</w:t>
      </w:r>
    </w:p>
    <w:p w14:paraId="1E338ABE" w14:textId="6639E9F3" w:rsidR="007F3718" w:rsidRDefault="007F3718" w:rsidP="007F3718">
      <w:pPr>
        <w:jc w:val="center"/>
      </w:pPr>
      <w:r>
        <w:rPr>
          <w:noProof/>
        </w:rPr>
        <w:lastRenderedPageBreak/>
        <w:drawing>
          <wp:inline distT="0" distB="0" distL="0" distR="0" wp14:anchorId="095493F3" wp14:editId="7EC4FD64">
            <wp:extent cx="3954348" cy="2773536"/>
            <wp:effectExtent l="0" t="0" r="825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0102" cy="277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FC99" w14:textId="0146050D" w:rsidR="007F3718" w:rsidRDefault="007F3718" w:rsidP="00C101E7">
      <w:pPr>
        <w:pStyle w:val="ListParagraph"/>
        <w:numPr>
          <w:ilvl w:val="0"/>
          <w:numId w:val="59"/>
        </w:numPr>
      </w:pPr>
      <w:r>
        <w:t>In the past, SCADA servers are isolated</w:t>
      </w:r>
    </w:p>
    <w:p w14:paraId="763C6A88" w14:textId="543DBA07" w:rsidR="007F3718" w:rsidRDefault="007F3718" w:rsidP="00C101E7">
      <w:pPr>
        <w:pStyle w:val="ListParagraph"/>
        <w:numPr>
          <w:ilvl w:val="0"/>
          <w:numId w:val="59"/>
        </w:numPr>
      </w:pPr>
      <w:r>
        <w:t xml:space="preserve">Nowadays, they are connected to the </w:t>
      </w:r>
      <w:r w:rsidR="000D6B85">
        <w:t xml:space="preserve">corporate </w:t>
      </w:r>
      <w:r>
        <w:t>network; this provides a path for attack</w:t>
      </w:r>
    </w:p>
    <w:p w14:paraId="5F1683B2" w14:textId="21EB7FE7" w:rsidR="000D6B85" w:rsidRDefault="000D6B85" w:rsidP="00C101E7">
      <w:pPr>
        <w:pStyle w:val="ListParagraph"/>
        <w:numPr>
          <w:ilvl w:val="0"/>
          <w:numId w:val="59"/>
        </w:numPr>
      </w:pPr>
      <w:r>
        <w:t>Typical security objective of CII is to prevent loss of life, endangerment of public health, and regulatory compliance</w:t>
      </w:r>
    </w:p>
    <w:p w14:paraId="629677D7" w14:textId="2DBD3842" w:rsidR="000D6B85" w:rsidRDefault="000D6B85" w:rsidP="00C101E7">
      <w:pPr>
        <w:pStyle w:val="ListParagraph"/>
        <w:numPr>
          <w:ilvl w:val="0"/>
          <w:numId w:val="59"/>
        </w:numPr>
      </w:pPr>
      <w:r>
        <w:t>Security characteristics of CII include:</w:t>
      </w:r>
    </w:p>
    <w:p w14:paraId="4F24130B" w14:textId="0EEFFFDC" w:rsidR="000D6B85" w:rsidRDefault="000D6B85" w:rsidP="00C101E7">
      <w:pPr>
        <w:pStyle w:val="ListParagraph"/>
        <w:numPr>
          <w:ilvl w:val="1"/>
          <w:numId w:val="59"/>
        </w:numPr>
      </w:pPr>
      <w:r w:rsidRPr="000D6B85">
        <w:rPr>
          <w:u w:val="single"/>
        </w:rPr>
        <w:t>Time-critical</w:t>
      </w:r>
      <w:r>
        <w:t xml:space="preserve"> and </w:t>
      </w:r>
      <w:r w:rsidRPr="000D6B85">
        <w:rPr>
          <w:u w:val="single"/>
        </w:rPr>
        <w:t>deterministic</w:t>
      </w:r>
      <w:r>
        <w:t xml:space="preserve"> responses</w:t>
      </w:r>
    </w:p>
    <w:p w14:paraId="2837627B" w14:textId="123BCD34" w:rsidR="000D6B85" w:rsidRDefault="000D6B85" w:rsidP="00C101E7">
      <w:pPr>
        <w:pStyle w:val="ListParagraph"/>
        <w:numPr>
          <w:ilvl w:val="1"/>
          <w:numId w:val="59"/>
        </w:numPr>
      </w:pPr>
      <w:r>
        <w:t xml:space="preserve">CII-controlled processes are </w:t>
      </w:r>
      <w:r w:rsidRPr="000D6B85">
        <w:rPr>
          <w:u w:val="single"/>
        </w:rPr>
        <w:t>continuous</w:t>
      </w:r>
      <w:r>
        <w:t xml:space="preserve"> in nature</w:t>
      </w:r>
    </w:p>
    <w:p w14:paraId="1B3C0E4C" w14:textId="12706B04" w:rsidR="000D6B85" w:rsidRDefault="000D6B85" w:rsidP="00C101E7">
      <w:pPr>
        <w:pStyle w:val="ListParagraph"/>
        <w:numPr>
          <w:ilvl w:val="1"/>
          <w:numId w:val="59"/>
        </w:numPr>
      </w:pPr>
      <w:r>
        <w:t xml:space="preserve">Security protection at </w:t>
      </w:r>
      <w:r w:rsidRPr="000D6B85">
        <w:rPr>
          <w:u w:val="single"/>
        </w:rPr>
        <w:t>network infrastructure</w:t>
      </w:r>
      <w:r>
        <w:rPr>
          <w:u w:val="single"/>
        </w:rPr>
        <w:t xml:space="preserve"> level</w:t>
      </w:r>
      <w:r>
        <w:t xml:space="preserve"> is very important</w:t>
      </w:r>
    </w:p>
    <w:p w14:paraId="7DC63BBC" w14:textId="14560115" w:rsidR="000D6B85" w:rsidRDefault="000D6B85" w:rsidP="000D6B85">
      <w:pPr>
        <w:pStyle w:val="Heading3"/>
      </w:pPr>
      <w:r>
        <w:t>Mitigation of Threats</w:t>
      </w:r>
    </w:p>
    <w:p w14:paraId="42743D3A" w14:textId="4112B1DD" w:rsidR="000D6B85" w:rsidRPr="000D6B85" w:rsidRDefault="000D6B85" w:rsidP="00C101E7">
      <w:pPr>
        <w:pStyle w:val="ListParagraph"/>
        <w:numPr>
          <w:ilvl w:val="0"/>
          <w:numId w:val="60"/>
        </w:numPr>
        <w:rPr>
          <w:b/>
        </w:rPr>
      </w:pPr>
      <w:r w:rsidRPr="000D6B85">
        <w:rPr>
          <w:b/>
        </w:rPr>
        <w:t>Insider threats</w:t>
      </w:r>
    </w:p>
    <w:p w14:paraId="07F3A176" w14:textId="097C35DF" w:rsidR="000D6B85" w:rsidRDefault="000D6B85" w:rsidP="00C101E7">
      <w:pPr>
        <w:pStyle w:val="ListParagraph"/>
        <w:numPr>
          <w:ilvl w:val="1"/>
          <w:numId w:val="60"/>
        </w:numPr>
      </w:pPr>
      <w:r w:rsidRPr="000D6B85">
        <w:rPr>
          <w:u w:val="single"/>
        </w:rPr>
        <w:t>Identity management</w:t>
      </w:r>
      <w:r>
        <w:rPr>
          <w:u w:val="single"/>
        </w:rPr>
        <w:t>/accountability</w:t>
      </w:r>
      <w:r>
        <w:t>: access control, strong authentication</w:t>
      </w:r>
    </w:p>
    <w:p w14:paraId="13BC898A" w14:textId="4507FD7C" w:rsidR="000D6B85" w:rsidRDefault="000D6B85" w:rsidP="00C101E7">
      <w:pPr>
        <w:pStyle w:val="ListParagraph"/>
        <w:numPr>
          <w:ilvl w:val="1"/>
          <w:numId w:val="60"/>
        </w:numPr>
      </w:pPr>
      <w:r>
        <w:rPr>
          <w:u w:val="single"/>
        </w:rPr>
        <w:t>Data protection</w:t>
      </w:r>
      <w:r w:rsidRPr="000D6B85">
        <w:t>:</w:t>
      </w:r>
      <w:r>
        <w:t xml:space="preserve"> cryptographic operations</w:t>
      </w:r>
    </w:p>
    <w:p w14:paraId="5E9464B2" w14:textId="6CDE82D5" w:rsidR="000D6B85" w:rsidRDefault="000D6B85" w:rsidP="00C101E7">
      <w:pPr>
        <w:pStyle w:val="ListParagraph"/>
        <w:numPr>
          <w:ilvl w:val="1"/>
          <w:numId w:val="60"/>
        </w:numPr>
      </w:pPr>
      <w:r>
        <w:rPr>
          <w:u w:val="single"/>
        </w:rPr>
        <w:t>Restrict use</w:t>
      </w:r>
      <w:r>
        <w:t xml:space="preserve"> of connectivity (Wi-Fi, Bluetooth)</w:t>
      </w:r>
    </w:p>
    <w:p w14:paraId="7EC247FE" w14:textId="2B1F5DED" w:rsidR="000D6B85" w:rsidRDefault="000D6B85" w:rsidP="00C101E7">
      <w:pPr>
        <w:pStyle w:val="ListParagraph"/>
        <w:numPr>
          <w:ilvl w:val="1"/>
          <w:numId w:val="60"/>
        </w:numPr>
      </w:pPr>
      <w:r w:rsidRPr="000D6B85">
        <w:rPr>
          <w:u w:val="single"/>
        </w:rPr>
        <w:t>Personnel</w:t>
      </w:r>
      <w:r>
        <w:t>: background checks, immediately revoke privileges when not necessary</w:t>
      </w:r>
    </w:p>
    <w:p w14:paraId="053E34CB" w14:textId="5E9FA1EA" w:rsidR="000D6B85" w:rsidRPr="00096797" w:rsidRDefault="000D6B85" w:rsidP="00C101E7">
      <w:pPr>
        <w:pStyle w:val="ListParagraph"/>
        <w:numPr>
          <w:ilvl w:val="0"/>
          <w:numId w:val="60"/>
        </w:numPr>
        <w:rPr>
          <w:b/>
        </w:rPr>
      </w:pPr>
      <w:r w:rsidRPr="00096797">
        <w:rPr>
          <w:b/>
        </w:rPr>
        <w:t>External threats</w:t>
      </w:r>
    </w:p>
    <w:p w14:paraId="2D13866B" w14:textId="0FA4730D" w:rsidR="00096797" w:rsidRDefault="00096797" w:rsidP="00C101E7">
      <w:pPr>
        <w:pStyle w:val="ListParagraph"/>
        <w:numPr>
          <w:ilvl w:val="1"/>
          <w:numId w:val="60"/>
        </w:numPr>
      </w:pPr>
      <w:r w:rsidRPr="00AF4D6C">
        <w:rPr>
          <w:u w:val="single"/>
        </w:rPr>
        <w:t>DDoS</w:t>
      </w:r>
      <w:r w:rsidR="00AF4D6C" w:rsidRPr="00AF4D6C">
        <w:rPr>
          <w:u w:val="single"/>
        </w:rPr>
        <w:t xml:space="preserve"> attacks</w:t>
      </w:r>
    </w:p>
    <w:p w14:paraId="5C5D6969" w14:textId="3EABE5CD" w:rsidR="00096797" w:rsidRDefault="00096797" w:rsidP="00C101E7">
      <w:pPr>
        <w:pStyle w:val="ListParagraph"/>
        <w:numPr>
          <w:ilvl w:val="1"/>
          <w:numId w:val="60"/>
        </w:numPr>
      </w:pPr>
      <w:r w:rsidRPr="00AF4D6C">
        <w:rPr>
          <w:u w:val="single"/>
        </w:rPr>
        <w:t>Malware</w:t>
      </w:r>
      <w:r w:rsidR="00AF4D6C">
        <w:t>: firewalls, security updates</w:t>
      </w:r>
    </w:p>
    <w:p w14:paraId="639BAFC1" w14:textId="503CBA4A" w:rsidR="004848D8" w:rsidRDefault="004848D8" w:rsidP="004848D8">
      <w:pPr>
        <w:pStyle w:val="Heading3"/>
      </w:pPr>
      <w:r>
        <w:lastRenderedPageBreak/>
        <w:t>SCADA with No Direct Traffic</w:t>
      </w:r>
    </w:p>
    <w:p w14:paraId="44C37C21" w14:textId="26043C5E" w:rsidR="004848D8" w:rsidRDefault="004848D8" w:rsidP="004848D8">
      <w:pPr>
        <w:jc w:val="center"/>
      </w:pPr>
      <w:r>
        <w:rPr>
          <w:noProof/>
        </w:rPr>
        <w:drawing>
          <wp:inline distT="0" distB="0" distL="0" distR="0" wp14:anchorId="5D57B72C" wp14:editId="20CE50F3">
            <wp:extent cx="3852614" cy="2968900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0872" cy="29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9D92" w14:textId="5A5B29F1" w:rsidR="004848D8" w:rsidRDefault="004848D8" w:rsidP="004848D8">
      <w:pPr>
        <w:pStyle w:val="Heading3"/>
      </w:pPr>
      <w:r>
        <w:t>SCADA with One-Way Traffic</w:t>
      </w:r>
    </w:p>
    <w:p w14:paraId="7664EB39" w14:textId="01938DF0" w:rsidR="004848D8" w:rsidRDefault="004848D8" w:rsidP="004848D8">
      <w:pPr>
        <w:jc w:val="center"/>
      </w:pPr>
      <w:r>
        <w:rPr>
          <w:noProof/>
        </w:rPr>
        <w:drawing>
          <wp:inline distT="0" distB="0" distL="0" distR="0" wp14:anchorId="4877D33F" wp14:editId="7AED6DA0">
            <wp:extent cx="4311981" cy="2775147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9" cy="27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D894" w14:textId="269E8321" w:rsidR="004848D8" w:rsidRDefault="00DB6275" w:rsidP="00C101E7">
      <w:pPr>
        <w:pStyle w:val="ListParagraph"/>
        <w:numPr>
          <w:ilvl w:val="0"/>
          <w:numId w:val="61"/>
        </w:numPr>
      </w:pPr>
      <w:r>
        <w:t>Want to allow signals to go out, but not in (so SCADA server is not compromised)</w:t>
      </w:r>
    </w:p>
    <w:p w14:paraId="2A194C93" w14:textId="31EF3764" w:rsidR="00DB6275" w:rsidRDefault="001429B7" w:rsidP="00C101E7">
      <w:pPr>
        <w:pStyle w:val="ListParagraph"/>
        <w:numPr>
          <w:ilvl w:val="0"/>
          <w:numId w:val="61"/>
        </w:numPr>
      </w:pPr>
      <w:r>
        <w:t xml:space="preserve">Data diode – use </w:t>
      </w:r>
      <w:r w:rsidRPr="001429B7">
        <w:rPr>
          <w:b/>
        </w:rPr>
        <w:t>optical signal</w:t>
      </w:r>
      <w:r>
        <w:t xml:space="preserve"> to enforce one-way traffic</w:t>
      </w:r>
    </w:p>
    <w:p w14:paraId="412CB4D8" w14:textId="71273E67" w:rsidR="001429B7" w:rsidRPr="004848D8" w:rsidRDefault="001429B7" w:rsidP="00C101E7">
      <w:pPr>
        <w:pStyle w:val="ListParagraph"/>
        <w:numPr>
          <w:ilvl w:val="1"/>
          <w:numId w:val="61"/>
        </w:numPr>
      </w:pPr>
      <w:r>
        <w:t>Sender emits light, receiver senses light</w:t>
      </w:r>
    </w:p>
    <w:sectPr w:rsidR="001429B7" w:rsidRPr="004848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2DE"/>
    <w:multiLevelType w:val="hybridMultilevel"/>
    <w:tmpl w:val="5144E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D23BD"/>
    <w:multiLevelType w:val="hybridMultilevel"/>
    <w:tmpl w:val="8174C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25D1A"/>
    <w:multiLevelType w:val="hybridMultilevel"/>
    <w:tmpl w:val="109ED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684ACE"/>
    <w:multiLevelType w:val="hybridMultilevel"/>
    <w:tmpl w:val="2E4C70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A02F8"/>
    <w:multiLevelType w:val="hybridMultilevel"/>
    <w:tmpl w:val="178A8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E0ED5"/>
    <w:multiLevelType w:val="hybridMultilevel"/>
    <w:tmpl w:val="5EB84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D4DE5"/>
    <w:multiLevelType w:val="hybridMultilevel"/>
    <w:tmpl w:val="0F302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4D3474"/>
    <w:multiLevelType w:val="hybridMultilevel"/>
    <w:tmpl w:val="14C62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C5A94"/>
    <w:multiLevelType w:val="hybridMultilevel"/>
    <w:tmpl w:val="6BCCE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6706F"/>
    <w:multiLevelType w:val="hybridMultilevel"/>
    <w:tmpl w:val="B1D25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400794"/>
    <w:multiLevelType w:val="hybridMultilevel"/>
    <w:tmpl w:val="C2A492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2738A"/>
    <w:multiLevelType w:val="hybridMultilevel"/>
    <w:tmpl w:val="88A6E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37D4D"/>
    <w:multiLevelType w:val="hybridMultilevel"/>
    <w:tmpl w:val="8DB24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15AE1"/>
    <w:multiLevelType w:val="hybridMultilevel"/>
    <w:tmpl w:val="8076A2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2848F7"/>
    <w:multiLevelType w:val="hybridMultilevel"/>
    <w:tmpl w:val="D6C4D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D07C6C"/>
    <w:multiLevelType w:val="hybridMultilevel"/>
    <w:tmpl w:val="2B72F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DC2EC6"/>
    <w:multiLevelType w:val="hybridMultilevel"/>
    <w:tmpl w:val="AE8CC7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0E09F8"/>
    <w:multiLevelType w:val="hybridMultilevel"/>
    <w:tmpl w:val="3C026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36262"/>
    <w:multiLevelType w:val="hybridMultilevel"/>
    <w:tmpl w:val="1BC263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C598F"/>
    <w:multiLevelType w:val="hybridMultilevel"/>
    <w:tmpl w:val="9DAC3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D41E8"/>
    <w:multiLevelType w:val="hybridMultilevel"/>
    <w:tmpl w:val="6B1EE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328DA"/>
    <w:multiLevelType w:val="hybridMultilevel"/>
    <w:tmpl w:val="B5FAD9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5645F7"/>
    <w:multiLevelType w:val="hybridMultilevel"/>
    <w:tmpl w:val="9AA64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D901F6"/>
    <w:multiLevelType w:val="hybridMultilevel"/>
    <w:tmpl w:val="F88CA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64F19"/>
    <w:multiLevelType w:val="hybridMultilevel"/>
    <w:tmpl w:val="9190E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2E5766"/>
    <w:multiLevelType w:val="hybridMultilevel"/>
    <w:tmpl w:val="7DE09F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D768F2"/>
    <w:multiLevelType w:val="hybridMultilevel"/>
    <w:tmpl w:val="B9581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9A77B3"/>
    <w:multiLevelType w:val="hybridMultilevel"/>
    <w:tmpl w:val="86D4E7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516F3"/>
    <w:multiLevelType w:val="hybridMultilevel"/>
    <w:tmpl w:val="3DDEC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6201C"/>
    <w:multiLevelType w:val="hybridMultilevel"/>
    <w:tmpl w:val="19423E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A623C4"/>
    <w:multiLevelType w:val="hybridMultilevel"/>
    <w:tmpl w:val="18AE3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D4C00"/>
    <w:multiLevelType w:val="hybridMultilevel"/>
    <w:tmpl w:val="3BD26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BC14EB"/>
    <w:multiLevelType w:val="hybridMultilevel"/>
    <w:tmpl w:val="EFF058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9654F1"/>
    <w:multiLevelType w:val="hybridMultilevel"/>
    <w:tmpl w:val="C69E4E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9C42F2"/>
    <w:multiLevelType w:val="hybridMultilevel"/>
    <w:tmpl w:val="243A2D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C74035"/>
    <w:multiLevelType w:val="hybridMultilevel"/>
    <w:tmpl w:val="D2941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A2932"/>
    <w:multiLevelType w:val="hybridMultilevel"/>
    <w:tmpl w:val="3CD8B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195769"/>
    <w:multiLevelType w:val="hybridMultilevel"/>
    <w:tmpl w:val="283A9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EE4F21"/>
    <w:multiLevelType w:val="hybridMultilevel"/>
    <w:tmpl w:val="6BAE60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0F3903"/>
    <w:multiLevelType w:val="hybridMultilevel"/>
    <w:tmpl w:val="EE9091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215B52"/>
    <w:multiLevelType w:val="hybridMultilevel"/>
    <w:tmpl w:val="6A0A9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6F2FE0"/>
    <w:multiLevelType w:val="hybridMultilevel"/>
    <w:tmpl w:val="ABD8EA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63772"/>
    <w:multiLevelType w:val="hybridMultilevel"/>
    <w:tmpl w:val="B4523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D0184"/>
    <w:multiLevelType w:val="hybridMultilevel"/>
    <w:tmpl w:val="9E9C70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A5278C"/>
    <w:multiLevelType w:val="hybridMultilevel"/>
    <w:tmpl w:val="D954FD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80E24"/>
    <w:multiLevelType w:val="hybridMultilevel"/>
    <w:tmpl w:val="696E11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E239F4"/>
    <w:multiLevelType w:val="hybridMultilevel"/>
    <w:tmpl w:val="2E82A5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5B5999"/>
    <w:multiLevelType w:val="hybridMultilevel"/>
    <w:tmpl w:val="F4749D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C90C24"/>
    <w:multiLevelType w:val="hybridMultilevel"/>
    <w:tmpl w:val="DAEC3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261F38"/>
    <w:multiLevelType w:val="hybridMultilevel"/>
    <w:tmpl w:val="B2F25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F21B02"/>
    <w:multiLevelType w:val="hybridMultilevel"/>
    <w:tmpl w:val="BD0AD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7415F2"/>
    <w:multiLevelType w:val="hybridMultilevel"/>
    <w:tmpl w:val="55EA84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6F2A63"/>
    <w:multiLevelType w:val="hybridMultilevel"/>
    <w:tmpl w:val="8BFA9F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0A403E7"/>
    <w:multiLevelType w:val="hybridMultilevel"/>
    <w:tmpl w:val="D5C22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C16F2B"/>
    <w:multiLevelType w:val="hybridMultilevel"/>
    <w:tmpl w:val="114CE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5A1A66"/>
    <w:multiLevelType w:val="hybridMultilevel"/>
    <w:tmpl w:val="F73ECB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C3319B"/>
    <w:multiLevelType w:val="hybridMultilevel"/>
    <w:tmpl w:val="99003F0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5A4427"/>
    <w:multiLevelType w:val="hybridMultilevel"/>
    <w:tmpl w:val="C144D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982338"/>
    <w:multiLevelType w:val="hybridMultilevel"/>
    <w:tmpl w:val="C10A5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A719B9"/>
    <w:multiLevelType w:val="hybridMultilevel"/>
    <w:tmpl w:val="298E7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7A559F"/>
    <w:multiLevelType w:val="hybridMultilevel"/>
    <w:tmpl w:val="295E7A8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540613"/>
    <w:multiLevelType w:val="hybridMultilevel"/>
    <w:tmpl w:val="82AA4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25"/>
  </w:num>
  <w:num w:numId="4">
    <w:abstractNumId w:val="29"/>
  </w:num>
  <w:num w:numId="5">
    <w:abstractNumId w:val="53"/>
  </w:num>
  <w:num w:numId="6">
    <w:abstractNumId w:val="27"/>
  </w:num>
  <w:num w:numId="7">
    <w:abstractNumId w:val="58"/>
  </w:num>
  <w:num w:numId="8">
    <w:abstractNumId w:val="28"/>
  </w:num>
  <w:num w:numId="9">
    <w:abstractNumId w:val="46"/>
  </w:num>
  <w:num w:numId="10">
    <w:abstractNumId w:val="51"/>
  </w:num>
  <w:num w:numId="11">
    <w:abstractNumId w:val="16"/>
  </w:num>
  <w:num w:numId="12">
    <w:abstractNumId w:val="34"/>
  </w:num>
  <w:num w:numId="13">
    <w:abstractNumId w:val="24"/>
  </w:num>
  <w:num w:numId="14">
    <w:abstractNumId w:val="20"/>
  </w:num>
  <w:num w:numId="15">
    <w:abstractNumId w:val="47"/>
  </w:num>
  <w:num w:numId="16">
    <w:abstractNumId w:val="10"/>
  </w:num>
  <w:num w:numId="17">
    <w:abstractNumId w:val="36"/>
  </w:num>
  <w:num w:numId="18">
    <w:abstractNumId w:val="18"/>
  </w:num>
  <w:num w:numId="19">
    <w:abstractNumId w:val="11"/>
  </w:num>
  <w:num w:numId="20">
    <w:abstractNumId w:val="4"/>
  </w:num>
  <w:num w:numId="21">
    <w:abstractNumId w:val="6"/>
  </w:num>
  <w:num w:numId="22">
    <w:abstractNumId w:val="7"/>
  </w:num>
  <w:num w:numId="23">
    <w:abstractNumId w:val="15"/>
  </w:num>
  <w:num w:numId="24">
    <w:abstractNumId w:val="54"/>
  </w:num>
  <w:num w:numId="25">
    <w:abstractNumId w:val="0"/>
  </w:num>
  <w:num w:numId="26">
    <w:abstractNumId w:val="42"/>
  </w:num>
  <w:num w:numId="27">
    <w:abstractNumId w:val="43"/>
  </w:num>
  <w:num w:numId="28">
    <w:abstractNumId w:val="50"/>
  </w:num>
  <w:num w:numId="29">
    <w:abstractNumId w:val="9"/>
  </w:num>
  <w:num w:numId="30">
    <w:abstractNumId w:val="39"/>
  </w:num>
  <w:num w:numId="31">
    <w:abstractNumId w:val="38"/>
  </w:num>
  <w:num w:numId="32">
    <w:abstractNumId w:val="22"/>
  </w:num>
  <w:num w:numId="33">
    <w:abstractNumId w:val="59"/>
  </w:num>
  <w:num w:numId="34">
    <w:abstractNumId w:val="8"/>
  </w:num>
  <w:num w:numId="35">
    <w:abstractNumId w:val="61"/>
  </w:num>
  <w:num w:numId="36">
    <w:abstractNumId w:val="60"/>
  </w:num>
  <w:num w:numId="37">
    <w:abstractNumId w:val="32"/>
  </w:num>
  <w:num w:numId="38">
    <w:abstractNumId w:val="21"/>
  </w:num>
  <w:num w:numId="39">
    <w:abstractNumId w:val="56"/>
  </w:num>
  <w:num w:numId="40">
    <w:abstractNumId w:val="31"/>
  </w:num>
  <w:num w:numId="41">
    <w:abstractNumId w:val="57"/>
  </w:num>
  <w:num w:numId="42">
    <w:abstractNumId w:val="44"/>
  </w:num>
  <w:num w:numId="43">
    <w:abstractNumId w:val="45"/>
  </w:num>
  <w:num w:numId="44">
    <w:abstractNumId w:val="23"/>
  </w:num>
  <w:num w:numId="45">
    <w:abstractNumId w:val="13"/>
  </w:num>
  <w:num w:numId="46">
    <w:abstractNumId w:val="17"/>
  </w:num>
  <w:num w:numId="47">
    <w:abstractNumId w:val="5"/>
  </w:num>
  <w:num w:numId="48">
    <w:abstractNumId w:val="12"/>
  </w:num>
  <w:num w:numId="49">
    <w:abstractNumId w:val="14"/>
  </w:num>
  <w:num w:numId="50">
    <w:abstractNumId w:val="37"/>
  </w:num>
  <w:num w:numId="51">
    <w:abstractNumId w:val="40"/>
  </w:num>
  <w:num w:numId="52">
    <w:abstractNumId w:val="48"/>
  </w:num>
  <w:num w:numId="53">
    <w:abstractNumId w:val="41"/>
  </w:num>
  <w:num w:numId="54">
    <w:abstractNumId w:val="3"/>
  </w:num>
  <w:num w:numId="55">
    <w:abstractNumId w:val="52"/>
  </w:num>
  <w:num w:numId="56">
    <w:abstractNumId w:val="49"/>
  </w:num>
  <w:num w:numId="57">
    <w:abstractNumId w:val="26"/>
  </w:num>
  <w:num w:numId="58">
    <w:abstractNumId w:val="33"/>
  </w:num>
  <w:num w:numId="59">
    <w:abstractNumId w:val="35"/>
  </w:num>
  <w:num w:numId="60">
    <w:abstractNumId w:val="1"/>
  </w:num>
  <w:num w:numId="61">
    <w:abstractNumId w:val="55"/>
  </w:num>
  <w:num w:numId="62">
    <w:abstractNumId w:val="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35"/>
    <w:rsid w:val="000017BC"/>
    <w:rsid w:val="00004CCC"/>
    <w:rsid w:val="00010B99"/>
    <w:rsid w:val="00010D5D"/>
    <w:rsid w:val="00013AAF"/>
    <w:rsid w:val="00014B4E"/>
    <w:rsid w:val="00020A4E"/>
    <w:rsid w:val="00020E00"/>
    <w:rsid w:val="00031991"/>
    <w:rsid w:val="0003317A"/>
    <w:rsid w:val="000431B0"/>
    <w:rsid w:val="000518E0"/>
    <w:rsid w:val="00052DDE"/>
    <w:rsid w:val="00056496"/>
    <w:rsid w:val="00062474"/>
    <w:rsid w:val="00064E49"/>
    <w:rsid w:val="00065317"/>
    <w:rsid w:val="000700EE"/>
    <w:rsid w:val="0007083D"/>
    <w:rsid w:val="00074310"/>
    <w:rsid w:val="00076FC9"/>
    <w:rsid w:val="00081B7D"/>
    <w:rsid w:val="00082D89"/>
    <w:rsid w:val="0008391D"/>
    <w:rsid w:val="00083DB8"/>
    <w:rsid w:val="00084505"/>
    <w:rsid w:val="00096797"/>
    <w:rsid w:val="00097369"/>
    <w:rsid w:val="000A060E"/>
    <w:rsid w:val="000A1C1F"/>
    <w:rsid w:val="000A5608"/>
    <w:rsid w:val="000B2CC8"/>
    <w:rsid w:val="000B3ACC"/>
    <w:rsid w:val="000C0799"/>
    <w:rsid w:val="000D1D38"/>
    <w:rsid w:val="000D6232"/>
    <w:rsid w:val="000D6B85"/>
    <w:rsid w:val="000E4814"/>
    <w:rsid w:val="000F04B1"/>
    <w:rsid w:val="000F3637"/>
    <w:rsid w:val="001138B4"/>
    <w:rsid w:val="001215CC"/>
    <w:rsid w:val="001265FB"/>
    <w:rsid w:val="001326FE"/>
    <w:rsid w:val="001329D6"/>
    <w:rsid w:val="001429B7"/>
    <w:rsid w:val="00143B52"/>
    <w:rsid w:val="001546C8"/>
    <w:rsid w:val="0016137E"/>
    <w:rsid w:val="001669E4"/>
    <w:rsid w:val="00170FCA"/>
    <w:rsid w:val="00173FA8"/>
    <w:rsid w:val="0017443A"/>
    <w:rsid w:val="00181FF1"/>
    <w:rsid w:val="001856C1"/>
    <w:rsid w:val="00197227"/>
    <w:rsid w:val="001A4801"/>
    <w:rsid w:val="001A71F0"/>
    <w:rsid w:val="001B1960"/>
    <w:rsid w:val="001C1068"/>
    <w:rsid w:val="001C7866"/>
    <w:rsid w:val="001E66BC"/>
    <w:rsid w:val="001F16D6"/>
    <w:rsid w:val="00211430"/>
    <w:rsid w:val="0021231E"/>
    <w:rsid w:val="002169FF"/>
    <w:rsid w:val="00222D20"/>
    <w:rsid w:val="002261B8"/>
    <w:rsid w:val="002264DC"/>
    <w:rsid w:val="00226A91"/>
    <w:rsid w:val="00230D3F"/>
    <w:rsid w:val="00233CF9"/>
    <w:rsid w:val="00235B07"/>
    <w:rsid w:val="00245463"/>
    <w:rsid w:val="00250320"/>
    <w:rsid w:val="00267426"/>
    <w:rsid w:val="00270429"/>
    <w:rsid w:val="00275CF8"/>
    <w:rsid w:val="00286BA9"/>
    <w:rsid w:val="002916C1"/>
    <w:rsid w:val="0029417E"/>
    <w:rsid w:val="002A738A"/>
    <w:rsid w:val="002B6007"/>
    <w:rsid w:val="002B6524"/>
    <w:rsid w:val="002B6E92"/>
    <w:rsid w:val="002C13EB"/>
    <w:rsid w:val="002C4522"/>
    <w:rsid w:val="002C503D"/>
    <w:rsid w:val="002C523D"/>
    <w:rsid w:val="002C5C4D"/>
    <w:rsid w:val="002D01C1"/>
    <w:rsid w:val="002D0403"/>
    <w:rsid w:val="002E3C1B"/>
    <w:rsid w:val="002E4016"/>
    <w:rsid w:val="002E46FA"/>
    <w:rsid w:val="002F30A8"/>
    <w:rsid w:val="00310FAC"/>
    <w:rsid w:val="003132D6"/>
    <w:rsid w:val="0031530C"/>
    <w:rsid w:val="00315CA8"/>
    <w:rsid w:val="0031606B"/>
    <w:rsid w:val="003166F0"/>
    <w:rsid w:val="003175CC"/>
    <w:rsid w:val="0033261F"/>
    <w:rsid w:val="00336A55"/>
    <w:rsid w:val="0035101C"/>
    <w:rsid w:val="00354918"/>
    <w:rsid w:val="00356A11"/>
    <w:rsid w:val="003614AC"/>
    <w:rsid w:val="003632B7"/>
    <w:rsid w:val="003717BC"/>
    <w:rsid w:val="00375720"/>
    <w:rsid w:val="0037639A"/>
    <w:rsid w:val="00376924"/>
    <w:rsid w:val="0037732F"/>
    <w:rsid w:val="00383655"/>
    <w:rsid w:val="00386D0A"/>
    <w:rsid w:val="003878A4"/>
    <w:rsid w:val="003967C2"/>
    <w:rsid w:val="00396862"/>
    <w:rsid w:val="003A3502"/>
    <w:rsid w:val="003B17E8"/>
    <w:rsid w:val="003B3580"/>
    <w:rsid w:val="003B512B"/>
    <w:rsid w:val="003E3D28"/>
    <w:rsid w:val="004255C7"/>
    <w:rsid w:val="00431FA2"/>
    <w:rsid w:val="0043291F"/>
    <w:rsid w:val="00434719"/>
    <w:rsid w:val="00436F4E"/>
    <w:rsid w:val="00441D7D"/>
    <w:rsid w:val="0044219B"/>
    <w:rsid w:val="00450038"/>
    <w:rsid w:val="00451E4F"/>
    <w:rsid w:val="00453AEF"/>
    <w:rsid w:val="00455742"/>
    <w:rsid w:val="004631D4"/>
    <w:rsid w:val="0047610A"/>
    <w:rsid w:val="004766CB"/>
    <w:rsid w:val="00476C48"/>
    <w:rsid w:val="00476F3F"/>
    <w:rsid w:val="004848D8"/>
    <w:rsid w:val="004848E3"/>
    <w:rsid w:val="00495C05"/>
    <w:rsid w:val="00495D69"/>
    <w:rsid w:val="004A4363"/>
    <w:rsid w:val="004A7EE3"/>
    <w:rsid w:val="004B08A1"/>
    <w:rsid w:val="004B0F6E"/>
    <w:rsid w:val="004B2DEF"/>
    <w:rsid w:val="004B6824"/>
    <w:rsid w:val="004B7C45"/>
    <w:rsid w:val="004C65A7"/>
    <w:rsid w:val="004C7A02"/>
    <w:rsid w:val="004D35BC"/>
    <w:rsid w:val="004D42C6"/>
    <w:rsid w:val="004F0CEB"/>
    <w:rsid w:val="00501688"/>
    <w:rsid w:val="00502418"/>
    <w:rsid w:val="00505C31"/>
    <w:rsid w:val="00516281"/>
    <w:rsid w:val="00523099"/>
    <w:rsid w:val="005245D3"/>
    <w:rsid w:val="00525000"/>
    <w:rsid w:val="00525888"/>
    <w:rsid w:val="00527CAA"/>
    <w:rsid w:val="00530EC3"/>
    <w:rsid w:val="005348E3"/>
    <w:rsid w:val="005421AF"/>
    <w:rsid w:val="00543241"/>
    <w:rsid w:val="00557F8D"/>
    <w:rsid w:val="0056053F"/>
    <w:rsid w:val="00563C30"/>
    <w:rsid w:val="0056713B"/>
    <w:rsid w:val="00570A26"/>
    <w:rsid w:val="00572E7C"/>
    <w:rsid w:val="00575C37"/>
    <w:rsid w:val="00577E03"/>
    <w:rsid w:val="00584454"/>
    <w:rsid w:val="00593E1A"/>
    <w:rsid w:val="00595829"/>
    <w:rsid w:val="005961D6"/>
    <w:rsid w:val="00596F66"/>
    <w:rsid w:val="005A067B"/>
    <w:rsid w:val="005A4E0A"/>
    <w:rsid w:val="005A52D1"/>
    <w:rsid w:val="005B15EF"/>
    <w:rsid w:val="005B45CE"/>
    <w:rsid w:val="005B700C"/>
    <w:rsid w:val="005C1493"/>
    <w:rsid w:val="005C1A67"/>
    <w:rsid w:val="005C3C4D"/>
    <w:rsid w:val="005D4FC1"/>
    <w:rsid w:val="005E2E54"/>
    <w:rsid w:val="005E40DA"/>
    <w:rsid w:val="005F4618"/>
    <w:rsid w:val="005F58BA"/>
    <w:rsid w:val="00605EB3"/>
    <w:rsid w:val="0061314D"/>
    <w:rsid w:val="0062037F"/>
    <w:rsid w:val="00620A8B"/>
    <w:rsid w:val="00621ED2"/>
    <w:rsid w:val="00625663"/>
    <w:rsid w:val="00626DB2"/>
    <w:rsid w:val="006350D8"/>
    <w:rsid w:val="006373F8"/>
    <w:rsid w:val="0064608C"/>
    <w:rsid w:val="00650C25"/>
    <w:rsid w:val="006541E4"/>
    <w:rsid w:val="00655C42"/>
    <w:rsid w:val="00665234"/>
    <w:rsid w:val="006673E6"/>
    <w:rsid w:val="00670149"/>
    <w:rsid w:val="0067147F"/>
    <w:rsid w:val="00675819"/>
    <w:rsid w:val="00682070"/>
    <w:rsid w:val="00691803"/>
    <w:rsid w:val="00697A09"/>
    <w:rsid w:val="00697BE8"/>
    <w:rsid w:val="00697EE6"/>
    <w:rsid w:val="006A2E52"/>
    <w:rsid w:val="006A7235"/>
    <w:rsid w:val="006B1A1F"/>
    <w:rsid w:val="006B5413"/>
    <w:rsid w:val="006C0A40"/>
    <w:rsid w:val="006D3110"/>
    <w:rsid w:val="006D660B"/>
    <w:rsid w:val="006E3E04"/>
    <w:rsid w:val="006E5301"/>
    <w:rsid w:val="006E64B3"/>
    <w:rsid w:val="006E67BD"/>
    <w:rsid w:val="006F3CCB"/>
    <w:rsid w:val="0071075B"/>
    <w:rsid w:val="00717E60"/>
    <w:rsid w:val="00720169"/>
    <w:rsid w:val="007228DD"/>
    <w:rsid w:val="00725C16"/>
    <w:rsid w:val="00734E26"/>
    <w:rsid w:val="0075038F"/>
    <w:rsid w:val="007634F9"/>
    <w:rsid w:val="00767D25"/>
    <w:rsid w:val="0077075E"/>
    <w:rsid w:val="00776973"/>
    <w:rsid w:val="00777967"/>
    <w:rsid w:val="00782516"/>
    <w:rsid w:val="007933AC"/>
    <w:rsid w:val="00795B3D"/>
    <w:rsid w:val="007A7C53"/>
    <w:rsid w:val="007A7FA1"/>
    <w:rsid w:val="007B2283"/>
    <w:rsid w:val="007B2FD1"/>
    <w:rsid w:val="007C2664"/>
    <w:rsid w:val="007C7038"/>
    <w:rsid w:val="007D3E5E"/>
    <w:rsid w:val="007D5797"/>
    <w:rsid w:val="007F3718"/>
    <w:rsid w:val="007F537F"/>
    <w:rsid w:val="007F6DB7"/>
    <w:rsid w:val="00802882"/>
    <w:rsid w:val="008028E2"/>
    <w:rsid w:val="00802AA8"/>
    <w:rsid w:val="008033DF"/>
    <w:rsid w:val="0080382B"/>
    <w:rsid w:val="0080385B"/>
    <w:rsid w:val="00805185"/>
    <w:rsid w:val="00810684"/>
    <w:rsid w:val="00820251"/>
    <w:rsid w:val="00820421"/>
    <w:rsid w:val="00832869"/>
    <w:rsid w:val="00833A9C"/>
    <w:rsid w:val="00840E4C"/>
    <w:rsid w:val="008445C1"/>
    <w:rsid w:val="00851699"/>
    <w:rsid w:val="00852790"/>
    <w:rsid w:val="00855158"/>
    <w:rsid w:val="008605D3"/>
    <w:rsid w:val="00865E3C"/>
    <w:rsid w:val="00872B2E"/>
    <w:rsid w:val="0088139C"/>
    <w:rsid w:val="00886D2E"/>
    <w:rsid w:val="00893F2D"/>
    <w:rsid w:val="00896D25"/>
    <w:rsid w:val="008A0982"/>
    <w:rsid w:val="008A2A46"/>
    <w:rsid w:val="008A5094"/>
    <w:rsid w:val="008B02D9"/>
    <w:rsid w:val="008B564D"/>
    <w:rsid w:val="008C2187"/>
    <w:rsid w:val="008C4C2C"/>
    <w:rsid w:val="008D5F60"/>
    <w:rsid w:val="008D6AB6"/>
    <w:rsid w:val="008E12A2"/>
    <w:rsid w:val="008E14F2"/>
    <w:rsid w:val="008E2420"/>
    <w:rsid w:val="008F134B"/>
    <w:rsid w:val="00903E14"/>
    <w:rsid w:val="0090797B"/>
    <w:rsid w:val="009116A0"/>
    <w:rsid w:val="00916D07"/>
    <w:rsid w:val="00920AEC"/>
    <w:rsid w:val="009211F9"/>
    <w:rsid w:val="009267DF"/>
    <w:rsid w:val="00926982"/>
    <w:rsid w:val="00926C55"/>
    <w:rsid w:val="00930539"/>
    <w:rsid w:val="00942FE2"/>
    <w:rsid w:val="0094558F"/>
    <w:rsid w:val="0094577B"/>
    <w:rsid w:val="0094797B"/>
    <w:rsid w:val="0095060F"/>
    <w:rsid w:val="009667C0"/>
    <w:rsid w:val="00972554"/>
    <w:rsid w:val="00973B79"/>
    <w:rsid w:val="00973D9B"/>
    <w:rsid w:val="009A2047"/>
    <w:rsid w:val="009A415C"/>
    <w:rsid w:val="009C1312"/>
    <w:rsid w:val="009D72E0"/>
    <w:rsid w:val="009E0F07"/>
    <w:rsid w:val="009E64B3"/>
    <w:rsid w:val="00A06F23"/>
    <w:rsid w:val="00A07F67"/>
    <w:rsid w:val="00A12C62"/>
    <w:rsid w:val="00A14541"/>
    <w:rsid w:val="00A17C9E"/>
    <w:rsid w:val="00A20722"/>
    <w:rsid w:val="00A24BDC"/>
    <w:rsid w:val="00A360CC"/>
    <w:rsid w:val="00A45262"/>
    <w:rsid w:val="00A452ED"/>
    <w:rsid w:val="00A459E1"/>
    <w:rsid w:val="00A50297"/>
    <w:rsid w:val="00A50807"/>
    <w:rsid w:val="00A609F6"/>
    <w:rsid w:val="00A6394F"/>
    <w:rsid w:val="00A70A78"/>
    <w:rsid w:val="00A77DD9"/>
    <w:rsid w:val="00A87BB5"/>
    <w:rsid w:val="00A913E2"/>
    <w:rsid w:val="00A967D9"/>
    <w:rsid w:val="00AA4F68"/>
    <w:rsid w:val="00AA52DB"/>
    <w:rsid w:val="00AB2051"/>
    <w:rsid w:val="00AB48C3"/>
    <w:rsid w:val="00AD36F6"/>
    <w:rsid w:val="00AE0898"/>
    <w:rsid w:val="00AE0995"/>
    <w:rsid w:val="00AE2FCF"/>
    <w:rsid w:val="00AE3788"/>
    <w:rsid w:val="00AE4FB1"/>
    <w:rsid w:val="00AE6CF2"/>
    <w:rsid w:val="00AF1B57"/>
    <w:rsid w:val="00AF36E8"/>
    <w:rsid w:val="00AF4D6C"/>
    <w:rsid w:val="00B00B3D"/>
    <w:rsid w:val="00B06A36"/>
    <w:rsid w:val="00B11CB8"/>
    <w:rsid w:val="00B278AE"/>
    <w:rsid w:val="00B27BE6"/>
    <w:rsid w:val="00B3094B"/>
    <w:rsid w:val="00B46240"/>
    <w:rsid w:val="00B4760F"/>
    <w:rsid w:val="00B52212"/>
    <w:rsid w:val="00B52E38"/>
    <w:rsid w:val="00B704B0"/>
    <w:rsid w:val="00B728C9"/>
    <w:rsid w:val="00B764FC"/>
    <w:rsid w:val="00B80570"/>
    <w:rsid w:val="00B80BC0"/>
    <w:rsid w:val="00B863A6"/>
    <w:rsid w:val="00B91507"/>
    <w:rsid w:val="00B91713"/>
    <w:rsid w:val="00B9305D"/>
    <w:rsid w:val="00BA1B90"/>
    <w:rsid w:val="00BA2060"/>
    <w:rsid w:val="00BC68FA"/>
    <w:rsid w:val="00BC6FBE"/>
    <w:rsid w:val="00BC7EB2"/>
    <w:rsid w:val="00BC7EB6"/>
    <w:rsid w:val="00BD5A58"/>
    <w:rsid w:val="00BE51C9"/>
    <w:rsid w:val="00BE7C76"/>
    <w:rsid w:val="00BF2ABC"/>
    <w:rsid w:val="00C02B31"/>
    <w:rsid w:val="00C0548D"/>
    <w:rsid w:val="00C101E7"/>
    <w:rsid w:val="00C10CE4"/>
    <w:rsid w:val="00C113DF"/>
    <w:rsid w:val="00C14F26"/>
    <w:rsid w:val="00C166FB"/>
    <w:rsid w:val="00C22580"/>
    <w:rsid w:val="00C2279A"/>
    <w:rsid w:val="00C32A00"/>
    <w:rsid w:val="00C33502"/>
    <w:rsid w:val="00C36C98"/>
    <w:rsid w:val="00C40089"/>
    <w:rsid w:val="00C427DA"/>
    <w:rsid w:val="00C51E7C"/>
    <w:rsid w:val="00C674C1"/>
    <w:rsid w:val="00C677B9"/>
    <w:rsid w:val="00C83F27"/>
    <w:rsid w:val="00C85F0D"/>
    <w:rsid w:val="00C9514A"/>
    <w:rsid w:val="00CB202C"/>
    <w:rsid w:val="00CB2622"/>
    <w:rsid w:val="00CB3234"/>
    <w:rsid w:val="00CB63CA"/>
    <w:rsid w:val="00CC0837"/>
    <w:rsid w:val="00CC2C23"/>
    <w:rsid w:val="00CC78E2"/>
    <w:rsid w:val="00CD2FD5"/>
    <w:rsid w:val="00CD2FDB"/>
    <w:rsid w:val="00CD4EAA"/>
    <w:rsid w:val="00CD6E6C"/>
    <w:rsid w:val="00CE4BE6"/>
    <w:rsid w:val="00CE4F1D"/>
    <w:rsid w:val="00CE57F2"/>
    <w:rsid w:val="00CF0731"/>
    <w:rsid w:val="00CF2F04"/>
    <w:rsid w:val="00CF3D09"/>
    <w:rsid w:val="00CF4093"/>
    <w:rsid w:val="00CF4BED"/>
    <w:rsid w:val="00CF6100"/>
    <w:rsid w:val="00CF7DCD"/>
    <w:rsid w:val="00D03D40"/>
    <w:rsid w:val="00D2056D"/>
    <w:rsid w:val="00D24F77"/>
    <w:rsid w:val="00D3345A"/>
    <w:rsid w:val="00D335A4"/>
    <w:rsid w:val="00D375E6"/>
    <w:rsid w:val="00D409D4"/>
    <w:rsid w:val="00D54B67"/>
    <w:rsid w:val="00D56C0A"/>
    <w:rsid w:val="00D629B0"/>
    <w:rsid w:val="00D72D35"/>
    <w:rsid w:val="00D77357"/>
    <w:rsid w:val="00D77576"/>
    <w:rsid w:val="00D92FB2"/>
    <w:rsid w:val="00D97DA6"/>
    <w:rsid w:val="00DA0082"/>
    <w:rsid w:val="00DA0AB2"/>
    <w:rsid w:val="00DA1923"/>
    <w:rsid w:val="00DA712E"/>
    <w:rsid w:val="00DA7139"/>
    <w:rsid w:val="00DA7426"/>
    <w:rsid w:val="00DA7FE8"/>
    <w:rsid w:val="00DB231F"/>
    <w:rsid w:val="00DB4036"/>
    <w:rsid w:val="00DB6275"/>
    <w:rsid w:val="00DB71C4"/>
    <w:rsid w:val="00DC1AD3"/>
    <w:rsid w:val="00DD2EA5"/>
    <w:rsid w:val="00DD3A38"/>
    <w:rsid w:val="00DD787E"/>
    <w:rsid w:val="00DE03CB"/>
    <w:rsid w:val="00DE4C60"/>
    <w:rsid w:val="00DF1DD8"/>
    <w:rsid w:val="00E035BF"/>
    <w:rsid w:val="00E101F4"/>
    <w:rsid w:val="00E16A6F"/>
    <w:rsid w:val="00E32CB0"/>
    <w:rsid w:val="00E35495"/>
    <w:rsid w:val="00E403F6"/>
    <w:rsid w:val="00E446E3"/>
    <w:rsid w:val="00E511DB"/>
    <w:rsid w:val="00E518EE"/>
    <w:rsid w:val="00E6119C"/>
    <w:rsid w:val="00E66672"/>
    <w:rsid w:val="00E71F00"/>
    <w:rsid w:val="00E733A8"/>
    <w:rsid w:val="00E85D5A"/>
    <w:rsid w:val="00E919C1"/>
    <w:rsid w:val="00E92F14"/>
    <w:rsid w:val="00EA02C7"/>
    <w:rsid w:val="00EB35DC"/>
    <w:rsid w:val="00EE3698"/>
    <w:rsid w:val="00EE42D1"/>
    <w:rsid w:val="00EF0447"/>
    <w:rsid w:val="00EF5B17"/>
    <w:rsid w:val="00EF65C9"/>
    <w:rsid w:val="00F0051A"/>
    <w:rsid w:val="00F02EDD"/>
    <w:rsid w:val="00F13A28"/>
    <w:rsid w:val="00F2021A"/>
    <w:rsid w:val="00F22138"/>
    <w:rsid w:val="00F255E3"/>
    <w:rsid w:val="00F26ADE"/>
    <w:rsid w:val="00F2777B"/>
    <w:rsid w:val="00F30175"/>
    <w:rsid w:val="00F303C5"/>
    <w:rsid w:val="00F32033"/>
    <w:rsid w:val="00F33729"/>
    <w:rsid w:val="00F35A68"/>
    <w:rsid w:val="00F4086A"/>
    <w:rsid w:val="00F53918"/>
    <w:rsid w:val="00F5574E"/>
    <w:rsid w:val="00F67C7E"/>
    <w:rsid w:val="00F72398"/>
    <w:rsid w:val="00F74515"/>
    <w:rsid w:val="00F74B70"/>
    <w:rsid w:val="00F77B3B"/>
    <w:rsid w:val="00F913C4"/>
    <w:rsid w:val="00F948BB"/>
    <w:rsid w:val="00FA3408"/>
    <w:rsid w:val="00FB01AB"/>
    <w:rsid w:val="00FB4454"/>
    <w:rsid w:val="00FC6D79"/>
    <w:rsid w:val="00FC7555"/>
    <w:rsid w:val="00FD090F"/>
    <w:rsid w:val="00FD2787"/>
    <w:rsid w:val="00FD2B38"/>
    <w:rsid w:val="00FE4CD1"/>
    <w:rsid w:val="00FE5790"/>
    <w:rsid w:val="00FE6676"/>
    <w:rsid w:val="00FE72C0"/>
    <w:rsid w:val="00FF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B4B13"/>
  <w15:chartTrackingRefBased/>
  <w15:docId w15:val="{F4EA8E0D-8099-4508-B069-FBF02C30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2D35"/>
  </w:style>
  <w:style w:type="paragraph" w:styleId="Heading1">
    <w:name w:val="heading 1"/>
    <w:basedOn w:val="Normal"/>
    <w:next w:val="Normal"/>
    <w:link w:val="Heading1Char"/>
    <w:uiPriority w:val="9"/>
    <w:qFormat/>
    <w:rsid w:val="00D72D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D35"/>
    <w:pPr>
      <w:keepNext/>
      <w:keepLines/>
      <w:spacing w:before="40" w:after="0"/>
      <w:outlineLvl w:val="2"/>
    </w:pPr>
    <w:rPr>
      <w:rFonts w:eastAsiaTheme="majorEastAsia" w:cstheme="minorHAnsi"/>
      <w:b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D35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2D35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2D35"/>
    <w:rPr>
      <w:rFonts w:eastAsiaTheme="majorEastAsia" w:cstheme="minorHAnsi"/>
      <w:b/>
      <w:color w:val="ED7D31" w:themeColor="accen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72D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72D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29D6"/>
    <w:rPr>
      <w:color w:val="808080"/>
    </w:rPr>
  </w:style>
  <w:style w:type="table" w:styleId="TableGrid">
    <w:name w:val="Table Grid"/>
    <w:basedOn w:val="TableNormal"/>
    <w:uiPriority w:val="39"/>
    <w:rsid w:val="00222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577E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6350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87C2-04AA-4995-8BE7-92826B8E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29</Pages>
  <Words>6413</Words>
  <Characters>36558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Zhang</dc:creator>
  <cp:keywords/>
  <dc:description/>
  <cp:lastModifiedBy>Chuhan Zhang</cp:lastModifiedBy>
  <cp:revision>374</cp:revision>
  <dcterms:created xsi:type="dcterms:W3CDTF">2018-01-21T10:12:00Z</dcterms:created>
  <dcterms:modified xsi:type="dcterms:W3CDTF">2018-04-10T00:50:00Z</dcterms:modified>
</cp:coreProperties>
</file>